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3AF9" w14:textId="516F319C" w:rsidR="00CE71A6" w:rsidRPr="007000D0" w:rsidRDefault="3C59DA9E" w:rsidP="00764FD0">
      <w:pPr>
        <w:pStyle w:val="Title"/>
        <w:jc w:val="center"/>
        <w:rPr>
          <w:b w:val="0"/>
          <w:spacing w:val="0"/>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00D0">
        <w:rPr>
          <w:rFonts w:eastAsia="Calibri"/>
          <w:b w:val="0"/>
          <w:spacing w:val="0"/>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shall University Electronic </w:t>
      </w:r>
      <w:r w:rsidR="008C4AD0" w:rsidRPr="007000D0">
        <w:rPr>
          <w:rFonts w:eastAsia="Calibri"/>
          <w:b w:val="0"/>
          <w:spacing w:val="0"/>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000D0">
        <w:rPr>
          <w:rFonts w:eastAsia="Calibri"/>
          <w:b w:val="0"/>
          <w:spacing w:val="0"/>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is and Dissertation Guidelines</w:t>
      </w:r>
      <w:r w:rsidR="007B6F0D" w:rsidRPr="007000D0">
        <w:rPr>
          <w:b w:val="0"/>
          <w:spacing w:val="0"/>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3AB1" w:rsidRPr="007000D0">
        <w:rPr>
          <w:b w:val="0"/>
          <w:spacing w:val="0"/>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000D0">
        <w:rPr>
          <w:rFonts w:eastAsia="Calibri"/>
          <w:b w:val="0"/>
          <w:spacing w:val="0"/>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p>
    <w:bookmarkStart w:id="0" w:name="_Toc124149923" w:displacedByCustomXml="next"/>
    <w:sdt>
      <w:sdtPr>
        <w:rPr>
          <w:rFonts w:asciiTheme="minorHAnsi" w:eastAsiaTheme="minorHAnsi" w:hAnsiTheme="minorHAnsi"/>
          <w:b/>
          <w:bCs/>
          <w:color w:val="auto"/>
          <w:sz w:val="22"/>
          <w:szCs w:val="22"/>
        </w:rPr>
        <w:id w:val="-30349635"/>
        <w:docPartObj>
          <w:docPartGallery w:val="Table of Contents"/>
          <w:docPartUnique/>
        </w:docPartObj>
      </w:sdtPr>
      <w:sdtEndPr>
        <w:rPr>
          <w:rFonts w:eastAsiaTheme="minorEastAsia"/>
          <w:b w:val="0"/>
          <w:bCs w:val="0"/>
          <w:sz w:val="21"/>
          <w:szCs w:val="21"/>
        </w:rPr>
      </w:sdtEndPr>
      <w:sdtContent>
        <w:p w14:paraId="5B3DCA7E" w14:textId="42CC18B0" w:rsidR="0025672C" w:rsidRPr="00D72E57" w:rsidRDefault="0025672C" w:rsidP="00D72E57">
          <w:pPr>
            <w:pStyle w:val="Heading1"/>
          </w:pPr>
          <w:r>
            <w:t>Table of Contents</w:t>
          </w:r>
          <w:bookmarkEnd w:id="0"/>
        </w:p>
        <w:p w14:paraId="274F24E5" w14:textId="0174D728" w:rsidR="001A260A" w:rsidRDefault="0025672C" w:rsidP="001A260A">
          <w:pPr>
            <w:pStyle w:val="TOC1"/>
            <w:rPr>
              <w:rFonts w:cstheme="minorBidi"/>
              <w:noProof/>
              <w:sz w:val="24"/>
              <w:szCs w:val="24"/>
            </w:rPr>
          </w:pPr>
          <w:r>
            <w:fldChar w:fldCharType="begin"/>
          </w:r>
          <w:r>
            <w:instrText xml:space="preserve"> TOC \o "1-3" \h \z \u </w:instrText>
          </w:r>
          <w:r>
            <w:fldChar w:fldCharType="separate"/>
          </w:r>
          <w:hyperlink w:anchor="_Toc124149923" w:history="1">
            <w:r w:rsidR="001A260A" w:rsidRPr="00444D42">
              <w:rPr>
                <w:rStyle w:val="Hyperlink"/>
                <w:noProof/>
              </w:rPr>
              <w:t>Table of Contents</w:t>
            </w:r>
            <w:r w:rsidR="001A260A">
              <w:rPr>
                <w:noProof/>
                <w:webHidden/>
              </w:rPr>
              <w:tab/>
            </w:r>
            <w:r w:rsidR="001A260A">
              <w:rPr>
                <w:noProof/>
                <w:webHidden/>
              </w:rPr>
              <w:fldChar w:fldCharType="begin"/>
            </w:r>
            <w:r w:rsidR="001A260A">
              <w:rPr>
                <w:noProof/>
                <w:webHidden/>
              </w:rPr>
              <w:instrText xml:space="preserve"> PAGEREF _Toc124149923 \h </w:instrText>
            </w:r>
            <w:r w:rsidR="001A260A">
              <w:rPr>
                <w:noProof/>
                <w:webHidden/>
              </w:rPr>
            </w:r>
            <w:r w:rsidR="001A260A">
              <w:rPr>
                <w:noProof/>
                <w:webHidden/>
              </w:rPr>
              <w:fldChar w:fldCharType="separate"/>
            </w:r>
            <w:r w:rsidR="001A260A">
              <w:rPr>
                <w:noProof/>
                <w:webHidden/>
              </w:rPr>
              <w:t>1</w:t>
            </w:r>
            <w:r w:rsidR="001A260A">
              <w:rPr>
                <w:noProof/>
                <w:webHidden/>
              </w:rPr>
              <w:fldChar w:fldCharType="end"/>
            </w:r>
          </w:hyperlink>
        </w:p>
        <w:p w14:paraId="2247276E" w14:textId="0B3B0B46" w:rsidR="001A260A" w:rsidRDefault="00742C79" w:rsidP="001A260A">
          <w:pPr>
            <w:pStyle w:val="TOC1"/>
            <w:rPr>
              <w:rFonts w:cstheme="minorBidi"/>
              <w:noProof/>
              <w:sz w:val="24"/>
              <w:szCs w:val="24"/>
            </w:rPr>
          </w:pPr>
          <w:hyperlink w:anchor="_Toc124149924" w:history="1">
            <w:r w:rsidR="001A260A" w:rsidRPr="00444D42">
              <w:rPr>
                <w:rStyle w:val="Hyperlink"/>
                <w:noProof/>
              </w:rPr>
              <w:t>Welcome from the Graduate Dean</w:t>
            </w:r>
            <w:r w:rsidR="001A260A">
              <w:rPr>
                <w:noProof/>
                <w:webHidden/>
              </w:rPr>
              <w:tab/>
            </w:r>
            <w:r w:rsidR="001A260A">
              <w:rPr>
                <w:noProof/>
                <w:webHidden/>
              </w:rPr>
              <w:fldChar w:fldCharType="begin"/>
            </w:r>
            <w:r w:rsidR="001A260A">
              <w:rPr>
                <w:noProof/>
                <w:webHidden/>
              </w:rPr>
              <w:instrText xml:space="preserve"> PAGEREF _Toc124149924 \h </w:instrText>
            </w:r>
            <w:r w:rsidR="001A260A">
              <w:rPr>
                <w:noProof/>
                <w:webHidden/>
              </w:rPr>
            </w:r>
            <w:r w:rsidR="001A260A">
              <w:rPr>
                <w:noProof/>
                <w:webHidden/>
              </w:rPr>
              <w:fldChar w:fldCharType="separate"/>
            </w:r>
            <w:r w:rsidR="001A260A">
              <w:rPr>
                <w:noProof/>
                <w:webHidden/>
              </w:rPr>
              <w:t>4</w:t>
            </w:r>
            <w:r w:rsidR="001A260A">
              <w:rPr>
                <w:noProof/>
                <w:webHidden/>
              </w:rPr>
              <w:fldChar w:fldCharType="end"/>
            </w:r>
          </w:hyperlink>
        </w:p>
        <w:p w14:paraId="1EC07051" w14:textId="3A77CE00" w:rsidR="001A260A" w:rsidRDefault="00742C79" w:rsidP="001A260A">
          <w:pPr>
            <w:pStyle w:val="TOC1"/>
            <w:rPr>
              <w:rFonts w:cstheme="minorBidi"/>
              <w:noProof/>
              <w:sz w:val="24"/>
              <w:szCs w:val="24"/>
            </w:rPr>
          </w:pPr>
          <w:hyperlink w:anchor="_Toc124149925" w:history="1">
            <w:r w:rsidR="001A260A" w:rsidRPr="00444D42">
              <w:rPr>
                <w:rStyle w:val="Hyperlink"/>
                <w:noProof/>
              </w:rPr>
              <w:t>Welcome from the ETD Librarian</w:t>
            </w:r>
            <w:r w:rsidR="001A260A">
              <w:rPr>
                <w:noProof/>
                <w:webHidden/>
              </w:rPr>
              <w:tab/>
            </w:r>
            <w:r w:rsidR="001A260A">
              <w:rPr>
                <w:noProof/>
                <w:webHidden/>
              </w:rPr>
              <w:fldChar w:fldCharType="begin"/>
            </w:r>
            <w:r w:rsidR="001A260A">
              <w:rPr>
                <w:noProof/>
                <w:webHidden/>
              </w:rPr>
              <w:instrText xml:space="preserve"> PAGEREF _Toc124149925 \h </w:instrText>
            </w:r>
            <w:r w:rsidR="001A260A">
              <w:rPr>
                <w:noProof/>
                <w:webHidden/>
              </w:rPr>
            </w:r>
            <w:r w:rsidR="001A260A">
              <w:rPr>
                <w:noProof/>
                <w:webHidden/>
              </w:rPr>
              <w:fldChar w:fldCharType="separate"/>
            </w:r>
            <w:r w:rsidR="001A260A">
              <w:rPr>
                <w:noProof/>
                <w:webHidden/>
              </w:rPr>
              <w:t>5</w:t>
            </w:r>
            <w:r w:rsidR="001A260A">
              <w:rPr>
                <w:noProof/>
                <w:webHidden/>
              </w:rPr>
              <w:fldChar w:fldCharType="end"/>
            </w:r>
          </w:hyperlink>
        </w:p>
        <w:p w14:paraId="57A1A698" w14:textId="6A692E37" w:rsidR="001A260A" w:rsidRDefault="00742C79" w:rsidP="001A260A">
          <w:pPr>
            <w:pStyle w:val="TOC1"/>
            <w:rPr>
              <w:rFonts w:cstheme="minorBidi"/>
              <w:noProof/>
              <w:sz w:val="24"/>
              <w:szCs w:val="24"/>
            </w:rPr>
          </w:pPr>
          <w:hyperlink w:anchor="_Toc124149926" w:history="1">
            <w:r w:rsidR="001A260A" w:rsidRPr="00444D42">
              <w:rPr>
                <w:rStyle w:val="Hyperlink"/>
                <w:noProof/>
              </w:rPr>
              <w:t>Timeline for Completing a Thesis or Dissertation</w:t>
            </w:r>
            <w:r w:rsidR="001A260A">
              <w:rPr>
                <w:noProof/>
                <w:webHidden/>
              </w:rPr>
              <w:tab/>
            </w:r>
            <w:r w:rsidR="001A260A">
              <w:rPr>
                <w:noProof/>
                <w:webHidden/>
              </w:rPr>
              <w:fldChar w:fldCharType="begin"/>
            </w:r>
            <w:r w:rsidR="001A260A">
              <w:rPr>
                <w:noProof/>
                <w:webHidden/>
              </w:rPr>
              <w:instrText xml:space="preserve"> PAGEREF _Toc124149926 \h </w:instrText>
            </w:r>
            <w:r w:rsidR="001A260A">
              <w:rPr>
                <w:noProof/>
                <w:webHidden/>
              </w:rPr>
            </w:r>
            <w:r w:rsidR="001A260A">
              <w:rPr>
                <w:noProof/>
                <w:webHidden/>
              </w:rPr>
              <w:fldChar w:fldCharType="separate"/>
            </w:r>
            <w:r w:rsidR="001A260A">
              <w:rPr>
                <w:noProof/>
                <w:webHidden/>
              </w:rPr>
              <w:t>6</w:t>
            </w:r>
            <w:r w:rsidR="001A260A">
              <w:rPr>
                <w:noProof/>
                <w:webHidden/>
              </w:rPr>
              <w:fldChar w:fldCharType="end"/>
            </w:r>
          </w:hyperlink>
        </w:p>
        <w:p w14:paraId="6F8106E2" w14:textId="19AF77B0" w:rsidR="001A260A" w:rsidRDefault="00742C79" w:rsidP="001A260A">
          <w:pPr>
            <w:pStyle w:val="TOC1"/>
            <w:rPr>
              <w:rFonts w:cstheme="minorBidi"/>
              <w:noProof/>
              <w:sz w:val="24"/>
              <w:szCs w:val="24"/>
            </w:rPr>
          </w:pPr>
          <w:hyperlink w:anchor="_Toc124149927" w:history="1">
            <w:r w:rsidR="001A260A" w:rsidRPr="00444D42">
              <w:rPr>
                <w:rStyle w:val="Hyperlink"/>
                <w:rFonts w:eastAsia="Calibri"/>
                <w:noProof/>
              </w:rPr>
              <w:t>Before You Begin</w:t>
            </w:r>
            <w:r w:rsidR="001A260A">
              <w:rPr>
                <w:noProof/>
                <w:webHidden/>
              </w:rPr>
              <w:tab/>
            </w:r>
            <w:r w:rsidR="001A260A">
              <w:rPr>
                <w:noProof/>
                <w:webHidden/>
              </w:rPr>
              <w:fldChar w:fldCharType="begin"/>
            </w:r>
            <w:r w:rsidR="001A260A">
              <w:rPr>
                <w:noProof/>
                <w:webHidden/>
              </w:rPr>
              <w:instrText xml:space="preserve"> PAGEREF _Toc124149927 \h </w:instrText>
            </w:r>
            <w:r w:rsidR="001A260A">
              <w:rPr>
                <w:noProof/>
                <w:webHidden/>
              </w:rPr>
            </w:r>
            <w:r w:rsidR="001A260A">
              <w:rPr>
                <w:noProof/>
                <w:webHidden/>
              </w:rPr>
              <w:fldChar w:fldCharType="separate"/>
            </w:r>
            <w:r w:rsidR="001A260A">
              <w:rPr>
                <w:noProof/>
                <w:webHidden/>
              </w:rPr>
              <w:t>6</w:t>
            </w:r>
            <w:r w:rsidR="001A260A">
              <w:rPr>
                <w:noProof/>
                <w:webHidden/>
              </w:rPr>
              <w:fldChar w:fldCharType="end"/>
            </w:r>
          </w:hyperlink>
        </w:p>
        <w:p w14:paraId="43F1FAFF" w14:textId="5C0BDDD3" w:rsidR="001A260A" w:rsidRDefault="00742C79">
          <w:pPr>
            <w:pStyle w:val="TOC2"/>
            <w:tabs>
              <w:tab w:val="right" w:leader="dot" w:pos="9350"/>
            </w:tabs>
            <w:rPr>
              <w:rFonts w:cstheme="minorBidi"/>
              <w:iCs w:val="0"/>
              <w:smallCaps w:val="0"/>
              <w:noProof/>
              <w:sz w:val="24"/>
              <w:szCs w:val="24"/>
            </w:rPr>
          </w:pPr>
          <w:hyperlink w:anchor="_Toc124149928" w:history="1">
            <w:r w:rsidR="001A260A" w:rsidRPr="00444D42">
              <w:rPr>
                <w:rStyle w:val="Hyperlink"/>
                <w:noProof/>
              </w:rPr>
              <w:t>What is an ETD?</w:t>
            </w:r>
            <w:r w:rsidR="001A260A">
              <w:rPr>
                <w:noProof/>
                <w:webHidden/>
              </w:rPr>
              <w:tab/>
            </w:r>
            <w:r w:rsidR="001A260A">
              <w:rPr>
                <w:noProof/>
                <w:webHidden/>
              </w:rPr>
              <w:fldChar w:fldCharType="begin"/>
            </w:r>
            <w:r w:rsidR="001A260A">
              <w:rPr>
                <w:noProof/>
                <w:webHidden/>
              </w:rPr>
              <w:instrText xml:space="preserve"> PAGEREF _Toc124149928 \h </w:instrText>
            </w:r>
            <w:r w:rsidR="001A260A">
              <w:rPr>
                <w:noProof/>
                <w:webHidden/>
              </w:rPr>
            </w:r>
            <w:r w:rsidR="001A260A">
              <w:rPr>
                <w:noProof/>
                <w:webHidden/>
              </w:rPr>
              <w:fldChar w:fldCharType="separate"/>
            </w:r>
            <w:r w:rsidR="001A260A">
              <w:rPr>
                <w:noProof/>
                <w:webHidden/>
              </w:rPr>
              <w:t>6</w:t>
            </w:r>
            <w:r w:rsidR="001A260A">
              <w:rPr>
                <w:noProof/>
                <w:webHidden/>
              </w:rPr>
              <w:fldChar w:fldCharType="end"/>
            </w:r>
          </w:hyperlink>
        </w:p>
        <w:p w14:paraId="3536DBE2" w14:textId="763F6D3D" w:rsidR="001A260A" w:rsidRDefault="00742C79">
          <w:pPr>
            <w:pStyle w:val="TOC2"/>
            <w:tabs>
              <w:tab w:val="right" w:leader="dot" w:pos="9350"/>
            </w:tabs>
            <w:rPr>
              <w:rFonts w:cstheme="minorBidi"/>
              <w:iCs w:val="0"/>
              <w:smallCaps w:val="0"/>
              <w:noProof/>
              <w:sz w:val="24"/>
              <w:szCs w:val="24"/>
            </w:rPr>
          </w:pPr>
          <w:hyperlink w:anchor="_Toc124149929" w:history="1">
            <w:r w:rsidR="001A260A" w:rsidRPr="00444D42">
              <w:rPr>
                <w:rStyle w:val="Hyperlink"/>
                <w:noProof/>
              </w:rPr>
              <w:t>First Steps</w:t>
            </w:r>
            <w:r w:rsidR="001A260A">
              <w:rPr>
                <w:noProof/>
                <w:webHidden/>
              </w:rPr>
              <w:tab/>
            </w:r>
            <w:r w:rsidR="001A260A">
              <w:rPr>
                <w:noProof/>
                <w:webHidden/>
              </w:rPr>
              <w:fldChar w:fldCharType="begin"/>
            </w:r>
            <w:r w:rsidR="001A260A">
              <w:rPr>
                <w:noProof/>
                <w:webHidden/>
              </w:rPr>
              <w:instrText xml:space="preserve"> PAGEREF _Toc124149929 \h </w:instrText>
            </w:r>
            <w:r w:rsidR="001A260A">
              <w:rPr>
                <w:noProof/>
                <w:webHidden/>
              </w:rPr>
            </w:r>
            <w:r w:rsidR="001A260A">
              <w:rPr>
                <w:noProof/>
                <w:webHidden/>
              </w:rPr>
              <w:fldChar w:fldCharType="separate"/>
            </w:r>
            <w:r w:rsidR="001A260A">
              <w:rPr>
                <w:noProof/>
                <w:webHidden/>
              </w:rPr>
              <w:t>6</w:t>
            </w:r>
            <w:r w:rsidR="001A260A">
              <w:rPr>
                <w:noProof/>
                <w:webHidden/>
              </w:rPr>
              <w:fldChar w:fldCharType="end"/>
            </w:r>
          </w:hyperlink>
        </w:p>
        <w:p w14:paraId="149E3F60" w14:textId="09272EE7" w:rsidR="001A260A" w:rsidRDefault="00742C79">
          <w:pPr>
            <w:pStyle w:val="TOC3"/>
            <w:tabs>
              <w:tab w:val="right" w:leader="dot" w:pos="9350"/>
            </w:tabs>
            <w:rPr>
              <w:rFonts w:cstheme="minorBidi"/>
              <w:i w:val="0"/>
              <w:noProof/>
              <w:sz w:val="24"/>
              <w:szCs w:val="24"/>
            </w:rPr>
          </w:pPr>
          <w:hyperlink w:anchor="_Toc124149930" w:history="1">
            <w:r w:rsidR="001A260A" w:rsidRPr="00444D42">
              <w:rPr>
                <w:rStyle w:val="Hyperlink"/>
                <w:noProof/>
              </w:rPr>
              <w:t>1. Know the Deadlines</w:t>
            </w:r>
            <w:r w:rsidR="001A260A">
              <w:rPr>
                <w:noProof/>
                <w:webHidden/>
              </w:rPr>
              <w:tab/>
            </w:r>
            <w:r w:rsidR="001A260A">
              <w:rPr>
                <w:noProof/>
                <w:webHidden/>
              </w:rPr>
              <w:fldChar w:fldCharType="begin"/>
            </w:r>
            <w:r w:rsidR="001A260A">
              <w:rPr>
                <w:noProof/>
                <w:webHidden/>
              </w:rPr>
              <w:instrText xml:space="preserve"> PAGEREF _Toc124149930 \h </w:instrText>
            </w:r>
            <w:r w:rsidR="001A260A">
              <w:rPr>
                <w:noProof/>
                <w:webHidden/>
              </w:rPr>
            </w:r>
            <w:r w:rsidR="001A260A">
              <w:rPr>
                <w:noProof/>
                <w:webHidden/>
              </w:rPr>
              <w:fldChar w:fldCharType="separate"/>
            </w:r>
            <w:r w:rsidR="001A260A">
              <w:rPr>
                <w:noProof/>
                <w:webHidden/>
              </w:rPr>
              <w:t>6</w:t>
            </w:r>
            <w:r w:rsidR="001A260A">
              <w:rPr>
                <w:noProof/>
                <w:webHidden/>
              </w:rPr>
              <w:fldChar w:fldCharType="end"/>
            </w:r>
          </w:hyperlink>
        </w:p>
        <w:p w14:paraId="15F20A4A" w14:textId="5C45664B" w:rsidR="001A260A" w:rsidRDefault="00742C79">
          <w:pPr>
            <w:pStyle w:val="TOC3"/>
            <w:tabs>
              <w:tab w:val="right" w:leader="dot" w:pos="9350"/>
            </w:tabs>
            <w:rPr>
              <w:rFonts w:cstheme="minorBidi"/>
              <w:i w:val="0"/>
              <w:noProof/>
              <w:sz w:val="24"/>
              <w:szCs w:val="24"/>
            </w:rPr>
          </w:pPr>
          <w:hyperlink w:anchor="_Toc124149931" w:history="1">
            <w:r w:rsidR="001A260A" w:rsidRPr="00444D42">
              <w:rPr>
                <w:rStyle w:val="Hyperlink"/>
                <w:noProof/>
              </w:rPr>
              <w:t>2. Apply for Graduation (First Month of Semester)</w:t>
            </w:r>
            <w:r w:rsidR="001A260A">
              <w:rPr>
                <w:noProof/>
                <w:webHidden/>
              </w:rPr>
              <w:tab/>
            </w:r>
            <w:r w:rsidR="001A260A">
              <w:rPr>
                <w:noProof/>
                <w:webHidden/>
              </w:rPr>
              <w:fldChar w:fldCharType="begin"/>
            </w:r>
            <w:r w:rsidR="001A260A">
              <w:rPr>
                <w:noProof/>
                <w:webHidden/>
              </w:rPr>
              <w:instrText xml:space="preserve"> PAGEREF _Toc124149931 \h </w:instrText>
            </w:r>
            <w:r w:rsidR="001A260A">
              <w:rPr>
                <w:noProof/>
                <w:webHidden/>
              </w:rPr>
            </w:r>
            <w:r w:rsidR="001A260A">
              <w:rPr>
                <w:noProof/>
                <w:webHidden/>
              </w:rPr>
              <w:fldChar w:fldCharType="separate"/>
            </w:r>
            <w:r w:rsidR="001A260A">
              <w:rPr>
                <w:noProof/>
                <w:webHidden/>
              </w:rPr>
              <w:t>7</w:t>
            </w:r>
            <w:r w:rsidR="001A260A">
              <w:rPr>
                <w:noProof/>
                <w:webHidden/>
              </w:rPr>
              <w:fldChar w:fldCharType="end"/>
            </w:r>
          </w:hyperlink>
        </w:p>
        <w:p w14:paraId="01816625" w14:textId="7DA69ECC" w:rsidR="001A260A" w:rsidRDefault="00742C79">
          <w:pPr>
            <w:pStyle w:val="TOC3"/>
            <w:tabs>
              <w:tab w:val="right" w:leader="dot" w:pos="9350"/>
            </w:tabs>
            <w:rPr>
              <w:rFonts w:cstheme="minorBidi"/>
              <w:i w:val="0"/>
              <w:noProof/>
              <w:sz w:val="24"/>
              <w:szCs w:val="24"/>
            </w:rPr>
          </w:pPr>
          <w:hyperlink w:anchor="_Toc124149932" w:history="1">
            <w:r w:rsidR="001A260A" w:rsidRPr="00444D42">
              <w:rPr>
                <w:rStyle w:val="Hyperlink"/>
                <w:noProof/>
              </w:rPr>
              <w:t>3. Get Departmental Approval and Enroll</w:t>
            </w:r>
            <w:r w:rsidR="001A260A">
              <w:rPr>
                <w:noProof/>
                <w:webHidden/>
              </w:rPr>
              <w:tab/>
            </w:r>
            <w:r w:rsidR="001A260A">
              <w:rPr>
                <w:noProof/>
                <w:webHidden/>
              </w:rPr>
              <w:fldChar w:fldCharType="begin"/>
            </w:r>
            <w:r w:rsidR="001A260A">
              <w:rPr>
                <w:noProof/>
                <w:webHidden/>
              </w:rPr>
              <w:instrText xml:space="preserve"> PAGEREF _Toc124149932 \h </w:instrText>
            </w:r>
            <w:r w:rsidR="001A260A">
              <w:rPr>
                <w:noProof/>
                <w:webHidden/>
              </w:rPr>
            </w:r>
            <w:r w:rsidR="001A260A">
              <w:rPr>
                <w:noProof/>
                <w:webHidden/>
              </w:rPr>
              <w:fldChar w:fldCharType="separate"/>
            </w:r>
            <w:r w:rsidR="001A260A">
              <w:rPr>
                <w:noProof/>
                <w:webHidden/>
              </w:rPr>
              <w:t>7</w:t>
            </w:r>
            <w:r w:rsidR="001A260A">
              <w:rPr>
                <w:noProof/>
                <w:webHidden/>
              </w:rPr>
              <w:fldChar w:fldCharType="end"/>
            </w:r>
          </w:hyperlink>
        </w:p>
        <w:p w14:paraId="5C3841D4" w14:textId="7B2FE99C" w:rsidR="001A260A" w:rsidRDefault="00742C79">
          <w:pPr>
            <w:pStyle w:val="TOC3"/>
            <w:tabs>
              <w:tab w:val="right" w:leader="dot" w:pos="9350"/>
            </w:tabs>
            <w:rPr>
              <w:rFonts w:cstheme="minorBidi"/>
              <w:i w:val="0"/>
              <w:noProof/>
              <w:sz w:val="24"/>
              <w:szCs w:val="24"/>
            </w:rPr>
          </w:pPr>
          <w:hyperlink w:anchor="_Toc124149933" w:history="1">
            <w:r w:rsidR="001A260A" w:rsidRPr="00444D42">
              <w:rPr>
                <w:rStyle w:val="Hyperlink"/>
                <w:rFonts w:eastAsia="Calibri"/>
                <w:noProof/>
              </w:rPr>
              <w:t>4. Complete MU Online ETD Training</w:t>
            </w:r>
            <w:r w:rsidR="001A260A">
              <w:rPr>
                <w:noProof/>
                <w:webHidden/>
              </w:rPr>
              <w:tab/>
            </w:r>
            <w:r w:rsidR="001A260A">
              <w:rPr>
                <w:noProof/>
                <w:webHidden/>
              </w:rPr>
              <w:fldChar w:fldCharType="begin"/>
            </w:r>
            <w:r w:rsidR="001A260A">
              <w:rPr>
                <w:noProof/>
                <w:webHidden/>
              </w:rPr>
              <w:instrText xml:space="preserve"> PAGEREF _Toc124149933 \h </w:instrText>
            </w:r>
            <w:r w:rsidR="001A260A">
              <w:rPr>
                <w:noProof/>
                <w:webHidden/>
              </w:rPr>
            </w:r>
            <w:r w:rsidR="001A260A">
              <w:rPr>
                <w:noProof/>
                <w:webHidden/>
              </w:rPr>
              <w:fldChar w:fldCharType="separate"/>
            </w:r>
            <w:r w:rsidR="001A260A">
              <w:rPr>
                <w:noProof/>
                <w:webHidden/>
              </w:rPr>
              <w:t>7</w:t>
            </w:r>
            <w:r w:rsidR="001A260A">
              <w:rPr>
                <w:noProof/>
                <w:webHidden/>
              </w:rPr>
              <w:fldChar w:fldCharType="end"/>
            </w:r>
          </w:hyperlink>
        </w:p>
        <w:p w14:paraId="7542382E" w14:textId="389B9CF0" w:rsidR="001A260A" w:rsidRDefault="00742C79">
          <w:pPr>
            <w:pStyle w:val="TOC3"/>
            <w:tabs>
              <w:tab w:val="right" w:leader="dot" w:pos="9350"/>
            </w:tabs>
            <w:rPr>
              <w:rFonts w:cstheme="minorBidi"/>
              <w:i w:val="0"/>
              <w:noProof/>
              <w:sz w:val="24"/>
              <w:szCs w:val="24"/>
            </w:rPr>
          </w:pPr>
          <w:hyperlink w:anchor="_Toc124149934" w:history="1">
            <w:r w:rsidR="001A260A" w:rsidRPr="00444D42">
              <w:rPr>
                <w:rStyle w:val="Hyperlink"/>
                <w:noProof/>
              </w:rPr>
              <w:t>5. Before Doing Any Research, Obtain an IRB Letter</w:t>
            </w:r>
            <w:r w:rsidR="001A260A">
              <w:rPr>
                <w:noProof/>
                <w:webHidden/>
              </w:rPr>
              <w:tab/>
            </w:r>
            <w:r w:rsidR="001A260A">
              <w:rPr>
                <w:noProof/>
                <w:webHidden/>
              </w:rPr>
              <w:fldChar w:fldCharType="begin"/>
            </w:r>
            <w:r w:rsidR="001A260A">
              <w:rPr>
                <w:noProof/>
                <w:webHidden/>
              </w:rPr>
              <w:instrText xml:space="preserve"> PAGEREF _Toc124149934 \h </w:instrText>
            </w:r>
            <w:r w:rsidR="001A260A">
              <w:rPr>
                <w:noProof/>
                <w:webHidden/>
              </w:rPr>
            </w:r>
            <w:r w:rsidR="001A260A">
              <w:rPr>
                <w:noProof/>
                <w:webHidden/>
              </w:rPr>
              <w:fldChar w:fldCharType="separate"/>
            </w:r>
            <w:r w:rsidR="001A260A">
              <w:rPr>
                <w:noProof/>
                <w:webHidden/>
              </w:rPr>
              <w:t>7</w:t>
            </w:r>
            <w:r w:rsidR="001A260A">
              <w:rPr>
                <w:noProof/>
                <w:webHidden/>
              </w:rPr>
              <w:fldChar w:fldCharType="end"/>
            </w:r>
          </w:hyperlink>
        </w:p>
        <w:p w14:paraId="08724409" w14:textId="330B0D6B" w:rsidR="001A260A" w:rsidRDefault="00742C79">
          <w:pPr>
            <w:pStyle w:val="TOC3"/>
            <w:tabs>
              <w:tab w:val="right" w:leader="dot" w:pos="9350"/>
            </w:tabs>
            <w:rPr>
              <w:rFonts w:cstheme="minorBidi"/>
              <w:i w:val="0"/>
              <w:noProof/>
              <w:sz w:val="24"/>
              <w:szCs w:val="24"/>
            </w:rPr>
          </w:pPr>
          <w:hyperlink w:anchor="_Toc124149935" w:history="1">
            <w:r w:rsidR="001A260A" w:rsidRPr="00444D42">
              <w:rPr>
                <w:rStyle w:val="Hyperlink"/>
                <w:noProof/>
              </w:rPr>
              <w:t>6. Begin Your Research and Write!</w:t>
            </w:r>
            <w:r w:rsidR="001A260A">
              <w:rPr>
                <w:noProof/>
                <w:webHidden/>
              </w:rPr>
              <w:tab/>
            </w:r>
            <w:r w:rsidR="001A260A">
              <w:rPr>
                <w:noProof/>
                <w:webHidden/>
              </w:rPr>
              <w:fldChar w:fldCharType="begin"/>
            </w:r>
            <w:r w:rsidR="001A260A">
              <w:rPr>
                <w:noProof/>
                <w:webHidden/>
              </w:rPr>
              <w:instrText xml:space="preserve"> PAGEREF _Toc124149935 \h </w:instrText>
            </w:r>
            <w:r w:rsidR="001A260A">
              <w:rPr>
                <w:noProof/>
                <w:webHidden/>
              </w:rPr>
            </w:r>
            <w:r w:rsidR="001A260A">
              <w:rPr>
                <w:noProof/>
                <w:webHidden/>
              </w:rPr>
              <w:fldChar w:fldCharType="separate"/>
            </w:r>
            <w:r w:rsidR="001A260A">
              <w:rPr>
                <w:noProof/>
                <w:webHidden/>
              </w:rPr>
              <w:t>8</w:t>
            </w:r>
            <w:r w:rsidR="001A260A">
              <w:rPr>
                <w:noProof/>
                <w:webHidden/>
              </w:rPr>
              <w:fldChar w:fldCharType="end"/>
            </w:r>
          </w:hyperlink>
        </w:p>
        <w:p w14:paraId="22A8C28C" w14:textId="618BE6F5" w:rsidR="001A260A" w:rsidRDefault="00742C79">
          <w:pPr>
            <w:pStyle w:val="TOC2"/>
            <w:tabs>
              <w:tab w:val="right" w:leader="dot" w:pos="9350"/>
            </w:tabs>
            <w:rPr>
              <w:rFonts w:cstheme="minorBidi"/>
              <w:iCs w:val="0"/>
              <w:smallCaps w:val="0"/>
              <w:noProof/>
              <w:sz w:val="24"/>
              <w:szCs w:val="24"/>
            </w:rPr>
          </w:pPr>
          <w:hyperlink w:anchor="_Toc124149936" w:history="1">
            <w:r w:rsidR="001A260A" w:rsidRPr="00444D42">
              <w:rPr>
                <w:rStyle w:val="Hyperlink"/>
                <w:noProof/>
              </w:rPr>
              <w:t>IRB Approval</w:t>
            </w:r>
            <w:r w:rsidR="001A260A">
              <w:rPr>
                <w:noProof/>
                <w:webHidden/>
              </w:rPr>
              <w:tab/>
            </w:r>
            <w:r w:rsidR="001A260A">
              <w:rPr>
                <w:noProof/>
                <w:webHidden/>
              </w:rPr>
              <w:fldChar w:fldCharType="begin"/>
            </w:r>
            <w:r w:rsidR="001A260A">
              <w:rPr>
                <w:noProof/>
                <w:webHidden/>
              </w:rPr>
              <w:instrText xml:space="preserve"> PAGEREF _Toc124149936 \h </w:instrText>
            </w:r>
            <w:r w:rsidR="001A260A">
              <w:rPr>
                <w:noProof/>
                <w:webHidden/>
              </w:rPr>
            </w:r>
            <w:r w:rsidR="001A260A">
              <w:rPr>
                <w:noProof/>
                <w:webHidden/>
              </w:rPr>
              <w:fldChar w:fldCharType="separate"/>
            </w:r>
            <w:r w:rsidR="001A260A">
              <w:rPr>
                <w:noProof/>
                <w:webHidden/>
              </w:rPr>
              <w:t>8</w:t>
            </w:r>
            <w:r w:rsidR="001A260A">
              <w:rPr>
                <w:noProof/>
                <w:webHidden/>
              </w:rPr>
              <w:fldChar w:fldCharType="end"/>
            </w:r>
          </w:hyperlink>
        </w:p>
        <w:p w14:paraId="3F3C2DF5" w14:textId="0AF28A5F" w:rsidR="001A260A" w:rsidRDefault="00742C79">
          <w:pPr>
            <w:pStyle w:val="TOC2"/>
            <w:tabs>
              <w:tab w:val="right" w:leader="dot" w:pos="9350"/>
            </w:tabs>
            <w:rPr>
              <w:rFonts w:cstheme="minorBidi"/>
              <w:iCs w:val="0"/>
              <w:smallCaps w:val="0"/>
              <w:noProof/>
              <w:sz w:val="24"/>
              <w:szCs w:val="24"/>
            </w:rPr>
          </w:pPr>
          <w:hyperlink w:anchor="_Toc124149937" w:history="1">
            <w:r w:rsidR="001A260A" w:rsidRPr="00444D42">
              <w:rPr>
                <w:rStyle w:val="Hyperlink"/>
                <w:noProof/>
              </w:rPr>
              <w:t>Online ETD Training</w:t>
            </w:r>
            <w:r w:rsidR="001A260A">
              <w:rPr>
                <w:noProof/>
                <w:webHidden/>
              </w:rPr>
              <w:tab/>
            </w:r>
            <w:r w:rsidR="001A260A">
              <w:rPr>
                <w:noProof/>
                <w:webHidden/>
              </w:rPr>
              <w:fldChar w:fldCharType="begin"/>
            </w:r>
            <w:r w:rsidR="001A260A">
              <w:rPr>
                <w:noProof/>
                <w:webHidden/>
              </w:rPr>
              <w:instrText xml:space="preserve"> PAGEREF _Toc124149937 \h </w:instrText>
            </w:r>
            <w:r w:rsidR="001A260A">
              <w:rPr>
                <w:noProof/>
                <w:webHidden/>
              </w:rPr>
            </w:r>
            <w:r w:rsidR="001A260A">
              <w:rPr>
                <w:noProof/>
                <w:webHidden/>
              </w:rPr>
              <w:fldChar w:fldCharType="separate"/>
            </w:r>
            <w:r w:rsidR="001A260A">
              <w:rPr>
                <w:noProof/>
                <w:webHidden/>
              </w:rPr>
              <w:t>8</w:t>
            </w:r>
            <w:r w:rsidR="001A260A">
              <w:rPr>
                <w:noProof/>
                <w:webHidden/>
              </w:rPr>
              <w:fldChar w:fldCharType="end"/>
            </w:r>
          </w:hyperlink>
        </w:p>
        <w:p w14:paraId="02BBD338" w14:textId="19A04DEE" w:rsidR="001A260A" w:rsidRDefault="00742C79" w:rsidP="001A260A">
          <w:pPr>
            <w:pStyle w:val="TOC1"/>
            <w:rPr>
              <w:rFonts w:cstheme="minorBidi"/>
              <w:noProof/>
              <w:sz w:val="24"/>
              <w:szCs w:val="24"/>
            </w:rPr>
          </w:pPr>
          <w:hyperlink w:anchor="_Toc124149938" w:history="1">
            <w:r w:rsidR="001A260A" w:rsidRPr="00444D42">
              <w:rPr>
                <w:rStyle w:val="Hyperlink"/>
                <w:noProof/>
              </w:rPr>
              <w:t>Research Tools and Support</w:t>
            </w:r>
            <w:r w:rsidR="001A260A">
              <w:rPr>
                <w:noProof/>
                <w:webHidden/>
              </w:rPr>
              <w:tab/>
            </w:r>
            <w:r w:rsidR="001A260A">
              <w:rPr>
                <w:noProof/>
                <w:webHidden/>
              </w:rPr>
              <w:fldChar w:fldCharType="begin"/>
            </w:r>
            <w:r w:rsidR="001A260A">
              <w:rPr>
                <w:noProof/>
                <w:webHidden/>
              </w:rPr>
              <w:instrText xml:space="preserve"> PAGEREF _Toc124149938 \h </w:instrText>
            </w:r>
            <w:r w:rsidR="001A260A">
              <w:rPr>
                <w:noProof/>
                <w:webHidden/>
              </w:rPr>
            </w:r>
            <w:r w:rsidR="001A260A">
              <w:rPr>
                <w:noProof/>
                <w:webHidden/>
              </w:rPr>
              <w:fldChar w:fldCharType="separate"/>
            </w:r>
            <w:r w:rsidR="001A260A">
              <w:rPr>
                <w:noProof/>
                <w:webHidden/>
              </w:rPr>
              <w:t>9</w:t>
            </w:r>
            <w:r w:rsidR="001A260A">
              <w:rPr>
                <w:noProof/>
                <w:webHidden/>
              </w:rPr>
              <w:fldChar w:fldCharType="end"/>
            </w:r>
          </w:hyperlink>
        </w:p>
        <w:p w14:paraId="7AA2BC32" w14:textId="66A71C4F" w:rsidR="001A260A" w:rsidRDefault="00742C79">
          <w:pPr>
            <w:pStyle w:val="TOC2"/>
            <w:tabs>
              <w:tab w:val="right" w:leader="dot" w:pos="9350"/>
            </w:tabs>
            <w:rPr>
              <w:rFonts w:cstheme="minorBidi"/>
              <w:iCs w:val="0"/>
              <w:smallCaps w:val="0"/>
              <w:noProof/>
              <w:sz w:val="24"/>
              <w:szCs w:val="24"/>
            </w:rPr>
          </w:pPr>
          <w:hyperlink w:anchor="_Toc124149939" w:history="1">
            <w:r w:rsidR="001A260A" w:rsidRPr="00444D42">
              <w:rPr>
                <w:rStyle w:val="Hyperlink"/>
                <w:noProof/>
              </w:rPr>
              <w:t>Marshall University Libraries</w:t>
            </w:r>
            <w:r w:rsidR="001A260A">
              <w:rPr>
                <w:noProof/>
                <w:webHidden/>
              </w:rPr>
              <w:tab/>
            </w:r>
            <w:r w:rsidR="001A260A">
              <w:rPr>
                <w:noProof/>
                <w:webHidden/>
              </w:rPr>
              <w:fldChar w:fldCharType="begin"/>
            </w:r>
            <w:r w:rsidR="001A260A">
              <w:rPr>
                <w:noProof/>
                <w:webHidden/>
              </w:rPr>
              <w:instrText xml:space="preserve"> PAGEREF _Toc124149939 \h </w:instrText>
            </w:r>
            <w:r w:rsidR="001A260A">
              <w:rPr>
                <w:noProof/>
                <w:webHidden/>
              </w:rPr>
            </w:r>
            <w:r w:rsidR="001A260A">
              <w:rPr>
                <w:noProof/>
                <w:webHidden/>
              </w:rPr>
              <w:fldChar w:fldCharType="separate"/>
            </w:r>
            <w:r w:rsidR="001A260A">
              <w:rPr>
                <w:noProof/>
                <w:webHidden/>
              </w:rPr>
              <w:t>9</w:t>
            </w:r>
            <w:r w:rsidR="001A260A">
              <w:rPr>
                <w:noProof/>
                <w:webHidden/>
              </w:rPr>
              <w:fldChar w:fldCharType="end"/>
            </w:r>
          </w:hyperlink>
        </w:p>
        <w:p w14:paraId="501AB47D" w14:textId="2542B31C" w:rsidR="001A260A" w:rsidRDefault="00742C79">
          <w:pPr>
            <w:pStyle w:val="TOC3"/>
            <w:tabs>
              <w:tab w:val="right" w:leader="dot" w:pos="9350"/>
            </w:tabs>
            <w:rPr>
              <w:rFonts w:cstheme="minorBidi"/>
              <w:i w:val="0"/>
              <w:noProof/>
              <w:sz w:val="24"/>
              <w:szCs w:val="24"/>
            </w:rPr>
          </w:pPr>
          <w:hyperlink w:anchor="_Toc124149940" w:history="1">
            <w:r w:rsidR="001A260A" w:rsidRPr="00444D42">
              <w:rPr>
                <w:rStyle w:val="Hyperlink"/>
                <w:noProof/>
              </w:rPr>
              <w:t>Research Resources</w:t>
            </w:r>
            <w:r w:rsidR="001A260A">
              <w:rPr>
                <w:noProof/>
                <w:webHidden/>
              </w:rPr>
              <w:tab/>
            </w:r>
            <w:r w:rsidR="001A260A">
              <w:rPr>
                <w:noProof/>
                <w:webHidden/>
              </w:rPr>
              <w:fldChar w:fldCharType="begin"/>
            </w:r>
            <w:r w:rsidR="001A260A">
              <w:rPr>
                <w:noProof/>
                <w:webHidden/>
              </w:rPr>
              <w:instrText xml:space="preserve"> PAGEREF _Toc124149940 \h </w:instrText>
            </w:r>
            <w:r w:rsidR="001A260A">
              <w:rPr>
                <w:noProof/>
                <w:webHidden/>
              </w:rPr>
            </w:r>
            <w:r w:rsidR="001A260A">
              <w:rPr>
                <w:noProof/>
                <w:webHidden/>
              </w:rPr>
              <w:fldChar w:fldCharType="separate"/>
            </w:r>
            <w:r w:rsidR="001A260A">
              <w:rPr>
                <w:noProof/>
                <w:webHidden/>
              </w:rPr>
              <w:t>9</w:t>
            </w:r>
            <w:r w:rsidR="001A260A">
              <w:rPr>
                <w:noProof/>
                <w:webHidden/>
              </w:rPr>
              <w:fldChar w:fldCharType="end"/>
            </w:r>
          </w:hyperlink>
        </w:p>
        <w:p w14:paraId="2B8B0697" w14:textId="6D80F970" w:rsidR="001A260A" w:rsidRDefault="00742C79">
          <w:pPr>
            <w:pStyle w:val="TOC3"/>
            <w:tabs>
              <w:tab w:val="right" w:leader="dot" w:pos="9350"/>
            </w:tabs>
            <w:rPr>
              <w:rFonts w:cstheme="minorBidi"/>
              <w:i w:val="0"/>
              <w:noProof/>
              <w:sz w:val="24"/>
              <w:szCs w:val="24"/>
            </w:rPr>
          </w:pPr>
          <w:hyperlink w:anchor="_Toc124149941" w:history="1">
            <w:r w:rsidR="001A260A" w:rsidRPr="00444D42">
              <w:rPr>
                <w:rStyle w:val="Hyperlink"/>
                <w:noProof/>
              </w:rPr>
              <w:t>Research Help</w:t>
            </w:r>
            <w:r w:rsidR="001A260A">
              <w:rPr>
                <w:noProof/>
                <w:webHidden/>
              </w:rPr>
              <w:tab/>
            </w:r>
            <w:r w:rsidR="001A260A">
              <w:rPr>
                <w:noProof/>
                <w:webHidden/>
              </w:rPr>
              <w:fldChar w:fldCharType="begin"/>
            </w:r>
            <w:r w:rsidR="001A260A">
              <w:rPr>
                <w:noProof/>
                <w:webHidden/>
              </w:rPr>
              <w:instrText xml:space="preserve"> PAGEREF _Toc124149941 \h </w:instrText>
            </w:r>
            <w:r w:rsidR="001A260A">
              <w:rPr>
                <w:noProof/>
                <w:webHidden/>
              </w:rPr>
            </w:r>
            <w:r w:rsidR="001A260A">
              <w:rPr>
                <w:noProof/>
                <w:webHidden/>
              </w:rPr>
              <w:fldChar w:fldCharType="separate"/>
            </w:r>
            <w:r w:rsidR="001A260A">
              <w:rPr>
                <w:noProof/>
                <w:webHidden/>
              </w:rPr>
              <w:t>9</w:t>
            </w:r>
            <w:r w:rsidR="001A260A">
              <w:rPr>
                <w:noProof/>
                <w:webHidden/>
              </w:rPr>
              <w:fldChar w:fldCharType="end"/>
            </w:r>
          </w:hyperlink>
        </w:p>
        <w:p w14:paraId="0F8886E8" w14:textId="3C9F0101" w:rsidR="001A260A" w:rsidRDefault="00742C79">
          <w:pPr>
            <w:pStyle w:val="TOC3"/>
            <w:tabs>
              <w:tab w:val="right" w:leader="dot" w:pos="9350"/>
            </w:tabs>
            <w:rPr>
              <w:rFonts w:cstheme="minorBidi"/>
              <w:i w:val="0"/>
              <w:noProof/>
              <w:sz w:val="24"/>
              <w:szCs w:val="24"/>
            </w:rPr>
          </w:pPr>
          <w:hyperlink w:anchor="_Toc124149942" w:history="1">
            <w:r w:rsidR="001A260A" w:rsidRPr="00444D42">
              <w:rPr>
                <w:rStyle w:val="Hyperlink"/>
                <w:noProof/>
              </w:rPr>
              <w:t>Distance Students</w:t>
            </w:r>
            <w:r w:rsidR="001A260A">
              <w:rPr>
                <w:noProof/>
                <w:webHidden/>
              </w:rPr>
              <w:tab/>
            </w:r>
            <w:r w:rsidR="001A260A">
              <w:rPr>
                <w:noProof/>
                <w:webHidden/>
              </w:rPr>
              <w:fldChar w:fldCharType="begin"/>
            </w:r>
            <w:r w:rsidR="001A260A">
              <w:rPr>
                <w:noProof/>
                <w:webHidden/>
              </w:rPr>
              <w:instrText xml:space="preserve"> PAGEREF _Toc124149942 \h </w:instrText>
            </w:r>
            <w:r w:rsidR="001A260A">
              <w:rPr>
                <w:noProof/>
                <w:webHidden/>
              </w:rPr>
            </w:r>
            <w:r w:rsidR="001A260A">
              <w:rPr>
                <w:noProof/>
                <w:webHidden/>
              </w:rPr>
              <w:fldChar w:fldCharType="separate"/>
            </w:r>
            <w:r w:rsidR="001A260A">
              <w:rPr>
                <w:noProof/>
                <w:webHidden/>
              </w:rPr>
              <w:t>10</w:t>
            </w:r>
            <w:r w:rsidR="001A260A">
              <w:rPr>
                <w:noProof/>
                <w:webHidden/>
              </w:rPr>
              <w:fldChar w:fldCharType="end"/>
            </w:r>
          </w:hyperlink>
        </w:p>
        <w:p w14:paraId="03AC20AA" w14:textId="0BEC384D" w:rsidR="001A260A" w:rsidRDefault="00742C79">
          <w:pPr>
            <w:pStyle w:val="TOC3"/>
            <w:tabs>
              <w:tab w:val="right" w:leader="dot" w:pos="9350"/>
            </w:tabs>
            <w:rPr>
              <w:rFonts w:cstheme="minorBidi"/>
              <w:i w:val="0"/>
              <w:noProof/>
              <w:sz w:val="24"/>
              <w:szCs w:val="24"/>
            </w:rPr>
          </w:pPr>
          <w:hyperlink w:anchor="_Toc124149943" w:history="1">
            <w:r w:rsidR="001A260A" w:rsidRPr="00444D42">
              <w:rPr>
                <w:rStyle w:val="Hyperlink"/>
                <w:noProof/>
              </w:rPr>
              <w:t>Facilities</w:t>
            </w:r>
            <w:r w:rsidR="001A260A">
              <w:rPr>
                <w:noProof/>
                <w:webHidden/>
              </w:rPr>
              <w:tab/>
            </w:r>
            <w:r w:rsidR="001A260A">
              <w:rPr>
                <w:noProof/>
                <w:webHidden/>
              </w:rPr>
              <w:fldChar w:fldCharType="begin"/>
            </w:r>
            <w:r w:rsidR="001A260A">
              <w:rPr>
                <w:noProof/>
                <w:webHidden/>
              </w:rPr>
              <w:instrText xml:space="preserve"> PAGEREF _Toc124149943 \h </w:instrText>
            </w:r>
            <w:r w:rsidR="001A260A">
              <w:rPr>
                <w:noProof/>
                <w:webHidden/>
              </w:rPr>
            </w:r>
            <w:r w:rsidR="001A260A">
              <w:rPr>
                <w:noProof/>
                <w:webHidden/>
              </w:rPr>
              <w:fldChar w:fldCharType="separate"/>
            </w:r>
            <w:r w:rsidR="001A260A">
              <w:rPr>
                <w:noProof/>
                <w:webHidden/>
              </w:rPr>
              <w:t>10</w:t>
            </w:r>
            <w:r w:rsidR="001A260A">
              <w:rPr>
                <w:noProof/>
                <w:webHidden/>
              </w:rPr>
              <w:fldChar w:fldCharType="end"/>
            </w:r>
          </w:hyperlink>
        </w:p>
        <w:p w14:paraId="7D6DDDF0" w14:textId="26042E17" w:rsidR="001A260A" w:rsidRDefault="00742C79">
          <w:pPr>
            <w:pStyle w:val="TOC2"/>
            <w:tabs>
              <w:tab w:val="right" w:leader="dot" w:pos="9350"/>
            </w:tabs>
            <w:rPr>
              <w:rFonts w:cstheme="minorBidi"/>
              <w:iCs w:val="0"/>
              <w:smallCaps w:val="0"/>
              <w:noProof/>
              <w:sz w:val="24"/>
              <w:szCs w:val="24"/>
            </w:rPr>
          </w:pPr>
          <w:hyperlink w:anchor="_Toc124149944" w:history="1">
            <w:r w:rsidR="001A260A" w:rsidRPr="00444D42">
              <w:rPr>
                <w:rStyle w:val="Hyperlink"/>
                <w:noProof/>
              </w:rPr>
              <w:t>Citation/Reference Managers</w:t>
            </w:r>
            <w:r w:rsidR="001A260A">
              <w:rPr>
                <w:noProof/>
                <w:webHidden/>
              </w:rPr>
              <w:tab/>
            </w:r>
            <w:r w:rsidR="001A260A">
              <w:rPr>
                <w:noProof/>
                <w:webHidden/>
              </w:rPr>
              <w:fldChar w:fldCharType="begin"/>
            </w:r>
            <w:r w:rsidR="001A260A">
              <w:rPr>
                <w:noProof/>
                <w:webHidden/>
              </w:rPr>
              <w:instrText xml:space="preserve"> PAGEREF _Toc124149944 \h </w:instrText>
            </w:r>
            <w:r w:rsidR="001A260A">
              <w:rPr>
                <w:noProof/>
                <w:webHidden/>
              </w:rPr>
            </w:r>
            <w:r w:rsidR="001A260A">
              <w:rPr>
                <w:noProof/>
                <w:webHidden/>
              </w:rPr>
              <w:fldChar w:fldCharType="separate"/>
            </w:r>
            <w:r w:rsidR="001A260A">
              <w:rPr>
                <w:noProof/>
                <w:webHidden/>
              </w:rPr>
              <w:t>10</w:t>
            </w:r>
            <w:r w:rsidR="001A260A">
              <w:rPr>
                <w:noProof/>
                <w:webHidden/>
              </w:rPr>
              <w:fldChar w:fldCharType="end"/>
            </w:r>
          </w:hyperlink>
        </w:p>
        <w:p w14:paraId="7AE84BA0" w14:textId="45ED8A2F" w:rsidR="001A260A" w:rsidRDefault="00742C79">
          <w:pPr>
            <w:pStyle w:val="TOC3"/>
            <w:tabs>
              <w:tab w:val="right" w:leader="dot" w:pos="9350"/>
            </w:tabs>
            <w:rPr>
              <w:rFonts w:cstheme="minorBidi"/>
              <w:i w:val="0"/>
              <w:noProof/>
              <w:sz w:val="24"/>
              <w:szCs w:val="24"/>
            </w:rPr>
          </w:pPr>
          <w:hyperlink w:anchor="_Toc124149945" w:history="1">
            <w:r w:rsidR="001A260A" w:rsidRPr="00444D42">
              <w:rPr>
                <w:rStyle w:val="Hyperlink"/>
                <w:noProof/>
              </w:rPr>
              <w:t>RefWorks</w:t>
            </w:r>
            <w:r w:rsidR="001A260A">
              <w:rPr>
                <w:noProof/>
                <w:webHidden/>
              </w:rPr>
              <w:tab/>
            </w:r>
            <w:r w:rsidR="001A260A">
              <w:rPr>
                <w:noProof/>
                <w:webHidden/>
              </w:rPr>
              <w:fldChar w:fldCharType="begin"/>
            </w:r>
            <w:r w:rsidR="001A260A">
              <w:rPr>
                <w:noProof/>
                <w:webHidden/>
              </w:rPr>
              <w:instrText xml:space="preserve"> PAGEREF _Toc124149945 \h </w:instrText>
            </w:r>
            <w:r w:rsidR="001A260A">
              <w:rPr>
                <w:noProof/>
                <w:webHidden/>
              </w:rPr>
            </w:r>
            <w:r w:rsidR="001A260A">
              <w:rPr>
                <w:noProof/>
                <w:webHidden/>
              </w:rPr>
              <w:fldChar w:fldCharType="separate"/>
            </w:r>
            <w:r w:rsidR="001A260A">
              <w:rPr>
                <w:noProof/>
                <w:webHidden/>
              </w:rPr>
              <w:t>10</w:t>
            </w:r>
            <w:r w:rsidR="001A260A">
              <w:rPr>
                <w:noProof/>
                <w:webHidden/>
              </w:rPr>
              <w:fldChar w:fldCharType="end"/>
            </w:r>
          </w:hyperlink>
        </w:p>
        <w:p w14:paraId="3CAA3AAD" w14:textId="25A13800" w:rsidR="001A260A" w:rsidRDefault="00742C79">
          <w:pPr>
            <w:pStyle w:val="TOC3"/>
            <w:tabs>
              <w:tab w:val="right" w:leader="dot" w:pos="9350"/>
            </w:tabs>
            <w:rPr>
              <w:rFonts w:cstheme="minorBidi"/>
              <w:i w:val="0"/>
              <w:noProof/>
              <w:sz w:val="24"/>
              <w:szCs w:val="24"/>
            </w:rPr>
          </w:pPr>
          <w:hyperlink w:anchor="_Toc124149946" w:history="1">
            <w:r w:rsidR="001A260A" w:rsidRPr="00444D42">
              <w:rPr>
                <w:rStyle w:val="Hyperlink"/>
                <w:noProof/>
              </w:rPr>
              <w:t>EndNote</w:t>
            </w:r>
            <w:r w:rsidR="001A260A">
              <w:rPr>
                <w:noProof/>
                <w:webHidden/>
              </w:rPr>
              <w:tab/>
            </w:r>
            <w:r w:rsidR="001A260A">
              <w:rPr>
                <w:noProof/>
                <w:webHidden/>
              </w:rPr>
              <w:fldChar w:fldCharType="begin"/>
            </w:r>
            <w:r w:rsidR="001A260A">
              <w:rPr>
                <w:noProof/>
                <w:webHidden/>
              </w:rPr>
              <w:instrText xml:space="preserve"> PAGEREF _Toc124149946 \h </w:instrText>
            </w:r>
            <w:r w:rsidR="001A260A">
              <w:rPr>
                <w:noProof/>
                <w:webHidden/>
              </w:rPr>
            </w:r>
            <w:r w:rsidR="001A260A">
              <w:rPr>
                <w:noProof/>
                <w:webHidden/>
              </w:rPr>
              <w:fldChar w:fldCharType="separate"/>
            </w:r>
            <w:r w:rsidR="001A260A">
              <w:rPr>
                <w:noProof/>
                <w:webHidden/>
              </w:rPr>
              <w:t>11</w:t>
            </w:r>
            <w:r w:rsidR="001A260A">
              <w:rPr>
                <w:noProof/>
                <w:webHidden/>
              </w:rPr>
              <w:fldChar w:fldCharType="end"/>
            </w:r>
          </w:hyperlink>
        </w:p>
        <w:p w14:paraId="6999DAEF" w14:textId="0CC545AA" w:rsidR="001A260A" w:rsidRDefault="00742C79">
          <w:pPr>
            <w:pStyle w:val="TOC3"/>
            <w:tabs>
              <w:tab w:val="right" w:leader="dot" w:pos="9350"/>
            </w:tabs>
            <w:rPr>
              <w:rFonts w:cstheme="minorBidi"/>
              <w:i w:val="0"/>
              <w:noProof/>
              <w:sz w:val="24"/>
              <w:szCs w:val="24"/>
            </w:rPr>
          </w:pPr>
          <w:hyperlink w:anchor="_Toc124149947" w:history="1">
            <w:r w:rsidR="001A260A" w:rsidRPr="00444D42">
              <w:rPr>
                <w:rStyle w:val="Hyperlink"/>
                <w:noProof/>
              </w:rPr>
              <w:t>Zotero</w:t>
            </w:r>
            <w:r w:rsidR="001A260A">
              <w:rPr>
                <w:noProof/>
                <w:webHidden/>
              </w:rPr>
              <w:tab/>
            </w:r>
            <w:r w:rsidR="001A260A">
              <w:rPr>
                <w:noProof/>
                <w:webHidden/>
              </w:rPr>
              <w:fldChar w:fldCharType="begin"/>
            </w:r>
            <w:r w:rsidR="001A260A">
              <w:rPr>
                <w:noProof/>
                <w:webHidden/>
              </w:rPr>
              <w:instrText xml:space="preserve"> PAGEREF _Toc124149947 \h </w:instrText>
            </w:r>
            <w:r w:rsidR="001A260A">
              <w:rPr>
                <w:noProof/>
                <w:webHidden/>
              </w:rPr>
            </w:r>
            <w:r w:rsidR="001A260A">
              <w:rPr>
                <w:noProof/>
                <w:webHidden/>
              </w:rPr>
              <w:fldChar w:fldCharType="separate"/>
            </w:r>
            <w:r w:rsidR="001A260A">
              <w:rPr>
                <w:noProof/>
                <w:webHidden/>
              </w:rPr>
              <w:t>11</w:t>
            </w:r>
            <w:r w:rsidR="001A260A">
              <w:rPr>
                <w:noProof/>
                <w:webHidden/>
              </w:rPr>
              <w:fldChar w:fldCharType="end"/>
            </w:r>
          </w:hyperlink>
        </w:p>
        <w:p w14:paraId="4E70E5BB" w14:textId="695174DA" w:rsidR="001A260A" w:rsidRDefault="00742C79">
          <w:pPr>
            <w:pStyle w:val="TOC3"/>
            <w:tabs>
              <w:tab w:val="right" w:leader="dot" w:pos="9350"/>
            </w:tabs>
            <w:rPr>
              <w:rFonts w:cstheme="minorBidi"/>
              <w:i w:val="0"/>
              <w:noProof/>
              <w:sz w:val="24"/>
              <w:szCs w:val="24"/>
            </w:rPr>
          </w:pPr>
          <w:hyperlink w:anchor="_Toc124149948" w:history="1">
            <w:r w:rsidR="001A260A" w:rsidRPr="00444D42">
              <w:rPr>
                <w:rStyle w:val="Hyperlink"/>
                <w:noProof/>
              </w:rPr>
              <w:t>EasyBib</w:t>
            </w:r>
            <w:r w:rsidR="001A260A">
              <w:rPr>
                <w:noProof/>
                <w:webHidden/>
              </w:rPr>
              <w:tab/>
            </w:r>
            <w:r w:rsidR="001A260A">
              <w:rPr>
                <w:noProof/>
                <w:webHidden/>
              </w:rPr>
              <w:fldChar w:fldCharType="begin"/>
            </w:r>
            <w:r w:rsidR="001A260A">
              <w:rPr>
                <w:noProof/>
                <w:webHidden/>
              </w:rPr>
              <w:instrText xml:space="preserve"> PAGEREF _Toc124149948 \h </w:instrText>
            </w:r>
            <w:r w:rsidR="001A260A">
              <w:rPr>
                <w:noProof/>
                <w:webHidden/>
              </w:rPr>
            </w:r>
            <w:r w:rsidR="001A260A">
              <w:rPr>
                <w:noProof/>
                <w:webHidden/>
              </w:rPr>
              <w:fldChar w:fldCharType="separate"/>
            </w:r>
            <w:r w:rsidR="001A260A">
              <w:rPr>
                <w:noProof/>
                <w:webHidden/>
              </w:rPr>
              <w:t>11</w:t>
            </w:r>
            <w:r w:rsidR="001A260A">
              <w:rPr>
                <w:noProof/>
                <w:webHidden/>
              </w:rPr>
              <w:fldChar w:fldCharType="end"/>
            </w:r>
          </w:hyperlink>
        </w:p>
        <w:p w14:paraId="5C2A07C8" w14:textId="6DB41759" w:rsidR="001A260A" w:rsidRDefault="00742C79">
          <w:pPr>
            <w:pStyle w:val="TOC3"/>
            <w:tabs>
              <w:tab w:val="right" w:leader="dot" w:pos="9350"/>
            </w:tabs>
            <w:rPr>
              <w:rFonts w:cstheme="minorBidi"/>
              <w:i w:val="0"/>
              <w:noProof/>
              <w:sz w:val="24"/>
              <w:szCs w:val="24"/>
            </w:rPr>
          </w:pPr>
          <w:hyperlink w:anchor="_Toc124149949" w:history="1">
            <w:r w:rsidR="001A260A" w:rsidRPr="00444D42">
              <w:rPr>
                <w:rStyle w:val="Hyperlink"/>
                <w:noProof/>
              </w:rPr>
              <w:t>Help with Citation Managers</w:t>
            </w:r>
            <w:r w:rsidR="001A260A">
              <w:rPr>
                <w:noProof/>
                <w:webHidden/>
              </w:rPr>
              <w:tab/>
            </w:r>
            <w:r w:rsidR="001A260A">
              <w:rPr>
                <w:noProof/>
                <w:webHidden/>
              </w:rPr>
              <w:fldChar w:fldCharType="begin"/>
            </w:r>
            <w:r w:rsidR="001A260A">
              <w:rPr>
                <w:noProof/>
                <w:webHidden/>
              </w:rPr>
              <w:instrText xml:space="preserve"> PAGEREF _Toc124149949 \h </w:instrText>
            </w:r>
            <w:r w:rsidR="001A260A">
              <w:rPr>
                <w:noProof/>
                <w:webHidden/>
              </w:rPr>
            </w:r>
            <w:r w:rsidR="001A260A">
              <w:rPr>
                <w:noProof/>
                <w:webHidden/>
              </w:rPr>
              <w:fldChar w:fldCharType="separate"/>
            </w:r>
            <w:r w:rsidR="001A260A">
              <w:rPr>
                <w:noProof/>
                <w:webHidden/>
              </w:rPr>
              <w:t>11</w:t>
            </w:r>
            <w:r w:rsidR="001A260A">
              <w:rPr>
                <w:noProof/>
                <w:webHidden/>
              </w:rPr>
              <w:fldChar w:fldCharType="end"/>
            </w:r>
          </w:hyperlink>
        </w:p>
        <w:p w14:paraId="53795D1F" w14:textId="5B568399" w:rsidR="001A260A" w:rsidRDefault="00742C79" w:rsidP="001A260A">
          <w:pPr>
            <w:pStyle w:val="TOC1"/>
            <w:rPr>
              <w:rFonts w:cstheme="minorBidi"/>
              <w:noProof/>
              <w:sz w:val="24"/>
              <w:szCs w:val="24"/>
            </w:rPr>
          </w:pPr>
          <w:hyperlink w:anchor="_Toc124149950" w:history="1">
            <w:r w:rsidR="001A260A" w:rsidRPr="00444D42">
              <w:rPr>
                <w:rStyle w:val="Hyperlink"/>
                <w:noProof/>
              </w:rPr>
              <w:t>Writing and Defending Your Thesis or Dissertation</w:t>
            </w:r>
            <w:r w:rsidR="001A260A">
              <w:rPr>
                <w:noProof/>
                <w:webHidden/>
              </w:rPr>
              <w:tab/>
            </w:r>
            <w:r w:rsidR="001A260A">
              <w:rPr>
                <w:noProof/>
                <w:webHidden/>
              </w:rPr>
              <w:fldChar w:fldCharType="begin"/>
            </w:r>
            <w:r w:rsidR="001A260A">
              <w:rPr>
                <w:noProof/>
                <w:webHidden/>
              </w:rPr>
              <w:instrText xml:space="preserve"> PAGEREF _Toc124149950 \h </w:instrText>
            </w:r>
            <w:r w:rsidR="001A260A">
              <w:rPr>
                <w:noProof/>
                <w:webHidden/>
              </w:rPr>
            </w:r>
            <w:r w:rsidR="001A260A">
              <w:rPr>
                <w:noProof/>
                <w:webHidden/>
              </w:rPr>
              <w:fldChar w:fldCharType="separate"/>
            </w:r>
            <w:r w:rsidR="001A260A">
              <w:rPr>
                <w:noProof/>
                <w:webHidden/>
              </w:rPr>
              <w:t>12</w:t>
            </w:r>
            <w:r w:rsidR="001A260A">
              <w:rPr>
                <w:noProof/>
                <w:webHidden/>
              </w:rPr>
              <w:fldChar w:fldCharType="end"/>
            </w:r>
          </w:hyperlink>
        </w:p>
        <w:p w14:paraId="71F64374" w14:textId="0F9DC1C5" w:rsidR="001A260A" w:rsidRDefault="00742C79">
          <w:pPr>
            <w:pStyle w:val="TOC2"/>
            <w:tabs>
              <w:tab w:val="right" w:leader="dot" w:pos="9350"/>
            </w:tabs>
            <w:rPr>
              <w:rFonts w:cstheme="minorBidi"/>
              <w:iCs w:val="0"/>
              <w:smallCaps w:val="0"/>
              <w:noProof/>
              <w:sz w:val="24"/>
              <w:szCs w:val="24"/>
            </w:rPr>
          </w:pPr>
          <w:hyperlink w:anchor="_Toc124149951" w:history="1">
            <w:r w:rsidR="001A260A" w:rsidRPr="00444D42">
              <w:rPr>
                <w:rStyle w:val="Hyperlink"/>
                <w:noProof/>
              </w:rPr>
              <w:t>Choose a Style Guide</w:t>
            </w:r>
            <w:r w:rsidR="001A260A">
              <w:rPr>
                <w:noProof/>
                <w:webHidden/>
              </w:rPr>
              <w:tab/>
            </w:r>
            <w:r w:rsidR="001A260A">
              <w:rPr>
                <w:noProof/>
                <w:webHidden/>
              </w:rPr>
              <w:fldChar w:fldCharType="begin"/>
            </w:r>
            <w:r w:rsidR="001A260A">
              <w:rPr>
                <w:noProof/>
                <w:webHidden/>
              </w:rPr>
              <w:instrText xml:space="preserve"> PAGEREF _Toc124149951 \h </w:instrText>
            </w:r>
            <w:r w:rsidR="001A260A">
              <w:rPr>
                <w:noProof/>
                <w:webHidden/>
              </w:rPr>
            </w:r>
            <w:r w:rsidR="001A260A">
              <w:rPr>
                <w:noProof/>
                <w:webHidden/>
              </w:rPr>
              <w:fldChar w:fldCharType="separate"/>
            </w:r>
            <w:r w:rsidR="001A260A">
              <w:rPr>
                <w:noProof/>
                <w:webHidden/>
              </w:rPr>
              <w:t>12</w:t>
            </w:r>
            <w:r w:rsidR="001A260A">
              <w:rPr>
                <w:noProof/>
                <w:webHidden/>
              </w:rPr>
              <w:fldChar w:fldCharType="end"/>
            </w:r>
          </w:hyperlink>
        </w:p>
        <w:p w14:paraId="0F86A723" w14:textId="45CBCBF0" w:rsidR="001A260A" w:rsidRDefault="00742C79">
          <w:pPr>
            <w:pStyle w:val="TOC2"/>
            <w:tabs>
              <w:tab w:val="right" w:leader="dot" w:pos="9350"/>
            </w:tabs>
            <w:rPr>
              <w:rFonts w:cstheme="minorBidi"/>
              <w:iCs w:val="0"/>
              <w:smallCaps w:val="0"/>
              <w:noProof/>
              <w:sz w:val="24"/>
              <w:szCs w:val="24"/>
            </w:rPr>
          </w:pPr>
          <w:hyperlink w:anchor="_Toc124149952" w:history="1">
            <w:r w:rsidR="001A260A" w:rsidRPr="00444D42">
              <w:rPr>
                <w:rStyle w:val="Hyperlink"/>
                <w:noProof/>
              </w:rPr>
              <w:t>Word Processor Requirements, LaTeX®, and Tech Help</w:t>
            </w:r>
            <w:r w:rsidR="001A260A">
              <w:rPr>
                <w:noProof/>
                <w:webHidden/>
              </w:rPr>
              <w:tab/>
            </w:r>
            <w:r w:rsidR="001A260A">
              <w:rPr>
                <w:noProof/>
                <w:webHidden/>
              </w:rPr>
              <w:fldChar w:fldCharType="begin"/>
            </w:r>
            <w:r w:rsidR="001A260A">
              <w:rPr>
                <w:noProof/>
                <w:webHidden/>
              </w:rPr>
              <w:instrText xml:space="preserve"> PAGEREF _Toc124149952 \h </w:instrText>
            </w:r>
            <w:r w:rsidR="001A260A">
              <w:rPr>
                <w:noProof/>
                <w:webHidden/>
              </w:rPr>
            </w:r>
            <w:r w:rsidR="001A260A">
              <w:rPr>
                <w:noProof/>
                <w:webHidden/>
              </w:rPr>
              <w:fldChar w:fldCharType="separate"/>
            </w:r>
            <w:r w:rsidR="001A260A">
              <w:rPr>
                <w:noProof/>
                <w:webHidden/>
              </w:rPr>
              <w:t>12</w:t>
            </w:r>
            <w:r w:rsidR="001A260A">
              <w:rPr>
                <w:noProof/>
                <w:webHidden/>
              </w:rPr>
              <w:fldChar w:fldCharType="end"/>
            </w:r>
          </w:hyperlink>
        </w:p>
        <w:p w14:paraId="3BC6B611" w14:textId="13F8BF6F" w:rsidR="001A260A" w:rsidRDefault="00742C79">
          <w:pPr>
            <w:pStyle w:val="TOC3"/>
            <w:tabs>
              <w:tab w:val="right" w:leader="dot" w:pos="9350"/>
            </w:tabs>
            <w:rPr>
              <w:rFonts w:cstheme="minorBidi"/>
              <w:i w:val="0"/>
              <w:noProof/>
              <w:sz w:val="24"/>
              <w:szCs w:val="24"/>
            </w:rPr>
          </w:pPr>
          <w:hyperlink w:anchor="_Toc124149953" w:history="1">
            <w:r w:rsidR="001A260A" w:rsidRPr="00444D42">
              <w:rPr>
                <w:rStyle w:val="Hyperlink"/>
                <w:noProof/>
              </w:rPr>
              <w:t>Choosing a Word Processor</w:t>
            </w:r>
            <w:r w:rsidR="001A260A">
              <w:rPr>
                <w:noProof/>
                <w:webHidden/>
              </w:rPr>
              <w:tab/>
            </w:r>
            <w:r w:rsidR="001A260A">
              <w:rPr>
                <w:noProof/>
                <w:webHidden/>
              </w:rPr>
              <w:fldChar w:fldCharType="begin"/>
            </w:r>
            <w:r w:rsidR="001A260A">
              <w:rPr>
                <w:noProof/>
                <w:webHidden/>
              </w:rPr>
              <w:instrText xml:space="preserve"> PAGEREF _Toc124149953 \h </w:instrText>
            </w:r>
            <w:r w:rsidR="001A260A">
              <w:rPr>
                <w:noProof/>
                <w:webHidden/>
              </w:rPr>
            </w:r>
            <w:r w:rsidR="001A260A">
              <w:rPr>
                <w:noProof/>
                <w:webHidden/>
              </w:rPr>
              <w:fldChar w:fldCharType="separate"/>
            </w:r>
            <w:r w:rsidR="001A260A">
              <w:rPr>
                <w:noProof/>
                <w:webHidden/>
              </w:rPr>
              <w:t>12</w:t>
            </w:r>
            <w:r w:rsidR="001A260A">
              <w:rPr>
                <w:noProof/>
                <w:webHidden/>
              </w:rPr>
              <w:fldChar w:fldCharType="end"/>
            </w:r>
          </w:hyperlink>
        </w:p>
        <w:p w14:paraId="51438789" w14:textId="032DCDFD" w:rsidR="001A260A" w:rsidRDefault="00742C79">
          <w:pPr>
            <w:pStyle w:val="TOC3"/>
            <w:tabs>
              <w:tab w:val="right" w:leader="dot" w:pos="9350"/>
            </w:tabs>
            <w:rPr>
              <w:rFonts w:cstheme="minorBidi"/>
              <w:i w:val="0"/>
              <w:noProof/>
              <w:sz w:val="24"/>
              <w:szCs w:val="24"/>
            </w:rPr>
          </w:pPr>
          <w:hyperlink w:anchor="_Toc124149954" w:history="1">
            <w:r w:rsidR="001A260A" w:rsidRPr="00444D42">
              <w:rPr>
                <w:rStyle w:val="Hyperlink"/>
                <w:noProof/>
              </w:rPr>
              <w:t>LaTeX for Math and Science ETDs</w:t>
            </w:r>
            <w:r w:rsidR="001A260A">
              <w:rPr>
                <w:noProof/>
                <w:webHidden/>
              </w:rPr>
              <w:tab/>
            </w:r>
            <w:r w:rsidR="001A260A">
              <w:rPr>
                <w:noProof/>
                <w:webHidden/>
              </w:rPr>
              <w:fldChar w:fldCharType="begin"/>
            </w:r>
            <w:r w:rsidR="001A260A">
              <w:rPr>
                <w:noProof/>
                <w:webHidden/>
              </w:rPr>
              <w:instrText xml:space="preserve"> PAGEREF _Toc124149954 \h </w:instrText>
            </w:r>
            <w:r w:rsidR="001A260A">
              <w:rPr>
                <w:noProof/>
                <w:webHidden/>
              </w:rPr>
            </w:r>
            <w:r w:rsidR="001A260A">
              <w:rPr>
                <w:noProof/>
                <w:webHidden/>
              </w:rPr>
              <w:fldChar w:fldCharType="separate"/>
            </w:r>
            <w:r w:rsidR="001A260A">
              <w:rPr>
                <w:noProof/>
                <w:webHidden/>
              </w:rPr>
              <w:t>12</w:t>
            </w:r>
            <w:r w:rsidR="001A260A">
              <w:rPr>
                <w:noProof/>
                <w:webHidden/>
              </w:rPr>
              <w:fldChar w:fldCharType="end"/>
            </w:r>
          </w:hyperlink>
        </w:p>
        <w:p w14:paraId="26B3790C" w14:textId="51990556" w:rsidR="001A260A" w:rsidRDefault="00742C79">
          <w:pPr>
            <w:pStyle w:val="TOC3"/>
            <w:tabs>
              <w:tab w:val="right" w:leader="dot" w:pos="9350"/>
            </w:tabs>
            <w:rPr>
              <w:rFonts w:cstheme="minorBidi"/>
              <w:i w:val="0"/>
              <w:noProof/>
              <w:sz w:val="24"/>
              <w:szCs w:val="24"/>
            </w:rPr>
          </w:pPr>
          <w:hyperlink w:anchor="_Toc124149955" w:history="1">
            <w:r w:rsidR="001A260A" w:rsidRPr="00444D42">
              <w:rPr>
                <w:rStyle w:val="Hyperlink"/>
                <w:noProof/>
              </w:rPr>
              <w:t>Tech Help and Training</w:t>
            </w:r>
            <w:r w:rsidR="001A260A">
              <w:rPr>
                <w:noProof/>
                <w:webHidden/>
              </w:rPr>
              <w:tab/>
            </w:r>
            <w:r w:rsidR="001A260A">
              <w:rPr>
                <w:noProof/>
                <w:webHidden/>
              </w:rPr>
              <w:fldChar w:fldCharType="begin"/>
            </w:r>
            <w:r w:rsidR="001A260A">
              <w:rPr>
                <w:noProof/>
                <w:webHidden/>
              </w:rPr>
              <w:instrText xml:space="preserve"> PAGEREF _Toc124149955 \h </w:instrText>
            </w:r>
            <w:r w:rsidR="001A260A">
              <w:rPr>
                <w:noProof/>
                <w:webHidden/>
              </w:rPr>
            </w:r>
            <w:r w:rsidR="001A260A">
              <w:rPr>
                <w:noProof/>
                <w:webHidden/>
              </w:rPr>
              <w:fldChar w:fldCharType="separate"/>
            </w:r>
            <w:r w:rsidR="001A260A">
              <w:rPr>
                <w:noProof/>
                <w:webHidden/>
              </w:rPr>
              <w:t>13</w:t>
            </w:r>
            <w:r w:rsidR="001A260A">
              <w:rPr>
                <w:noProof/>
                <w:webHidden/>
              </w:rPr>
              <w:fldChar w:fldCharType="end"/>
            </w:r>
          </w:hyperlink>
        </w:p>
        <w:p w14:paraId="4E3798E0" w14:textId="0985944D" w:rsidR="001A260A" w:rsidRDefault="00742C79">
          <w:pPr>
            <w:pStyle w:val="TOC2"/>
            <w:tabs>
              <w:tab w:val="right" w:leader="dot" w:pos="9350"/>
            </w:tabs>
            <w:rPr>
              <w:rFonts w:cstheme="minorBidi"/>
              <w:iCs w:val="0"/>
              <w:smallCaps w:val="0"/>
              <w:noProof/>
              <w:sz w:val="24"/>
              <w:szCs w:val="24"/>
            </w:rPr>
          </w:pPr>
          <w:hyperlink w:anchor="_Toc124149956" w:history="1">
            <w:r w:rsidR="001A260A" w:rsidRPr="00444D42">
              <w:rPr>
                <w:rStyle w:val="Hyperlink"/>
                <w:noProof/>
              </w:rPr>
              <w:t>Organizing Your Manuscript</w:t>
            </w:r>
            <w:r w:rsidR="001A260A">
              <w:rPr>
                <w:noProof/>
                <w:webHidden/>
              </w:rPr>
              <w:tab/>
            </w:r>
            <w:r w:rsidR="001A260A">
              <w:rPr>
                <w:noProof/>
                <w:webHidden/>
              </w:rPr>
              <w:fldChar w:fldCharType="begin"/>
            </w:r>
            <w:r w:rsidR="001A260A">
              <w:rPr>
                <w:noProof/>
                <w:webHidden/>
              </w:rPr>
              <w:instrText xml:space="preserve"> PAGEREF _Toc124149956 \h </w:instrText>
            </w:r>
            <w:r w:rsidR="001A260A">
              <w:rPr>
                <w:noProof/>
                <w:webHidden/>
              </w:rPr>
            </w:r>
            <w:r w:rsidR="001A260A">
              <w:rPr>
                <w:noProof/>
                <w:webHidden/>
              </w:rPr>
              <w:fldChar w:fldCharType="separate"/>
            </w:r>
            <w:r w:rsidR="001A260A">
              <w:rPr>
                <w:noProof/>
                <w:webHidden/>
              </w:rPr>
              <w:t>13</w:t>
            </w:r>
            <w:r w:rsidR="001A260A">
              <w:rPr>
                <w:noProof/>
                <w:webHidden/>
              </w:rPr>
              <w:fldChar w:fldCharType="end"/>
            </w:r>
          </w:hyperlink>
        </w:p>
        <w:p w14:paraId="45F0A935" w14:textId="4DD4C93D" w:rsidR="001A260A" w:rsidRDefault="00742C79">
          <w:pPr>
            <w:pStyle w:val="TOC2"/>
            <w:tabs>
              <w:tab w:val="right" w:leader="dot" w:pos="9350"/>
            </w:tabs>
            <w:rPr>
              <w:rFonts w:cstheme="minorBidi"/>
              <w:iCs w:val="0"/>
              <w:smallCaps w:val="0"/>
              <w:noProof/>
              <w:sz w:val="24"/>
              <w:szCs w:val="24"/>
            </w:rPr>
          </w:pPr>
          <w:hyperlink w:anchor="_Toc124149957" w:history="1">
            <w:r w:rsidR="001A260A" w:rsidRPr="00444D42">
              <w:rPr>
                <w:rStyle w:val="Hyperlink"/>
                <w:noProof/>
              </w:rPr>
              <w:t>Formatting Your Document</w:t>
            </w:r>
            <w:r w:rsidR="001A260A">
              <w:rPr>
                <w:noProof/>
                <w:webHidden/>
              </w:rPr>
              <w:tab/>
            </w:r>
            <w:r w:rsidR="001A260A">
              <w:rPr>
                <w:noProof/>
                <w:webHidden/>
              </w:rPr>
              <w:fldChar w:fldCharType="begin"/>
            </w:r>
            <w:r w:rsidR="001A260A">
              <w:rPr>
                <w:noProof/>
                <w:webHidden/>
              </w:rPr>
              <w:instrText xml:space="preserve"> PAGEREF _Toc124149957 \h </w:instrText>
            </w:r>
            <w:r w:rsidR="001A260A">
              <w:rPr>
                <w:noProof/>
                <w:webHidden/>
              </w:rPr>
            </w:r>
            <w:r w:rsidR="001A260A">
              <w:rPr>
                <w:noProof/>
                <w:webHidden/>
              </w:rPr>
              <w:fldChar w:fldCharType="separate"/>
            </w:r>
            <w:r w:rsidR="001A260A">
              <w:rPr>
                <w:noProof/>
                <w:webHidden/>
              </w:rPr>
              <w:t>14</w:t>
            </w:r>
            <w:r w:rsidR="001A260A">
              <w:rPr>
                <w:noProof/>
                <w:webHidden/>
              </w:rPr>
              <w:fldChar w:fldCharType="end"/>
            </w:r>
          </w:hyperlink>
        </w:p>
        <w:p w14:paraId="3C983C4F" w14:textId="7EAA5538" w:rsidR="001A260A" w:rsidRDefault="00742C79">
          <w:pPr>
            <w:pStyle w:val="TOC3"/>
            <w:tabs>
              <w:tab w:val="right" w:leader="dot" w:pos="9350"/>
            </w:tabs>
            <w:rPr>
              <w:rFonts w:cstheme="minorBidi"/>
              <w:i w:val="0"/>
              <w:noProof/>
              <w:sz w:val="24"/>
              <w:szCs w:val="24"/>
            </w:rPr>
          </w:pPr>
          <w:hyperlink w:anchor="_Toc124149958" w:history="1">
            <w:r w:rsidR="001A260A" w:rsidRPr="00444D42">
              <w:rPr>
                <w:rStyle w:val="Hyperlink"/>
                <w:noProof/>
              </w:rPr>
              <w:t>Front Matter</w:t>
            </w:r>
            <w:r w:rsidR="001A260A">
              <w:rPr>
                <w:noProof/>
                <w:webHidden/>
              </w:rPr>
              <w:tab/>
            </w:r>
            <w:r w:rsidR="001A260A">
              <w:rPr>
                <w:noProof/>
                <w:webHidden/>
              </w:rPr>
              <w:fldChar w:fldCharType="begin"/>
            </w:r>
            <w:r w:rsidR="001A260A">
              <w:rPr>
                <w:noProof/>
                <w:webHidden/>
              </w:rPr>
              <w:instrText xml:space="preserve"> PAGEREF _Toc124149958 \h </w:instrText>
            </w:r>
            <w:r w:rsidR="001A260A">
              <w:rPr>
                <w:noProof/>
                <w:webHidden/>
              </w:rPr>
            </w:r>
            <w:r w:rsidR="001A260A">
              <w:rPr>
                <w:noProof/>
                <w:webHidden/>
              </w:rPr>
              <w:fldChar w:fldCharType="separate"/>
            </w:r>
            <w:r w:rsidR="001A260A">
              <w:rPr>
                <w:noProof/>
                <w:webHidden/>
              </w:rPr>
              <w:t>14</w:t>
            </w:r>
            <w:r w:rsidR="001A260A">
              <w:rPr>
                <w:noProof/>
                <w:webHidden/>
              </w:rPr>
              <w:fldChar w:fldCharType="end"/>
            </w:r>
          </w:hyperlink>
        </w:p>
        <w:p w14:paraId="374E6550" w14:textId="0AE48136" w:rsidR="001A260A" w:rsidRDefault="00742C79">
          <w:pPr>
            <w:pStyle w:val="TOC3"/>
            <w:tabs>
              <w:tab w:val="right" w:leader="dot" w:pos="9350"/>
            </w:tabs>
            <w:rPr>
              <w:rFonts w:cstheme="minorBidi"/>
              <w:i w:val="0"/>
              <w:noProof/>
              <w:sz w:val="24"/>
              <w:szCs w:val="24"/>
            </w:rPr>
          </w:pPr>
          <w:hyperlink w:anchor="_Toc124149959" w:history="1">
            <w:r w:rsidR="001A260A" w:rsidRPr="00444D42">
              <w:rPr>
                <w:rStyle w:val="Hyperlink"/>
                <w:noProof/>
              </w:rPr>
              <w:t>Reference List</w:t>
            </w:r>
            <w:r w:rsidR="001A260A">
              <w:rPr>
                <w:noProof/>
                <w:webHidden/>
              </w:rPr>
              <w:tab/>
            </w:r>
            <w:r w:rsidR="001A260A">
              <w:rPr>
                <w:noProof/>
                <w:webHidden/>
              </w:rPr>
              <w:fldChar w:fldCharType="begin"/>
            </w:r>
            <w:r w:rsidR="001A260A">
              <w:rPr>
                <w:noProof/>
                <w:webHidden/>
              </w:rPr>
              <w:instrText xml:space="preserve"> PAGEREF _Toc124149959 \h </w:instrText>
            </w:r>
            <w:r w:rsidR="001A260A">
              <w:rPr>
                <w:noProof/>
                <w:webHidden/>
              </w:rPr>
            </w:r>
            <w:r w:rsidR="001A260A">
              <w:rPr>
                <w:noProof/>
                <w:webHidden/>
              </w:rPr>
              <w:fldChar w:fldCharType="separate"/>
            </w:r>
            <w:r w:rsidR="001A260A">
              <w:rPr>
                <w:noProof/>
                <w:webHidden/>
              </w:rPr>
              <w:t>16</w:t>
            </w:r>
            <w:r w:rsidR="001A260A">
              <w:rPr>
                <w:noProof/>
                <w:webHidden/>
              </w:rPr>
              <w:fldChar w:fldCharType="end"/>
            </w:r>
          </w:hyperlink>
        </w:p>
        <w:p w14:paraId="559173E5" w14:textId="5C4F9F12" w:rsidR="001A260A" w:rsidRDefault="00742C79">
          <w:pPr>
            <w:pStyle w:val="TOC3"/>
            <w:tabs>
              <w:tab w:val="right" w:leader="dot" w:pos="9350"/>
            </w:tabs>
            <w:rPr>
              <w:rFonts w:cstheme="minorBidi"/>
              <w:i w:val="0"/>
              <w:noProof/>
              <w:sz w:val="24"/>
              <w:szCs w:val="24"/>
            </w:rPr>
          </w:pPr>
          <w:hyperlink w:anchor="_Toc124149960" w:history="1">
            <w:r w:rsidR="001A260A" w:rsidRPr="00444D42">
              <w:rPr>
                <w:rStyle w:val="Hyperlink"/>
                <w:noProof/>
              </w:rPr>
              <w:t>Appendices</w:t>
            </w:r>
            <w:r w:rsidR="001A260A">
              <w:rPr>
                <w:noProof/>
                <w:webHidden/>
              </w:rPr>
              <w:tab/>
            </w:r>
            <w:r w:rsidR="001A260A">
              <w:rPr>
                <w:noProof/>
                <w:webHidden/>
              </w:rPr>
              <w:fldChar w:fldCharType="begin"/>
            </w:r>
            <w:r w:rsidR="001A260A">
              <w:rPr>
                <w:noProof/>
                <w:webHidden/>
              </w:rPr>
              <w:instrText xml:space="preserve"> PAGEREF _Toc124149960 \h </w:instrText>
            </w:r>
            <w:r w:rsidR="001A260A">
              <w:rPr>
                <w:noProof/>
                <w:webHidden/>
              </w:rPr>
            </w:r>
            <w:r w:rsidR="001A260A">
              <w:rPr>
                <w:noProof/>
                <w:webHidden/>
              </w:rPr>
              <w:fldChar w:fldCharType="separate"/>
            </w:r>
            <w:r w:rsidR="001A260A">
              <w:rPr>
                <w:noProof/>
                <w:webHidden/>
              </w:rPr>
              <w:t>16</w:t>
            </w:r>
            <w:r w:rsidR="001A260A">
              <w:rPr>
                <w:noProof/>
                <w:webHidden/>
              </w:rPr>
              <w:fldChar w:fldCharType="end"/>
            </w:r>
          </w:hyperlink>
        </w:p>
        <w:p w14:paraId="4817FD1F" w14:textId="2DDAACCA" w:rsidR="001A260A" w:rsidRDefault="00742C79">
          <w:pPr>
            <w:pStyle w:val="TOC3"/>
            <w:tabs>
              <w:tab w:val="right" w:leader="dot" w:pos="9350"/>
            </w:tabs>
            <w:rPr>
              <w:rFonts w:cstheme="minorBidi"/>
              <w:i w:val="0"/>
              <w:noProof/>
              <w:sz w:val="24"/>
              <w:szCs w:val="24"/>
            </w:rPr>
          </w:pPr>
          <w:hyperlink w:anchor="_Toc124149961" w:history="1">
            <w:r w:rsidR="001A260A" w:rsidRPr="00444D42">
              <w:rPr>
                <w:rStyle w:val="Hyperlink"/>
                <w:noProof/>
              </w:rPr>
              <w:t>General Formatting</w:t>
            </w:r>
            <w:r w:rsidR="001A260A">
              <w:rPr>
                <w:noProof/>
                <w:webHidden/>
              </w:rPr>
              <w:tab/>
            </w:r>
            <w:r w:rsidR="001A260A">
              <w:rPr>
                <w:noProof/>
                <w:webHidden/>
              </w:rPr>
              <w:fldChar w:fldCharType="begin"/>
            </w:r>
            <w:r w:rsidR="001A260A">
              <w:rPr>
                <w:noProof/>
                <w:webHidden/>
              </w:rPr>
              <w:instrText xml:space="preserve"> PAGEREF _Toc124149961 \h </w:instrText>
            </w:r>
            <w:r w:rsidR="001A260A">
              <w:rPr>
                <w:noProof/>
                <w:webHidden/>
              </w:rPr>
            </w:r>
            <w:r w:rsidR="001A260A">
              <w:rPr>
                <w:noProof/>
                <w:webHidden/>
              </w:rPr>
              <w:fldChar w:fldCharType="separate"/>
            </w:r>
            <w:r w:rsidR="001A260A">
              <w:rPr>
                <w:noProof/>
                <w:webHidden/>
              </w:rPr>
              <w:t>16</w:t>
            </w:r>
            <w:r w:rsidR="001A260A">
              <w:rPr>
                <w:noProof/>
                <w:webHidden/>
              </w:rPr>
              <w:fldChar w:fldCharType="end"/>
            </w:r>
          </w:hyperlink>
        </w:p>
        <w:p w14:paraId="5B565B70" w14:textId="405D3AC1" w:rsidR="001A260A" w:rsidRDefault="00742C79">
          <w:pPr>
            <w:pStyle w:val="TOC2"/>
            <w:tabs>
              <w:tab w:val="right" w:leader="dot" w:pos="9350"/>
            </w:tabs>
            <w:rPr>
              <w:rFonts w:cstheme="minorBidi"/>
              <w:iCs w:val="0"/>
              <w:smallCaps w:val="0"/>
              <w:noProof/>
              <w:sz w:val="24"/>
              <w:szCs w:val="24"/>
            </w:rPr>
          </w:pPr>
          <w:hyperlink w:anchor="_Toc124149962" w:history="1">
            <w:r w:rsidR="001A260A" w:rsidRPr="00444D42">
              <w:rPr>
                <w:rStyle w:val="Hyperlink"/>
                <w:noProof/>
              </w:rPr>
              <w:t>Copyright, Licensing, and Fair Use</w:t>
            </w:r>
            <w:r w:rsidR="001A260A">
              <w:rPr>
                <w:noProof/>
                <w:webHidden/>
              </w:rPr>
              <w:tab/>
            </w:r>
            <w:r w:rsidR="001A260A">
              <w:rPr>
                <w:noProof/>
                <w:webHidden/>
              </w:rPr>
              <w:fldChar w:fldCharType="begin"/>
            </w:r>
            <w:r w:rsidR="001A260A">
              <w:rPr>
                <w:noProof/>
                <w:webHidden/>
              </w:rPr>
              <w:instrText xml:space="preserve"> PAGEREF _Toc124149962 \h </w:instrText>
            </w:r>
            <w:r w:rsidR="001A260A">
              <w:rPr>
                <w:noProof/>
                <w:webHidden/>
              </w:rPr>
            </w:r>
            <w:r w:rsidR="001A260A">
              <w:rPr>
                <w:noProof/>
                <w:webHidden/>
              </w:rPr>
              <w:fldChar w:fldCharType="separate"/>
            </w:r>
            <w:r w:rsidR="001A260A">
              <w:rPr>
                <w:noProof/>
                <w:webHidden/>
              </w:rPr>
              <w:t>19</w:t>
            </w:r>
            <w:r w:rsidR="001A260A">
              <w:rPr>
                <w:noProof/>
                <w:webHidden/>
              </w:rPr>
              <w:fldChar w:fldCharType="end"/>
            </w:r>
          </w:hyperlink>
        </w:p>
        <w:p w14:paraId="1AFEB4FA" w14:textId="7EE3E018" w:rsidR="001A260A" w:rsidRDefault="00742C79">
          <w:pPr>
            <w:pStyle w:val="TOC3"/>
            <w:tabs>
              <w:tab w:val="right" w:leader="dot" w:pos="9350"/>
            </w:tabs>
            <w:rPr>
              <w:rFonts w:cstheme="minorBidi"/>
              <w:i w:val="0"/>
              <w:noProof/>
              <w:sz w:val="24"/>
              <w:szCs w:val="24"/>
            </w:rPr>
          </w:pPr>
          <w:hyperlink w:anchor="_Toc124149963" w:history="1">
            <w:r w:rsidR="001A260A" w:rsidRPr="00444D42">
              <w:rPr>
                <w:rStyle w:val="Hyperlink"/>
                <w:noProof/>
              </w:rPr>
              <w:t>What is Copyright?</w:t>
            </w:r>
            <w:r w:rsidR="001A260A">
              <w:rPr>
                <w:noProof/>
                <w:webHidden/>
              </w:rPr>
              <w:tab/>
            </w:r>
            <w:r w:rsidR="001A260A">
              <w:rPr>
                <w:noProof/>
                <w:webHidden/>
              </w:rPr>
              <w:fldChar w:fldCharType="begin"/>
            </w:r>
            <w:r w:rsidR="001A260A">
              <w:rPr>
                <w:noProof/>
                <w:webHidden/>
              </w:rPr>
              <w:instrText xml:space="preserve"> PAGEREF _Toc124149963 \h </w:instrText>
            </w:r>
            <w:r w:rsidR="001A260A">
              <w:rPr>
                <w:noProof/>
                <w:webHidden/>
              </w:rPr>
            </w:r>
            <w:r w:rsidR="001A260A">
              <w:rPr>
                <w:noProof/>
                <w:webHidden/>
              </w:rPr>
              <w:fldChar w:fldCharType="separate"/>
            </w:r>
            <w:r w:rsidR="001A260A">
              <w:rPr>
                <w:noProof/>
                <w:webHidden/>
              </w:rPr>
              <w:t>19</w:t>
            </w:r>
            <w:r w:rsidR="001A260A">
              <w:rPr>
                <w:noProof/>
                <w:webHidden/>
              </w:rPr>
              <w:fldChar w:fldCharType="end"/>
            </w:r>
          </w:hyperlink>
        </w:p>
        <w:p w14:paraId="387193C4" w14:textId="41D75826" w:rsidR="001A260A" w:rsidRDefault="00742C79">
          <w:pPr>
            <w:pStyle w:val="TOC3"/>
            <w:tabs>
              <w:tab w:val="right" w:leader="dot" w:pos="9350"/>
            </w:tabs>
            <w:rPr>
              <w:rFonts w:cstheme="minorBidi"/>
              <w:i w:val="0"/>
              <w:noProof/>
              <w:sz w:val="24"/>
              <w:szCs w:val="24"/>
            </w:rPr>
          </w:pPr>
          <w:hyperlink w:anchor="_Toc124149964" w:history="1">
            <w:r w:rsidR="001A260A" w:rsidRPr="00444D42">
              <w:rPr>
                <w:rStyle w:val="Hyperlink"/>
                <w:noProof/>
              </w:rPr>
              <w:t>Can I Reuse a Copyrighted Work? What About Fair Use?</w:t>
            </w:r>
            <w:r w:rsidR="001A260A">
              <w:rPr>
                <w:noProof/>
                <w:webHidden/>
              </w:rPr>
              <w:tab/>
            </w:r>
            <w:r w:rsidR="001A260A">
              <w:rPr>
                <w:noProof/>
                <w:webHidden/>
              </w:rPr>
              <w:fldChar w:fldCharType="begin"/>
            </w:r>
            <w:r w:rsidR="001A260A">
              <w:rPr>
                <w:noProof/>
                <w:webHidden/>
              </w:rPr>
              <w:instrText xml:space="preserve"> PAGEREF _Toc124149964 \h </w:instrText>
            </w:r>
            <w:r w:rsidR="001A260A">
              <w:rPr>
                <w:noProof/>
                <w:webHidden/>
              </w:rPr>
            </w:r>
            <w:r w:rsidR="001A260A">
              <w:rPr>
                <w:noProof/>
                <w:webHidden/>
              </w:rPr>
              <w:fldChar w:fldCharType="separate"/>
            </w:r>
            <w:r w:rsidR="001A260A">
              <w:rPr>
                <w:noProof/>
                <w:webHidden/>
              </w:rPr>
              <w:t>20</w:t>
            </w:r>
            <w:r w:rsidR="001A260A">
              <w:rPr>
                <w:noProof/>
                <w:webHidden/>
              </w:rPr>
              <w:fldChar w:fldCharType="end"/>
            </w:r>
          </w:hyperlink>
        </w:p>
        <w:p w14:paraId="783EA1D6" w14:textId="044DF497" w:rsidR="001A260A" w:rsidRDefault="00742C79">
          <w:pPr>
            <w:pStyle w:val="TOC3"/>
            <w:tabs>
              <w:tab w:val="right" w:leader="dot" w:pos="9350"/>
            </w:tabs>
            <w:rPr>
              <w:rFonts w:cstheme="minorBidi"/>
              <w:i w:val="0"/>
              <w:noProof/>
              <w:sz w:val="24"/>
              <w:szCs w:val="24"/>
            </w:rPr>
          </w:pPr>
          <w:hyperlink w:anchor="_Toc124149965" w:history="1">
            <w:r w:rsidR="001A260A" w:rsidRPr="00444D42">
              <w:rPr>
                <w:rStyle w:val="Hyperlink"/>
                <w:noProof/>
              </w:rPr>
              <w:t>Creative Commons</w:t>
            </w:r>
            <w:r w:rsidR="001A260A">
              <w:rPr>
                <w:noProof/>
                <w:webHidden/>
              </w:rPr>
              <w:tab/>
            </w:r>
            <w:r w:rsidR="001A260A">
              <w:rPr>
                <w:noProof/>
                <w:webHidden/>
              </w:rPr>
              <w:fldChar w:fldCharType="begin"/>
            </w:r>
            <w:r w:rsidR="001A260A">
              <w:rPr>
                <w:noProof/>
                <w:webHidden/>
              </w:rPr>
              <w:instrText xml:space="preserve"> PAGEREF _Toc124149965 \h </w:instrText>
            </w:r>
            <w:r w:rsidR="001A260A">
              <w:rPr>
                <w:noProof/>
                <w:webHidden/>
              </w:rPr>
            </w:r>
            <w:r w:rsidR="001A260A">
              <w:rPr>
                <w:noProof/>
                <w:webHidden/>
              </w:rPr>
              <w:fldChar w:fldCharType="separate"/>
            </w:r>
            <w:r w:rsidR="001A260A">
              <w:rPr>
                <w:noProof/>
                <w:webHidden/>
              </w:rPr>
              <w:t>20</w:t>
            </w:r>
            <w:r w:rsidR="001A260A">
              <w:rPr>
                <w:noProof/>
                <w:webHidden/>
              </w:rPr>
              <w:fldChar w:fldCharType="end"/>
            </w:r>
          </w:hyperlink>
        </w:p>
        <w:p w14:paraId="15D39491" w14:textId="6CB58656" w:rsidR="001A260A" w:rsidRDefault="00742C79">
          <w:pPr>
            <w:pStyle w:val="TOC3"/>
            <w:tabs>
              <w:tab w:val="right" w:leader="dot" w:pos="9350"/>
            </w:tabs>
            <w:rPr>
              <w:rFonts w:cstheme="minorBidi"/>
              <w:i w:val="0"/>
              <w:noProof/>
              <w:sz w:val="24"/>
              <w:szCs w:val="24"/>
            </w:rPr>
          </w:pPr>
          <w:hyperlink w:anchor="_Toc124149966" w:history="1">
            <w:r w:rsidR="001A260A" w:rsidRPr="00444D42">
              <w:rPr>
                <w:rStyle w:val="Hyperlink"/>
                <w:noProof/>
              </w:rPr>
              <w:t>Some ETD Rights and Licensing Rules of Thumb</w:t>
            </w:r>
            <w:r w:rsidR="001A260A">
              <w:rPr>
                <w:noProof/>
                <w:webHidden/>
              </w:rPr>
              <w:tab/>
            </w:r>
            <w:r w:rsidR="001A260A">
              <w:rPr>
                <w:noProof/>
                <w:webHidden/>
              </w:rPr>
              <w:fldChar w:fldCharType="begin"/>
            </w:r>
            <w:r w:rsidR="001A260A">
              <w:rPr>
                <w:noProof/>
                <w:webHidden/>
              </w:rPr>
              <w:instrText xml:space="preserve"> PAGEREF _Toc124149966 \h </w:instrText>
            </w:r>
            <w:r w:rsidR="001A260A">
              <w:rPr>
                <w:noProof/>
                <w:webHidden/>
              </w:rPr>
            </w:r>
            <w:r w:rsidR="001A260A">
              <w:rPr>
                <w:noProof/>
                <w:webHidden/>
              </w:rPr>
              <w:fldChar w:fldCharType="separate"/>
            </w:r>
            <w:r w:rsidR="001A260A">
              <w:rPr>
                <w:noProof/>
                <w:webHidden/>
              </w:rPr>
              <w:t>21</w:t>
            </w:r>
            <w:r w:rsidR="001A260A">
              <w:rPr>
                <w:noProof/>
                <w:webHidden/>
              </w:rPr>
              <w:fldChar w:fldCharType="end"/>
            </w:r>
          </w:hyperlink>
        </w:p>
        <w:p w14:paraId="70F74209" w14:textId="7CF670DE" w:rsidR="001A260A" w:rsidRDefault="00742C79">
          <w:pPr>
            <w:pStyle w:val="TOC3"/>
            <w:tabs>
              <w:tab w:val="right" w:leader="dot" w:pos="9350"/>
            </w:tabs>
            <w:rPr>
              <w:rFonts w:cstheme="minorBidi"/>
              <w:i w:val="0"/>
              <w:noProof/>
              <w:sz w:val="24"/>
              <w:szCs w:val="24"/>
            </w:rPr>
          </w:pPr>
          <w:hyperlink w:anchor="_Toc124149967" w:history="1">
            <w:r w:rsidR="001A260A" w:rsidRPr="00444D42">
              <w:rPr>
                <w:rStyle w:val="Hyperlink"/>
                <w:noProof/>
              </w:rPr>
              <w:t>What If I Have Permission or a License to Use a Copyrighted Work?</w:t>
            </w:r>
            <w:r w:rsidR="001A260A">
              <w:rPr>
                <w:noProof/>
                <w:webHidden/>
              </w:rPr>
              <w:tab/>
            </w:r>
            <w:r w:rsidR="001A260A">
              <w:rPr>
                <w:noProof/>
                <w:webHidden/>
              </w:rPr>
              <w:fldChar w:fldCharType="begin"/>
            </w:r>
            <w:r w:rsidR="001A260A">
              <w:rPr>
                <w:noProof/>
                <w:webHidden/>
              </w:rPr>
              <w:instrText xml:space="preserve"> PAGEREF _Toc124149967 \h </w:instrText>
            </w:r>
            <w:r w:rsidR="001A260A">
              <w:rPr>
                <w:noProof/>
                <w:webHidden/>
              </w:rPr>
            </w:r>
            <w:r w:rsidR="001A260A">
              <w:rPr>
                <w:noProof/>
                <w:webHidden/>
              </w:rPr>
              <w:fldChar w:fldCharType="separate"/>
            </w:r>
            <w:r w:rsidR="001A260A">
              <w:rPr>
                <w:noProof/>
                <w:webHidden/>
              </w:rPr>
              <w:t>21</w:t>
            </w:r>
            <w:r w:rsidR="001A260A">
              <w:rPr>
                <w:noProof/>
                <w:webHidden/>
              </w:rPr>
              <w:fldChar w:fldCharType="end"/>
            </w:r>
          </w:hyperlink>
        </w:p>
        <w:p w14:paraId="58AD386C" w14:textId="29CC96FE" w:rsidR="001A260A" w:rsidRDefault="00742C79">
          <w:pPr>
            <w:pStyle w:val="TOC2"/>
            <w:tabs>
              <w:tab w:val="right" w:leader="dot" w:pos="9350"/>
            </w:tabs>
            <w:rPr>
              <w:rFonts w:cstheme="minorBidi"/>
              <w:iCs w:val="0"/>
              <w:smallCaps w:val="0"/>
              <w:noProof/>
              <w:sz w:val="24"/>
              <w:szCs w:val="24"/>
            </w:rPr>
          </w:pPr>
          <w:hyperlink w:anchor="_Toc124149968" w:history="1">
            <w:r w:rsidR="001A260A" w:rsidRPr="00444D42">
              <w:rPr>
                <w:rStyle w:val="Hyperlink"/>
                <w:noProof/>
              </w:rPr>
              <w:t>Copyediting and Proofreading Your Document</w:t>
            </w:r>
            <w:r w:rsidR="001A260A">
              <w:rPr>
                <w:noProof/>
                <w:webHidden/>
              </w:rPr>
              <w:tab/>
            </w:r>
            <w:r w:rsidR="001A260A">
              <w:rPr>
                <w:noProof/>
                <w:webHidden/>
              </w:rPr>
              <w:fldChar w:fldCharType="begin"/>
            </w:r>
            <w:r w:rsidR="001A260A">
              <w:rPr>
                <w:noProof/>
                <w:webHidden/>
              </w:rPr>
              <w:instrText xml:space="preserve"> PAGEREF _Toc124149968 \h </w:instrText>
            </w:r>
            <w:r w:rsidR="001A260A">
              <w:rPr>
                <w:noProof/>
                <w:webHidden/>
              </w:rPr>
            </w:r>
            <w:r w:rsidR="001A260A">
              <w:rPr>
                <w:noProof/>
                <w:webHidden/>
              </w:rPr>
              <w:fldChar w:fldCharType="separate"/>
            </w:r>
            <w:r w:rsidR="001A260A">
              <w:rPr>
                <w:noProof/>
                <w:webHidden/>
              </w:rPr>
              <w:t>21</w:t>
            </w:r>
            <w:r w:rsidR="001A260A">
              <w:rPr>
                <w:noProof/>
                <w:webHidden/>
              </w:rPr>
              <w:fldChar w:fldCharType="end"/>
            </w:r>
          </w:hyperlink>
        </w:p>
        <w:p w14:paraId="085A6978" w14:textId="135E0D15" w:rsidR="001A260A" w:rsidRDefault="00742C79">
          <w:pPr>
            <w:pStyle w:val="TOC2"/>
            <w:tabs>
              <w:tab w:val="right" w:leader="dot" w:pos="9350"/>
            </w:tabs>
            <w:rPr>
              <w:rFonts w:cstheme="minorBidi"/>
              <w:iCs w:val="0"/>
              <w:smallCaps w:val="0"/>
              <w:noProof/>
              <w:sz w:val="24"/>
              <w:szCs w:val="24"/>
            </w:rPr>
          </w:pPr>
          <w:hyperlink w:anchor="_Toc124149969" w:history="1">
            <w:r w:rsidR="001A260A" w:rsidRPr="00444D42">
              <w:rPr>
                <w:rStyle w:val="Hyperlink"/>
                <w:noProof/>
              </w:rPr>
              <w:t>Defending and Revising</w:t>
            </w:r>
            <w:r w:rsidR="001A260A">
              <w:rPr>
                <w:noProof/>
                <w:webHidden/>
              </w:rPr>
              <w:tab/>
            </w:r>
            <w:r w:rsidR="001A260A">
              <w:rPr>
                <w:noProof/>
                <w:webHidden/>
              </w:rPr>
              <w:fldChar w:fldCharType="begin"/>
            </w:r>
            <w:r w:rsidR="001A260A">
              <w:rPr>
                <w:noProof/>
                <w:webHidden/>
              </w:rPr>
              <w:instrText xml:space="preserve"> PAGEREF _Toc124149969 \h </w:instrText>
            </w:r>
            <w:r w:rsidR="001A260A">
              <w:rPr>
                <w:noProof/>
                <w:webHidden/>
              </w:rPr>
            </w:r>
            <w:r w:rsidR="001A260A">
              <w:rPr>
                <w:noProof/>
                <w:webHidden/>
              </w:rPr>
              <w:fldChar w:fldCharType="separate"/>
            </w:r>
            <w:r w:rsidR="001A260A">
              <w:rPr>
                <w:noProof/>
                <w:webHidden/>
              </w:rPr>
              <w:t>22</w:t>
            </w:r>
            <w:r w:rsidR="001A260A">
              <w:rPr>
                <w:noProof/>
                <w:webHidden/>
              </w:rPr>
              <w:fldChar w:fldCharType="end"/>
            </w:r>
          </w:hyperlink>
        </w:p>
        <w:p w14:paraId="0F8CD918" w14:textId="0763983B" w:rsidR="001A260A" w:rsidRDefault="00742C79">
          <w:pPr>
            <w:pStyle w:val="TOC3"/>
            <w:tabs>
              <w:tab w:val="right" w:leader="dot" w:pos="9350"/>
            </w:tabs>
            <w:rPr>
              <w:rFonts w:cstheme="minorBidi"/>
              <w:i w:val="0"/>
              <w:noProof/>
              <w:sz w:val="24"/>
              <w:szCs w:val="24"/>
            </w:rPr>
          </w:pPr>
          <w:hyperlink w:anchor="_Toc124149970" w:history="1">
            <w:r w:rsidR="001A260A" w:rsidRPr="00444D42">
              <w:rPr>
                <w:rStyle w:val="Hyperlink"/>
                <w:noProof/>
              </w:rPr>
              <w:t>Schedule Your Oral Defense</w:t>
            </w:r>
            <w:r w:rsidR="001A260A">
              <w:rPr>
                <w:noProof/>
                <w:webHidden/>
              </w:rPr>
              <w:tab/>
            </w:r>
            <w:r w:rsidR="001A260A">
              <w:rPr>
                <w:noProof/>
                <w:webHidden/>
              </w:rPr>
              <w:fldChar w:fldCharType="begin"/>
            </w:r>
            <w:r w:rsidR="001A260A">
              <w:rPr>
                <w:noProof/>
                <w:webHidden/>
              </w:rPr>
              <w:instrText xml:space="preserve"> PAGEREF _Toc124149970 \h </w:instrText>
            </w:r>
            <w:r w:rsidR="001A260A">
              <w:rPr>
                <w:noProof/>
                <w:webHidden/>
              </w:rPr>
            </w:r>
            <w:r w:rsidR="001A260A">
              <w:rPr>
                <w:noProof/>
                <w:webHidden/>
              </w:rPr>
              <w:fldChar w:fldCharType="separate"/>
            </w:r>
            <w:r w:rsidR="001A260A">
              <w:rPr>
                <w:noProof/>
                <w:webHidden/>
              </w:rPr>
              <w:t>22</w:t>
            </w:r>
            <w:r w:rsidR="001A260A">
              <w:rPr>
                <w:noProof/>
                <w:webHidden/>
              </w:rPr>
              <w:fldChar w:fldCharType="end"/>
            </w:r>
          </w:hyperlink>
        </w:p>
        <w:p w14:paraId="29711F8C" w14:textId="582F1F78" w:rsidR="001A260A" w:rsidRDefault="00742C79">
          <w:pPr>
            <w:pStyle w:val="TOC3"/>
            <w:tabs>
              <w:tab w:val="right" w:leader="dot" w:pos="9350"/>
            </w:tabs>
            <w:rPr>
              <w:rFonts w:cstheme="minorBidi"/>
              <w:i w:val="0"/>
              <w:noProof/>
              <w:sz w:val="24"/>
              <w:szCs w:val="24"/>
            </w:rPr>
          </w:pPr>
          <w:hyperlink w:anchor="_Toc124149971" w:history="1">
            <w:r w:rsidR="001A260A" w:rsidRPr="00444D42">
              <w:rPr>
                <w:rStyle w:val="Hyperlink"/>
                <w:noProof/>
              </w:rPr>
              <w:t>Post-Defense Revisions</w:t>
            </w:r>
            <w:r w:rsidR="001A260A">
              <w:rPr>
                <w:noProof/>
                <w:webHidden/>
              </w:rPr>
              <w:tab/>
            </w:r>
            <w:r w:rsidR="001A260A">
              <w:rPr>
                <w:noProof/>
                <w:webHidden/>
              </w:rPr>
              <w:fldChar w:fldCharType="begin"/>
            </w:r>
            <w:r w:rsidR="001A260A">
              <w:rPr>
                <w:noProof/>
                <w:webHidden/>
              </w:rPr>
              <w:instrText xml:space="preserve"> PAGEREF _Toc124149971 \h </w:instrText>
            </w:r>
            <w:r w:rsidR="001A260A">
              <w:rPr>
                <w:noProof/>
                <w:webHidden/>
              </w:rPr>
            </w:r>
            <w:r w:rsidR="001A260A">
              <w:rPr>
                <w:noProof/>
                <w:webHidden/>
              </w:rPr>
              <w:fldChar w:fldCharType="separate"/>
            </w:r>
            <w:r w:rsidR="001A260A">
              <w:rPr>
                <w:noProof/>
                <w:webHidden/>
              </w:rPr>
              <w:t>22</w:t>
            </w:r>
            <w:r w:rsidR="001A260A">
              <w:rPr>
                <w:noProof/>
                <w:webHidden/>
              </w:rPr>
              <w:fldChar w:fldCharType="end"/>
            </w:r>
          </w:hyperlink>
        </w:p>
        <w:p w14:paraId="73D40FAE" w14:textId="3F82F146" w:rsidR="001A260A" w:rsidRDefault="00742C79" w:rsidP="001A260A">
          <w:pPr>
            <w:pStyle w:val="TOC1"/>
            <w:rPr>
              <w:rFonts w:cstheme="minorBidi"/>
              <w:noProof/>
              <w:sz w:val="24"/>
              <w:szCs w:val="24"/>
            </w:rPr>
          </w:pPr>
          <w:hyperlink w:anchor="_Toc124149972" w:history="1">
            <w:r w:rsidR="001A260A" w:rsidRPr="00444D42">
              <w:rPr>
                <w:rStyle w:val="Hyperlink"/>
                <w:noProof/>
              </w:rPr>
              <w:t>Final Draft Checklist</w:t>
            </w:r>
            <w:r w:rsidR="001A260A">
              <w:rPr>
                <w:noProof/>
                <w:webHidden/>
              </w:rPr>
              <w:tab/>
            </w:r>
            <w:r w:rsidR="001A260A">
              <w:rPr>
                <w:noProof/>
                <w:webHidden/>
              </w:rPr>
              <w:fldChar w:fldCharType="begin"/>
            </w:r>
            <w:r w:rsidR="001A260A">
              <w:rPr>
                <w:noProof/>
                <w:webHidden/>
              </w:rPr>
              <w:instrText xml:space="preserve"> PAGEREF _Toc124149972 \h </w:instrText>
            </w:r>
            <w:r w:rsidR="001A260A">
              <w:rPr>
                <w:noProof/>
                <w:webHidden/>
              </w:rPr>
            </w:r>
            <w:r w:rsidR="001A260A">
              <w:rPr>
                <w:noProof/>
                <w:webHidden/>
              </w:rPr>
              <w:fldChar w:fldCharType="separate"/>
            </w:r>
            <w:r w:rsidR="001A260A">
              <w:rPr>
                <w:noProof/>
                <w:webHidden/>
              </w:rPr>
              <w:t>22</w:t>
            </w:r>
            <w:r w:rsidR="001A260A">
              <w:rPr>
                <w:noProof/>
                <w:webHidden/>
              </w:rPr>
              <w:fldChar w:fldCharType="end"/>
            </w:r>
          </w:hyperlink>
        </w:p>
        <w:p w14:paraId="296A6D8A" w14:textId="59808E2C" w:rsidR="001A260A" w:rsidRDefault="00742C79">
          <w:pPr>
            <w:pStyle w:val="TOC2"/>
            <w:tabs>
              <w:tab w:val="right" w:leader="dot" w:pos="9350"/>
            </w:tabs>
            <w:rPr>
              <w:rFonts w:cstheme="minorBidi"/>
              <w:iCs w:val="0"/>
              <w:smallCaps w:val="0"/>
              <w:noProof/>
              <w:sz w:val="24"/>
              <w:szCs w:val="24"/>
            </w:rPr>
          </w:pPr>
          <w:hyperlink w:anchor="_Toc124149973" w:history="1">
            <w:r w:rsidR="001A260A" w:rsidRPr="00444D42">
              <w:rPr>
                <w:rStyle w:val="Hyperlink"/>
                <w:noProof/>
              </w:rPr>
              <w:t>Formatting and Organization</w:t>
            </w:r>
            <w:r w:rsidR="001A260A">
              <w:rPr>
                <w:noProof/>
                <w:webHidden/>
              </w:rPr>
              <w:tab/>
            </w:r>
            <w:r w:rsidR="001A260A">
              <w:rPr>
                <w:noProof/>
                <w:webHidden/>
              </w:rPr>
              <w:fldChar w:fldCharType="begin"/>
            </w:r>
            <w:r w:rsidR="001A260A">
              <w:rPr>
                <w:noProof/>
                <w:webHidden/>
              </w:rPr>
              <w:instrText xml:space="preserve"> PAGEREF _Toc124149973 \h </w:instrText>
            </w:r>
            <w:r w:rsidR="001A260A">
              <w:rPr>
                <w:noProof/>
                <w:webHidden/>
              </w:rPr>
            </w:r>
            <w:r w:rsidR="001A260A">
              <w:rPr>
                <w:noProof/>
                <w:webHidden/>
              </w:rPr>
              <w:fldChar w:fldCharType="separate"/>
            </w:r>
            <w:r w:rsidR="001A260A">
              <w:rPr>
                <w:noProof/>
                <w:webHidden/>
              </w:rPr>
              <w:t>22</w:t>
            </w:r>
            <w:r w:rsidR="001A260A">
              <w:rPr>
                <w:noProof/>
                <w:webHidden/>
              </w:rPr>
              <w:fldChar w:fldCharType="end"/>
            </w:r>
          </w:hyperlink>
        </w:p>
        <w:p w14:paraId="72F90D30" w14:textId="622F521F" w:rsidR="001A260A" w:rsidRDefault="00742C79">
          <w:pPr>
            <w:pStyle w:val="TOC3"/>
            <w:tabs>
              <w:tab w:val="right" w:leader="dot" w:pos="9350"/>
            </w:tabs>
            <w:rPr>
              <w:rFonts w:cstheme="minorBidi"/>
              <w:i w:val="0"/>
              <w:noProof/>
              <w:sz w:val="24"/>
              <w:szCs w:val="24"/>
            </w:rPr>
          </w:pPr>
          <w:hyperlink w:anchor="_Toc124149974" w:history="1">
            <w:r w:rsidR="001A260A" w:rsidRPr="00444D42">
              <w:rPr>
                <w:rStyle w:val="Hyperlink"/>
                <w:noProof/>
              </w:rPr>
              <w:t>Contents Check</w:t>
            </w:r>
            <w:r w:rsidR="001A260A">
              <w:rPr>
                <w:noProof/>
                <w:webHidden/>
              </w:rPr>
              <w:tab/>
            </w:r>
            <w:r w:rsidR="001A260A">
              <w:rPr>
                <w:noProof/>
                <w:webHidden/>
              </w:rPr>
              <w:fldChar w:fldCharType="begin"/>
            </w:r>
            <w:r w:rsidR="001A260A">
              <w:rPr>
                <w:noProof/>
                <w:webHidden/>
              </w:rPr>
              <w:instrText xml:space="preserve"> PAGEREF _Toc124149974 \h </w:instrText>
            </w:r>
            <w:r w:rsidR="001A260A">
              <w:rPr>
                <w:noProof/>
                <w:webHidden/>
              </w:rPr>
            </w:r>
            <w:r w:rsidR="001A260A">
              <w:rPr>
                <w:noProof/>
                <w:webHidden/>
              </w:rPr>
              <w:fldChar w:fldCharType="separate"/>
            </w:r>
            <w:r w:rsidR="001A260A">
              <w:rPr>
                <w:noProof/>
                <w:webHidden/>
              </w:rPr>
              <w:t>22</w:t>
            </w:r>
            <w:r w:rsidR="001A260A">
              <w:rPr>
                <w:noProof/>
                <w:webHidden/>
              </w:rPr>
              <w:fldChar w:fldCharType="end"/>
            </w:r>
          </w:hyperlink>
        </w:p>
        <w:p w14:paraId="577BE445" w14:textId="409A1AEC" w:rsidR="001A260A" w:rsidRDefault="00742C79">
          <w:pPr>
            <w:pStyle w:val="TOC3"/>
            <w:tabs>
              <w:tab w:val="right" w:leader="dot" w:pos="9350"/>
            </w:tabs>
            <w:rPr>
              <w:rFonts w:cstheme="minorBidi"/>
              <w:i w:val="0"/>
              <w:noProof/>
              <w:sz w:val="24"/>
              <w:szCs w:val="24"/>
            </w:rPr>
          </w:pPr>
          <w:hyperlink w:anchor="_Toc124149975" w:history="1">
            <w:r w:rsidR="001A260A" w:rsidRPr="00444D42">
              <w:rPr>
                <w:rStyle w:val="Hyperlink"/>
                <w:noProof/>
              </w:rPr>
              <w:t>Front Matter and Appendices</w:t>
            </w:r>
            <w:r w:rsidR="001A260A">
              <w:rPr>
                <w:noProof/>
                <w:webHidden/>
              </w:rPr>
              <w:tab/>
            </w:r>
            <w:r w:rsidR="001A260A">
              <w:rPr>
                <w:noProof/>
                <w:webHidden/>
              </w:rPr>
              <w:fldChar w:fldCharType="begin"/>
            </w:r>
            <w:r w:rsidR="001A260A">
              <w:rPr>
                <w:noProof/>
                <w:webHidden/>
              </w:rPr>
              <w:instrText xml:space="preserve"> PAGEREF _Toc124149975 \h </w:instrText>
            </w:r>
            <w:r w:rsidR="001A260A">
              <w:rPr>
                <w:noProof/>
                <w:webHidden/>
              </w:rPr>
            </w:r>
            <w:r w:rsidR="001A260A">
              <w:rPr>
                <w:noProof/>
                <w:webHidden/>
              </w:rPr>
              <w:fldChar w:fldCharType="separate"/>
            </w:r>
            <w:r w:rsidR="001A260A">
              <w:rPr>
                <w:noProof/>
                <w:webHidden/>
              </w:rPr>
              <w:t>23</w:t>
            </w:r>
            <w:r w:rsidR="001A260A">
              <w:rPr>
                <w:noProof/>
                <w:webHidden/>
              </w:rPr>
              <w:fldChar w:fldCharType="end"/>
            </w:r>
          </w:hyperlink>
        </w:p>
        <w:p w14:paraId="46F11264" w14:textId="037D5C73" w:rsidR="001A260A" w:rsidRDefault="00742C79">
          <w:pPr>
            <w:pStyle w:val="TOC3"/>
            <w:tabs>
              <w:tab w:val="right" w:leader="dot" w:pos="9350"/>
            </w:tabs>
            <w:rPr>
              <w:rFonts w:cstheme="minorBidi"/>
              <w:i w:val="0"/>
              <w:noProof/>
              <w:sz w:val="24"/>
              <w:szCs w:val="24"/>
            </w:rPr>
          </w:pPr>
          <w:hyperlink w:anchor="_Toc124149976" w:history="1">
            <w:r w:rsidR="001A260A" w:rsidRPr="00444D42">
              <w:rPr>
                <w:rStyle w:val="Hyperlink"/>
                <w:noProof/>
              </w:rPr>
              <w:t>Whole Document</w:t>
            </w:r>
            <w:r w:rsidR="001A260A">
              <w:rPr>
                <w:noProof/>
                <w:webHidden/>
              </w:rPr>
              <w:tab/>
            </w:r>
            <w:r w:rsidR="001A260A">
              <w:rPr>
                <w:noProof/>
                <w:webHidden/>
              </w:rPr>
              <w:fldChar w:fldCharType="begin"/>
            </w:r>
            <w:r w:rsidR="001A260A">
              <w:rPr>
                <w:noProof/>
                <w:webHidden/>
              </w:rPr>
              <w:instrText xml:space="preserve"> PAGEREF _Toc124149976 \h </w:instrText>
            </w:r>
            <w:r w:rsidR="001A260A">
              <w:rPr>
                <w:noProof/>
                <w:webHidden/>
              </w:rPr>
            </w:r>
            <w:r w:rsidR="001A260A">
              <w:rPr>
                <w:noProof/>
                <w:webHidden/>
              </w:rPr>
              <w:fldChar w:fldCharType="separate"/>
            </w:r>
            <w:r w:rsidR="001A260A">
              <w:rPr>
                <w:noProof/>
                <w:webHidden/>
              </w:rPr>
              <w:t>26</w:t>
            </w:r>
            <w:r w:rsidR="001A260A">
              <w:rPr>
                <w:noProof/>
                <w:webHidden/>
              </w:rPr>
              <w:fldChar w:fldCharType="end"/>
            </w:r>
          </w:hyperlink>
        </w:p>
        <w:p w14:paraId="295B72AD" w14:textId="349B3F27" w:rsidR="001A260A" w:rsidRDefault="00742C79">
          <w:pPr>
            <w:pStyle w:val="TOC2"/>
            <w:tabs>
              <w:tab w:val="right" w:leader="dot" w:pos="9350"/>
            </w:tabs>
            <w:rPr>
              <w:rFonts w:cstheme="minorBidi"/>
              <w:iCs w:val="0"/>
              <w:smallCaps w:val="0"/>
              <w:noProof/>
              <w:sz w:val="24"/>
              <w:szCs w:val="24"/>
            </w:rPr>
          </w:pPr>
          <w:hyperlink w:anchor="_Toc124149977" w:history="1">
            <w:r w:rsidR="001A260A" w:rsidRPr="00444D42">
              <w:rPr>
                <w:rStyle w:val="Hyperlink"/>
                <w:noProof/>
              </w:rPr>
              <w:t>Document Body</w:t>
            </w:r>
            <w:r w:rsidR="001A260A">
              <w:rPr>
                <w:noProof/>
                <w:webHidden/>
              </w:rPr>
              <w:tab/>
            </w:r>
            <w:r w:rsidR="001A260A">
              <w:rPr>
                <w:noProof/>
                <w:webHidden/>
              </w:rPr>
              <w:fldChar w:fldCharType="begin"/>
            </w:r>
            <w:r w:rsidR="001A260A">
              <w:rPr>
                <w:noProof/>
                <w:webHidden/>
              </w:rPr>
              <w:instrText xml:space="preserve"> PAGEREF _Toc124149977 \h </w:instrText>
            </w:r>
            <w:r w:rsidR="001A260A">
              <w:rPr>
                <w:noProof/>
                <w:webHidden/>
              </w:rPr>
            </w:r>
            <w:r w:rsidR="001A260A">
              <w:rPr>
                <w:noProof/>
                <w:webHidden/>
              </w:rPr>
              <w:fldChar w:fldCharType="separate"/>
            </w:r>
            <w:r w:rsidR="001A260A">
              <w:rPr>
                <w:noProof/>
                <w:webHidden/>
              </w:rPr>
              <w:t>27</w:t>
            </w:r>
            <w:r w:rsidR="001A260A">
              <w:rPr>
                <w:noProof/>
                <w:webHidden/>
              </w:rPr>
              <w:fldChar w:fldCharType="end"/>
            </w:r>
          </w:hyperlink>
        </w:p>
        <w:p w14:paraId="344B235A" w14:textId="2D877413" w:rsidR="001A260A" w:rsidRDefault="00742C79">
          <w:pPr>
            <w:pStyle w:val="TOC2"/>
            <w:tabs>
              <w:tab w:val="right" w:leader="dot" w:pos="9350"/>
            </w:tabs>
            <w:rPr>
              <w:rFonts w:cstheme="minorBidi"/>
              <w:iCs w:val="0"/>
              <w:smallCaps w:val="0"/>
              <w:noProof/>
              <w:sz w:val="24"/>
              <w:szCs w:val="24"/>
            </w:rPr>
          </w:pPr>
          <w:hyperlink w:anchor="_Toc124149978" w:history="1">
            <w:r w:rsidR="001A260A" w:rsidRPr="00444D42">
              <w:rPr>
                <w:rStyle w:val="Hyperlink"/>
                <w:noProof/>
              </w:rPr>
              <w:t>Bibliography/Reference List</w:t>
            </w:r>
            <w:r w:rsidR="001A260A">
              <w:rPr>
                <w:noProof/>
                <w:webHidden/>
              </w:rPr>
              <w:tab/>
            </w:r>
            <w:r w:rsidR="001A260A">
              <w:rPr>
                <w:noProof/>
                <w:webHidden/>
              </w:rPr>
              <w:fldChar w:fldCharType="begin"/>
            </w:r>
            <w:r w:rsidR="001A260A">
              <w:rPr>
                <w:noProof/>
                <w:webHidden/>
              </w:rPr>
              <w:instrText xml:space="preserve"> PAGEREF _Toc124149978 \h </w:instrText>
            </w:r>
            <w:r w:rsidR="001A260A">
              <w:rPr>
                <w:noProof/>
                <w:webHidden/>
              </w:rPr>
            </w:r>
            <w:r w:rsidR="001A260A">
              <w:rPr>
                <w:noProof/>
                <w:webHidden/>
              </w:rPr>
              <w:fldChar w:fldCharType="separate"/>
            </w:r>
            <w:r w:rsidR="001A260A">
              <w:rPr>
                <w:noProof/>
                <w:webHidden/>
              </w:rPr>
              <w:t>27</w:t>
            </w:r>
            <w:r w:rsidR="001A260A">
              <w:rPr>
                <w:noProof/>
                <w:webHidden/>
              </w:rPr>
              <w:fldChar w:fldCharType="end"/>
            </w:r>
          </w:hyperlink>
        </w:p>
        <w:p w14:paraId="4197F8A1" w14:textId="6B47D232" w:rsidR="001A260A" w:rsidRDefault="00742C79" w:rsidP="001A260A">
          <w:pPr>
            <w:pStyle w:val="TOC1"/>
            <w:rPr>
              <w:rFonts w:cstheme="minorBidi"/>
              <w:noProof/>
              <w:sz w:val="24"/>
              <w:szCs w:val="24"/>
            </w:rPr>
          </w:pPr>
          <w:hyperlink w:anchor="_Toc124149979" w:history="1">
            <w:r w:rsidR="001A260A" w:rsidRPr="00444D42">
              <w:rPr>
                <w:rStyle w:val="Hyperlink"/>
                <w:noProof/>
              </w:rPr>
              <w:t>Submitting Your ETD for Final Review</w:t>
            </w:r>
            <w:r w:rsidR="001A260A">
              <w:rPr>
                <w:noProof/>
                <w:webHidden/>
              </w:rPr>
              <w:tab/>
            </w:r>
            <w:r w:rsidR="001A260A">
              <w:rPr>
                <w:noProof/>
                <w:webHidden/>
              </w:rPr>
              <w:fldChar w:fldCharType="begin"/>
            </w:r>
            <w:r w:rsidR="001A260A">
              <w:rPr>
                <w:noProof/>
                <w:webHidden/>
              </w:rPr>
              <w:instrText xml:space="preserve"> PAGEREF _Toc124149979 \h </w:instrText>
            </w:r>
            <w:r w:rsidR="001A260A">
              <w:rPr>
                <w:noProof/>
                <w:webHidden/>
              </w:rPr>
            </w:r>
            <w:r w:rsidR="001A260A">
              <w:rPr>
                <w:noProof/>
                <w:webHidden/>
              </w:rPr>
              <w:fldChar w:fldCharType="separate"/>
            </w:r>
            <w:r w:rsidR="001A260A">
              <w:rPr>
                <w:noProof/>
                <w:webHidden/>
              </w:rPr>
              <w:t>28</w:t>
            </w:r>
            <w:r w:rsidR="001A260A">
              <w:rPr>
                <w:noProof/>
                <w:webHidden/>
              </w:rPr>
              <w:fldChar w:fldCharType="end"/>
            </w:r>
          </w:hyperlink>
        </w:p>
        <w:p w14:paraId="7E2A1685" w14:textId="4C5B3427" w:rsidR="001A260A" w:rsidRDefault="00742C79">
          <w:pPr>
            <w:pStyle w:val="TOC2"/>
            <w:tabs>
              <w:tab w:val="right" w:leader="dot" w:pos="9350"/>
            </w:tabs>
            <w:rPr>
              <w:rFonts w:cstheme="minorBidi"/>
              <w:iCs w:val="0"/>
              <w:smallCaps w:val="0"/>
              <w:noProof/>
              <w:sz w:val="24"/>
              <w:szCs w:val="24"/>
            </w:rPr>
          </w:pPr>
          <w:hyperlink w:anchor="_Toc124149980" w:history="1">
            <w:r w:rsidR="001A260A" w:rsidRPr="00444D42">
              <w:rPr>
                <w:rStyle w:val="Hyperlink"/>
                <w:noProof/>
              </w:rPr>
              <w:t>Your ETD Must Be Complete by the Deadline</w:t>
            </w:r>
            <w:r w:rsidR="001A260A">
              <w:rPr>
                <w:noProof/>
                <w:webHidden/>
              </w:rPr>
              <w:tab/>
            </w:r>
            <w:r w:rsidR="001A260A">
              <w:rPr>
                <w:noProof/>
                <w:webHidden/>
              </w:rPr>
              <w:fldChar w:fldCharType="begin"/>
            </w:r>
            <w:r w:rsidR="001A260A">
              <w:rPr>
                <w:noProof/>
                <w:webHidden/>
              </w:rPr>
              <w:instrText xml:space="preserve"> PAGEREF _Toc124149980 \h </w:instrText>
            </w:r>
            <w:r w:rsidR="001A260A">
              <w:rPr>
                <w:noProof/>
                <w:webHidden/>
              </w:rPr>
            </w:r>
            <w:r w:rsidR="001A260A">
              <w:rPr>
                <w:noProof/>
                <w:webHidden/>
              </w:rPr>
              <w:fldChar w:fldCharType="separate"/>
            </w:r>
            <w:r w:rsidR="001A260A">
              <w:rPr>
                <w:noProof/>
                <w:webHidden/>
              </w:rPr>
              <w:t>28</w:t>
            </w:r>
            <w:r w:rsidR="001A260A">
              <w:rPr>
                <w:noProof/>
                <w:webHidden/>
              </w:rPr>
              <w:fldChar w:fldCharType="end"/>
            </w:r>
          </w:hyperlink>
        </w:p>
        <w:p w14:paraId="2FAEEAF2" w14:textId="0E5DE819" w:rsidR="001A260A" w:rsidRDefault="00742C79">
          <w:pPr>
            <w:pStyle w:val="TOC2"/>
            <w:tabs>
              <w:tab w:val="right" w:leader="dot" w:pos="9350"/>
            </w:tabs>
            <w:rPr>
              <w:rFonts w:cstheme="minorBidi"/>
              <w:iCs w:val="0"/>
              <w:smallCaps w:val="0"/>
              <w:noProof/>
              <w:sz w:val="24"/>
              <w:szCs w:val="24"/>
            </w:rPr>
          </w:pPr>
          <w:hyperlink w:anchor="_Toc124149981" w:history="1">
            <w:r w:rsidR="001A260A" w:rsidRPr="00444D42">
              <w:rPr>
                <w:rStyle w:val="Hyperlink"/>
                <w:noProof/>
              </w:rPr>
              <w:t>Last-Minute Double-Check Before Submission</w:t>
            </w:r>
            <w:r w:rsidR="001A260A">
              <w:rPr>
                <w:noProof/>
                <w:webHidden/>
              </w:rPr>
              <w:tab/>
            </w:r>
            <w:r w:rsidR="001A260A">
              <w:rPr>
                <w:noProof/>
                <w:webHidden/>
              </w:rPr>
              <w:fldChar w:fldCharType="begin"/>
            </w:r>
            <w:r w:rsidR="001A260A">
              <w:rPr>
                <w:noProof/>
                <w:webHidden/>
              </w:rPr>
              <w:instrText xml:space="preserve"> PAGEREF _Toc124149981 \h </w:instrText>
            </w:r>
            <w:r w:rsidR="001A260A">
              <w:rPr>
                <w:noProof/>
                <w:webHidden/>
              </w:rPr>
            </w:r>
            <w:r w:rsidR="001A260A">
              <w:rPr>
                <w:noProof/>
                <w:webHidden/>
              </w:rPr>
              <w:fldChar w:fldCharType="separate"/>
            </w:r>
            <w:r w:rsidR="001A260A">
              <w:rPr>
                <w:noProof/>
                <w:webHidden/>
              </w:rPr>
              <w:t>28</w:t>
            </w:r>
            <w:r w:rsidR="001A260A">
              <w:rPr>
                <w:noProof/>
                <w:webHidden/>
              </w:rPr>
              <w:fldChar w:fldCharType="end"/>
            </w:r>
          </w:hyperlink>
        </w:p>
        <w:p w14:paraId="64781EDA" w14:textId="3BD08D62" w:rsidR="001A260A" w:rsidRDefault="00742C79">
          <w:pPr>
            <w:pStyle w:val="TOC2"/>
            <w:tabs>
              <w:tab w:val="right" w:leader="dot" w:pos="9350"/>
            </w:tabs>
            <w:rPr>
              <w:rFonts w:cstheme="minorBidi"/>
              <w:iCs w:val="0"/>
              <w:smallCaps w:val="0"/>
              <w:noProof/>
              <w:sz w:val="24"/>
              <w:szCs w:val="24"/>
            </w:rPr>
          </w:pPr>
          <w:hyperlink w:anchor="_Toc124149982" w:history="1">
            <w:r w:rsidR="001A260A" w:rsidRPr="00444D42">
              <w:rPr>
                <w:rStyle w:val="Hyperlink"/>
                <w:noProof/>
              </w:rPr>
              <w:t>Prepare Your File for Submission</w:t>
            </w:r>
            <w:r w:rsidR="001A260A">
              <w:rPr>
                <w:noProof/>
                <w:webHidden/>
              </w:rPr>
              <w:tab/>
            </w:r>
            <w:r w:rsidR="001A260A">
              <w:rPr>
                <w:noProof/>
                <w:webHidden/>
              </w:rPr>
              <w:fldChar w:fldCharType="begin"/>
            </w:r>
            <w:r w:rsidR="001A260A">
              <w:rPr>
                <w:noProof/>
                <w:webHidden/>
              </w:rPr>
              <w:instrText xml:space="preserve"> PAGEREF _Toc124149982 \h </w:instrText>
            </w:r>
            <w:r w:rsidR="001A260A">
              <w:rPr>
                <w:noProof/>
                <w:webHidden/>
              </w:rPr>
            </w:r>
            <w:r w:rsidR="001A260A">
              <w:rPr>
                <w:noProof/>
                <w:webHidden/>
              </w:rPr>
              <w:fldChar w:fldCharType="separate"/>
            </w:r>
            <w:r w:rsidR="001A260A">
              <w:rPr>
                <w:noProof/>
                <w:webHidden/>
              </w:rPr>
              <w:t>28</w:t>
            </w:r>
            <w:r w:rsidR="001A260A">
              <w:rPr>
                <w:noProof/>
                <w:webHidden/>
              </w:rPr>
              <w:fldChar w:fldCharType="end"/>
            </w:r>
          </w:hyperlink>
        </w:p>
        <w:p w14:paraId="6F448256" w14:textId="2F3F0FB7" w:rsidR="001A260A" w:rsidRDefault="00742C79">
          <w:pPr>
            <w:pStyle w:val="TOC3"/>
            <w:tabs>
              <w:tab w:val="right" w:leader="dot" w:pos="9350"/>
            </w:tabs>
            <w:rPr>
              <w:rFonts w:cstheme="minorBidi"/>
              <w:i w:val="0"/>
              <w:noProof/>
              <w:sz w:val="24"/>
              <w:szCs w:val="24"/>
            </w:rPr>
          </w:pPr>
          <w:hyperlink w:anchor="_Toc124149983" w:history="1">
            <w:r w:rsidR="001A260A" w:rsidRPr="00444D42">
              <w:rPr>
                <w:rStyle w:val="Hyperlink"/>
                <w:noProof/>
              </w:rPr>
              <w:t>Name Your File</w:t>
            </w:r>
            <w:r w:rsidR="001A260A">
              <w:rPr>
                <w:noProof/>
                <w:webHidden/>
              </w:rPr>
              <w:tab/>
            </w:r>
            <w:r w:rsidR="001A260A">
              <w:rPr>
                <w:noProof/>
                <w:webHidden/>
              </w:rPr>
              <w:fldChar w:fldCharType="begin"/>
            </w:r>
            <w:r w:rsidR="001A260A">
              <w:rPr>
                <w:noProof/>
                <w:webHidden/>
              </w:rPr>
              <w:instrText xml:space="preserve"> PAGEREF _Toc124149983 \h </w:instrText>
            </w:r>
            <w:r w:rsidR="001A260A">
              <w:rPr>
                <w:noProof/>
                <w:webHidden/>
              </w:rPr>
            </w:r>
            <w:r w:rsidR="001A260A">
              <w:rPr>
                <w:noProof/>
                <w:webHidden/>
              </w:rPr>
              <w:fldChar w:fldCharType="separate"/>
            </w:r>
            <w:r w:rsidR="001A260A">
              <w:rPr>
                <w:noProof/>
                <w:webHidden/>
              </w:rPr>
              <w:t>28</w:t>
            </w:r>
            <w:r w:rsidR="001A260A">
              <w:rPr>
                <w:noProof/>
                <w:webHidden/>
              </w:rPr>
              <w:fldChar w:fldCharType="end"/>
            </w:r>
          </w:hyperlink>
        </w:p>
        <w:p w14:paraId="324901B9" w14:textId="327422D2" w:rsidR="001A260A" w:rsidRDefault="00742C79">
          <w:pPr>
            <w:pStyle w:val="TOC3"/>
            <w:tabs>
              <w:tab w:val="right" w:leader="dot" w:pos="9350"/>
            </w:tabs>
            <w:rPr>
              <w:rFonts w:cstheme="minorBidi"/>
              <w:i w:val="0"/>
              <w:noProof/>
              <w:sz w:val="24"/>
              <w:szCs w:val="24"/>
            </w:rPr>
          </w:pPr>
          <w:hyperlink w:anchor="_Toc124149984" w:history="1">
            <w:r w:rsidR="001A260A" w:rsidRPr="00444D42">
              <w:rPr>
                <w:rStyle w:val="Hyperlink"/>
                <w:noProof/>
              </w:rPr>
              <w:t>Convert Your File to PDF</w:t>
            </w:r>
            <w:r w:rsidR="001A260A">
              <w:rPr>
                <w:noProof/>
                <w:webHidden/>
              </w:rPr>
              <w:tab/>
            </w:r>
            <w:r w:rsidR="001A260A">
              <w:rPr>
                <w:noProof/>
                <w:webHidden/>
              </w:rPr>
              <w:fldChar w:fldCharType="begin"/>
            </w:r>
            <w:r w:rsidR="001A260A">
              <w:rPr>
                <w:noProof/>
                <w:webHidden/>
              </w:rPr>
              <w:instrText xml:space="preserve"> PAGEREF _Toc124149984 \h </w:instrText>
            </w:r>
            <w:r w:rsidR="001A260A">
              <w:rPr>
                <w:noProof/>
                <w:webHidden/>
              </w:rPr>
            </w:r>
            <w:r w:rsidR="001A260A">
              <w:rPr>
                <w:noProof/>
                <w:webHidden/>
              </w:rPr>
              <w:fldChar w:fldCharType="separate"/>
            </w:r>
            <w:r w:rsidR="001A260A">
              <w:rPr>
                <w:noProof/>
                <w:webHidden/>
              </w:rPr>
              <w:t>29</w:t>
            </w:r>
            <w:r w:rsidR="001A260A">
              <w:rPr>
                <w:noProof/>
                <w:webHidden/>
              </w:rPr>
              <w:fldChar w:fldCharType="end"/>
            </w:r>
          </w:hyperlink>
        </w:p>
        <w:p w14:paraId="35D3E003" w14:textId="6B2AC7A0" w:rsidR="001A260A" w:rsidRDefault="00742C79">
          <w:pPr>
            <w:pStyle w:val="TOC2"/>
            <w:tabs>
              <w:tab w:val="right" w:leader="dot" w:pos="9350"/>
            </w:tabs>
            <w:rPr>
              <w:rFonts w:cstheme="minorBidi"/>
              <w:iCs w:val="0"/>
              <w:smallCaps w:val="0"/>
              <w:noProof/>
              <w:sz w:val="24"/>
              <w:szCs w:val="24"/>
            </w:rPr>
          </w:pPr>
          <w:hyperlink w:anchor="_Toc124149985" w:history="1">
            <w:r w:rsidR="001A260A" w:rsidRPr="00444D42">
              <w:rPr>
                <w:rStyle w:val="Hyperlink"/>
                <w:noProof/>
              </w:rPr>
              <w:t>Submit Your ETD File in ProQuest ETD Admin</w:t>
            </w:r>
            <w:r w:rsidR="001A260A">
              <w:rPr>
                <w:noProof/>
                <w:webHidden/>
              </w:rPr>
              <w:tab/>
            </w:r>
            <w:r w:rsidR="001A260A">
              <w:rPr>
                <w:noProof/>
                <w:webHidden/>
              </w:rPr>
              <w:fldChar w:fldCharType="begin"/>
            </w:r>
            <w:r w:rsidR="001A260A">
              <w:rPr>
                <w:noProof/>
                <w:webHidden/>
              </w:rPr>
              <w:instrText xml:space="preserve"> PAGEREF _Toc124149985 \h </w:instrText>
            </w:r>
            <w:r w:rsidR="001A260A">
              <w:rPr>
                <w:noProof/>
                <w:webHidden/>
              </w:rPr>
            </w:r>
            <w:r w:rsidR="001A260A">
              <w:rPr>
                <w:noProof/>
                <w:webHidden/>
              </w:rPr>
              <w:fldChar w:fldCharType="separate"/>
            </w:r>
            <w:r w:rsidR="001A260A">
              <w:rPr>
                <w:noProof/>
                <w:webHidden/>
              </w:rPr>
              <w:t>29</w:t>
            </w:r>
            <w:r w:rsidR="001A260A">
              <w:rPr>
                <w:noProof/>
                <w:webHidden/>
              </w:rPr>
              <w:fldChar w:fldCharType="end"/>
            </w:r>
          </w:hyperlink>
        </w:p>
        <w:p w14:paraId="1C45A9B6" w14:textId="774D39BD" w:rsidR="001A260A" w:rsidRDefault="00742C79">
          <w:pPr>
            <w:pStyle w:val="TOC3"/>
            <w:tabs>
              <w:tab w:val="right" w:leader="dot" w:pos="9350"/>
            </w:tabs>
            <w:rPr>
              <w:rFonts w:cstheme="minorBidi"/>
              <w:i w:val="0"/>
              <w:noProof/>
              <w:sz w:val="24"/>
              <w:szCs w:val="24"/>
            </w:rPr>
          </w:pPr>
          <w:hyperlink w:anchor="_Toc124149986" w:history="1">
            <w:r w:rsidR="001A260A" w:rsidRPr="00444D42">
              <w:rPr>
                <w:rStyle w:val="Hyperlink"/>
                <w:noProof/>
              </w:rPr>
              <w:t>1. Start in ProQuest ETD Admin</w:t>
            </w:r>
            <w:r w:rsidR="001A260A">
              <w:rPr>
                <w:noProof/>
                <w:webHidden/>
              </w:rPr>
              <w:tab/>
            </w:r>
            <w:r w:rsidR="001A260A">
              <w:rPr>
                <w:noProof/>
                <w:webHidden/>
              </w:rPr>
              <w:fldChar w:fldCharType="begin"/>
            </w:r>
            <w:r w:rsidR="001A260A">
              <w:rPr>
                <w:noProof/>
                <w:webHidden/>
              </w:rPr>
              <w:instrText xml:space="preserve"> PAGEREF _Toc124149986 \h </w:instrText>
            </w:r>
            <w:r w:rsidR="001A260A">
              <w:rPr>
                <w:noProof/>
                <w:webHidden/>
              </w:rPr>
            </w:r>
            <w:r w:rsidR="001A260A">
              <w:rPr>
                <w:noProof/>
                <w:webHidden/>
              </w:rPr>
              <w:fldChar w:fldCharType="separate"/>
            </w:r>
            <w:r w:rsidR="001A260A">
              <w:rPr>
                <w:noProof/>
                <w:webHidden/>
              </w:rPr>
              <w:t>29</w:t>
            </w:r>
            <w:r w:rsidR="001A260A">
              <w:rPr>
                <w:noProof/>
                <w:webHidden/>
              </w:rPr>
              <w:fldChar w:fldCharType="end"/>
            </w:r>
          </w:hyperlink>
        </w:p>
        <w:p w14:paraId="378C5DB2" w14:textId="2EA2881B" w:rsidR="001A260A" w:rsidRDefault="00742C79">
          <w:pPr>
            <w:pStyle w:val="TOC3"/>
            <w:tabs>
              <w:tab w:val="right" w:leader="dot" w:pos="9350"/>
            </w:tabs>
            <w:rPr>
              <w:rFonts w:cstheme="minorBidi"/>
              <w:i w:val="0"/>
              <w:noProof/>
              <w:sz w:val="24"/>
              <w:szCs w:val="24"/>
            </w:rPr>
          </w:pPr>
          <w:hyperlink w:anchor="_Toc124149987" w:history="1">
            <w:r w:rsidR="001A260A" w:rsidRPr="00444D42">
              <w:rPr>
                <w:rStyle w:val="Hyperlink"/>
                <w:noProof/>
              </w:rPr>
              <w:t>2. Publishing Options in ETD Admin and Why They’re Important</w:t>
            </w:r>
            <w:r w:rsidR="001A260A">
              <w:rPr>
                <w:noProof/>
                <w:webHidden/>
              </w:rPr>
              <w:tab/>
            </w:r>
            <w:r w:rsidR="001A260A">
              <w:rPr>
                <w:noProof/>
                <w:webHidden/>
              </w:rPr>
              <w:fldChar w:fldCharType="begin"/>
            </w:r>
            <w:r w:rsidR="001A260A">
              <w:rPr>
                <w:noProof/>
                <w:webHidden/>
              </w:rPr>
              <w:instrText xml:space="preserve"> PAGEREF _Toc124149987 \h </w:instrText>
            </w:r>
            <w:r w:rsidR="001A260A">
              <w:rPr>
                <w:noProof/>
                <w:webHidden/>
              </w:rPr>
            </w:r>
            <w:r w:rsidR="001A260A">
              <w:rPr>
                <w:noProof/>
                <w:webHidden/>
              </w:rPr>
              <w:fldChar w:fldCharType="separate"/>
            </w:r>
            <w:r w:rsidR="001A260A">
              <w:rPr>
                <w:noProof/>
                <w:webHidden/>
              </w:rPr>
              <w:t>29</w:t>
            </w:r>
            <w:r w:rsidR="001A260A">
              <w:rPr>
                <w:noProof/>
                <w:webHidden/>
              </w:rPr>
              <w:fldChar w:fldCharType="end"/>
            </w:r>
          </w:hyperlink>
        </w:p>
        <w:p w14:paraId="1EF34072" w14:textId="5F35DA64" w:rsidR="001A260A" w:rsidRDefault="00742C79">
          <w:pPr>
            <w:pStyle w:val="TOC3"/>
            <w:tabs>
              <w:tab w:val="right" w:leader="dot" w:pos="9350"/>
            </w:tabs>
            <w:rPr>
              <w:rFonts w:cstheme="minorBidi"/>
              <w:i w:val="0"/>
              <w:noProof/>
              <w:sz w:val="24"/>
              <w:szCs w:val="24"/>
            </w:rPr>
          </w:pPr>
          <w:hyperlink w:anchor="_Toc124149988" w:history="1">
            <w:r w:rsidR="001A260A" w:rsidRPr="00444D42">
              <w:rPr>
                <w:rStyle w:val="Hyperlink"/>
                <w:noProof/>
              </w:rPr>
              <w:t>3. Enter Your Information and Upload Your PDF</w:t>
            </w:r>
            <w:r w:rsidR="001A260A">
              <w:rPr>
                <w:noProof/>
                <w:webHidden/>
              </w:rPr>
              <w:tab/>
            </w:r>
            <w:r w:rsidR="001A260A">
              <w:rPr>
                <w:noProof/>
                <w:webHidden/>
              </w:rPr>
              <w:fldChar w:fldCharType="begin"/>
            </w:r>
            <w:r w:rsidR="001A260A">
              <w:rPr>
                <w:noProof/>
                <w:webHidden/>
              </w:rPr>
              <w:instrText xml:space="preserve"> PAGEREF _Toc124149988 \h </w:instrText>
            </w:r>
            <w:r w:rsidR="001A260A">
              <w:rPr>
                <w:noProof/>
                <w:webHidden/>
              </w:rPr>
            </w:r>
            <w:r w:rsidR="001A260A">
              <w:rPr>
                <w:noProof/>
                <w:webHidden/>
              </w:rPr>
              <w:fldChar w:fldCharType="separate"/>
            </w:r>
            <w:r w:rsidR="001A260A">
              <w:rPr>
                <w:noProof/>
                <w:webHidden/>
              </w:rPr>
              <w:t>31</w:t>
            </w:r>
            <w:r w:rsidR="001A260A">
              <w:rPr>
                <w:noProof/>
                <w:webHidden/>
              </w:rPr>
              <w:fldChar w:fldCharType="end"/>
            </w:r>
          </w:hyperlink>
        </w:p>
        <w:p w14:paraId="74FC1387" w14:textId="7ABB1187" w:rsidR="001A260A" w:rsidRDefault="00742C79">
          <w:pPr>
            <w:pStyle w:val="TOC3"/>
            <w:tabs>
              <w:tab w:val="right" w:leader="dot" w:pos="9350"/>
            </w:tabs>
            <w:rPr>
              <w:rFonts w:cstheme="minorBidi"/>
              <w:i w:val="0"/>
              <w:noProof/>
              <w:sz w:val="24"/>
              <w:szCs w:val="24"/>
            </w:rPr>
          </w:pPr>
          <w:hyperlink w:anchor="_Toc124149989" w:history="1">
            <w:r w:rsidR="001A260A" w:rsidRPr="00444D42">
              <w:rPr>
                <w:rStyle w:val="Hyperlink"/>
                <w:noProof/>
              </w:rPr>
              <w:t>4. Registering Copyright</w:t>
            </w:r>
            <w:r w:rsidR="001A260A">
              <w:rPr>
                <w:noProof/>
                <w:webHidden/>
              </w:rPr>
              <w:tab/>
            </w:r>
            <w:r w:rsidR="001A260A">
              <w:rPr>
                <w:noProof/>
                <w:webHidden/>
              </w:rPr>
              <w:fldChar w:fldCharType="begin"/>
            </w:r>
            <w:r w:rsidR="001A260A">
              <w:rPr>
                <w:noProof/>
                <w:webHidden/>
              </w:rPr>
              <w:instrText xml:space="preserve"> PAGEREF _Toc124149989 \h </w:instrText>
            </w:r>
            <w:r w:rsidR="001A260A">
              <w:rPr>
                <w:noProof/>
                <w:webHidden/>
              </w:rPr>
            </w:r>
            <w:r w:rsidR="001A260A">
              <w:rPr>
                <w:noProof/>
                <w:webHidden/>
              </w:rPr>
              <w:fldChar w:fldCharType="separate"/>
            </w:r>
            <w:r w:rsidR="001A260A">
              <w:rPr>
                <w:noProof/>
                <w:webHidden/>
              </w:rPr>
              <w:t>31</w:t>
            </w:r>
            <w:r w:rsidR="001A260A">
              <w:rPr>
                <w:noProof/>
                <w:webHidden/>
              </w:rPr>
              <w:fldChar w:fldCharType="end"/>
            </w:r>
          </w:hyperlink>
        </w:p>
        <w:p w14:paraId="05861224" w14:textId="2E8FAFB1" w:rsidR="001A260A" w:rsidRDefault="00742C79">
          <w:pPr>
            <w:pStyle w:val="TOC3"/>
            <w:tabs>
              <w:tab w:val="right" w:leader="dot" w:pos="9350"/>
            </w:tabs>
            <w:rPr>
              <w:rFonts w:cstheme="minorBidi"/>
              <w:i w:val="0"/>
              <w:noProof/>
              <w:sz w:val="24"/>
              <w:szCs w:val="24"/>
            </w:rPr>
          </w:pPr>
          <w:hyperlink w:anchor="_Toc124149990" w:history="1">
            <w:r w:rsidR="001A260A" w:rsidRPr="00444D42">
              <w:rPr>
                <w:rStyle w:val="Hyperlink"/>
                <w:noProof/>
              </w:rPr>
              <w:t>5. Ordering Bound Copies and Wrapping Up Submission</w:t>
            </w:r>
            <w:r w:rsidR="001A260A">
              <w:rPr>
                <w:noProof/>
                <w:webHidden/>
              </w:rPr>
              <w:tab/>
            </w:r>
            <w:r w:rsidR="001A260A">
              <w:rPr>
                <w:noProof/>
                <w:webHidden/>
              </w:rPr>
              <w:fldChar w:fldCharType="begin"/>
            </w:r>
            <w:r w:rsidR="001A260A">
              <w:rPr>
                <w:noProof/>
                <w:webHidden/>
              </w:rPr>
              <w:instrText xml:space="preserve"> PAGEREF _Toc124149990 \h </w:instrText>
            </w:r>
            <w:r w:rsidR="001A260A">
              <w:rPr>
                <w:noProof/>
                <w:webHidden/>
              </w:rPr>
            </w:r>
            <w:r w:rsidR="001A260A">
              <w:rPr>
                <w:noProof/>
                <w:webHidden/>
              </w:rPr>
              <w:fldChar w:fldCharType="separate"/>
            </w:r>
            <w:r w:rsidR="001A260A">
              <w:rPr>
                <w:noProof/>
                <w:webHidden/>
              </w:rPr>
              <w:t>32</w:t>
            </w:r>
            <w:r w:rsidR="001A260A">
              <w:rPr>
                <w:noProof/>
                <w:webHidden/>
              </w:rPr>
              <w:fldChar w:fldCharType="end"/>
            </w:r>
          </w:hyperlink>
        </w:p>
        <w:p w14:paraId="0372985E" w14:textId="46AC22F5" w:rsidR="001A260A" w:rsidRDefault="00742C79">
          <w:pPr>
            <w:pStyle w:val="TOC2"/>
            <w:tabs>
              <w:tab w:val="right" w:leader="dot" w:pos="9350"/>
            </w:tabs>
            <w:rPr>
              <w:rFonts w:cstheme="minorBidi"/>
              <w:iCs w:val="0"/>
              <w:smallCaps w:val="0"/>
              <w:noProof/>
              <w:sz w:val="24"/>
              <w:szCs w:val="24"/>
            </w:rPr>
          </w:pPr>
          <w:hyperlink w:anchor="_Toc124149991" w:history="1">
            <w:r w:rsidR="001A260A" w:rsidRPr="00444D42">
              <w:rPr>
                <w:rStyle w:val="Hyperlink"/>
                <w:noProof/>
              </w:rPr>
              <w:t>Important Communication from ProQuest and the ETD Review Team</w:t>
            </w:r>
            <w:r w:rsidR="001A260A">
              <w:rPr>
                <w:noProof/>
                <w:webHidden/>
              </w:rPr>
              <w:tab/>
            </w:r>
            <w:r w:rsidR="001A260A">
              <w:rPr>
                <w:noProof/>
                <w:webHidden/>
              </w:rPr>
              <w:fldChar w:fldCharType="begin"/>
            </w:r>
            <w:r w:rsidR="001A260A">
              <w:rPr>
                <w:noProof/>
                <w:webHidden/>
              </w:rPr>
              <w:instrText xml:space="preserve"> PAGEREF _Toc124149991 \h </w:instrText>
            </w:r>
            <w:r w:rsidR="001A260A">
              <w:rPr>
                <w:noProof/>
                <w:webHidden/>
              </w:rPr>
            </w:r>
            <w:r w:rsidR="001A260A">
              <w:rPr>
                <w:noProof/>
                <w:webHidden/>
              </w:rPr>
              <w:fldChar w:fldCharType="separate"/>
            </w:r>
            <w:r w:rsidR="001A260A">
              <w:rPr>
                <w:noProof/>
                <w:webHidden/>
              </w:rPr>
              <w:t>32</w:t>
            </w:r>
            <w:r w:rsidR="001A260A">
              <w:rPr>
                <w:noProof/>
                <w:webHidden/>
              </w:rPr>
              <w:fldChar w:fldCharType="end"/>
            </w:r>
          </w:hyperlink>
        </w:p>
        <w:p w14:paraId="5E4C04D8" w14:textId="6DDFA1DD" w:rsidR="001A260A" w:rsidRDefault="00742C79">
          <w:pPr>
            <w:pStyle w:val="TOC2"/>
            <w:tabs>
              <w:tab w:val="right" w:leader="dot" w:pos="9350"/>
            </w:tabs>
            <w:rPr>
              <w:rFonts w:cstheme="minorBidi"/>
              <w:iCs w:val="0"/>
              <w:smallCaps w:val="0"/>
              <w:noProof/>
              <w:sz w:val="24"/>
              <w:szCs w:val="24"/>
            </w:rPr>
          </w:pPr>
          <w:hyperlink w:anchor="_Toc124149992" w:history="1">
            <w:r w:rsidR="001A260A" w:rsidRPr="00444D42">
              <w:rPr>
                <w:rStyle w:val="Hyperlink"/>
                <w:noProof/>
              </w:rPr>
              <w:t>Can Changes Be Made After Submission?</w:t>
            </w:r>
            <w:r w:rsidR="001A260A">
              <w:rPr>
                <w:noProof/>
                <w:webHidden/>
              </w:rPr>
              <w:tab/>
            </w:r>
            <w:r w:rsidR="001A260A">
              <w:rPr>
                <w:noProof/>
                <w:webHidden/>
              </w:rPr>
              <w:fldChar w:fldCharType="begin"/>
            </w:r>
            <w:r w:rsidR="001A260A">
              <w:rPr>
                <w:noProof/>
                <w:webHidden/>
              </w:rPr>
              <w:instrText xml:space="preserve"> PAGEREF _Toc124149992 \h </w:instrText>
            </w:r>
            <w:r w:rsidR="001A260A">
              <w:rPr>
                <w:noProof/>
                <w:webHidden/>
              </w:rPr>
            </w:r>
            <w:r w:rsidR="001A260A">
              <w:rPr>
                <w:noProof/>
                <w:webHidden/>
              </w:rPr>
              <w:fldChar w:fldCharType="separate"/>
            </w:r>
            <w:r w:rsidR="001A260A">
              <w:rPr>
                <w:noProof/>
                <w:webHidden/>
              </w:rPr>
              <w:t>32</w:t>
            </w:r>
            <w:r w:rsidR="001A260A">
              <w:rPr>
                <w:noProof/>
                <w:webHidden/>
              </w:rPr>
              <w:fldChar w:fldCharType="end"/>
            </w:r>
          </w:hyperlink>
        </w:p>
        <w:p w14:paraId="2562C33D" w14:textId="2D06701D" w:rsidR="001A260A" w:rsidRDefault="00742C79">
          <w:pPr>
            <w:pStyle w:val="TOC2"/>
            <w:tabs>
              <w:tab w:val="right" w:leader="dot" w:pos="9350"/>
            </w:tabs>
            <w:rPr>
              <w:rFonts w:cstheme="minorBidi"/>
              <w:iCs w:val="0"/>
              <w:smallCaps w:val="0"/>
              <w:noProof/>
              <w:sz w:val="24"/>
              <w:szCs w:val="24"/>
            </w:rPr>
          </w:pPr>
          <w:hyperlink w:anchor="_Toc124149993" w:history="1">
            <w:r w:rsidR="001A260A" w:rsidRPr="00444D42">
              <w:rPr>
                <w:rStyle w:val="Hyperlink"/>
                <w:noProof/>
              </w:rPr>
              <w:t>Need Help with ProQuest?</w:t>
            </w:r>
            <w:r w:rsidR="001A260A">
              <w:rPr>
                <w:noProof/>
                <w:webHidden/>
              </w:rPr>
              <w:tab/>
            </w:r>
            <w:r w:rsidR="001A260A">
              <w:rPr>
                <w:noProof/>
                <w:webHidden/>
              </w:rPr>
              <w:fldChar w:fldCharType="begin"/>
            </w:r>
            <w:r w:rsidR="001A260A">
              <w:rPr>
                <w:noProof/>
                <w:webHidden/>
              </w:rPr>
              <w:instrText xml:space="preserve"> PAGEREF _Toc124149993 \h </w:instrText>
            </w:r>
            <w:r w:rsidR="001A260A">
              <w:rPr>
                <w:noProof/>
                <w:webHidden/>
              </w:rPr>
            </w:r>
            <w:r w:rsidR="001A260A">
              <w:rPr>
                <w:noProof/>
                <w:webHidden/>
              </w:rPr>
              <w:fldChar w:fldCharType="separate"/>
            </w:r>
            <w:r w:rsidR="001A260A">
              <w:rPr>
                <w:noProof/>
                <w:webHidden/>
              </w:rPr>
              <w:t>33</w:t>
            </w:r>
            <w:r w:rsidR="001A260A">
              <w:rPr>
                <w:noProof/>
                <w:webHidden/>
              </w:rPr>
              <w:fldChar w:fldCharType="end"/>
            </w:r>
          </w:hyperlink>
        </w:p>
        <w:p w14:paraId="58E8BCCC" w14:textId="7D73BF71" w:rsidR="001A260A" w:rsidRDefault="00742C79">
          <w:pPr>
            <w:pStyle w:val="TOC2"/>
            <w:tabs>
              <w:tab w:val="right" w:leader="dot" w:pos="9350"/>
            </w:tabs>
            <w:rPr>
              <w:rFonts w:cstheme="minorBidi"/>
              <w:iCs w:val="0"/>
              <w:smallCaps w:val="0"/>
              <w:noProof/>
              <w:sz w:val="24"/>
              <w:szCs w:val="24"/>
            </w:rPr>
          </w:pPr>
          <w:hyperlink w:anchor="_Toc124149994" w:history="1">
            <w:r w:rsidR="001A260A" w:rsidRPr="00444D42">
              <w:rPr>
                <w:rStyle w:val="Hyperlink"/>
                <w:noProof/>
              </w:rPr>
              <w:t>Letter of Completion for Employer</w:t>
            </w:r>
            <w:r w:rsidR="001A260A">
              <w:rPr>
                <w:noProof/>
                <w:webHidden/>
              </w:rPr>
              <w:tab/>
            </w:r>
            <w:r w:rsidR="001A260A">
              <w:rPr>
                <w:noProof/>
                <w:webHidden/>
              </w:rPr>
              <w:fldChar w:fldCharType="begin"/>
            </w:r>
            <w:r w:rsidR="001A260A">
              <w:rPr>
                <w:noProof/>
                <w:webHidden/>
              </w:rPr>
              <w:instrText xml:space="preserve"> PAGEREF _Toc124149994 \h </w:instrText>
            </w:r>
            <w:r w:rsidR="001A260A">
              <w:rPr>
                <w:noProof/>
                <w:webHidden/>
              </w:rPr>
            </w:r>
            <w:r w:rsidR="001A260A">
              <w:rPr>
                <w:noProof/>
                <w:webHidden/>
              </w:rPr>
              <w:fldChar w:fldCharType="separate"/>
            </w:r>
            <w:r w:rsidR="001A260A">
              <w:rPr>
                <w:noProof/>
                <w:webHidden/>
              </w:rPr>
              <w:t>33</w:t>
            </w:r>
            <w:r w:rsidR="001A260A">
              <w:rPr>
                <w:noProof/>
                <w:webHidden/>
              </w:rPr>
              <w:fldChar w:fldCharType="end"/>
            </w:r>
          </w:hyperlink>
        </w:p>
        <w:p w14:paraId="739FBC71" w14:textId="7D31BA92" w:rsidR="001A260A" w:rsidRDefault="00742C79" w:rsidP="001A260A">
          <w:pPr>
            <w:pStyle w:val="TOC1"/>
            <w:rPr>
              <w:rFonts w:cstheme="minorBidi"/>
              <w:noProof/>
              <w:sz w:val="24"/>
              <w:szCs w:val="24"/>
            </w:rPr>
          </w:pPr>
          <w:hyperlink w:anchor="_Toc124149995" w:history="1">
            <w:r w:rsidR="001A260A" w:rsidRPr="00444D42">
              <w:rPr>
                <w:rStyle w:val="Hyperlink"/>
                <w:noProof/>
              </w:rPr>
              <w:t>The ETD Review Process</w:t>
            </w:r>
            <w:r w:rsidR="001A260A">
              <w:rPr>
                <w:noProof/>
                <w:webHidden/>
              </w:rPr>
              <w:tab/>
            </w:r>
            <w:r w:rsidR="001A260A">
              <w:rPr>
                <w:noProof/>
                <w:webHidden/>
              </w:rPr>
              <w:fldChar w:fldCharType="begin"/>
            </w:r>
            <w:r w:rsidR="001A260A">
              <w:rPr>
                <w:noProof/>
                <w:webHidden/>
              </w:rPr>
              <w:instrText xml:space="preserve"> PAGEREF _Toc124149995 \h </w:instrText>
            </w:r>
            <w:r w:rsidR="001A260A">
              <w:rPr>
                <w:noProof/>
                <w:webHidden/>
              </w:rPr>
            </w:r>
            <w:r w:rsidR="001A260A">
              <w:rPr>
                <w:noProof/>
                <w:webHidden/>
              </w:rPr>
              <w:fldChar w:fldCharType="separate"/>
            </w:r>
            <w:r w:rsidR="001A260A">
              <w:rPr>
                <w:noProof/>
                <w:webHidden/>
              </w:rPr>
              <w:t>33</w:t>
            </w:r>
            <w:r w:rsidR="001A260A">
              <w:rPr>
                <w:noProof/>
                <w:webHidden/>
              </w:rPr>
              <w:fldChar w:fldCharType="end"/>
            </w:r>
          </w:hyperlink>
        </w:p>
        <w:p w14:paraId="520D2F30" w14:textId="064D5D17" w:rsidR="001A260A" w:rsidRDefault="00742C79">
          <w:pPr>
            <w:pStyle w:val="TOC2"/>
            <w:tabs>
              <w:tab w:val="right" w:leader="dot" w:pos="9350"/>
            </w:tabs>
            <w:rPr>
              <w:rFonts w:cstheme="minorBidi"/>
              <w:iCs w:val="0"/>
              <w:smallCaps w:val="0"/>
              <w:noProof/>
              <w:sz w:val="24"/>
              <w:szCs w:val="24"/>
            </w:rPr>
          </w:pPr>
          <w:hyperlink w:anchor="_Toc124149996" w:history="1">
            <w:r w:rsidR="001A260A" w:rsidRPr="00444D42">
              <w:rPr>
                <w:rStyle w:val="Hyperlink"/>
                <w:noProof/>
              </w:rPr>
              <w:t>What to Expect While Your ETD Is in Review</w:t>
            </w:r>
            <w:r w:rsidR="001A260A">
              <w:rPr>
                <w:noProof/>
                <w:webHidden/>
              </w:rPr>
              <w:tab/>
            </w:r>
            <w:r w:rsidR="001A260A">
              <w:rPr>
                <w:noProof/>
                <w:webHidden/>
              </w:rPr>
              <w:fldChar w:fldCharType="begin"/>
            </w:r>
            <w:r w:rsidR="001A260A">
              <w:rPr>
                <w:noProof/>
                <w:webHidden/>
              </w:rPr>
              <w:instrText xml:space="preserve"> PAGEREF _Toc124149996 \h </w:instrText>
            </w:r>
            <w:r w:rsidR="001A260A">
              <w:rPr>
                <w:noProof/>
                <w:webHidden/>
              </w:rPr>
            </w:r>
            <w:r w:rsidR="001A260A">
              <w:rPr>
                <w:noProof/>
                <w:webHidden/>
              </w:rPr>
              <w:fldChar w:fldCharType="separate"/>
            </w:r>
            <w:r w:rsidR="001A260A">
              <w:rPr>
                <w:noProof/>
                <w:webHidden/>
              </w:rPr>
              <w:t>33</w:t>
            </w:r>
            <w:r w:rsidR="001A260A">
              <w:rPr>
                <w:noProof/>
                <w:webHidden/>
              </w:rPr>
              <w:fldChar w:fldCharType="end"/>
            </w:r>
          </w:hyperlink>
        </w:p>
        <w:p w14:paraId="5ED83341" w14:textId="2933E6E2" w:rsidR="001A260A" w:rsidRDefault="00742C79">
          <w:pPr>
            <w:pStyle w:val="TOC2"/>
            <w:tabs>
              <w:tab w:val="right" w:leader="dot" w:pos="9350"/>
            </w:tabs>
            <w:rPr>
              <w:rFonts w:cstheme="minorBidi"/>
              <w:iCs w:val="0"/>
              <w:smallCaps w:val="0"/>
              <w:noProof/>
              <w:sz w:val="24"/>
              <w:szCs w:val="24"/>
            </w:rPr>
          </w:pPr>
          <w:hyperlink w:anchor="_Toc124149997" w:history="1">
            <w:r w:rsidR="001A260A" w:rsidRPr="00444D42">
              <w:rPr>
                <w:rStyle w:val="Hyperlink"/>
                <w:noProof/>
              </w:rPr>
              <w:t>Revisions</w:t>
            </w:r>
            <w:r w:rsidR="001A260A">
              <w:rPr>
                <w:noProof/>
                <w:webHidden/>
              </w:rPr>
              <w:tab/>
            </w:r>
            <w:r w:rsidR="001A260A">
              <w:rPr>
                <w:noProof/>
                <w:webHidden/>
              </w:rPr>
              <w:fldChar w:fldCharType="begin"/>
            </w:r>
            <w:r w:rsidR="001A260A">
              <w:rPr>
                <w:noProof/>
                <w:webHidden/>
              </w:rPr>
              <w:instrText xml:space="preserve"> PAGEREF _Toc124149997 \h </w:instrText>
            </w:r>
            <w:r w:rsidR="001A260A">
              <w:rPr>
                <w:noProof/>
                <w:webHidden/>
              </w:rPr>
            </w:r>
            <w:r w:rsidR="001A260A">
              <w:rPr>
                <w:noProof/>
                <w:webHidden/>
              </w:rPr>
              <w:fldChar w:fldCharType="separate"/>
            </w:r>
            <w:r w:rsidR="001A260A">
              <w:rPr>
                <w:noProof/>
                <w:webHidden/>
              </w:rPr>
              <w:t>33</w:t>
            </w:r>
            <w:r w:rsidR="001A260A">
              <w:rPr>
                <w:noProof/>
                <w:webHidden/>
              </w:rPr>
              <w:fldChar w:fldCharType="end"/>
            </w:r>
          </w:hyperlink>
        </w:p>
        <w:p w14:paraId="27333741" w14:textId="7BC061DC" w:rsidR="001A260A" w:rsidRDefault="00742C79" w:rsidP="001A260A">
          <w:pPr>
            <w:pStyle w:val="TOC1"/>
            <w:rPr>
              <w:rFonts w:cstheme="minorBidi"/>
              <w:noProof/>
              <w:sz w:val="24"/>
              <w:szCs w:val="24"/>
            </w:rPr>
          </w:pPr>
          <w:hyperlink w:anchor="_Toc124149998" w:history="1">
            <w:r w:rsidR="001A260A" w:rsidRPr="00444D42">
              <w:rPr>
                <w:rStyle w:val="Hyperlink"/>
                <w:noProof/>
              </w:rPr>
              <w:t>Policies</w:t>
            </w:r>
            <w:r w:rsidR="001A260A">
              <w:rPr>
                <w:noProof/>
                <w:webHidden/>
              </w:rPr>
              <w:tab/>
            </w:r>
            <w:r w:rsidR="001A260A">
              <w:rPr>
                <w:noProof/>
                <w:webHidden/>
              </w:rPr>
              <w:fldChar w:fldCharType="begin"/>
            </w:r>
            <w:r w:rsidR="001A260A">
              <w:rPr>
                <w:noProof/>
                <w:webHidden/>
              </w:rPr>
              <w:instrText xml:space="preserve"> PAGEREF _Toc124149998 \h </w:instrText>
            </w:r>
            <w:r w:rsidR="001A260A">
              <w:rPr>
                <w:noProof/>
                <w:webHidden/>
              </w:rPr>
            </w:r>
            <w:r w:rsidR="001A260A">
              <w:rPr>
                <w:noProof/>
                <w:webHidden/>
              </w:rPr>
              <w:fldChar w:fldCharType="separate"/>
            </w:r>
            <w:r w:rsidR="001A260A">
              <w:rPr>
                <w:noProof/>
                <w:webHidden/>
              </w:rPr>
              <w:t>34</w:t>
            </w:r>
            <w:r w:rsidR="001A260A">
              <w:rPr>
                <w:noProof/>
                <w:webHidden/>
              </w:rPr>
              <w:fldChar w:fldCharType="end"/>
            </w:r>
          </w:hyperlink>
        </w:p>
        <w:p w14:paraId="72DB8F01" w14:textId="33DE9A9A" w:rsidR="001A260A" w:rsidRDefault="00742C79">
          <w:pPr>
            <w:pStyle w:val="TOC2"/>
            <w:tabs>
              <w:tab w:val="right" w:leader="dot" w:pos="9350"/>
            </w:tabs>
            <w:rPr>
              <w:rFonts w:cstheme="minorBidi"/>
              <w:iCs w:val="0"/>
              <w:smallCaps w:val="0"/>
              <w:noProof/>
              <w:sz w:val="24"/>
              <w:szCs w:val="24"/>
            </w:rPr>
          </w:pPr>
          <w:hyperlink w:anchor="_Toc124149999" w:history="1">
            <w:r w:rsidR="001A260A" w:rsidRPr="00444D42">
              <w:rPr>
                <w:rStyle w:val="Hyperlink"/>
                <w:noProof/>
              </w:rPr>
              <w:t>Roles and Responsibilities of the Thesis or Dissertation Committee Members</w:t>
            </w:r>
            <w:r w:rsidR="001A260A">
              <w:rPr>
                <w:noProof/>
                <w:webHidden/>
              </w:rPr>
              <w:tab/>
            </w:r>
            <w:r w:rsidR="001A260A">
              <w:rPr>
                <w:noProof/>
                <w:webHidden/>
              </w:rPr>
              <w:fldChar w:fldCharType="begin"/>
            </w:r>
            <w:r w:rsidR="001A260A">
              <w:rPr>
                <w:noProof/>
                <w:webHidden/>
              </w:rPr>
              <w:instrText xml:space="preserve"> PAGEREF _Toc124149999 \h </w:instrText>
            </w:r>
            <w:r w:rsidR="001A260A">
              <w:rPr>
                <w:noProof/>
                <w:webHidden/>
              </w:rPr>
            </w:r>
            <w:r w:rsidR="001A260A">
              <w:rPr>
                <w:noProof/>
                <w:webHidden/>
              </w:rPr>
              <w:fldChar w:fldCharType="separate"/>
            </w:r>
            <w:r w:rsidR="001A260A">
              <w:rPr>
                <w:noProof/>
                <w:webHidden/>
              </w:rPr>
              <w:t>34</w:t>
            </w:r>
            <w:r w:rsidR="001A260A">
              <w:rPr>
                <w:noProof/>
                <w:webHidden/>
              </w:rPr>
              <w:fldChar w:fldCharType="end"/>
            </w:r>
          </w:hyperlink>
        </w:p>
        <w:p w14:paraId="6C0A03C2" w14:textId="16F2E0F6" w:rsidR="001A260A" w:rsidRDefault="00742C79">
          <w:pPr>
            <w:pStyle w:val="TOC2"/>
            <w:tabs>
              <w:tab w:val="right" w:leader="dot" w:pos="9350"/>
            </w:tabs>
            <w:rPr>
              <w:rFonts w:cstheme="minorBidi"/>
              <w:iCs w:val="0"/>
              <w:smallCaps w:val="0"/>
              <w:noProof/>
              <w:sz w:val="24"/>
              <w:szCs w:val="24"/>
            </w:rPr>
          </w:pPr>
          <w:hyperlink w:anchor="_Toc124150000" w:history="1">
            <w:r w:rsidR="001A260A" w:rsidRPr="00444D42">
              <w:rPr>
                <w:rStyle w:val="Hyperlink"/>
                <w:noProof/>
              </w:rPr>
              <w:t>Roles and Responsibilities of the Graduate Student</w:t>
            </w:r>
            <w:r w:rsidR="001A260A">
              <w:rPr>
                <w:noProof/>
                <w:webHidden/>
              </w:rPr>
              <w:tab/>
            </w:r>
            <w:r w:rsidR="001A260A">
              <w:rPr>
                <w:noProof/>
                <w:webHidden/>
              </w:rPr>
              <w:fldChar w:fldCharType="begin"/>
            </w:r>
            <w:r w:rsidR="001A260A">
              <w:rPr>
                <w:noProof/>
                <w:webHidden/>
              </w:rPr>
              <w:instrText xml:space="preserve"> PAGEREF _Toc124150000 \h </w:instrText>
            </w:r>
            <w:r w:rsidR="001A260A">
              <w:rPr>
                <w:noProof/>
                <w:webHidden/>
              </w:rPr>
            </w:r>
            <w:r w:rsidR="001A260A">
              <w:rPr>
                <w:noProof/>
                <w:webHidden/>
              </w:rPr>
              <w:fldChar w:fldCharType="separate"/>
            </w:r>
            <w:r w:rsidR="001A260A">
              <w:rPr>
                <w:noProof/>
                <w:webHidden/>
              </w:rPr>
              <w:t>34</w:t>
            </w:r>
            <w:r w:rsidR="001A260A">
              <w:rPr>
                <w:noProof/>
                <w:webHidden/>
              </w:rPr>
              <w:fldChar w:fldCharType="end"/>
            </w:r>
          </w:hyperlink>
        </w:p>
        <w:p w14:paraId="573F26FB" w14:textId="7BEA44E7" w:rsidR="001A260A" w:rsidRDefault="00742C79" w:rsidP="001A260A">
          <w:pPr>
            <w:pStyle w:val="TOC1"/>
            <w:rPr>
              <w:rFonts w:cstheme="minorBidi"/>
              <w:noProof/>
              <w:sz w:val="24"/>
              <w:szCs w:val="24"/>
            </w:rPr>
          </w:pPr>
          <w:hyperlink w:anchor="_Toc124150001" w:history="1">
            <w:r w:rsidR="001A260A" w:rsidRPr="00444D42">
              <w:rPr>
                <w:rStyle w:val="Hyperlink"/>
                <w:noProof/>
              </w:rPr>
              <w:t>Questions?</w:t>
            </w:r>
            <w:r w:rsidR="001A260A">
              <w:rPr>
                <w:noProof/>
                <w:webHidden/>
              </w:rPr>
              <w:tab/>
            </w:r>
            <w:r w:rsidR="001A260A">
              <w:rPr>
                <w:noProof/>
                <w:webHidden/>
              </w:rPr>
              <w:fldChar w:fldCharType="begin"/>
            </w:r>
            <w:r w:rsidR="001A260A">
              <w:rPr>
                <w:noProof/>
                <w:webHidden/>
              </w:rPr>
              <w:instrText xml:space="preserve"> PAGEREF _Toc124150001 \h </w:instrText>
            </w:r>
            <w:r w:rsidR="001A260A">
              <w:rPr>
                <w:noProof/>
                <w:webHidden/>
              </w:rPr>
            </w:r>
            <w:r w:rsidR="001A260A">
              <w:rPr>
                <w:noProof/>
                <w:webHidden/>
              </w:rPr>
              <w:fldChar w:fldCharType="separate"/>
            </w:r>
            <w:r w:rsidR="001A260A">
              <w:rPr>
                <w:noProof/>
                <w:webHidden/>
              </w:rPr>
              <w:t>34</w:t>
            </w:r>
            <w:r w:rsidR="001A260A">
              <w:rPr>
                <w:noProof/>
                <w:webHidden/>
              </w:rPr>
              <w:fldChar w:fldCharType="end"/>
            </w:r>
          </w:hyperlink>
        </w:p>
        <w:p w14:paraId="5ABA7505" w14:textId="5D3A13BB" w:rsidR="00CE71A6" w:rsidRPr="00502984" w:rsidRDefault="0025672C" w:rsidP="00E20DE8">
          <w:r>
            <w:rPr>
              <w:b/>
              <w:bCs/>
              <w:noProof/>
            </w:rPr>
            <w:fldChar w:fldCharType="end"/>
          </w:r>
        </w:p>
      </w:sdtContent>
    </w:sdt>
    <w:p w14:paraId="71B52604" w14:textId="2C92053E" w:rsidR="000C1FBF" w:rsidRDefault="000C1FBF" w:rsidP="00D72E57">
      <w:pPr>
        <w:pStyle w:val="Heading1"/>
      </w:pPr>
      <w:r>
        <w:rPr>
          <w:rFonts w:ascii="Calibri" w:eastAsia="Calibri" w:hAnsi="Calibri" w:cs="Calibri"/>
          <w:sz w:val="24"/>
          <w:szCs w:val="24"/>
        </w:rPr>
        <w:br w:type="page"/>
      </w:r>
      <w:bookmarkStart w:id="1" w:name="_Toc124149924"/>
      <w:r>
        <w:lastRenderedPageBreak/>
        <w:t>Welcome from the Graduate Dean</w:t>
      </w:r>
      <w:bookmarkEnd w:id="1"/>
    </w:p>
    <w:p w14:paraId="50497E78" w14:textId="6AA63C56" w:rsidR="000C1FBF" w:rsidRDefault="000C1FBF" w:rsidP="000C1FBF">
      <w:r w:rsidRPr="00C87316">
        <w:rPr>
          <w:noProof/>
        </w:rPr>
        <w:drawing>
          <wp:anchor distT="0" distB="0" distL="114300" distR="114300" simplePos="0" relativeHeight="251658240" behindDoc="0" locked="0" layoutInCell="1" allowOverlap="1" wp14:anchorId="1C6F1F65" wp14:editId="15CF9253">
            <wp:simplePos x="0" y="0"/>
            <wp:positionH relativeFrom="column">
              <wp:posOffset>4074160</wp:posOffset>
            </wp:positionH>
            <wp:positionV relativeFrom="paragraph">
              <wp:posOffset>47419</wp:posOffset>
            </wp:positionV>
            <wp:extent cx="1608455" cy="1929765"/>
            <wp:effectExtent l="0" t="0" r="4445" b="635"/>
            <wp:wrapSquare wrapText="bothSides"/>
            <wp:docPr id="1" name="Picture 1" descr="Photograph of Carl Mumm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Carl Mumm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455" cy="1929765"/>
                    </a:xfrm>
                    <a:prstGeom prst="rect">
                      <a:avLst/>
                    </a:prstGeom>
                  </pic:spPr>
                </pic:pic>
              </a:graphicData>
            </a:graphic>
            <wp14:sizeRelH relativeFrom="page">
              <wp14:pctWidth>0</wp14:pctWidth>
            </wp14:sizeRelH>
            <wp14:sizeRelV relativeFrom="page">
              <wp14:pctHeight>0</wp14:pctHeight>
            </wp14:sizeRelV>
          </wp:anchor>
        </w:drawing>
      </w:r>
      <w:r>
        <w:t>A thesis or dissertation is an important milestone in your academic career. It makes a transition as you develop skills to perform novel research in your field and to work as an independent scholar. Congratulations on reaching this point in your studies!  I hope your thesis or dissertation remains a source of pride for you long into the future.</w:t>
      </w:r>
    </w:p>
    <w:p w14:paraId="58B6CB54" w14:textId="5634AC16" w:rsidR="000C1FBF" w:rsidRDefault="000C1FBF" w:rsidP="000C1FBF">
      <w:r>
        <w:t>There is a strong support system to help you as you complete your project. Your thesis or dissertation committee chair, also called your thesis advisor, will serve as your primary mentor</w:t>
      </w:r>
      <w:r w:rsidR="007D6D1D">
        <w:t xml:space="preserve">. </w:t>
      </w:r>
      <w:r>
        <w:t>The relationship between a student and thesis advisor is unique. Your project is your individual responsibility – your name will be on the cover page. But your thesis or dissertation will be written under careful guidance and advice of your thesis advisor</w:t>
      </w:r>
      <w:r w:rsidR="007D6D1D">
        <w:t xml:space="preserve">. </w:t>
      </w:r>
      <w:r>
        <w:t>I can’t overstate the importance of clear, professional, and frequent communication with your thesis advisor.</w:t>
      </w:r>
    </w:p>
    <w:p w14:paraId="4C4251E0" w14:textId="71C1C7EE" w:rsidR="000C1FBF" w:rsidRDefault="000C1FBF" w:rsidP="000C1FBF">
      <w:r>
        <w:t>The remainder of your thesis committee will also provide feedback and guidance, typically in the later stages of your project</w:t>
      </w:r>
      <w:r w:rsidR="007D6D1D">
        <w:t xml:space="preserve">. </w:t>
      </w:r>
      <w:r>
        <w:t>They will also serve as the panel for your thesis or dissertation defense</w:t>
      </w:r>
      <w:r w:rsidR="007D6D1D">
        <w:t xml:space="preserve">. </w:t>
      </w:r>
    </w:p>
    <w:p w14:paraId="22C11285" w14:textId="0B4938BD" w:rsidR="000C1FBF" w:rsidRDefault="000C1FBF" w:rsidP="000C1FBF">
      <w:r>
        <w:t>Once you have successfully defended your thesis or dissertation, you will upload it as an electronic thesis or dissertation (ETD) to ProQuest for publishing. The final review is performed by our ETD Review Team, led by Gena Chattin, ETD Librarian</w:t>
      </w:r>
      <w:r w:rsidR="007D6D1D">
        <w:t xml:space="preserve">. </w:t>
      </w:r>
    </w:p>
    <w:p w14:paraId="0FDE1BA5" w14:textId="422B1C77" w:rsidR="000C1FBF" w:rsidRDefault="000C1FBF" w:rsidP="000C1FBF">
      <w:r>
        <w:t>This ETD guide has the key information about the ETD creation, the style guidelines and formatting that are required, the graduation process, and the way that your ETD will be submitted to ProQuest</w:t>
      </w:r>
      <w:r w:rsidR="007D6D1D">
        <w:t xml:space="preserve">. </w:t>
      </w:r>
    </w:p>
    <w:p w14:paraId="1C2F8FC9" w14:textId="7BF6CD38" w:rsidR="000C1FBF" w:rsidRDefault="000C1FBF" w:rsidP="000C1FBF">
      <w:r>
        <w:t xml:space="preserve">You are welcome to contact Graduate Studies at any time with questions about the ETD process, graduation, or anything else. You can reach us at graduatestudies@marshall.edu. </w:t>
      </w:r>
    </w:p>
    <w:p w14:paraId="67ABC8A4" w14:textId="77777777" w:rsidR="000C1FBF" w:rsidRDefault="000C1FBF" w:rsidP="000C1FBF">
      <w:r>
        <w:t xml:space="preserve">Good luck with your ETD! I am looking forward to seeing your name on the graduation list as you complete your degree. </w:t>
      </w:r>
    </w:p>
    <w:p w14:paraId="443D2560" w14:textId="77777777" w:rsidR="000C1FBF" w:rsidRDefault="000C1FBF" w:rsidP="000C1FBF"/>
    <w:p w14:paraId="78CFBFFE" w14:textId="77777777" w:rsidR="000C1FBF" w:rsidRDefault="000C1FBF" w:rsidP="000C1FBF">
      <w:r>
        <w:t>Sincerely,</w:t>
      </w:r>
    </w:p>
    <w:p w14:paraId="55057799" w14:textId="77777777" w:rsidR="000C1FBF" w:rsidRDefault="000C1FBF" w:rsidP="000C1FBF"/>
    <w:p w14:paraId="4AA49100" w14:textId="19E0C7AA" w:rsidR="000C1FBF" w:rsidRPr="00FD7484" w:rsidRDefault="000C1FBF" w:rsidP="00566A14">
      <w:pPr>
        <w:spacing w:line="240" w:lineRule="auto"/>
      </w:pPr>
      <w:r>
        <w:t>Dr. Carl Mummert</w:t>
      </w:r>
      <w:r w:rsidR="00566A14">
        <w:br/>
      </w:r>
      <w:r w:rsidRPr="00566A14">
        <w:rPr>
          <w:sz w:val="20"/>
          <w:szCs w:val="20"/>
        </w:rPr>
        <w:t>Acting Dean of Graduate Studies</w:t>
      </w:r>
      <w:r w:rsidR="00566A14" w:rsidRPr="00566A14">
        <w:rPr>
          <w:sz w:val="20"/>
          <w:szCs w:val="20"/>
        </w:rPr>
        <w:br/>
        <w:t>mummertc@marshall.edu</w:t>
      </w:r>
      <w:r w:rsidR="00566A14" w:rsidRPr="00566A14">
        <w:rPr>
          <w:sz w:val="20"/>
          <w:szCs w:val="20"/>
        </w:rPr>
        <w:br/>
      </w:r>
      <w:r w:rsidRPr="00566A14">
        <w:rPr>
          <w:sz w:val="20"/>
          <w:szCs w:val="20"/>
        </w:rPr>
        <w:t>1 304 696-6156</w:t>
      </w:r>
    </w:p>
    <w:p w14:paraId="265B838B" w14:textId="77777777" w:rsidR="000C1FBF" w:rsidRDefault="000C1FBF" w:rsidP="000C1FBF"/>
    <w:p w14:paraId="1FD23D78" w14:textId="77777777" w:rsidR="000C1FBF" w:rsidRDefault="000C1FBF" w:rsidP="000C1FBF"/>
    <w:p w14:paraId="59B533CB" w14:textId="67791CDE" w:rsidR="00B744B2" w:rsidRDefault="003E4A54" w:rsidP="00D72E57">
      <w:pPr>
        <w:pStyle w:val="Heading1"/>
      </w:pPr>
      <w:bookmarkStart w:id="2" w:name="_Toc124149925"/>
      <w:r>
        <w:rPr>
          <w:noProof/>
        </w:rPr>
        <w:lastRenderedPageBreak/>
        <w:drawing>
          <wp:anchor distT="0" distB="0" distL="114300" distR="114300" simplePos="0" relativeHeight="251659264" behindDoc="0" locked="0" layoutInCell="1" allowOverlap="1" wp14:anchorId="0D4F8B46" wp14:editId="712A9431">
            <wp:simplePos x="0" y="0"/>
            <wp:positionH relativeFrom="column">
              <wp:posOffset>4359187</wp:posOffset>
            </wp:positionH>
            <wp:positionV relativeFrom="paragraph">
              <wp:posOffset>393700</wp:posOffset>
            </wp:positionV>
            <wp:extent cx="1524000" cy="1524000"/>
            <wp:effectExtent l="0" t="0" r="0" b="0"/>
            <wp:wrapSquare wrapText="bothSides"/>
            <wp:docPr id="2" name="Picture 2" descr="Portrait of Gena Chattin, Research and ETD Librarian at Marsha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rtrait of Gena Chattin, Research and ETD Librarian at Marshall University"/>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B744B2">
        <w:t>Welcome from the ETD Librarian</w:t>
      </w:r>
      <w:bookmarkEnd w:id="2"/>
    </w:p>
    <w:p w14:paraId="4AC31307" w14:textId="1ECFF84E" w:rsidR="0066277A" w:rsidRDefault="0066277A">
      <w:r>
        <w:t xml:space="preserve">Let us be the first to </w:t>
      </w:r>
      <w:r w:rsidR="00FB2469">
        <w:t>celebrate your accomplishment. Completing a thesis or dissertation is no small task, and you are to be commended for your work and contribution to your field</w:t>
      </w:r>
      <w:r w:rsidR="0019764F">
        <w:t xml:space="preserve"> of study.</w:t>
      </w:r>
    </w:p>
    <w:p w14:paraId="08C7787D" w14:textId="7CE5422D" w:rsidR="00475ECC" w:rsidRDefault="0078462F">
      <w:r>
        <w:t xml:space="preserve">Consider us your partner in putting forth a manuscript that accurately reflects your hard work and expertise. </w:t>
      </w:r>
      <w:r w:rsidR="00607F97">
        <w:t xml:space="preserve">We </w:t>
      </w:r>
      <w:r w:rsidR="00EA62C8">
        <w:t xml:space="preserve">in the ETD Review Team </w:t>
      </w:r>
      <w:r w:rsidR="00086A3D">
        <w:t xml:space="preserve">have put together this guide to outline our expectations as clearly as possible </w:t>
      </w:r>
      <w:r w:rsidR="00FF535B">
        <w:t>so that</w:t>
      </w:r>
      <w:r w:rsidR="008D433D">
        <w:t xml:space="preserve"> the review process will go </w:t>
      </w:r>
      <w:proofErr w:type="gramStart"/>
      <w:r w:rsidR="003722D0">
        <w:t>smoothly</w:t>
      </w:r>
      <w:proofErr w:type="gramEnd"/>
      <w:r w:rsidR="003722D0">
        <w:t xml:space="preserve"> </w:t>
      </w:r>
      <w:r w:rsidR="008D433D">
        <w:t>and</w:t>
      </w:r>
      <w:r w:rsidR="00A43786">
        <w:t xml:space="preserve"> your </w:t>
      </w:r>
      <w:r w:rsidR="00A01BC2">
        <w:t>manuscript</w:t>
      </w:r>
      <w:r w:rsidR="00A43786">
        <w:t xml:space="preserve"> </w:t>
      </w:r>
      <w:r w:rsidR="00994BD3">
        <w:t>will best represent you throughout your professional life.</w:t>
      </w:r>
    </w:p>
    <w:p w14:paraId="288DB7BC" w14:textId="2EEAB0C1" w:rsidR="00957051" w:rsidRDefault="00C54F62">
      <w:r>
        <w:t xml:space="preserve">We also want to let you know what you can expect. </w:t>
      </w:r>
      <w:r w:rsidR="00957051">
        <w:t>Th</w:t>
      </w:r>
      <w:r w:rsidR="00FA1EA8">
        <w:t xml:space="preserve">e checklists in these guidelines are the same ones we use when reviewing ETDs. </w:t>
      </w:r>
      <w:r w:rsidR="00433949">
        <w:t>Most manuscripts will need</w:t>
      </w:r>
      <w:r w:rsidR="00FA1EA8">
        <w:t xml:space="preserve"> some minor </w:t>
      </w:r>
      <w:r w:rsidR="00AD4BA3">
        <w:t>corrections to style or formatting</w:t>
      </w:r>
      <w:r w:rsidR="00FA1EA8">
        <w:t xml:space="preserve">, so you should </w:t>
      </w:r>
      <w:r w:rsidR="00A42B93">
        <w:t xml:space="preserve">not be </w:t>
      </w:r>
      <w:r w:rsidR="00AD4BA3">
        <w:t>alarmed</w:t>
      </w:r>
      <w:r w:rsidR="00A42B93">
        <w:t xml:space="preserve"> if a revision is requested for minor clean-up</w:t>
      </w:r>
      <w:r w:rsidR="007D6D1D">
        <w:t xml:space="preserve">. </w:t>
      </w:r>
      <w:r w:rsidR="00F23FB8">
        <w:t>Proofread your document before you submit it, s</w:t>
      </w:r>
      <w:r w:rsidR="00B85057">
        <w:t>tick to the</w:t>
      </w:r>
      <w:r w:rsidR="003E3CE7">
        <w:t>se guidelines, and your review should be quick and painless.</w:t>
      </w:r>
    </w:p>
    <w:p w14:paraId="167136A9" w14:textId="7BE27CB9" w:rsidR="007B6F19" w:rsidRDefault="007B6F19">
      <w:r>
        <w:t>Thank you for your contributions to your field and to the university.</w:t>
      </w:r>
      <w:r w:rsidR="00195448">
        <w:t xml:space="preserve"> We are honored to play a small role in your success.</w:t>
      </w:r>
    </w:p>
    <w:p w14:paraId="7F95634E" w14:textId="5726D566" w:rsidR="00195448" w:rsidRDefault="00195448">
      <w:r>
        <w:t>Sincerely,</w:t>
      </w:r>
    </w:p>
    <w:p w14:paraId="5185D086" w14:textId="77777777" w:rsidR="00195448" w:rsidRDefault="00195448"/>
    <w:p w14:paraId="1611729C" w14:textId="1B9DF54F" w:rsidR="00195448" w:rsidRDefault="00195448">
      <w:r>
        <w:t>Gena Chattin, M.A., M.S.L.S.</w:t>
      </w:r>
      <w:r>
        <w:br/>
        <w:t>Research and ETD Librarian</w:t>
      </w:r>
      <w:r>
        <w:br/>
        <w:t>chattin2@marshall.edu</w:t>
      </w:r>
      <w:r>
        <w:br/>
        <w:t>1 304 746</w:t>
      </w:r>
      <w:r w:rsidR="00ED72AE">
        <w:t>-1930</w:t>
      </w:r>
    </w:p>
    <w:p w14:paraId="7EB5D158" w14:textId="0B56CE43" w:rsidR="004E73F2" w:rsidRDefault="004E73F2"/>
    <w:p w14:paraId="6FAEDAE9" w14:textId="22110FF6" w:rsidR="00B744B2" w:rsidRDefault="00B744B2">
      <w:r>
        <w:br w:type="page"/>
      </w:r>
    </w:p>
    <w:p w14:paraId="26A1ED38" w14:textId="6ABE56CB" w:rsidR="00502984" w:rsidRDefault="00502984" w:rsidP="00D72E57">
      <w:pPr>
        <w:pStyle w:val="Heading1"/>
      </w:pPr>
      <w:bookmarkStart w:id="3" w:name="_Toc124149926"/>
      <w:r>
        <w:lastRenderedPageBreak/>
        <w:t xml:space="preserve">Timeline for Completing a </w:t>
      </w:r>
      <w:proofErr w:type="gramStart"/>
      <w:r>
        <w:t>Thesis</w:t>
      </w:r>
      <w:proofErr w:type="gramEnd"/>
      <w:r>
        <w:t xml:space="preserve"> or Dissertation</w:t>
      </w:r>
      <w:bookmarkEnd w:id="3"/>
    </w:p>
    <w:p w14:paraId="2D164461" w14:textId="31F8819A" w:rsidR="00502984" w:rsidRDefault="00502984" w:rsidP="000F17A2">
      <w:pPr>
        <w:pStyle w:val="ListParagraph"/>
        <w:numPr>
          <w:ilvl w:val="0"/>
          <w:numId w:val="53"/>
        </w:numPr>
        <w:spacing w:after="120" w:line="240" w:lineRule="auto"/>
        <w:contextualSpacing w:val="0"/>
      </w:pPr>
      <w:r>
        <w:t xml:space="preserve">Form a thesis advisory committee consisting of a chairperson and at least two additional people. Your department will have its own procedures for the creation of this committee. </w:t>
      </w:r>
    </w:p>
    <w:p w14:paraId="4A49F835" w14:textId="7EDB5883" w:rsidR="00502984" w:rsidRDefault="00502984" w:rsidP="000F17A2">
      <w:pPr>
        <w:pStyle w:val="ListParagraph"/>
        <w:numPr>
          <w:ilvl w:val="0"/>
          <w:numId w:val="53"/>
        </w:numPr>
        <w:spacing w:after="120" w:line="240" w:lineRule="auto"/>
        <w:contextualSpacing w:val="0"/>
      </w:pPr>
      <w:r>
        <w:t xml:space="preserve">Identify a project that the </w:t>
      </w:r>
      <w:r w:rsidR="00142E7C">
        <w:t>committee members agree meets the department's expectations</w:t>
      </w:r>
      <w:r>
        <w:t xml:space="preserve"> for a worthy scholarly project.</w:t>
      </w:r>
    </w:p>
    <w:p w14:paraId="12C3E139" w14:textId="12AA6E60" w:rsidR="00502984" w:rsidRDefault="00502984" w:rsidP="000F17A2">
      <w:pPr>
        <w:pStyle w:val="ListParagraph"/>
        <w:numPr>
          <w:ilvl w:val="0"/>
          <w:numId w:val="53"/>
        </w:numPr>
        <w:spacing w:after="120" w:line="240" w:lineRule="auto"/>
        <w:contextualSpacing w:val="0"/>
      </w:pPr>
      <w:r>
        <w:t>Review enrollment in courses the program requires for a thesis/dissertation project with your advisor.</w:t>
      </w:r>
    </w:p>
    <w:p w14:paraId="04925BB7" w14:textId="09B91DEE" w:rsidR="005E13E6" w:rsidRDefault="005E13E6" w:rsidP="000F17A2">
      <w:pPr>
        <w:pStyle w:val="ListParagraph"/>
        <w:numPr>
          <w:ilvl w:val="0"/>
          <w:numId w:val="53"/>
        </w:numPr>
        <w:spacing w:after="120" w:line="240" w:lineRule="auto"/>
        <w:contextualSpacing w:val="0"/>
      </w:pPr>
      <w:r>
        <w:t xml:space="preserve">Complete the </w:t>
      </w:r>
      <w:r w:rsidR="003A7F6C">
        <w:t xml:space="preserve">MU Online </w:t>
      </w:r>
      <w:r>
        <w:t xml:space="preserve">ETD training and submit the acknowledgment form. </w:t>
      </w:r>
    </w:p>
    <w:p w14:paraId="7FA4049F" w14:textId="41D6C3DD" w:rsidR="00502984" w:rsidRDefault="00ED7F8D" w:rsidP="000F17A2">
      <w:pPr>
        <w:pStyle w:val="ListParagraph"/>
        <w:numPr>
          <w:ilvl w:val="0"/>
          <w:numId w:val="53"/>
        </w:numPr>
        <w:spacing w:after="120" w:line="240" w:lineRule="auto"/>
        <w:contextualSpacing w:val="0"/>
      </w:pPr>
      <w:r w:rsidRPr="008F0D99">
        <w:rPr>
          <w:rFonts w:ascii="Arial" w:hAnsi="Arial" w:cs="Arial"/>
          <w:noProof/>
        </w:rPr>
        <w:drawing>
          <wp:anchor distT="0" distB="0" distL="114300" distR="114300" simplePos="0" relativeHeight="251665408" behindDoc="1" locked="0" layoutInCell="1" allowOverlap="1" wp14:anchorId="0BDB721E" wp14:editId="7DEEDF8C">
            <wp:simplePos x="0" y="0"/>
            <wp:positionH relativeFrom="column">
              <wp:posOffset>414655</wp:posOffset>
            </wp:positionH>
            <wp:positionV relativeFrom="paragraph">
              <wp:posOffset>173355</wp:posOffset>
            </wp:positionV>
            <wp:extent cx="314960" cy="314960"/>
            <wp:effectExtent l="0" t="0" r="2540" b="2540"/>
            <wp:wrapTight wrapText="bothSides">
              <wp:wrapPolygon edited="0">
                <wp:start x="3484" y="0"/>
                <wp:lineTo x="0" y="4355"/>
                <wp:lineTo x="0" y="16548"/>
                <wp:lineTo x="3484" y="20903"/>
                <wp:lineTo x="17419" y="20903"/>
                <wp:lineTo x="20903" y="16548"/>
                <wp:lineTo x="20903" y="4355"/>
                <wp:lineTo x="17419" y="0"/>
                <wp:lineTo x="3484" y="0"/>
              </wp:wrapPolygon>
            </wp:wrapTight>
            <wp:docPr id="5" name="Picture 5"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 cy="314960"/>
                    </a:xfrm>
                    <a:prstGeom prst="rect">
                      <a:avLst/>
                    </a:prstGeom>
                  </pic:spPr>
                </pic:pic>
              </a:graphicData>
            </a:graphic>
            <wp14:sizeRelH relativeFrom="page">
              <wp14:pctWidth>0</wp14:pctWidth>
            </wp14:sizeRelH>
            <wp14:sizeRelV relativeFrom="page">
              <wp14:pctHeight>0</wp14:pctHeight>
            </wp14:sizeRelV>
          </wp:anchor>
        </w:drawing>
      </w:r>
      <w:r w:rsidR="00502984">
        <w:rPr>
          <w:b/>
          <w:bCs/>
        </w:rPr>
        <w:t>BEFORE BEGINNING ANY RESEARCH,</w:t>
      </w:r>
      <w:r w:rsidR="00502984">
        <w:t xml:space="preserve"> c</w:t>
      </w:r>
      <w:r w:rsidR="00502984" w:rsidRPr="008D10A4">
        <w:t>ontact</w:t>
      </w:r>
      <w:r w:rsidR="00502984">
        <w:t xml:space="preserve"> Bruce Day of the Office of Research Integrity (</w:t>
      </w:r>
      <w:hyperlink r:id="rId14" w:history="1">
        <w:r w:rsidR="00502984" w:rsidRPr="00CA441F">
          <w:rPr>
            <w:rStyle w:val="Hyperlink"/>
          </w:rPr>
          <w:t>day50@marshall.edu</w:t>
        </w:r>
      </w:hyperlink>
      <w:r w:rsidR="00502984">
        <w:t xml:space="preserve">), and request approval of your research. </w:t>
      </w:r>
      <w:r w:rsidR="00502984" w:rsidRPr="0012569E">
        <w:rPr>
          <w:b/>
          <w:bCs/>
        </w:rPr>
        <w:t>This step is mandatory before starting your project.</w:t>
      </w:r>
    </w:p>
    <w:p w14:paraId="52523B73" w14:textId="77777777" w:rsidR="00502984" w:rsidRDefault="00502984" w:rsidP="000F17A2">
      <w:pPr>
        <w:pStyle w:val="ListParagraph"/>
        <w:numPr>
          <w:ilvl w:val="0"/>
          <w:numId w:val="53"/>
        </w:numPr>
        <w:spacing w:after="120" w:line="240" w:lineRule="auto"/>
        <w:contextualSpacing w:val="0"/>
      </w:pPr>
      <w:r>
        <w:t xml:space="preserve">Once approved by the Office of Research Integrity, you may begin the project. Meet with the committee chair as necessary to review your progress. </w:t>
      </w:r>
    </w:p>
    <w:p w14:paraId="37BF9600" w14:textId="77777777" w:rsidR="00502984" w:rsidRDefault="00502984" w:rsidP="000F17A2">
      <w:pPr>
        <w:pStyle w:val="ListParagraph"/>
        <w:numPr>
          <w:ilvl w:val="0"/>
          <w:numId w:val="53"/>
        </w:numPr>
        <w:spacing w:after="120" w:line="240" w:lineRule="auto"/>
        <w:contextualSpacing w:val="0"/>
      </w:pPr>
      <w:r>
        <w:t xml:space="preserve">Write your thesis or dissertation manuscript. </w:t>
      </w:r>
    </w:p>
    <w:p w14:paraId="4BEA5511" w14:textId="168286CF" w:rsidR="00502984" w:rsidRDefault="00502984" w:rsidP="000F17A2">
      <w:pPr>
        <w:pStyle w:val="ListParagraph"/>
        <w:numPr>
          <w:ilvl w:val="0"/>
          <w:numId w:val="53"/>
        </w:numPr>
        <w:spacing w:after="120" w:line="240" w:lineRule="auto"/>
        <w:contextualSpacing w:val="0"/>
      </w:pPr>
      <w:r>
        <w:t xml:space="preserve">Share drafts of your manuscript with the </w:t>
      </w:r>
      <w:r w:rsidR="00142E7C">
        <w:t>committee members</w:t>
      </w:r>
      <w:r>
        <w:t xml:space="preserve"> as they instruct</w:t>
      </w:r>
      <w:r w:rsidR="005E13E6">
        <w:t xml:space="preserve"> you to</w:t>
      </w:r>
      <w:r w:rsidR="007D6D1D">
        <w:t xml:space="preserve">. </w:t>
      </w:r>
    </w:p>
    <w:p w14:paraId="77CE498F" w14:textId="48746C89" w:rsidR="00502984" w:rsidRDefault="00502984" w:rsidP="000F17A2">
      <w:pPr>
        <w:pStyle w:val="ListParagraph"/>
        <w:numPr>
          <w:ilvl w:val="0"/>
          <w:numId w:val="53"/>
        </w:numPr>
        <w:spacing w:after="120" w:line="240" w:lineRule="auto"/>
        <w:contextualSpacing w:val="0"/>
      </w:pPr>
      <w:r>
        <w:t xml:space="preserve">Apply for graduation. Go to </w:t>
      </w:r>
      <w:hyperlink r:id="rId15" w:history="1">
        <w:r w:rsidRPr="00CA441F">
          <w:rPr>
            <w:rStyle w:val="Hyperlink"/>
          </w:rPr>
          <w:t>https://www.marshall.edu/graduate/current-students/forms-and-information/</w:t>
        </w:r>
      </w:hyperlink>
      <w:r>
        <w:t xml:space="preserve"> and scroll down to the section “How to apply for graduation.”</w:t>
      </w:r>
    </w:p>
    <w:p w14:paraId="3FE8F1BA" w14:textId="77777777" w:rsidR="00502984" w:rsidRDefault="00502984" w:rsidP="000F17A2">
      <w:pPr>
        <w:pStyle w:val="ListParagraph"/>
        <w:numPr>
          <w:ilvl w:val="0"/>
          <w:numId w:val="53"/>
        </w:numPr>
        <w:spacing w:after="120" w:line="240" w:lineRule="auto"/>
        <w:contextualSpacing w:val="0"/>
      </w:pPr>
      <w:r>
        <w:t xml:space="preserve">Schedule a defense of your thesis. </w:t>
      </w:r>
      <w:hyperlink r:id="rId16" w:history="1">
        <w:r w:rsidRPr="002E330C">
          <w:rPr>
            <w:rStyle w:val="Hyperlink"/>
          </w:rPr>
          <w:t>Please note the deadlines for submitting the final draft of your approved thesis</w:t>
        </w:r>
      </w:hyperlink>
      <w:r>
        <w:t xml:space="preserve">. Late submission will delay your graduation. </w:t>
      </w:r>
    </w:p>
    <w:p w14:paraId="668E534C" w14:textId="77777777" w:rsidR="00502984" w:rsidRDefault="00502984" w:rsidP="000F17A2">
      <w:pPr>
        <w:pStyle w:val="ListParagraph"/>
        <w:numPr>
          <w:ilvl w:val="0"/>
          <w:numId w:val="53"/>
        </w:numPr>
        <w:spacing w:after="120" w:line="240" w:lineRule="auto"/>
        <w:contextualSpacing w:val="0"/>
      </w:pPr>
      <w:r>
        <w:t xml:space="preserve">Revise your manuscript after the defense as directed by your committee. </w:t>
      </w:r>
    </w:p>
    <w:p w14:paraId="7D1E6592" w14:textId="0EC64E9B" w:rsidR="00502984" w:rsidRDefault="00502984" w:rsidP="000F17A2">
      <w:pPr>
        <w:pStyle w:val="ListParagraph"/>
        <w:numPr>
          <w:ilvl w:val="0"/>
          <w:numId w:val="53"/>
        </w:numPr>
        <w:spacing w:after="120" w:line="240" w:lineRule="auto"/>
        <w:contextualSpacing w:val="0"/>
      </w:pPr>
      <w:r>
        <w:t xml:space="preserve">Convert your document to </w:t>
      </w:r>
      <w:r w:rsidR="00794CD5">
        <w:t>PDF</w:t>
      </w:r>
      <w:r>
        <w:t xml:space="preserve"> format and submit</w:t>
      </w:r>
      <w:r w:rsidR="00794CD5">
        <w:t xml:space="preserve"> it</w:t>
      </w:r>
      <w:r>
        <w:t xml:space="preserve"> at </w:t>
      </w:r>
      <w:hyperlink r:id="rId17" w:history="1">
        <w:r w:rsidRPr="00CA441F">
          <w:rPr>
            <w:rStyle w:val="Hyperlink"/>
          </w:rPr>
          <w:t>https://www.etdadmin.com/</w:t>
        </w:r>
      </w:hyperlink>
      <w:r>
        <w:t>.</w:t>
      </w:r>
    </w:p>
    <w:p w14:paraId="4163A446" w14:textId="77777777" w:rsidR="00502984" w:rsidRDefault="00502984" w:rsidP="00E20368">
      <w:pPr>
        <w:spacing w:after="240"/>
      </w:pPr>
    </w:p>
    <w:p w14:paraId="197C8C35" w14:textId="117E9D42" w:rsidR="008E23B2" w:rsidRDefault="008E23B2" w:rsidP="00D72E57">
      <w:pPr>
        <w:pStyle w:val="Heading1"/>
        <w:rPr>
          <w:rFonts w:eastAsia="Calibri"/>
        </w:rPr>
      </w:pPr>
      <w:bookmarkStart w:id="4" w:name="_Toc124149927"/>
      <w:r>
        <w:rPr>
          <w:rFonts w:eastAsia="Calibri"/>
        </w:rPr>
        <w:t>Before You Begin</w:t>
      </w:r>
      <w:bookmarkEnd w:id="4"/>
    </w:p>
    <w:p w14:paraId="5C1D90CF" w14:textId="77777777" w:rsidR="00885262" w:rsidRDefault="00885262" w:rsidP="00885262"/>
    <w:p w14:paraId="0613D431" w14:textId="1226231B" w:rsidR="008E23B2" w:rsidRDefault="00376EF8" w:rsidP="002755F8">
      <w:pPr>
        <w:pStyle w:val="Heading2"/>
      </w:pPr>
      <w:bookmarkStart w:id="5" w:name="_Toc124149928"/>
      <w:r>
        <w:t>What is an ETD?</w:t>
      </w:r>
      <w:bookmarkEnd w:id="5"/>
    </w:p>
    <w:p w14:paraId="580855CF" w14:textId="2DCB237F" w:rsidR="00376EF8" w:rsidRDefault="00D02E5D" w:rsidP="00E20DE8">
      <w:r>
        <w:t>ETD stands for “Electronic Theses and Dissertations</w:t>
      </w:r>
      <w:r w:rsidR="00D366A2">
        <w:t xml:space="preserve">.” It is an acronym referring to the computer file </w:t>
      </w:r>
      <w:r w:rsidR="00C73592">
        <w:t>contain</w:t>
      </w:r>
      <w:r w:rsidR="00393C59">
        <w:t>ing your document.</w:t>
      </w:r>
    </w:p>
    <w:p w14:paraId="62CBF1E6" w14:textId="375A864B" w:rsidR="00C059D4" w:rsidRDefault="00DA6471" w:rsidP="002755F8">
      <w:pPr>
        <w:pStyle w:val="Heading2"/>
      </w:pPr>
      <w:bookmarkStart w:id="6" w:name="_Toc124149929"/>
      <w:r>
        <w:t>First Steps</w:t>
      </w:r>
      <w:bookmarkEnd w:id="6"/>
    </w:p>
    <w:p w14:paraId="27078388" w14:textId="56F46BF5" w:rsidR="00131D0F" w:rsidRPr="00131D0F" w:rsidRDefault="00FA5ACF" w:rsidP="00E20DE8">
      <w:pPr>
        <w:pStyle w:val="Heading3"/>
        <w:spacing w:after="160"/>
      </w:pPr>
      <w:bookmarkStart w:id="7" w:name="_Toc124149930"/>
      <w:r>
        <w:t xml:space="preserve">1. </w:t>
      </w:r>
      <w:r w:rsidR="00131D0F">
        <w:t>Know the Deadlines</w:t>
      </w:r>
      <w:bookmarkEnd w:id="7"/>
    </w:p>
    <w:p w14:paraId="18E9C7B7" w14:textId="5C299D31" w:rsidR="00E01BBB" w:rsidRPr="00E01BBB" w:rsidRDefault="00E01BBB" w:rsidP="00E01BBB">
      <w:pPr>
        <w:pStyle w:val="ListParagraph"/>
        <w:numPr>
          <w:ilvl w:val="0"/>
          <w:numId w:val="1"/>
        </w:numPr>
        <w:rPr>
          <w:rFonts w:ascii="Calibri" w:eastAsia="Calibri" w:hAnsi="Calibri" w:cs="Calibri"/>
          <w:sz w:val="24"/>
          <w:szCs w:val="24"/>
        </w:rPr>
      </w:pPr>
      <w:r w:rsidRPr="00E01BBB">
        <w:rPr>
          <w:rFonts w:ascii="Calibri" w:eastAsia="Calibri" w:hAnsi="Calibri" w:cs="Calibri"/>
          <w:sz w:val="24"/>
          <w:szCs w:val="24"/>
        </w:rPr>
        <w:t xml:space="preserve">Understand Marshall's </w:t>
      </w:r>
      <w:hyperlink r:id="rId18" w:history="1">
        <w:r w:rsidRPr="00E01BBB">
          <w:rPr>
            <w:rStyle w:val="Hyperlink"/>
            <w:rFonts w:ascii="Calibri" w:eastAsia="Calibri" w:hAnsi="Calibri" w:cs="Calibri"/>
            <w:b/>
            <w:bCs/>
            <w:sz w:val="24"/>
            <w:szCs w:val="24"/>
          </w:rPr>
          <w:t>Graduate Degree Timeline</w:t>
        </w:r>
      </w:hyperlink>
      <w:r w:rsidRPr="00E01BBB">
        <w:rPr>
          <w:rFonts w:ascii="Calibri" w:eastAsia="Calibri" w:hAnsi="Calibri" w:cs="Calibri"/>
          <w:sz w:val="24"/>
          <w:szCs w:val="24"/>
        </w:rPr>
        <w:t xml:space="preserve"> and where you currently stand on it.</w:t>
      </w:r>
    </w:p>
    <w:p w14:paraId="5B9F71A0" w14:textId="0CC8BCD1" w:rsidR="00E01BBB" w:rsidRPr="00E01BBB" w:rsidRDefault="00E01BBB" w:rsidP="00E01BBB">
      <w:pPr>
        <w:pStyle w:val="ListParagraph"/>
        <w:numPr>
          <w:ilvl w:val="0"/>
          <w:numId w:val="1"/>
        </w:numPr>
        <w:rPr>
          <w:rFonts w:ascii="Calibri" w:eastAsia="Calibri" w:hAnsi="Calibri" w:cs="Calibri"/>
          <w:sz w:val="24"/>
          <w:szCs w:val="24"/>
        </w:rPr>
      </w:pPr>
      <w:r w:rsidRPr="00E01BBB">
        <w:rPr>
          <w:rFonts w:ascii="Calibri" w:eastAsia="Calibri" w:hAnsi="Calibri" w:cs="Calibri"/>
          <w:sz w:val="24"/>
          <w:szCs w:val="24"/>
        </w:rPr>
        <w:t xml:space="preserve">Know the </w:t>
      </w:r>
      <w:hyperlink r:id="rId19" w:history="1">
        <w:r w:rsidRPr="0007244E">
          <w:rPr>
            <w:rStyle w:val="Hyperlink"/>
            <w:rFonts w:ascii="Calibri" w:eastAsia="Calibri" w:hAnsi="Calibri" w:cs="Calibri"/>
            <w:b/>
            <w:bCs/>
            <w:sz w:val="24"/>
            <w:szCs w:val="24"/>
          </w:rPr>
          <w:t>Deadlines and Dates</w:t>
        </w:r>
      </w:hyperlink>
      <w:r w:rsidRPr="00E01BBB">
        <w:rPr>
          <w:rFonts w:ascii="Calibri" w:eastAsia="Calibri" w:hAnsi="Calibri" w:cs="Calibri"/>
          <w:sz w:val="24"/>
          <w:szCs w:val="24"/>
        </w:rPr>
        <w:t xml:space="preserve"> for the current semester, especially the final deadline for ETD submission and graduation applications.</w:t>
      </w:r>
    </w:p>
    <w:p w14:paraId="0ED6DF2B" w14:textId="77777777" w:rsidR="00E01BBB" w:rsidRPr="00E01BBB" w:rsidRDefault="00E01BBB" w:rsidP="00E01BBB">
      <w:pPr>
        <w:pStyle w:val="ListParagraph"/>
        <w:numPr>
          <w:ilvl w:val="1"/>
          <w:numId w:val="1"/>
        </w:numPr>
        <w:rPr>
          <w:rFonts w:ascii="Calibri" w:eastAsia="Calibri" w:hAnsi="Calibri" w:cs="Calibri"/>
          <w:sz w:val="24"/>
          <w:szCs w:val="24"/>
        </w:rPr>
      </w:pPr>
      <w:r w:rsidRPr="00E01BBB">
        <w:rPr>
          <w:rFonts w:ascii="Calibri" w:eastAsia="Calibri" w:hAnsi="Calibri" w:cs="Calibri"/>
          <w:sz w:val="24"/>
          <w:szCs w:val="24"/>
        </w:rPr>
        <w:lastRenderedPageBreak/>
        <w:t>Late ETDs will not qualify for graduation until the following semester.</w:t>
      </w:r>
    </w:p>
    <w:p w14:paraId="4D974E1D" w14:textId="1C7AC235" w:rsidR="00615836" w:rsidRPr="00B529DA" w:rsidRDefault="00E01BBB" w:rsidP="00E20DE8">
      <w:pPr>
        <w:pStyle w:val="ListParagraph"/>
        <w:numPr>
          <w:ilvl w:val="1"/>
          <w:numId w:val="1"/>
        </w:numPr>
        <w:rPr>
          <w:rFonts w:ascii="Calibri" w:eastAsia="Calibri" w:hAnsi="Calibri" w:cs="Calibri"/>
          <w:sz w:val="24"/>
          <w:szCs w:val="24"/>
        </w:rPr>
      </w:pPr>
      <w:r w:rsidRPr="00E01BBB">
        <w:rPr>
          <w:rFonts w:ascii="Calibri" w:eastAsia="Calibri" w:hAnsi="Calibri" w:cs="Calibri"/>
          <w:sz w:val="24"/>
          <w:szCs w:val="24"/>
        </w:rPr>
        <w:t xml:space="preserve">ETDs must be complete (i.e., include all committee signatures and a copy of the IRB letter) to be considered </w:t>
      </w:r>
      <w:r w:rsidR="0090080E">
        <w:rPr>
          <w:rFonts w:ascii="Calibri" w:eastAsia="Calibri" w:hAnsi="Calibri" w:cs="Calibri"/>
          <w:sz w:val="24"/>
          <w:szCs w:val="24"/>
        </w:rPr>
        <w:t>on time</w:t>
      </w:r>
      <w:r w:rsidRPr="00E01BBB">
        <w:rPr>
          <w:rFonts w:ascii="Calibri" w:eastAsia="Calibri" w:hAnsi="Calibri" w:cs="Calibri"/>
          <w:sz w:val="24"/>
          <w:szCs w:val="24"/>
        </w:rPr>
        <w:t>.</w:t>
      </w:r>
    </w:p>
    <w:p w14:paraId="3EA35BC9" w14:textId="37285D60" w:rsidR="00615836" w:rsidRDefault="00615836" w:rsidP="00E20DE8">
      <w:pPr>
        <w:pStyle w:val="Heading3"/>
        <w:spacing w:after="160"/>
      </w:pPr>
      <w:bookmarkStart w:id="8" w:name="_Toc124149931"/>
      <w:r>
        <w:t>2. Apply for Graduation (First Month of Semester)</w:t>
      </w:r>
      <w:bookmarkEnd w:id="8"/>
    </w:p>
    <w:p w14:paraId="44052283" w14:textId="05AB3DE8" w:rsidR="00DD46A0" w:rsidRDefault="00DD46A0" w:rsidP="00EA59DE">
      <w:pPr>
        <w:pStyle w:val="ListParagraph"/>
        <w:numPr>
          <w:ilvl w:val="0"/>
          <w:numId w:val="8"/>
        </w:numPr>
      </w:pPr>
      <w:r>
        <w:t xml:space="preserve">Review </w:t>
      </w:r>
      <w:r w:rsidR="0090080E">
        <w:t xml:space="preserve">the </w:t>
      </w:r>
      <w:r>
        <w:t xml:space="preserve">graduation application deadline at </w:t>
      </w:r>
      <w:hyperlink r:id="rId20" w:history="1">
        <w:r w:rsidR="00593E60" w:rsidRPr="006D1FB1">
          <w:rPr>
            <w:rStyle w:val="Hyperlink"/>
          </w:rPr>
          <w:t>https://www.marshall.edu/graduate/deadlines-dates/</w:t>
        </w:r>
      </w:hyperlink>
      <w:r>
        <w:t>.</w:t>
      </w:r>
    </w:p>
    <w:p w14:paraId="6D32FCB6" w14:textId="1D59CC99" w:rsidR="00593E60" w:rsidRDefault="00DD46A0" w:rsidP="00E20DE8">
      <w:pPr>
        <w:pStyle w:val="ListParagraph"/>
        <w:numPr>
          <w:ilvl w:val="0"/>
          <w:numId w:val="8"/>
        </w:numPr>
      </w:pPr>
      <w:r>
        <w:t xml:space="preserve">Follow </w:t>
      </w:r>
      <w:r w:rsidR="0090080E">
        <w:t xml:space="preserve">the </w:t>
      </w:r>
      <w:r>
        <w:t xml:space="preserve">instructions under “Apply for Graduation” at </w:t>
      </w:r>
      <w:hyperlink r:id="rId21" w:history="1">
        <w:r w:rsidR="00593E60" w:rsidRPr="006D1FB1">
          <w:rPr>
            <w:rStyle w:val="Hyperlink"/>
          </w:rPr>
          <w:t>https://www.marshall.edu/registrar/forms/</w:t>
        </w:r>
      </w:hyperlink>
      <w:r>
        <w:t>.</w:t>
      </w:r>
    </w:p>
    <w:p w14:paraId="13303A66" w14:textId="748F8BFD" w:rsidR="00C929E2" w:rsidRPr="00CF4385" w:rsidRDefault="005A35BD" w:rsidP="00E20DE8">
      <w:pPr>
        <w:pStyle w:val="Heading3"/>
        <w:spacing w:after="160"/>
      </w:pPr>
      <w:bookmarkStart w:id="9" w:name="_Toc124149932"/>
      <w:r>
        <w:t>3</w:t>
      </w:r>
      <w:r w:rsidR="00FA5ACF">
        <w:t xml:space="preserve">. </w:t>
      </w:r>
      <w:r w:rsidR="001715E6">
        <w:t>Get Departmental Approval</w:t>
      </w:r>
      <w:r w:rsidR="009D05CA">
        <w:t xml:space="preserve"> and Enroll</w:t>
      </w:r>
      <w:bookmarkEnd w:id="9"/>
    </w:p>
    <w:p w14:paraId="64CB7B07" w14:textId="196FEB47" w:rsidR="00E11A17" w:rsidRDefault="00AB6EC4" w:rsidP="00E20DE8">
      <w:pPr>
        <w:pStyle w:val="ListParagraph"/>
        <w:numPr>
          <w:ilvl w:val="0"/>
          <w:numId w:val="2"/>
        </w:numPr>
      </w:pPr>
      <w:r>
        <w:rPr>
          <w:b/>
          <w:bCs/>
        </w:rPr>
        <w:t>Form Your Committee.</w:t>
      </w:r>
      <w:r>
        <w:t xml:space="preserve"> </w:t>
      </w:r>
      <w:r w:rsidR="00C929E2" w:rsidRPr="00C929E2">
        <w:t>Each department has its own procedures for advisory committee creation, so ask your advisor how to get started. Committees should have a chairperson and at least two additional members.</w:t>
      </w:r>
    </w:p>
    <w:p w14:paraId="37765CAF" w14:textId="15FAE02B" w:rsidR="00B85692" w:rsidRDefault="00B85692" w:rsidP="00E20DE8">
      <w:pPr>
        <w:pStyle w:val="ListParagraph"/>
        <w:numPr>
          <w:ilvl w:val="0"/>
          <w:numId w:val="2"/>
        </w:numPr>
      </w:pPr>
      <w:r>
        <w:rPr>
          <w:b/>
          <w:bCs/>
        </w:rPr>
        <w:t>Identify Your Topic.</w:t>
      </w:r>
      <w:r>
        <w:t xml:space="preserve"> Choose the topic you will research</w:t>
      </w:r>
      <w:r w:rsidR="008C00FE">
        <w:t xml:space="preserve"> and get your department’s approval.</w:t>
      </w:r>
    </w:p>
    <w:p w14:paraId="14ACF40B" w14:textId="088A5BB9" w:rsidR="00D1790F" w:rsidRPr="00B529DA" w:rsidRDefault="008C00FE" w:rsidP="00E20DE8">
      <w:pPr>
        <w:pStyle w:val="ListParagraph"/>
        <w:numPr>
          <w:ilvl w:val="0"/>
          <w:numId w:val="2"/>
        </w:numPr>
      </w:pPr>
      <w:r>
        <w:rPr>
          <w:b/>
          <w:bCs/>
        </w:rPr>
        <w:t>Enroll</w:t>
      </w:r>
      <w:r w:rsidR="00EF2EAA">
        <w:rPr>
          <w:b/>
          <w:bCs/>
        </w:rPr>
        <w:t xml:space="preserve">. </w:t>
      </w:r>
      <w:r w:rsidR="008079B7">
        <w:t>Discuss</w:t>
      </w:r>
      <w:r w:rsidR="00EF2EAA">
        <w:t xml:space="preserve"> courses required for your project with your advisor and enroll.</w:t>
      </w:r>
    </w:p>
    <w:p w14:paraId="35F22B5E" w14:textId="711C88DE" w:rsidR="007E5620" w:rsidRDefault="00F22A35" w:rsidP="00E64007">
      <w:pPr>
        <w:pStyle w:val="Heading3"/>
        <w:rPr>
          <w:rFonts w:eastAsia="Calibri"/>
        </w:rPr>
      </w:pPr>
      <w:bookmarkStart w:id="10" w:name="_Toc124149933"/>
      <w:r>
        <w:rPr>
          <w:rFonts w:eastAsia="Calibri"/>
        </w:rPr>
        <w:t xml:space="preserve">4. Complete </w:t>
      </w:r>
      <w:r w:rsidR="00A0342E">
        <w:rPr>
          <w:rFonts w:eastAsia="Calibri"/>
        </w:rPr>
        <w:t xml:space="preserve">MU Online </w:t>
      </w:r>
      <w:r>
        <w:rPr>
          <w:rFonts w:eastAsia="Calibri"/>
        </w:rPr>
        <w:t xml:space="preserve">ETD </w:t>
      </w:r>
      <w:r w:rsidR="005B2707">
        <w:rPr>
          <w:rFonts w:eastAsia="Calibri"/>
        </w:rPr>
        <w:t>Training</w:t>
      </w:r>
      <w:bookmarkEnd w:id="10"/>
    </w:p>
    <w:p w14:paraId="2BC8DA90" w14:textId="3604774B" w:rsidR="007E5620" w:rsidRPr="008771D5" w:rsidRDefault="00F22A35" w:rsidP="00E20DE8">
      <w:pPr>
        <w:rPr>
          <w:b/>
          <w:bCs/>
        </w:rPr>
      </w:pPr>
      <w:r>
        <w:t>The ETD training is in the MU Online organization “Thesis &amp; Dissertation Student Training</w:t>
      </w:r>
      <w:r w:rsidR="002F74BA">
        <w:t>.”</w:t>
      </w:r>
      <w:r>
        <w:t xml:space="preserve"> You may self-enroll or email</w:t>
      </w:r>
      <w:r w:rsidR="005B2707">
        <w:t xml:space="preserve"> </w:t>
      </w:r>
      <w:hyperlink r:id="rId22" w:history="1">
        <w:r w:rsidR="005B2707" w:rsidRPr="008C1A4E">
          <w:rPr>
            <w:rStyle w:val="Hyperlink"/>
          </w:rPr>
          <w:t>graduatestudies@marshall.edu</w:t>
        </w:r>
      </w:hyperlink>
      <w:r w:rsidR="005B2707">
        <w:t xml:space="preserve"> </w:t>
      </w:r>
      <w:r>
        <w:t xml:space="preserve">to be enrolled in the organization. Once you review the training, submit the electronic acknowledgment </w:t>
      </w:r>
      <w:r w:rsidR="00071288">
        <w:t>form</w:t>
      </w:r>
      <w:r>
        <w:t xml:space="preserve"> located in the organization. </w:t>
      </w:r>
      <w:r w:rsidR="00C74DF4">
        <w:rPr>
          <w:b/>
          <w:bCs/>
        </w:rPr>
        <w:t>This is a mandatory and should be completed before you begin your research. ETDs</w:t>
      </w:r>
      <w:r w:rsidR="00367054">
        <w:rPr>
          <w:b/>
          <w:bCs/>
        </w:rPr>
        <w:t xml:space="preserve"> will not be reviewed if a student has not completed this training.</w:t>
      </w:r>
    </w:p>
    <w:p w14:paraId="3C75FEDF" w14:textId="451037AD" w:rsidR="00A94BC7" w:rsidRDefault="009E2E9A" w:rsidP="00E20DE8">
      <w:pPr>
        <w:pStyle w:val="Heading3"/>
        <w:spacing w:after="160"/>
      </w:pPr>
      <w:bookmarkStart w:id="11" w:name="_Toc124149934"/>
      <w:r w:rsidRPr="008F0D99">
        <w:rPr>
          <w:rFonts w:ascii="Arial" w:hAnsi="Arial" w:cs="Arial"/>
          <w:noProof/>
        </w:rPr>
        <w:drawing>
          <wp:anchor distT="0" distB="0" distL="114300" distR="114300" simplePos="0" relativeHeight="251663360" behindDoc="1" locked="0" layoutInCell="1" allowOverlap="1" wp14:anchorId="2876FA69" wp14:editId="3094C583">
            <wp:simplePos x="0" y="0"/>
            <wp:positionH relativeFrom="column">
              <wp:posOffset>-74428</wp:posOffset>
            </wp:positionH>
            <wp:positionV relativeFrom="paragraph">
              <wp:posOffset>78105</wp:posOffset>
            </wp:positionV>
            <wp:extent cx="730250" cy="730250"/>
            <wp:effectExtent l="0" t="0" r="6350" b="6350"/>
            <wp:wrapTight wrapText="bothSides">
              <wp:wrapPolygon edited="0">
                <wp:start x="5259" y="0"/>
                <wp:lineTo x="0" y="5635"/>
                <wp:lineTo x="0" y="15777"/>
                <wp:lineTo x="4883" y="21412"/>
                <wp:lineTo x="5259" y="21412"/>
                <wp:lineTo x="16153" y="21412"/>
                <wp:lineTo x="16529" y="21412"/>
                <wp:lineTo x="21412" y="15777"/>
                <wp:lineTo x="21412" y="5635"/>
                <wp:lineTo x="16153" y="0"/>
                <wp:lineTo x="5259" y="0"/>
              </wp:wrapPolygon>
            </wp:wrapTight>
            <wp:docPr id="4" name="Picture 4"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r w:rsidR="00E64007">
        <w:t>5</w:t>
      </w:r>
      <w:r w:rsidR="00FA5ACF">
        <w:t xml:space="preserve">. </w:t>
      </w:r>
      <w:r w:rsidR="00765677" w:rsidRPr="00C565EB">
        <w:t>Before Doing Any Research</w:t>
      </w:r>
      <w:r w:rsidR="00476CA8">
        <w:t>,</w:t>
      </w:r>
      <w:r w:rsidR="003C27E5">
        <w:t xml:space="preserve"> </w:t>
      </w:r>
      <w:r w:rsidR="00E11A17">
        <w:t>Obtain an IRB Letter</w:t>
      </w:r>
      <w:bookmarkEnd w:id="11"/>
    </w:p>
    <w:p w14:paraId="3CF680C0" w14:textId="3E60DB74" w:rsidR="003544BB" w:rsidRDefault="003544BB" w:rsidP="00E20DE8">
      <w:r w:rsidRPr="00EC5F1A">
        <w:rPr>
          <w:b/>
          <w:bCs/>
        </w:rPr>
        <w:t>This is mandatory</w:t>
      </w:r>
      <w:r w:rsidR="002C6161">
        <w:rPr>
          <w:b/>
          <w:bCs/>
        </w:rPr>
        <w:t xml:space="preserve"> for all students completing a thesis or dissertation regardless of </w:t>
      </w:r>
      <w:r w:rsidR="00152950">
        <w:rPr>
          <w:b/>
          <w:bCs/>
        </w:rPr>
        <w:t>topic, school, or department</w:t>
      </w:r>
      <w:r w:rsidRPr="00EC5F1A">
        <w:rPr>
          <w:b/>
          <w:bCs/>
        </w:rPr>
        <w:t>.</w:t>
      </w:r>
      <w:r>
        <w:t xml:space="preserve"> Research </w:t>
      </w:r>
      <w:r w:rsidR="00F144F3">
        <w:t>conducted</w:t>
      </w:r>
      <w:r>
        <w:t xml:space="preserve"> before you </w:t>
      </w:r>
      <w:r w:rsidR="003A61EC">
        <w:t>receive</w:t>
      </w:r>
      <w:r>
        <w:t xml:space="preserve"> this documentation cannot be used in your thesis or dissertation. </w:t>
      </w:r>
      <w:r w:rsidRPr="00EC5F1A">
        <w:rPr>
          <w:b/>
          <w:bCs/>
          <w:u w:val="single"/>
        </w:rPr>
        <w:t>ETDs submitted without this documentation will not be reviewed and may need to be rewritten.</w:t>
      </w:r>
      <w:r w:rsidR="00EC5F1A">
        <w:t xml:space="preserve"> </w:t>
      </w:r>
    </w:p>
    <w:p w14:paraId="5A437B99" w14:textId="70F67F5C" w:rsidR="00C30CDE" w:rsidRDefault="004239D0" w:rsidP="00E20DE8">
      <w:r>
        <w:t>To obtain th</w:t>
      </w:r>
      <w:r w:rsidR="00A90757">
        <w:t>e IRB</w:t>
      </w:r>
      <w:r>
        <w:t xml:space="preserve"> letter:</w:t>
      </w:r>
    </w:p>
    <w:p w14:paraId="761ED2F8" w14:textId="50876A91" w:rsidR="004239D0" w:rsidRDefault="004239D0" w:rsidP="00E20DE8">
      <w:pPr>
        <w:pStyle w:val="ListParagraph"/>
        <w:numPr>
          <w:ilvl w:val="0"/>
          <w:numId w:val="3"/>
        </w:numPr>
      </w:pPr>
      <w:r>
        <w:t>Submit a copy of your abstract to Bruce Day</w:t>
      </w:r>
      <w:r w:rsidR="00DF317D">
        <w:t xml:space="preserve">, Director, </w:t>
      </w:r>
      <w:r>
        <w:t>Office of Research Integrity</w:t>
      </w:r>
      <w:r w:rsidR="00F144F3">
        <w:t>,</w:t>
      </w:r>
      <w:r>
        <w:t xml:space="preserve"> at </w:t>
      </w:r>
      <w:hyperlink r:id="rId24" w:history="1">
        <w:r w:rsidRPr="00046F1E">
          <w:rPr>
            <w:rStyle w:val="Hyperlink"/>
          </w:rPr>
          <w:t>day50@marshall.edu</w:t>
        </w:r>
      </w:hyperlink>
      <w:r w:rsidR="00047125">
        <w:t xml:space="preserve"> before you begin any research.</w:t>
      </w:r>
    </w:p>
    <w:p w14:paraId="14739493" w14:textId="0CEFC6D8" w:rsidR="00047125" w:rsidRDefault="00047125" w:rsidP="00E20DE8">
      <w:pPr>
        <w:pStyle w:val="ListParagraph"/>
        <w:numPr>
          <w:ilvl w:val="0"/>
          <w:numId w:val="3"/>
        </w:numPr>
      </w:pPr>
      <w:r>
        <w:t xml:space="preserve">Mr. Day will determine whether your research will require additional review </w:t>
      </w:r>
      <w:r w:rsidR="00BC3FFC">
        <w:t xml:space="preserve">to meet federal regulations and </w:t>
      </w:r>
      <w:r w:rsidR="00BF222E">
        <w:t xml:space="preserve">to </w:t>
      </w:r>
      <w:r w:rsidR="001F54F0">
        <w:t xml:space="preserve">protect the rights of human participants, </w:t>
      </w:r>
      <w:r w:rsidR="00BF222E">
        <w:t xml:space="preserve">the welfare of animals, and the </w:t>
      </w:r>
      <w:r w:rsidR="00BC3FFC">
        <w:t>safety of the investigators and the university community.</w:t>
      </w:r>
    </w:p>
    <w:p w14:paraId="126FB9A0" w14:textId="677058AE" w:rsidR="00BC3FFC" w:rsidRDefault="0083374E" w:rsidP="00E20DE8">
      <w:pPr>
        <w:pStyle w:val="ListParagraph"/>
        <w:numPr>
          <w:ilvl w:val="0"/>
          <w:numId w:val="3"/>
        </w:numPr>
      </w:pPr>
      <w:r>
        <w:t>If your thesis or dissertation requires a compliance review, Mr. Day will direct you to the appropriate Institutional Review Board coordinator for assistance.</w:t>
      </w:r>
    </w:p>
    <w:p w14:paraId="13FA8271" w14:textId="085DF9C2" w:rsidR="0083374E" w:rsidRDefault="0083374E" w:rsidP="00E20DE8">
      <w:pPr>
        <w:pStyle w:val="ListParagraph"/>
        <w:numPr>
          <w:ilvl w:val="0"/>
          <w:numId w:val="3"/>
        </w:numPr>
      </w:pPr>
      <w:r>
        <w:lastRenderedPageBreak/>
        <w:t xml:space="preserve">If your thesis or dissertation does not require a compliance review, Mr. Day will send you </w:t>
      </w:r>
      <w:r w:rsidR="003F67FF">
        <w:t>a letter indicating that this is the case.</w:t>
      </w:r>
    </w:p>
    <w:p w14:paraId="24BF9178" w14:textId="7E920929" w:rsidR="00C30CDE" w:rsidRDefault="009B2C83" w:rsidP="00E20DE8">
      <w:pPr>
        <w:pStyle w:val="ListParagraph"/>
        <w:numPr>
          <w:ilvl w:val="0"/>
          <w:numId w:val="3"/>
        </w:numPr>
      </w:pPr>
      <w:r>
        <w:t>You must include the letter you receiv</w:t>
      </w:r>
      <w:r w:rsidR="006A6023">
        <w:t>e as Appendix A in your ETD.</w:t>
      </w:r>
    </w:p>
    <w:p w14:paraId="1325D76B" w14:textId="33000623" w:rsidR="00E64B0A" w:rsidRDefault="00E64007" w:rsidP="00E20DE8">
      <w:pPr>
        <w:pStyle w:val="Heading3"/>
        <w:spacing w:after="160"/>
      </w:pPr>
      <w:bookmarkStart w:id="12" w:name="_Toc124149935"/>
      <w:r>
        <w:t>6</w:t>
      </w:r>
      <w:r w:rsidR="00FA5ACF">
        <w:t>. Begin Your Research and Write!</w:t>
      </w:r>
      <w:bookmarkEnd w:id="12"/>
    </w:p>
    <w:p w14:paraId="4AEC49BC" w14:textId="77777777" w:rsidR="00B0079F" w:rsidRDefault="00B0079F" w:rsidP="00E20DE8"/>
    <w:p w14:paraId="7FD62706" w14:textId="4C890C85" w:rsidR="00B0079F" w:rsidRDefault="00B0079F" w:rsidP="002755F8">
      <w:pPr>
        <w:pStyle w:val="Heading2"/>
      </w:pPr>
      <w:bookmarkStart w:id="13" w:name="_Toc124149936"/>
      <w:r w:rsidRPr="002C6F02">
        <w:t xml:space="preserve">IRB </w:t>
      </w:r>
      <w:r w:rsidR="00F70461">
        <w:t>A</w:t>
      </w:r>
      <w:r w:rsidRPr="002C6F02">
        <w:t>pproval</w:t>
      </w:r>
      <w:bookmarkEnd w:id="13"/>
    </w:p>
    <w:p w14:paraId="55A40A56" w14:textId="7A20D3C2" w:rsidR="00B0079F" w:rsidRDefault="00B0079F" w:rsidP="00933983">
      <w:pPr>
        <w:spacing w:after="160"/>
      </w:pPr>
      <w:r>
        <w:t>One of your responsibilities as you complete an ETD is to ensure your research follows the requirements for human and animal subject research</w:t>
      </w:r>
      <w:r w:rsidR="007D6D1D">
        <w:t xml:space="preserve">. </w:t>
      </w:r>
      <w:r>
        <w:t>Like most universities, Marshall has two key committees:</w:t>
      </w:r>
    </w:p>
    <w:p w14:paraId="112D7A82" w14:textId="032B97DB" w:rsidR="00B0079F" w:rsidRDefault="00B0079F" w:rsidP="00933983">
      <w:pPr>
        <w:pStyle w:val="ListParagraph"/>
        <w:numPr>
          <w:ilvl w:val="0"/>
          <w:numId w:val="57"/>
        </w:numPr>
        <w:spacing w:after="160" w:line="240" w:lineRule="auto"/>
      </w:pPr>
      <w:r>
        <w:t xml:space="preserve">The Institutional Review Board (IRB) reviews and approves proposals for human subject research. This includes surveys as well as observational and experimental studies. </w:t>
      </w:r>
    </w:p>
    <w:p w14:paraId="18C18AF8" w14:textId="6279B75F" w:rsidR="00B0079F" w:rsidRDefault="00B0079F" w:rsidP="00933983">
      <w:pPr>
        <w:pStyle w:val="ListParagraph"/>
        <w:numPr>
          <w:ilvl w:val="0"/>
          <w:numId w:val="57"/>
        </w:numPr>
        <w:spacing w:after="160" w:line="240" w:lineRule="auto"/>
      </w:pPr>
      <w:r>
        <w:t xml:space="preserve">The </w:t>
      </w:r>
      <w:r w:rsidRPr="00FD7484">
        <w:t>Institutional Animal Care &amp; Use Committee</w:t>
      </w:r>
      <w:r>
        <w:t xml:space="preserve"> (IACUC) reviews and approves proposals for animal research. </w:t>
      </w:r>
    </w:p>
    <w:p w14:paraId="2FC22939" w14:textId="44ADD9B3" w:rsidR="00B0079F" w:rsidRDefault="00B0079F" w:rsidP="00933983">
      <w:pPr>
        <w:spacing w:after="160"/>
      </w:pPr>
      <w:r>
        <w:t xml:space="preserve">Before you begin to conduct any research for your thesis – </w:t>
      </w:r>
      <w:r w:rsidRPr="005E13E6">
        <w:rPr>
          <w:i/>
        </w:rPr>
        <w:t>even if you think it does not require specific approval</w:t>
      </w:r>
      <w:r>
        <w:t xml:space="preserve"> – you must send your abstract by email to Bruce Day, </w:t>
      </w:r>
      <w:r w:rsidRPr="002C6F02">
        <w:t>Director</w:t>
      </w:r>
      <w:r>
        <w:t xml:space="preserve"> of the</w:t>
      </w:r>
      <w:r w:rsidRPr="002C6F02">
        <w:t xml:space="preserve"> Office of Research Integrity</w:t>
      </w:r>
      <w:r>
        <w:t>. His email address is day50@marshall.edu</w:t>
      </w:r>
      <w:r w:rsidR="007D6D1D">
        <w:t xml:space="preserve">. </w:t>
      </w:r>
      <w:r>
        <w:t xml:space="preserve"> Mr. Day will decide whether your project requires IRB or IACUC review.</w:t>
      </w:r>
    </w:p>
    <w:p w14:paraId="46B44AE5" w14:textId="0891D64C" w:rsidR="00B0079F" w:rsidRDefault="00B0079F" w:rsidP="00933983">
      <w:pPr>
        <w:spacing w:after="160"/>
      </w:pPr>
      <w:r>
        <w:t xml:space="preserve">If your project does </w:t>
      </w:r>
      <w:r w:rsidRPr="00566A14">
        <w:t xml:space="preserve">not </w:t>
      </w:r>
      <w:r>
        <w:t>require IRB or IACUC approval, Mr. Day will send a letter which you must include as Appendix A of your ETD. If your project does require approval, you must include the approval letter as Appendix A</w:t>
      </w:r>
      <w:r w:rsidR="007D6D1D">
        <w:t xml:space="preserve">. </w:t>
      </w:r>
      <w:r>
        <w:t xml:space="preserve"> The ETD review team will not review your thesis unless one of these letters is included as Appendix A. </w:t>
      </w:r>
    </w:p>
    <w:p w14:paraId="0DAA0F35" w14:textId="628ECD62" w:rsidR="00B0079F" w:rsidRDefault="00B0079F" w:rsidP="00933983">
      <w:pPr>
        <w:spacing w:after="160"/>
      </w:pPr>
      <w:r>
        <w:t>It is vital to obtain your letter from the Office of Research Integrity before you begin your research</w:t>
      </w:r>
      <w:r w:rsidR="007D6D1D">
        <w:t xml:space="preserve">. </w:t>
      </w:r>
      <w:r>
        <w:t>The consequences for performing research that needs approval, without obtaining the approval, can be severe</w:t>
      </w:r>
      <w:r w:rsidR="007D6D1D">
        <w:t xml:space="preserve">. </w:t>
      </w:r>
      <w:r>
        <w:t>Unapproved research cannot be used in an ETD or any other publication and can lead to sanctions from your program. The university must self-declare unapproved research to the U.S. Department of Education, which can lead to consequences for the institution</w:t>
      </w:r>
      <w:r w:rsidR="007D6D1D">
        <w:t xml:space="preserve">. </w:t>
      </w:r>
      <w:r>
        <w:t xml:space="preserve">For these reasons, it is vital for all ETD writers to obtain the appropriate approvals. </w:t>
      </w:r>
    </w:p>
    <w:p w14:paraId="1D8C859C" w14:textId="77777777" w:rsidR="00B0079F" w:rsidRDefault="00B0079F" w:rsidP="00933983">
      <w:pPr>
        <w:spacing w:after="160"/>
      </w:pPr>
    </w:p>
    <w:p w14:paraId="3D13782F" w14:textId="28647BB2" w:rsidR="00B0079F" w:rsidRDefault="00B0079F" w:rsidP="002755F8">
      <w:pPr>
        <w:pStyle w:val="Heading2"/>
      </w:pPr>
      <w:bookmarkStart w:id="14" w:name="_Toc124149937"/>
      <w:r>
        <w:t xml:space="preserve">Online </w:t>
      </w:r>
      <w:r w:rsidRPr="002C6F02">
        <w:t xml:space="preserve">ETD </w:t>
      </w:r>
      <w:r>
        <w:t>T</w:t>
      </w:r>
      <w:r w:rsidRPr="002C6F02">
        <w:t>raining</w:t>
      </w:r>
      <w:bookmarkEnd w:id="14"/>
    </w:p>
    <w:p w14:paraId="3F262592" w14:textId="50B80F03" w:rsidR="00B0079F" w:rsidRDefault="00B0079F" w:rsidP="00933983">
      <w:pPr>
        <w:spacing w:after="160"/>
      </w:pPr>
      <w:r>
        <w:t>Because of the increased responsibilities for ETD writers, Marshall requires each student to complete a short online training, ideally before beginning research</w:t>
      </w:r>
      <w:r w:rsidR="007D6D1D">
        <w:t xml:space="preserve">. </w:t>
      </w:r>
      <w:r>
        <w:t xml:space="preserve">The training </w:t>
      </w:r>
      <w:proofErr w:type="gramStart"/>
      <w:r>
        <w:t>is located in</w:t>
      </w:r>
      <w:proofErr w:type="gramEnd"/>
      <w:r>
        <w:t xml:space="preserve"> MU Online in the organization “Thesis &amp; Dissertation Student Training</w:t>
      </w:r>
      <w:r w:rsidR="000F2012">
        <w:t>.</w:t>
      </w:r>
      <w:r>
        <w:t xml:space="preserve">”   This is a short, discipline-neutral training. Your program may also offer more detailed </w:t>
      </w:r>
      <w:r w:rsidR="000F2012">
        <w:t>instructions</w:t>
      </w:r>
      <w:r>
        <w:t xml:space="preserve"> or classes on how to write an ETD in your field. </w:t>
      </w:r>
    </w:p>
    <w:p w14:paraId="357C2BF4" w14:textId="77777777" w:rsidR="00B0079F" w:rsidRDefault="00B0079F" w:rsidP="00933983">
      <w:pPr>
        <w:spacing w:after="160"/>
      </w:pPr>
      <w:r>
        <w:t xml:space="preserve">You can self-enroll in the MU Online organization at any time. You will also be enrolled and receive an email from Graduate Studies once you have registered for an ETD research course. </w:t>
      </w:r>
    </w:p>
    <w:p w14:paraId="77AF0847" w14:textId="77777777" w:rsidR="00B0079F" w:rsidRDefault="00B0079F" w:rsidP="00933983">
      <w:pPr>
        <w:spacing w:after="160"/>
      </w:pPr>
      <w:r>
        <w:lastRenderedPageBreak/>
        <w:t>The training focuses on three key topics for ETD writing:</w:t>
      </w:r>
    </w:p>
    <w:p w14:paraId="10DD876E" w14:textId="77777777" w:rsidR="00B0079F" w:rsidRDefault="00B0079F" w:rsidP="00933983">
      <w:pPr>
        <w:pStyle w:val="ListParagraph"/>
        <w:numPr>
          <w:ilvl w:val="0"/>
          <w:numId w:val="58"/>
        </w:numPr>
        <w:spacing w:after="160" w:line="240" w:lineRule="auto"/>
      </w:pPr>
      <w:r>
        <w:t>IRB and IACUC approval</w:t>
      </w:r>
    </w:p>
    <w:p w14:paraId="1DA12F5A" w14:textId="77777777" w:rsidR="00B0079F" w:rsidRDefault="00B0079F" w:rsidP="00933983">
      <w:pPr>
        <w:pStyle w:val="ListParagraph"/>
        <w:numPr>
          <w:ilvl w:val="0"/>
          <w:numId w:val="58"/>
        </w:numPr>
        <w:spacing w:after="160" w:line="240" w:lineRule="auto"/>
      </w:pPr>
      <w:r>
        <w:t>Academic integrity as it applies to ETDs</w:t>
      </w:r>
    </w:p>
    <w:p w14:paraId="2A6AE6FF" w14:textId="7DD4F623" w:rsidR="00B0079F" w:rsidRDefault="00B0079F" w:rsidP="00933983">
      <w:pPr>
        <w:pStyle w:val="ListParagraph"/>
        <w:numPr>
          <w:ilvl w:val="0"/>
          <w:numId w:val="58"/>
        </w:numPr>
        <w:spacing w:after="160" w:line="240" w:lineRule="auto"/>
      </w:pPr>
      <w:r>
        <w:t>Copyright issues for ETD writers</w:t>
      </w:r>
    </w:p>
    <w:p w14:paraId="622C81C7" w14:textId="3C0918F9" w:rsidR="00B0079F" w:rsidRDefault="00B0079F" w:rsidP="00933983">
      <w:pPr>
        <w:spacing w:after="160"/>
      </w:pPr>
      <w:r>
        <w:t xml:space="preserve">When you complete the training, you will submit an electronic form to acknowledge the training. The form will go to </w:t>
      </w:r>
      <w:r w:rsidR="00537307">
        <w:t xml:space="preserve">automatically to </w:t>
      </w:r>
      <w:r>
        <w:t>your thesis advisor and then to the Graduate Studies office</w:t>
      </w:r>
      <w:r w:rsidR="007D6D1D">
        <w:t xml:space="preserve">. </w:t>
      </w:r>
      <w:r>
        <w:t xml:space="preserve">The ETD </w:t>
      </w:r>
      <w:r w:rsidR="00242106">
        <w:t>R</w:t>
      </w:r>
      <w:r>
        <w:t xml:space="preserve">eview </w:t>
      </w:r>
      <w:r w:rsidR="00242106">
        <w:t>T</w:t>
      </w:r>
      <w:r>
        <w:t xml:space="preserve">eam will not begin review of your ETD unless this form has been received. </w:t>
      </w:r>
    </w:p>
    <w:p w14:paraId="4411580A" w14:textId="77777777" w:rsidR="004E49C5" w:rsidRDefault="004E49C5" w:rsidP="00933983">
      <w:pPr>
        <w:spacing w:after="160"/>
      </w:pPr>
    </w:p>
    <w:p w14:paraId="737793F8" w14:textId="1D400C45" w:rsidR="006507F8" w:rsidRDefault="006507F8" w:rsidP="00D72E57">
      <w:pPr>
        <w:pStyle w:val="Heading1"/>
      </w:pPr>
      <w:bookmarkStart w:id="15" w:name="_Toc124149938"/>
      <w:r>
        <w:t>Research Tools and Support</w:t>
      </w:r>
      <w:bookmarkEnd w:id="15"/>
    </w:p>
    <w:p w14:paraId="7D2598B6" w14:textId="77777777" w:rsidR="00885262" w:rsidRDefault="00885262" w:rsidP="00885262"/>
    <w:p w14:paraId="103BAACE" w14:textId="7DFD6556" w:rsidR="00847398" w:rsidRDefault="00847398" w:rsidP="002755F8">
      <w:pPr>
        <w:pStyle w:val="Heading2"/>
      </w:pPr>
      <w:bookmarkStart w:id="16" w:name="_Toc124149939"/>
      <w:r>
        <w:t>Marshall University Libraries</w:t>
      </w:r>
      <w:bookmarkEnd w:id="16"/>
    </w:p>
    <w:p w14:paraId="146901ED" w14:textId="01845D9C" w:rsidR="00847398" w:rsidRDefault="00847398" w:rsidP="00847398">
      <w:pPr>
        <w:spacing w:after="240"/>
      </w:pPr>
      <w:r>
        <w:t>The Marshall University Libraries provide numerous services, research materials, and tools to support your research and scholarly pursuits.</w:t>
      </w:r>
    </w:p>
    <w:p w14:paraId="1B7B957A" w14:textId="77777777" w:rsidR="00847398" w:rsidRDefault="00847398" w:rsidP="00847398">
      <w:pPr>
        <w:pStyle w:val="Heading3"/>
        <w:spacing w:after="240"/>
      </w:pPr>
      <w:bookmarkStart w:id="17" w:name="_Toc124149940"/>
      <w:r>
        <w:t>Research Resources</w:t>
      </w:r>
      <w:bookmarkEnd w:id="17"/>
    </w:p>
    <w:p w14:paraId="6F221B85" w14:textId="77777777" w:rsidR="00847398" w:rsidRDefault="00847398" w:rsidP="00690341">
      <w:r>
        <w:t xml:space="preserve">Start at </w:t>
      </w:r>
      <w:hyperlink r:id="rId25" w:history="1">
        <w:r w:rsidRPr="00CA441F">
          <w:rPr>
            <w:rStyle w:val="Hyperlink"/>
          </w:rPr>
          <w:t>https://www.marshall.edu/library/</w:t>
        </w:r>
      </w:hyperlink>
      <w:r>
        <w:t xml:space="preserve"> to find:</w:t>
      </w:r>
    </w:p>
    <w:p w14:paraId="0A86B1FC" w14:textId="77777777" w:rsidR="00847398" w:rsidRDefault="00847398" w:rsidP="00E87699">
      <w:pPr>
        <w:pStyle w:val="ListParagraph"/>
        <w:numPr>
          <w:ilvl w:val="0"/>
          <w:numId w:val="62"/>
        </w:numPr>
      </w:pPr>
      <w:r>
        <w:t>Millions of scholarly print and online resources (books, journals, databases, etc.)</w:t>
      </w:r>
    </w:p>
    <w:p w14:paraId="6C66BCFA" w14:textId="77777777" w:rsidR="00847398" w:rsidRDefault="00847398" w:rsidP="00E87699">
      <w:pPr>
        <w:pStyle w:val="ListParagraph"/>
        <w:numPr>
          <w:ilvl w:val="0"/>
          <w:numId w:val="62"/>
        </w:numPr>
      </w:pPr>
      <w:r>
        <w:t>Archives, rare books, and special collections</w:t>
      </w:r>
    </w:p>
    <w:p w14:paraId="3C6CB802" w14:textId="77777777" w:rsidR="00847398" w:rsidRDefault="00847398" w:rsidP="00E87699">
      <w:pPr>
        <w:pStyle w:val="ListParagraph"/>
        <w:numPr>
          <w:ilvl w:val="0"/>
          <w:numId w:val="62"/>
        </w:numPr>
      </w:pPr>
      <w:r>
        <w:t>Newspapers, magazines, popular books, DVDs, and CDs</w:t>
      </w:r>
    </w:p>
    <w:p w14:paraId="31DC01DD" w14:textId="77777777" w:rsidR="00847398" w:rsidRDefault="00847398" w:rsidP="00E87699">
      <w:pPr>
        <w:pStyle w:val="ListParagraph"/>
        <w:numPr>
          <w:ilvl w:val="0"/>
          <w:numId w:val="62"/>
        </w:numPr>
      </w:pPr>
      <w:r>
        <w:t>Government documents</w:t>
      </w:r>
    </w:p>
    <w:p w14:paraId="60404CA8" w14:textId="77777777" w:rsidR="00847398" w:rsidRDefault="00847398" w:rsidP="00E87699">
      <w:pPr>
        <w:pStyle w:val="ListParagraph"/>
        <w:numPr>
          <w:ilvl w:val="0"/>
          <w:numId w:val="62"/>
        </w:numPr>
      </w:pPr>
      <w:r>
        <w:t>Interlibrary loan for materials Marshall doesn't hold</w:t>
      </w:r>
    </w:p>
    <w:p w14:paraId="1DC9ACEA" w14:textId="77777777" w:rsidR="00847398" w:rsidRDefault="00847398" w:rsidP="00E87699">
      <w:pPr>
        <w:pStyle w:val="ListParagraph"/>
        <w:numPr>
          <w:ilvl w:val="0"/>
          <w:numId w:val="62"/>
        </w:numPr>
      </w:pPr>
      <w:r>
        <w:t>Discipline-specific guides to library resources</w:t>
      </w:r>
    </w:p>
    <w:p w14:paraId="2EA07E50" w14:textId="2BCAF94F" w:rsidR="00847398" w:rsidRDefault="00847398" w:rsidP="00E87699">
      <w:pPr>
        <w:pStyle w:val="ListParagraph"/>
        <w:numPr>
          <w:ilvl w:val="0"/>
          <w:numId w:val="62"/>
        </w:numPr>
      </w:pPr>
      <w:r>
        <w:t>Research tutorials, training, and instruction</w:t>
      </w:r>
    </w:p>
    <w:p w14:paraId="5E1A9D20" w14:textId="77777777" w:rsidR="00847398" w:rsidRDefault="00847398" w:rsidP="00847398">
      <w:pPr>
        <w:pStyle w:val="Heading3"/>
        <w:spacing w:after="240"/>
      </w:pPr>
      <w:bookmarkStart w:id="18" w:name="_Toc124149941"/>
      <w:r>
        <w:t>Research Help</w:t>
      </w:r>
      <w:bookmarkEnd w:id="18"/>
    </w:p>
    <w:p w14:paraId="3E0ABB34" w14:textId="77777777" w:rsidR="00847398" w:rsidRDefault="00847398" w:rsidP="00E87699">
      <w:r>
        <w:t xml:space="preserve">Overwhelmed? Confused? Never fear! Our friendly librarians and staff are ready to help you. Drop in at one of our </w:t>
      </w:r>
      <w:hyperlink r:id="rId26" w:history="1">
        <w:r w:rsidRPr="00D43646">
          <w:rPr>
            <w:rStyle w:val="Hyperlink"/>
          </w:rPr>
          <w:t>library locations</w:t>
        </w:r>
      </w:hyperlink>
      <w:r>
        <w:t xml:space="preserve"> or find us online at </w:t>
      </w:r>
      <w:hyperlink r:id="rId27" w:history="1">
        <w:r w:rsidRPr="00CA441F">
          <w:rPr>
            <w:rStyle w:val="Hyperlink"/>
          </w:rPr>
          <w:t>https://www.marshall.edu/library/ask</w:t>
        </w:r>
      </w:hyperlink>
      <w:r>
        <w:t xml:space="preserve"> and:</w:t>
      </w:r>
    </w:p>
    <w:p w14:paraId="3CBC86EB" w14:textId="77777777" w:rsidR="00847398" w:rsidRDefault="00847398" w:rsidP="00E87699">
      <w:pPr>
        <w:pStyle w:val="ListParagraph"/>
        <w:numPr>
          <w:ilvl w:val="0"/>
          <w:numId w:val="63"/>
        </w:numPr>
      </w:pPr>
      <w:r>
        <w:t>Call or text a librarian</w:t>
      </w:r>
    </w:p>
    <w:p w14:paraId="2790B4B9" w14:textId="77777777" w:rsidR="00847398" w:rsidRDefault="00847398" w:rsidP="00E87699">
      <w:pPr>
        <w:pStyle w:val="ListParagraph"/>
        <w:numPr>
          <w:ilvl w:val="0"/>
          <w:numId w:val="63"/>
        </w:numPr>
      </w:pPr>
      <w:r>
        <w:t>Chat online with a librarian</w:t>
      </w:r>
    </w:p>
    <w:p w14:paraId="7571DE64" w14:textId="77777777" w:rsidR="00847398" w:rsidRDefault="00847398" w:rsidP="00E87699">
      <w:pPr>
        <w:pStyle w:val="ListParagraph"/>
        <w:numPr>
          <w:ilvl w:val="0"/>
          <w:numId w:val="63"/>
        </w:numPr>
      </w:pPr>
      <w:r>
        <w:t>Schedule a virtual or in-person appointment</w:t>
      </w:r>
    </w:p>
    <w:p w14:paraId="3B4E8C9C" w14:textId="1ABDE336" w:rsidR="00764866" w:rsidRDefault="00847398" w:rsidP="00E87699">
      <w:pPr>
        <w:pStyle w:val="ListParagraph"/>
        <w:numPr>
          <w:ilvl w:val="0"/>
          <w:numId w:val="63"/>
        </w:numPr>
      </w:pPr>
      <w:r>
        <w:t>Email the library</w:t>
      </w:r>
    </w:p>
    <w:p w14:paraId="4FF9FED2" w14:textId="77777777" w:rsidR="00D926B2" w:rsidRDefault="00D926B2">
      <w:pPr>
        <w:rPr>
          <w:rFonts w:asciiTheme="majorHAnsi" w:eastAsiaTheme="majorEastAsia" w:hAnsiTheme="majorHAnsi" w:cstheme="majorBidi"/>
          <w:b/>
          <w:bCs/>
          <w:smallCaps/>
          <w:color w:val="046A38"/>
          <w:spacing w:val="24"/>
          <w:sz w:val="28"/>
          <w:szCs w:val="22"/>
        </w:rPr>
      </w:pPr>
      <w:r>
        <w:br w:type="page"/>
      </w:r>
    </w:p>
    <w:p w14:paraId="1C3C3BFF" w14:textId="3FC3A767" w:rsidR="00847398" w:rsidRDefault="00847398" w:rsidP="00847398">
      <w:pPr>
        <w:pStyle w:val="Heading3"/>
        <w:spacing w:after="240"/>
      </w:pPr>
      <w:bookmarkStart w:id="19" w:name="_Toc124149942"/>
      <w:r>
        <w:lastRenderedPageBreak/>
        <w:t>Distance Students</w:t>
      </w:r>
      <w:bookmarkEnd w:id="19"/>
    </w:p>
    <w:p w14:paraId="3752CF19" w14:textId="69CFEF81" w:rsidR="00847398" w:rsidRDefault="00847398" w:rsidP="00847398">
      <w:pPr>
        <w:spacing w:after="240"/>
      </w:pPr>
      <w:r>
        <w:t xml:space="preserve">Visit the </w:t>
      </w:r>
      <w:hyperlink r:id="rId28" w:history="1">
        <w:r w:rsidRPr="00C42153">
          <w:rPr>
            <w:rStyle w:val="Hyperlink"/>
            <w:b/>
            <w:bCs/>
          </w:rPr>
          <w:t>Distance Student Library Guide</w:t>
        </w:r>
      </w:hyperlink>
      <w:r>
        <w:t xml:space="preserve"> for an orientation to the libraries' numerous online resources and services.</w:t>
      </w:r>
    </w:p>
    <w:p w14:paraId="7EDFCCF7" w14:textId="08B53A16" w:rsidR="00847398" w:rsidRDefault="00847398" w:rsidP="00847398">
      <w:pPr>
        <w:pStyle w:val="Heading3"/>
        <w:spacing w:after="240"/>
      </w:pPr>
      <w:bookmarkStart w:id="20" w:name="_Toc124149943"/>
      <w:r>
        <w:t>Facilities</w:t>
      </w:r>
      <w:bookmarkEnd w:id="20"/>
    </w:p>
    <w:p w14:paraId="6AC72C98" w14:textId="77777777" w:rsidR="00847398" w:rsidRDefault="00847398" w:rsidP="00847398">
      <w:pPr>
        <w:spacing w:after="240"/>
      </w:pPr>
      <w:r>
        <w:t>Visit Drinko and Morrow Libraries on the Huntington Campus or the South Charleston Campus Library when you need:</w:t>
      </w:r>
    </w:p>
    <w:p w14:paraId="7606AFA3" w14:textId="77777777" w:rsidR="00847398" w:rsidRDefault="00847398" w:rsidP="00FD6DA4">
      <w:pPr>
        <w:pStyle w:val="ListParagraph"/>
        <w:numPr>
          <w:ilvl w:val="0"/>
          <w:numId w:val="65"/>
        </w:numPr>
      </w:pPr>
      <w:r>
        <w:t>Extended study hours</w:t>
      </w:r>
    </w:p>
    <w:p w14:paraId="798CFA1F" w14:textId="77777777" w:rsidR="00847398" w:rsidRDefault="00847398" w:rsidP="00FD6DA4">
      <w:pPr>
        <w:pStyle w:val="ListParagraph"/>
        <w:numPr>
          <w:ilvl w:val="0"/>
          <w:numId w:val="65"/>
        </w:numPr>
      </w:pPr>
      <w:r>
        <w:t>Private study rooms for individuals or groups</w:t>
      </w:r>
    </w:p>
    <w:p w14:paraId="3064657C" w14:textId="2FDB1500" w:rsidR="00847398" w:rsidRDefault="00847398" w:rsidP="00FD6DA4">
      <w:pPr>
        <w:pStyle w:val="ListParagraph"/>
        <w:numPr>
          <w:ilvl w:val="0"/>
          <w:numId w:val="65"/>
        </w:numPr>
      </w:pPr>
      <w:r>
        <w:t>Wi-</w:t>
      </w:r>
      <w:r w:rsidR="00461A70">
        <w:t>F</w:t>
      </w:r>
      <w:r>
        <w:t>i, desktop computers, and printing</w:t>
      </w:r>
    </w:p>
    <w:p w14:paraId="16960105" w14:textId="77777777" w:rsidR="00847398" w:rsidRDefault="00847398" w:rsidP="00FD6DA4">
      <w:pPr>
        <w:pStyle w:val="ListParagraph"/>
        <w:numPr>
          <w:ilvl w:val="0"/>
          <w:numId w:val="65"/>
        </w:numPr>
      </w:pPr>
      <w:r>
        <w:t>In-person research assistance</w:t>
      </w:r>
    </w:p>
    <w:p w14:paraId="13B1CE6C" w14:textId="77777777" w:rsidR="00847398" w:rsidRDefault="00847398" w:rsidP="00847398">
      <w:pPr>
        <w:spacing w:after="240"/>
      </w:pPr>
      <w:r>
        <w:t xml:space="preserve">Library Locations: </w:t>
      </w:r>
      <w:hyperlink r:id="rId29" w:history="1">
        <w:r w:rsidRPr="00CA441F">
          <w:rPr>
            <w:rStyle w:val="Hyperlink"/>
          </w:rPr>
          <w:t>https://www.marshall.edu/library/libraries/</w:t>
        </w:r>
      </w:hyperlink>
    </w:p>
    <w:p w14:paraId="2748C227" w14:textId="77777777" w:rsidR="00847398" w:rsidRDefault="00847398" w:rsidP="00847398">
      <w:pPr>
        <w:spacing w:after="240"/>
      </w:pPr>
      <w:r>
        <w:t xml:space="preserve">Library Hours: </w:t>
      </w:r>
      <w:hyperlink r:id="rId30" w:history="1">
        <w:r w:rsidRPr="00CA441F">
          <w:rPr>
            <w:rStyle w:val="Hyperlink"/>
          </w:rPr>
          <w:t>https://www.marshall.edu/library/about_main/hours/</w:t>
        </w:r>
      </w:hyperlink>
    </w:p>
    <w:p w14:paraId="22B8386F" w14:textId="77777777" w:rsidR="0004698A" w:rsidRDefault="0004698A" w:rsidP="00E20DE8"/>
    <w:p w14:paraId="2EDAA709" w14:textId="46F0E8E1" w:rsidR="008B7966" w:rsidRDefault="008B7966" w:rsidP="002755F8">
      <w:pPr>
        <w:pStyle w:val="Heading2"/>
      </w:pPr>
      <w:bookmarkStart w:id="21" w:name="_Toc124149944"/>
      <w:r>
        <w:t>Citation</w:t>
      </w:r>
      <w:r w:rsidR="0004698A">
        <w:t xml:space="preserve">/Reference </w:t>
      </w:r>
      <w:r>
        <w:t>Managers</w:t>
      </w:r>
      <w:bookmarkEnd w:id="21"/>
    </w:p>
    <w:p w14:paraId="766FC62B" w14:textId="77777777" w:rsidR="00E363D0" w:rsidRDefault="00E363D0" w:rsidP="0004698A">
      <w:r w:rsidRPr="00E363D0">
        <w:t>Citation managers (also called reference managers) help scholars track their research and format entries for a reference list.</w:t>
      </w:r>
    </w:p>
    <w:p w14:paraId="702D325E" w14:textId="2D6BBB7F" w:rsidR="00A62AB3" w:rsidRDefault="00F13643" w:rsidP="0004698A">
      <w:r>
        <w:t xml:space="preserve">There are numerous options and multiple price points. </w:t>
      </w:r>
      <w:r w:rsidR="005B764F">
        <w:t>Here are a few that</w:t>
      </w:r>
      <w:r w:rsidR="00844B7A">
        <w:t xml:space="preserve"> you can access as a Marshall student.</w:t>
      </w:r>
    </w:p>
    <w:p w14:paraId="08FF47EA" w14:textId="1EB89D15" w:rsidR="001D0111" w:rsidRDefault="001D0111" w:rsidP="009A0F0A">
      <w:pPr>
        <w:pStyle w:val="Heading3"/>
        <w:spacing w:after="240"/>
      </w:pPr>
      <w:bookmarkStart w:id="22" w:name="_Toc124149945"/>
      <w:r>
        <w:t>RefW</w:t>
      </w:r>
      <w:r w:rsidR="00515AC4">
        <w:t>orks</w:t>
      </w:r>
      <w:bookmarkEnd w:id="22"/>
    </w:p>
    <w:p w14:paraId="15E69D24" w14:textId="593B4B7C" w:rsidR="001D0111" w:rsidRDefault="00D9497A" w:rsidP="00283D59">
      <w:r>
        <w:t xml:space="preserve">Marshall students, faculty, and staff can </w:t>
      </w:r>
      <w:hyperlink r:id="rId31" w:history="1">
        <w:r w:rsidRPr="005614F5">
          <w:rPr>
            <w:rStyle w:val="Hyperlink"/>
          </w:rPr>
          <w:t xml:space="preserve">create </w:t>
        </w:r>
        <w:r w:rsidR="003C27C9" w:rsidRPr="005614F5">
          <w:rPr>
            <w:rStyle w:val="Hyperlink"/>
          </w:rPr>
          <w:t>a RefWorks account at this site</w:t>
        </w:r>
      </w:hyperlink>
      <w:r w:rsidR="003C27C9">
        <w:t>.</w:t>
      </w:r>
      <w:r w:rsidR="00840396">
        <w:t xml:space="preserve"> Look for the “Create an Account” link, use your Marshall email address</w:t>
      </w:r>
      <w:r w:rsidR="00381150">
        <w:t>, and choose a new password.</w:t>
      </w:r>
    </w:p>
    <w:p w14:paraId="4AF6FEC1" w14:textId="15F751D6" w:rsidR="003928C7" w:rsidRDefault="003928C7" w:rsidP="00283D59">
      <w:r>
        <w:t xml:space="preserve">For </w:t>
      </w:r>
      <w:r w:rsidR="00FF5905">
        <w:t>RefWorks</w:t>
      </w:r>
      <w:r>
        <w:t xml:space="preserve"> help and training, see the following:</w:t>
      </w:r>
    </w:p>
    <w:p w14:paraId="221E22D5" w14:textId="75A12C59" w:rsidR="003928C7" w:rsidRDefault="00742C79" w:rsidP="00EA59DE">
      <w:pPr>
        <w:pStyle w:val="ListParagraph"/>
        <w:numPr>
          <w:ilvl w:val="0"/>
          <w:numId w:val="30"/>
        </w:numPr>
      </w:pPr>
      <w:hyperlink r:id="rId32" w:history="1">
        <w:r w:rsidR="00FC105E" w:rsidRPr="00FC105E">
          <w:rPr>
            <w:rStyle w:val="Hyperlink"/>
          </w:rPr>
          <w:t>Quick Guide to Using RefWorks</w:t>
        </w:r>
      </w:hyperlink>
    </w:p>
    <w:p w14:paraId="5195FF03" w14:textId="01DC02A4" w:rsidR="00FC105E" w:rsidRDefault="00742C79" w:rsidP="00EA59DE">
      <w:pPr>
        <w:pStyle w:val="ListParagraph"/>
        <w:numPr>
          <w:ilvl w:val="0"/>
          <w:numId w:val="30"/>
        </w:numPr>
      </w:pPr>
      <w:hyperlink r:id="rId33" w:history="1">
        <w:r w:rsidR="00DD4F48" w:rsidRPr="00DD4F48">
          <w:rPr>
            <w:rStyle w:val="Hyperlink"/>
          </w:rPr>
          <w:t>RefWorks YouTube Channel</w:t>
        </w:r>
      </w:hyperlink>
    </w:p>
    <w:p w14:paraId="48211409" w14:textId="3C38DA84" w:rsidR="00DD4F48" w:rsidRDefault="00742C79" w:rsidP="00EA59DE">
      <w:pPr>
        <w:pStyle w:val="ListParagraph"/>
        <w:numPr>
          <w:ilvl w:val="0"/>
          <w:numId w:val="30"/>
        </w:numPr>
      </w:pPr>
      <w:hyperlink r:id="rId34" w:history="1">
        <w:r w:rsidR="00DD4F48" w:rsidRPr="00B84BEA">
          <w:rPr>
            <w:rStyle w:val="Hyperlink"/>
          </w:rPr>
          <w:t>RefWorks Support</w:t>
        </w:r>
      </w:hyperlink>
    </w:p>
    <w:p w14:paraId="37C4164A" w14:textId="1D9D8161" w:rsidR="00363B8E" w:rsidRDefault="00742C79" w:rsidP="00363B8E">
      <w:pPr>
        <w:pStyle w:val="ListParagraph"/>
        <w:numPr>
          <w:ilvl w:val="0"/>
          <w:numId w:val="30"/>
        </w:numPr>
      </w:pPr>
      <w:hyperlink r:id="rId35" w:history="1">
        <w:r w:rsidR="00C67CD3" w:rsidRPr="00C67CD3">
          <w:rPr>
            <w:rStyle w:val="Hyperlink"/>
          </w:rPr>
          <w:t>Marshall University Libraries RefWorks Guide</w:t>
        </w:r>
      </w:hyperlink>
    </w:p>
    <w:p w14:paraId="5E637453" w14:textId="77777777" w:rsidR="005C3EDC" w:rsidRDefault="005C3EDC">
      <w:pPr>
        <w:rPr>
          <w:rFonts w:asciiTheme="majorHAnsi" w:eastAsiaTheme="majorEastAsia" w:hAnsiTheme="majorHAnsi" w:cstheme="majorBidi"/>
          <w:b/>
          <w:bCs/>
          <w:smallCaps/>
          <w:color w:val="046A38"/>
          <w:spacing w:val="24"/>
          <w:sz w:val="28"/>
          <w:szCs w:val="22"/>
        </w:rPr>
      </w:pPr>
      <w:r>
        <w:br w:type="page"/>
      </w:r>
    </w:p>
    <w:p w14:paraId="19279070" w14:textId="4D6CB4DE" w:rsidR="00133E99" w:rsidRDefault="00133E99" w:rsidP="00133E99">
      <w:pPr>
        <w:pStyle w:val="Heading3"/>
        <w:spacing w:after="240"/>
      </w:pPr>
      <w:bookmarkStart w:id="23" w:name="_Toc124149946"/>
      <w:r>
        <w:lastRenderedPageBreak/>
        <w:t>EndNote</w:t>
      </w:r>
      <w:bookmarkEnd w:id="23"/>
    </w:p>
    <w:p w14:paraId="1DDCDB14" w14:textId="77777777" w:rsidR="00133E99" w:rsidRDefault="00742C79" w:rsidP="00133E99">
      <w:hyperlink r:id="rId36" w:history="1">
        <w:r w:rsidR="00133E99" w:rsidRPr="00C43508">
          <w:rPr>
            <w:rStyle w:val="Hyperlink"/>
          </w:rPr>
          <w:t>Download EndNote here</w:t>
        </w:r>
      </w:hyperlink>
      <w:r w:rsidR="00133E99">
        <w:t xml:space="preserve"> (Marshall students, faculty, and staff only). </w:t>
      </w:r>
    </w:p>
    <w:p w14:paraId="3CCD3F32" w14:textId="77777777" w:rsidR="00133E99" w:rsidRDefault="00133E99" w:rsidP="00133E99">
      <w:r>
        <w:t>The site is password-protected. You will use your Marshall credentials to log in.</w:t>
      </w:r>
    </w:p>
    <w:p w14:paraId="28FE2C18" w14:textId="77777777" w:rsidR="00133E99" w:rsidRDefault="00133E99" w:rsidP="00133E99">
      <w:r>
        <w:t>For EndNote help and training, see the following:</w:t>
      </w:r>
    </w:p>
    <w:p w14:paraId="39EE60C6" w14:textId="77777777" w:rsidR="00133E99" w:rsidRDefault="00742C79" w:rsidP="00EA59DE">
      <w:pPr>
        <w:pStyle w:val="ListParagraph"/>
        <w:numPr>
          <w:ilvl w:val="0"/>
          <w:numId w:val="29"/>
        </w:numPr>
      </w:pPr>
      <w:hyperlink r:id="rId37" w:history="1">
        <w:r w:rsidR="00133E99" w:rsidRPr="00A370B6">
          <w:rPr>
            <w:rStyle w:val="Hyperlink"/>
          </w:rPr>
          <w:t>Marshall University Libraries EndNote Guide</w:t>
        </w:r>
      </w:hyperlink>
    </w:p>
    <w:p w14:paraId="09034D6C" w14:textId="77777777" w:rsidR="00133E99" w:rsidRDefault="00742C79" w:rsidP="00EA59DE">
      <w:pPr>
        <w:pStyle w:val="ListParagraph"/>
        <w:numPr>
          <w:ilvl w:val="0"/>
          <w:numId w:val="29"/>
        </w:numPr>
      </w:pPr>
      <w:hyperlink r:id="rId38" w:history="1">
        <w:r w:rsidR="00133E99" w:rsidRPr="00932D8D">
          <w:rPr>
            <w:rStyle w:val="Hyperlink"/>
          </w:rPr>
          <w:t>Clarivate Support, Guides, and Training</w:t>
        </w:r>
      </w:hyperlink>
    </w:p>
    <w:p w14:paraId="513FD6FD" w14:textId="66BCFB0A" w:rsidR="00133E99" w:rsidRDefault="00742C79" w:rsidP="00363B8E">
      <w:pPr>
        <w:pStyle w:val="ListParagraph"/>
        <w:numPr>
          <w:ilvl w:val="0"/>
          <w:numId w:val="29"/>
        </w:numPr>
      </w:pPr>
      <w:hyperlink r:id="rId39" w:history="1">
        <w:r w:rsidR="00133E99" w:rsidRPr="00283D59">
          <w:rPr>
            <w:rStyle w:val="Hyperlink"/>
          </w:rPr>
          <w:t>LinkedIn Learning: EndNote Essential Tra</w:t>
        </w:r>
        <w:r w:rsidR="00133E99">
          <w:rPr>
            <w:rStyle w:val="Hyperlink"/>
          </w:rPr>
          <w:t>i</w:t>
        </w:r>
        <w:r w:rsidR="00133E99" w:rsidRPr="00283D59">
          <w:rPr>
            <w:rStyle w:val="Hyperlink"/>
          </w:rPr>
          <w:t>ning</w:t>
        </w:r>
      </w:hyperlink>
    </w:p>
    <w:p w14:paraId="1F1D7E63" w14:textId="1D712FA3" w:rsidR="00363B8E" w:rsidRDefault="00367C46" w:rsidP="008E5F8E">
      <w:pPr>
        <w:pStyle w:val="Heading3"/>
      </w:pPr>
      <w:bookmarkStart w:id="24" w:name="_Toc124149947"/>
      <w:r>
        <w:t>Zotero</w:t>
      </w:r>
      <w:bookmarkEnd w:id="24"/>
    </w:p>
    <w:p w14:paraId="3DD186FA" w14:textId="0D430F5D" w:rsidR="00367C46" w:rsidRDefault="00367C46" w:rsidP="00363B8E">
      <w:r>
        <w:t xml:space="preserve">Zotero is a free citation manager that anyone can </w:t>
      </w:r>
      <w:hyperlink r:id="rId40" w:history="1">
        <w:r w:rsidRPr="005E197E">
          <w:rPr>
            <w:rStyle w:val="Hyperlink"/>
          </w:rPr>
          <w:t>download and use from the Zotero website</w:t>
        </w:r>
      </w:hyperlink>
      <w:r>
        <w:t>.</w:t>
      </w:r>
      <w:r w:rsidR="00391993">
        <w:t xml:space="preserve"> You may use any email address you like to create your account.</w:t>
      </w:r>
    </w:p>
    <w:p w14:paraId="62E8C044" w14:textId="17CA6029" w:rsidR="00D9497A" w:rsidRDefault="003E5E9F" w:rsidP="00283D59">
      <w:r>
        <w:t>For Zotero help and training, see the following:</w:t>
      </w:r>
    </w:p>
    <w:p w14:paraId="751EF6CA" w14:textId="5574AF77" w:rsidR="003E5E9F" w:rsidRDefault="00742C79" w:rsidP="00EA59DE">
      <w:pPr>
        <w:pStyle w:val="ListParagraph"/>
        <w:numPr>
          <w:ilvl w:val="0"/>
          <w:numId w:val="31"/>
        </w:numPr>
      </w:pPr>
      <w:hyperlink r:id="rId41" w:history="1">
        <w:r w:rsidR="003E5E9F" w:rsidRPr="003E5E9F">
          <w:rPr>
            <w:rStyle w:val="Hyperlink"/>
          </w:rPr>
          <w:t>Zotero Documentation</w:t>
        </w:r>
      </w:hyperlink>
    </w:p>
    <w:p w14:paraId="38AC25D6" w14:textId="434E576D" w:rsidR="001D0111" w:rsidRDefault="00742C79" w:rsidP="00283D59">
      <w:pPr>
        <w:pStyle w:val="ListParagraph"/>
        <w:numPr>
          <w:ilvl w:val="0"/>
          <w:numId w:val="31"/>
        </w:numPr>
      </w:pPr>
      <w:hyperlink r:id="rId42" w:history="1">
        <w:r w:rsidR="003E5E9F" w:rsidRPr="003E5E9F">
          <w:rPr>
            <w:rStyle w:val="Hyperlink"/>
          </w:rPr>
          <w:t>Zotero Forums</w:t>
        </w:r>
      </w:hyperlink>
    </w:p>
    <w:p w14:paraId="0B6D2FA1" w14:textId="170E15A6" w:rsidR="00133E99" w:rsidRDefault="00133E99" w:rsidP="00932627">
      <w:pPr>
        <w:pStyle w:val="Heading3"/>
        <w:spacing w:after="240"/>
      </w:pPr>
      <w:bookmarkStart w:id="25" w:name="_Toc124149948"/>
      <w:r>
        <w:t>EasyBib</w:t>
      </w:r>
      <w:bookmarkEnd w:id="25"/>
    </w:p>
    <w:p w14:paraId="3632AE54" w14:textId="68384614" w:rsidR="00133E99" w:rsidRDefault="00391993" w:rsidP="00283D59">
      <w:r>
        <w:t>EasyBib is a citation manager with free and paid levels.</w:t>
      </w:r>
      <w:r w:rsidR="00082F9E">
        <w:t xml:space="preserve"> Sign up for the free level </w:t>
      </w:r>
      <w:hyperlink r:id="rId43" w:history="1">
        <w:r w:rsidR="00082F9E" w:rsidRPr="00932627">
          <w:rPr>
            <w:rStyle w:val="Hyperlink"/>
          </w:rPr>
          <w:t>on the EasyBib website</w:t>
        </w:r>
      </w:hyperlink>
      <w:r w:rsidR="00082F9E">
        <w:t xml:space="preserve"> with any email address you like. Marshall does not subscribe to the paid version.</w:t>
      </w:r>
    </w:p>
    <w:p w14:paraId="55955E7F" w14:textId="27C29DFB" w:rsidR="00DD333F" w:rsidRDefault="00DD333F" w:rsidP="00283D59">
      <w:r>
        <w:t>For EasyBib help and training, see the following:</w:t>
      </w:r>
    </w:p>
    <w:p w14:paraId="01DD4234" w14:textId="545647F5" w:rsidR="00DD333F" w:rsidRDefault="00742C79" w:rsidP="00EA59DE">
      <w:pPr>
        <w:pStyle w:val="ListParagraph"/>
        <w:numPr>
          <w:ilvl w:val="0"/>
          <w:numId w:val="32"/>
        </w:numPr>
      </w:pPr>
      <w:hyperlink r:id="rId44" w:history="1">
        <w:r w:rsidR="00314353" w:rsidRPr="00314353">
          <w:rPr>
            <w:rStyle w:val="Hyperlink"/>
          </w:rPr>
          <w:t>Marshall University Libraries EasyBib Guide</w:t>
        </w:r>
      </w:hyperlink>
    </w:p>
    <w:p w14:paraId="15CFB234" w14:textId="12A08C5F" w:rsidR="00133E99" w:rsidRDefault="00742C79" w:rsidP="00283D59">
      <w:pPr>
        <w:pStyle w:val="ListParagraph"/>
        <w:numPr>
          <w:ilvl w:val="0"/>
          <w:numId w:val="32"/>
        </w:numPr>
      </w:pPr>
      <w:hyperlink r:id="rId45" w:history="1">
        <w:r w:rsidR="00DC57E6" w:rsidRPr="00DC7461">
          <w:rPr>
            <w:rStyle w:val="Hyperlink"/>
          </w:rPr>
          <w:t>EasyBib Support</w:t>
        </w:r>
      </w:hyperlink>
    </w:p>
    <w:p w14:paraId="63AA625F" w14:textId="7C2B30DA" w:rsidR="00CF0F64" w:rsidRDefault="00CF0F64" w:rsidP="0019054B">
      <w:pPr>
        <w:pStyle w:val="Heading3"/>
        <w:spacing w:after="240"/>
      </w:pPr>
      <w:bookmarkStart w:id="26" w:name="_Toc124149949"/>
      <w:r>
        <w:t>Help with Citation Managers</w:t>
      </w:r>
      <w:bookmarkEnd w:id="26"/>
    </w:p>
    <w:p w14:paraId="1B3288B3" w14:textId="40D0A2D8" w:rsidR="00843D61" w:rsidRDefault="00476528" w:rsidP="00283D59">
      <w:r>
        <w:t xml:space="preserve">If you have questions about </w:t>
      </w:r>
      <w:r w:rsidR="00AF128D">
        <w:t>using</w:t>
      </w:r>
      <w:r w:rsidR="00763737">
        <w:t xml:space="preserve"> </w:t>
      </w:r>
      <w:r w:rsidR="00D45E25">
        <w:t xml:space="preserve">citation managers or formatting your references, you can also </w:t>
      </w:r>
      <w:hyperlink r:id="rId46" w:history="1">
        <w:r w:rsidR="00D45E25" w:rsidRPr="0030153B">
          <w:rPr>
            <w:rStyle w:val="Hyperlink"/>
          </w:rPr>
          <w:t xml:space="preserve">reach out to university librarians via </w:t>
        </w:r>
        <w:r w:rsidR="0030153B" w:rsidRPr="0030153B">
          <w:rPr>
            <w:rStyle w:val="Hyperlink"/>
          </w:rPr>
          <w:t>phone, text</w:t>
        </w:r>
        <w:r w:rsidR="00622CF6">
          <w:rPr>
            <w:rStyle w:val="Hyperlink"/>
          </w:rPr>
          <w:t>, and</w:t>
        </w:r>
        <w:r w:rsidR="0030153B" w:rsidRPr="0030153B">
          <w:rPr>
            <w:rStyle w:val="Hyperlink"/>
          </w:rPr>
          <w:t xml:space="preserve"> email, or </w:t>
        </w:r>
        <w:r w:rsidR="00622CF6">
          <w:rPr>
            <w:rStyle w:val="Hyperlink"/>
          </w:rPr>
          <w:t>you can schedule a virtual or in-person</w:t>
        </w:r>
        <w:r w:rsidR="0030153B" w:rsidRPr="0030153B">
          <w:rPr>
            <w:rStyle w:val="Hyperlink"/>
          </w:rPr>
          <w:t xml:space="preserve"> research consultation</w:t>
        </w:r>
      </w:hyperlink>
      <w:r w:rsidR="0030153B">
        <w:t>.</w:t>
      </w:r>
      <w:r>
        <w:t xml:space="preserve"> </w:t>
      </w:r>
    </w:p>
    <w:p w14:paraId="5CEEEDA1" w14:textId="77777777" w:rsidR="00843D61" w:rsidRDefault="00843D61" w:rsidP="00283D59"/>
    <w:p w14:paraId="4498A53F" w14:textId="77777777" w:rsidR="005C3EDC" w:rsidRDefault="005C3EDC">
      <w:pPr>
        <w:rPr>
          <w:rFonts w:asciiTheme="majorHAnsi" w:hAnsiTheme="majorHAnsi"/>
          <w:color w:val="FFFFFF"/>
          <w:sz w:val="28"/>
          <w:szCs w:val="38"/>
        </w:rPr>
      </w:pPr>
      <w:r>
        <w:br w:type="page"/>
      </w:r>
    </w:p>
    <w:p w14:paraId="1205D645" w14:textId="264BCA32" w:rsidR="000020B8" w:rsidRDefault="000020B8" w:rsidP="00D72E57">
      <w:pPr>
        <w:pStyle w:val="Heading1"/>
      </w:pPr>
      <w:bookmarkStart w:id="27" w:name="_Toc124149950"/>
      <w:r>
        <w:lastRenderedPageBreak/>
        <w:t xml:space="preserve">Writing </w:t>
      </w:r>
      <w:r w:rsidR="0027240D">
        <w:t xml:space="preserve">and Defending </w:t>
      </w:r>
      <w:r>
        <w:t>Your Thesis or Dissertation</w:t>
      </w:r>
      <w:bookmarkEnd w:id="27"/>
    </w:p>
    <w:p w14:paraId="5490FD0C" w14:textId="77777777" w:rsidR="000020B8" w:rsidRDefault="000020B8" w:rsidP="00E20DE8"/>
    <w:p w14:paraId="06615929" w14:textId="401037CF" w:rsidR="00293C49" w:rsidRDefault="00CF4D6D" w:rsidP="002755F8">
      <w:pPr>
        <w:pStyle w:val="Heading2"/>
      </w:pPr>
      <w:bookmarkStart w:id="28" w:name="_Toc124149951"/>
      <w:r>
        <w:t>Choos</w:t>
      </w:r>
      <w:r w:rsidR="001B08B1">
        <w:t>e</w:t>
      </w:r>
      <w:r>
        <w:t xml:space="preserve"> a Style Guide</w:t>
      </w:r>
      <w:bookmarkEnd w:id="28"/>
    </w:p>
    <w:p w14:paraId="38DAC790" w14:textId="7D12EA18" w:rsidR="00A052C0" w:rsidRDefault="00A052C0" w:rsidP="00284134">
      <w:r>
        <w:t>Your committee chairperson can advise on which style guide to use when writing your thesis or dissertation based on your discipline, career goals, and potential for publication. Schools and departments may also have their own internal style and formatting requirements.</w:t>
      </w:r>
    </w:p>
    <w:p w14:paraId="59AB8E8F" w14:textId="15308DE5" w:rsidR="00312DBC" w:rsidRDefault="00312DBC" w:rsidP="00284134">
      <w:r>
        <w:t xml:space="preserve">Your finished ETD will be reviewed based on the </w:t>
      </w:r>
      <w:r w:rsidRPr="004D2A71">
        <w:rPr>
          <w:b/>
          <w:bCs/>
        </w:rPr>
        <w:t>most recent version</w:t>
      </w:r>
      <w:r>
        <w:t xml:space="preserve"> of your selected style guide.</w:t>
      </w:r>
    </w:p>
    <w:p w14:paraId="3C26B568" w14:textId="27688137" w:rsidR="00A052C0" w:rsidRDefault="00A052C0" w:rsidP="00284134">
      <w:r>
        <w:t xml:space="preserve">Some </w:t>
      </w:r>
      <w:r w:rsidR="00E83AE1">
        <w:t>commonly used</w:t>
      </w:r>
      <w:r>
        <w:t xml:space="preserve"> style guides:</w:t>
      </w:r>
    </w:p>
    <w:p w14:paraId="340A254F" w14:textId="77777777" w:rsidR="00A052C0" w:rsidRDefault="00A052C0" w:rsidP="00E20DE8">
      <w:pPr>
        <w:pStyle w:val="ListParagraph"/>
        <w:numPr>
          <w:ilvl w:val="0"/>
          <w:numId w:val="5"/>
        </w:numPr>
      </w:pPr>
      <w:r>
        <w:t>American Medical Association (AMA)</w:t>
      </w:r>
    </w:p>
    <w:p w14:paraId="044608F7" w14:textId="77777777" w:rsidR="00A052C0" w:rsidRDefault="00A052C0" w:rsidP="00E20DE8">
      <w:pPr>
        <w:pStyle w:val="ListParagraph"/>
        <w:numPr>
          <w:ilvl w:val="0"/>
          <w:numId w:val="5"/>
        </w:numPr>
      </w:pPr>
      <w:r>
        <w:t>American Psychological Association (APA)</w:t>
      </w:r>
    </w:p>
    <w:p w14:paraId="0DD2A73A" w14:textId="5910AE3D" w:rsidR="00A052C0" w:rsidRDefault="00A052C0" w:rsidP="00E20DE8">
      <w:pPr>
        <w:pStyle w:val="ListParagraph"/>
        <w:numPr>
          <w:ilvl w:val="0"/>
          <w:numId w:val="5"/>
        </w:numPr>
      </w:pPr>
      <w:r>
        <w:t>Chicago Manual of Style (CM</w:t>
      </w:r>
      <w:r w:rsidR="005E349A">
        <w:t>O</w:t>
      </w:r>
      <w:r>
        <w:t>S) / Turabian</w:t>
      </w:r>
    </w:p>
    <w:p w14:paraId="65661816" w14:textId="77777777" w:rsidR="00A052C0" w:rsidRDefault="00A052C0" w:rsidP="00E20DE8">
      <w:pPr>
        <w:pStyle w:val="ListParagraph"/>
        <w:numPr>
          <w:ilvl w:val="0"/>
          <w:numId w:val="5"/>
        </w:numPr>
      </w:pPr>
      <w:r>
        <w:t>Council of Science Editors (CSE)</w:t>
      </w:r>
    </w:p>
    <w:p w14:paraId="3D404555" w14:textId="3E188048" w:rsidR="00A052C0" w:rsidRDefault="00A052C0" w:rsidP="00BD07C7">
      <w:pPr>
        <w:pStyle w:val="ListParagraph"/>
        <w:numPr>
          <w:ilvl w:val="0"/>
          <w:numId w:val="5"/>
        </w:numPr>
      </w:pPr>
      <w:r>
        <w:t>Modern Language Association (MLA)</w:t>
      </w:r>
    </w:p>
    <w:p w14:paraId="44083C0F" w14:textId="1CCEC9E8" w:rsidR="00A052C0" w:rsidRDefault="00A052C0" w:rsidP="00BD07C7">
      <w:r>
        <w:t>You should choose a style guide for your document before beginning your research</w:t>
      </w:r>
      <w:r w:rsidR="001218EB">
        <w:t>. This will allow you</w:t>
      </w:r>
      <w:r>
        <w:t xml:space="preserve"> </w:t>
      </w:r>
      <w:r w:rsidR="001218EB">
        <w:t>to</w:t>
      </w:r>
      <w:r>
        <w:t xml:space="preserve"> gather a reference list in the proper format as you work.</w:t>
      </w:r>
    </w:p>
    <w:p w14:paraId="3BE448AF" w14:textId="470BE8E9" w:rsidR="00CF4D6D" w:rsidRDefault="00A052C0" w:rsidP="00BD07C7">
      <w:r>
        <w:t xml:space="preserve">If you have questions about proper style, citation, and reference formatting, please seek advice from </w:t>
      </w:r>
      <w:hyperlink r:id="rId47" w:history="1">
        <w:r w:rsidRPr="00E83AE1">
          <w:rPr>
            <w:rStyle w:val="Hyperlink"/>
          </w:rPr>
          <w:t>the Marshall University Writing Center</w:t>
        </w:r>
      </w:hyperlink>
      <w:r>
        <w:t xml:space="preserve">, schedule a </w:t>
      </w:r>
      <w:hyperlink r:id="rId48" w:history="1">
        <w:r w:rsidRPr="00E83AE1">
          <w:rPr>
            <w:rStyle w:val="Hyperlink"/>
          </w:rPr>
          <w:t>research consultation</w:t>
        </w:r>
      </w:hyperlink>
      <w:r>
        <w:t xml:space="preserve"> with university librarians, and make use of </w:t>
      </w:r>
      <w:hyperlink r:id="rId49" w:history="1">
        <w:r w:rsidRPr="00E83AE1">
          <w:rPr>
            <w:rStyle w:val="Hyperlink"/>
          </w:rPr>
          <w:t>Marshall's subscription to Grammarly</w:t>
        </w:r>
      </w:hyperlink>
      <w:r>
        <w:t>. You can also find quick guides to several styles</w:t>
      </w:r>
      <w:r w:rsidR="00B81F35">
        <w:t>, citation managers,</w:t>
      </w:r>
      <w:r>
        <w:t xml:space="preserve"> and more at </w:t>
      </w:r>
      <w:hyperlink r:id="rId50" w:history="1">
        <w:r w:rsidRPr="008D5DC8">
          <w:rPr>
            <w:rStyle w:val="Hyperlink"/>
          </w:rPr>
          <w:t>Marshall Libraries: Citing Sources</w:t>
        </w:r>
      </w:hyperlink>
      <w:r>
        <w:t>.</w:t>
      </w:r>
    </w:p>
    <w:p w14:paraId="1BF0E174" w14:textId="77777777" w:rsidR="00980B4B" w:rsidRDefault="00980B4B" w:rsidP="00BD07C7"/>
    <w:p w14:paraId="07CAFC77" w14:textId="77777777" w:rsidR="003A2F79" w:rsidRDefault="003A2F79" w:rsidP="002755F8">
      <w:pPr>
        <w:pStyle w:val="Heading2"/>
      </w:pPr>
      <w:bookmarkStart w:id="29" w:name="_Toc124149952"/>
      <w:r w:rsidRPr="00773A00">
        <w:t>Word Processor Requirements</w:t>
      </w:r>
      <w:r>
        <w:t xml:space="preserve">, </w:t>
      </w:r>
      <w:r w:rsidRPr="00733BF6">
        <w:t>LaTeX®</w:t>
      </w:r>
      <w:r>
        <w:t>, and Tech Help</w:t>
      </w:r>
      <w:bookmarkEnd w:id="29"/>
    </w:p>
    <w:p w14:paraId="11442305" w14:textId="77777777" w:rsidR="003A2F79" w:rsidRDefault="003A2F79" w:rsidP="003A2F79">
      <w:pPr>
        <w:pStyle w:val="Heading3"/>
        <w:spacing w:after="240"/>
      </w:pPr>
      <w:bookmarkStart w:id="30" w:name="_Toc124149953"/>
      <w:r>
        <w:t>Choosing a Word Processor</w:t>
      </w:r>
      <w:bookmarkEnd w:id="30"/>
    </w:p>
    <w:p w14:paraId="7E003CB9" w14:textId="77777777" w:rsidR="003A2F79" w:rsidRDefault="003A2F79" w:rsidP="00A90757">
      <w:r>
        <w:t>You may use any word processor you like to type your manuscript if it allows you to convert your final file to a PDF file that meets all the guidelines in this document. Microsoft Word and Google Docs are the most common, but there are others.</w:t>
      </w:r>
    </w:p>
    <w:p w14:paraId="5FCDE1DD" w14:textId="4A8F9E1D" w:rsidR="003A2F79" w:rsidRPr="00A3093D" w:rsidRDefault="003A2F79" w:rsidP="003A2F79">
      <w:pPr>
        <w:pStyle w:val="Heading3"/>
        <w:spacing w:after="240"/>
      </w:pPr>
      <w:bookmarkStart w:id="31" w:name="_Toc124149954"/>
      <w:r w:rsidRPr="001F5E70">
        <w:t>LaTeX</w:t>
      </w:r>
      <w:r>
        <w:t xml:space="preserve"> for Math and Science ETDs</w:t>
      </w:r>
      <w:bookmarkEnd w:id="31"/>
    </w:p>
    <w:p w14:paraId="785EB8F1" w14:textId="42E9CC84" w:rsidR="003A2F79" w:rsidRDefault="003A2F79" w:rsidP="00A90757">
      <w:r>
        <w:t xml:space="preserve">You may also choose to use LaTeX if you are writing on topics in mathematics or the sciences. LaTeX is free to download at </w:t>
      </w:r>
      <w:hyperlink r:id="rId51" w:history="1">
        <w:r w:rsidRPr="00CA441F">
          <w:rPr>
            <w:rStyle w:val="Hyperlink"/>
            <w:rFonts w:ascii="Calibri" w:eastAsiaTheme="majorEastAsia" w:hAnsi="Calibri" w:cs="Calibri"/>
          </w:rPr>
          <w:t>https://www.latex-project.org/</w:t>
        </w:r>
      </w:hyperlink>
      <w:r>
        <w:t xml:space="preserve"> and is a typesetting program for manuscripts with complex equations, text, tables, figures, and other materials. You can learn more about LaTeX at the website linked above. In addition. Dr. Carl Mummert (</w:t>
      </w:r>
      <w:hyperlink r:id="rId52" w:history="1">
        <w:r w:rsidRPr="00CA441F">
          <w:rPr>
            <w:rStyle w:val="Hyperlink"/>
            <w:rFonts w:ascii="Calibri" w:eastAsiaTheme="majorEastAsia" w:hAnsi="Calibri" w:cs="Calibri"/>
          </w:rPr>
          <w:t>mummertc@marshall.edu</w:t>
        </w:r>
      </w:hyperlink>
      <w:r>
        <w:t xml:space="preserve">) in the Graduate Studies </w:t>
      </w:r>
      <w:r>
        <w:lastRenderedPageBreak/>
        <w:t>office has created a LaTeX style template integrating these guidelines and will share it with interested students.</w:t>
      </w:r>
    </w:p>
    <w:p w14:paraId="7ED07B7E" w14:textId="77777777" w:rsidR="003A2F79" w:rsidRDefault="003A2F79" w:rsidP="003A2F79">
      <w:pPr>
        <w:pStyle w:val="Heading3"/>
        <w:spacing w:after="240"/>
      </w:pPr>
      <w:bookmarkStart w:id="32" w:name="_Toc124149955"/>
      <w:r>
        <w:t>Tech Help and Training</w:t>
      </w:r>
      <w:bookmarkEnd w:id="32"/>
    </w:p>
    <w:p w14:paraId="33EEF8F6" w14:textId="6300AC16" w:rsidR="00906578" w:rsidRDefault="003A2F79" w:rsidP="004F69EB">
      <w:pPr>
        <w:spacing w:after="240"/>
        <w:rPr>
          <w:rFonts w:ascii="Calibri" w:hAnsi="Calibri" w:cs="Calibri"/>
        </w:rPr>
      </w:pPr>
      <w:r>
        <w:t xml:space="preserve">For </w:t>
      </w:r>
      <w:r w:rsidR="00D94E62">
        <w:t>help</w:t>
      </w:r>
      <w:r>
        <w:t xml:space="preserve"> formatting a document in your word processor or exporting it to PDF, </w:t>
      </w:r>
      <w:r w:rsidR="00D94E62">
        <w:t xml:space="preserve">please </w:t>
      </w:r>
      <w:r w:rsidR="00F96E1B">
        <w:t>take advantage of Marshall University’s subscription to LinkedIn Learning.</w:t>
      </w:r>
      <w:r w:rsidR="004F69EB">
        <w:t xml:space="preserve"> LinkedIn Learning provides training at any level of competence in Microsoft Office, Google Workspace, </w:t>
      </w:r>
      <w:r w:rsidR="004F69EB">
        <w:rPr>
          <w:rFonts w:ascii="Calibri" w:hAnsi="Calibri" w:cs="Calibri"/>
        </w:rPr>
        <w:t xml:space="preserve">LaTeX, Adobe Acrobat, and much more. Find it on </w:t>
      </w:r>
      <w:proofErr w:type="spellStart"/>
      <w:r w:rsidR="004F69EB" w:rsidRPr="00241DAC">
        <w:rPr>
          <w:rFonts w:ascii="Calibri" w:hAnsi="Calibri" w:cs="Calibri"/>
        </w:rPr>
        <w:t>MyMU</w:t>
      </w:r>
      <w:proofErr w:type="spellEnd"/>
      <w:r w:rsidR="004F69EB" w:rsidRPr="00241DAC">
        <w:rPr>
          <w:rFonts w:ascii="Calibri" w:hAnsi="Calibri" w:cs="Calibri"/>
        </w:rPr>
        <w:t xml:space="preserve"> or go directly to </w:t>
      </w:r>
      <w:hyperlink r:id="rId53" w:history="1">
        <w:r w:rsidR="004F69EB" w:rsidRPr="00CA441F">
          <w:rPr>
            <w:rStyle w:val="Hyperlink"/>
            <w:rFonts w:ascii="Calibri" w:hAnsi="Calibri" w:cs="Calibri"/>
          </w:rPr>
          <w:t>https://www.marshall.edu/it/linkedin-learning/</w:t>
        </w:r>
      </w:hyperlink>
      <w:r w:rsidR="004F69EB">
        <w:rPr>
          <w:rFonts w:ascii="Calibri" w:hAnsi="Calibri" w:cs="Calibri"/>
        </w:rPr>
        <w:t>.</w:t>
      </w:r>
    </w:p>
    <w:p w14:paraId="731E61B6" w14:textId="7BE24E9E" w:rsidR="004F69EB" w:rsidRDefault="004F69EB" w:rsidP="004F69EB">
      <w:pPr>
        <w:spacing w:after="240"/>
      </w:pPr>
      <w:r>
        <w:rPr>
          <w:rFonts w:ascii="Calibri" w:hAnsi="Calibri" w:cs="Calibri"/>
        </w:rPr>
        <w:t>Questions about LinkedIn Learning? Contact Crystal Stewart with Marshall University Information Technology (</w:t>
      </w:r>
      <w:hyperlink r:id="rId54" w:history="1">
        <w:r w:rsidRPr="00CA441F">
          <w:rPr>
            <w:rStyle w:val="Hyperlink"/>
            <w:rFonts w:ascii="Calibri" w:hAnsi="Calibri" w:cs="Calibri"/>
          </w:rPr>
          <w:t>crystal.stewart@marshall.edu</w:t>
        </w:r>
      </w:hyperlink>
      <w:r>
        <w:rPr>
          <w:rFonts w:ascii="Calibri" w:hAnsi="Calibri" w:cs="Calibri"/>
        </w:rPr>
        <w:t xml:space="preserve">). </w:t>
      </w:r>
    </w:p>
    <w:p w14:paraId="74D75F88" w14:textId="41A78CAC" w:rsidR="003A2F79" w:rsidRDefault="003A2F79" w:rsidP="003A2F79">
      <w:pPr>
        <w:spacing w:after="240"/>
      </w:pPr>
      <w:r>
        <w:t xml:space="preserve">Questions about why your word processor </w:t>
      </w:r>
      <w:r w:rsidR="004A0E87">
        <w:t>or</w:t>
      </w:r>
      <w:r>
        <w:t xml:space="preserve"> computer </w:t>
      </w:r>
      <w:r w:rsidR="00753173">
        <w:t>isn’t</w:t>
      </w:r>
      <w:r>
        <w:t xml:space="preserve"> working are best addressed to the </w:t>
      </w:r>
      <w:hyperlink r:id="rId55" w:history="1">
        <w:r w:rsidRPr="00175030">
          <w:rPr>
            <w:rStyle w:val="Hyperlink"/>
          </w:rPr>
          <w:t>Marshall University IT Service Desk</w:t>
        </w:r>
      </w:hyperlink>
      <w:r>
        <w:t>.</w:t>
      </w:r>
    </w:p>
    <w:p w14:paraId="53CC6FF6" w14:textId="77777777" w:rsidR="00906578" w:rsidRDefault="00906578" w:rsidP="003A2F79">
      <w:pPr>
        <w:spacing w:after="240"/>
      </w:pPr>
    </w:p>
    <w:p w14:paraId="5B7C939C" w14:textId="77777777" w:rsidR="00E0740A" w:rsidRDefault="00E0740A" w:rsidP="002755F8">
      <w:pPr>
        <w:pStyle w:val="Heading2"/>
      </w:pPr>
      <w:bookmarkStart w:id="33" w:name="_Toc124149956"/>
      <w:r>
        <w:t>Organizing Your Manuscript</w:t>
      </w:r>
      <w:bookmarkEnd w:id="33"/>
    </w:p>
    <w:p w14:paraId="5537C09B" w14:textId="77777777" w:rsidR="00E0740A" w:rsidRDefault="00E0740A" w:rsidP="00E0740A">
      <w:pPr>
        <w:spacing w:after="240"/>
      </w:pPr>
      <w:r>
        <w:t>Arrange your manuscript in the following order:</w:t>
      </w:r>
    </w:p>
    <w:tbl>
      <w:tblPr>
        <w:tblW w:w="7720" w:type="dxa"/>
        <w:tblLook w:val="04A0" w:firstRow="1" w:lastRow="0" w:firstColumn="1" w:lastColumn="0" w:noHBand="0" w:noVBand="1"/>
      </w:tblPr>
      <w:tblGrid>
        <w:gridCol w:w="3055"/>
        <w:gridCol w:w="4665"/>
      </w:tblGrid>
      <w:tr w:rsidR="00E0740A" w:rsidRPr="00B6027A" w14:paraId="1220BF4F" w14:textId="77777777" w:rsidTr="00F43E54">
        <w:trPr>
          <w:trHeight w:val="32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DA97" w14:textId="77777777" w:rsidR="00E0740A" w:rsidRPr="00B6027A" w:rsidRDefault="00E0740A" w:rsidP="00F43E54">
            <w:pPr>
              <w:spacing w:after="0"/>
              <w:rPr>
                <w:rFonts w:ascii="Calibri" w:eastAsia="Times New Roman" w:hAnsi="Calibri" w:cs="Calibri"/>
                <w:b/>
                <w:bCs/>
                <w:color w:val="000000"/>
              </w:rPr>
            </w:pPr>
            <w:r w:rsidRPr="00B6027A">
              <w:rPr>
                <w:rFonts w:ascii="Calibri" w:eastAsia="Times New Roman" w:hAnsi="Calibri" w:cs="Calibri"/>
                <w:b/>
                <w:bCs/>
                <w:color w:val="000000"/>
              </w:rPr>
              <w:t>Page Number</w:t>
            </w:r>
          </w:p>
        </w:tc>
        <w:tc>
          <w:tcPr>
            <w:tcW w:w="4665" w:type="dxa"/>
            <w:tcBorders>
              <w:top w:val="single" w:sz="4" w:space="0" w:color="auto"/>
              <w:left w:val="nil"/>
              <w:bottom w:val="single" w:sz="4" w:space="0" w:color="auto"/>
              <w:right w:val="single" w:sz="4" w:space="0" w:color="auto"/>
            </w:tcBorders>
            <w:shd w:val="clear" w:color="auto" w:fill="auto"/>
            <w:noWrap/>
            <w:vAlign w:val="bottom"/>
            <w:hideMark/>
          </w:tcPr>
          <w:p w14:paraId="24A2BC5B" w14:textId="77777777" w:rsidR="00E0740A" w:rsidRPr="00B6027A" w:rsidRDefault="00E0740A" w:rsidP="00E0740A">
            <w:pPr>
              <w:spacing w:after="0"/>
              <w:rPr>
                <w:rFonts w:ascii="Calibri" w:eastAsia="Times New Roman" w:hAnsi="Calibri" w:cs="Calibri"/>
                <w:b/>
                <w:bCs/>
                <w:color w:val="000000"/>
              </w:rPr>
            </w:pPr>
            <w:r w:rsidRPr="00B6027A">
              <w:rPr>
                <w:rFonts w:ascii="Calibri" w:eastAsia="Times New Roman" w:hAnsi="Calibri" w:cs="Calibri"/>
                <w:b/>
                <w:bCs/>
                <w:color w:val="000000"/>
              </w:rPr>
              <w:t>Content</w:t>
            </w:r>
          </w:p>
        </w:tc>
      </w:tr>
      <w:tr w:rsidR="00E0740A" w:rsidRPr="00B6027A" w14:paraId="052EBE24"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5801C9" w14:textId="1FAADC51"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 xml:space="preserve">Roman numeral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hidden)</w:t>
            </w:r>
          </w:p>
        </w:tc>
        <w:tc>
          <w:tcPr>
            <w:tcW w:w="4665" w:type="dxa"/>
            <w:tcBorders>
              <w:top w:val="nil"/>
              <w:left w:val="nil"/>
              <w:bottom w:val="single" w:sz="4" w:space="0" w:color="auto"/>
              <w:right w:val="single" w:sz="4" w:space="0" w:color="auto"/>
            </w:tcBorders>
            <w:shd w:val="clear" w:color="auto" w:fill="auto"/>
            <w:noWrap/>
            <w:vAlign w:val="center"/>
            <w:hideMark/>
          </w:tcPr>
          <w:p w14:paraId="04492575"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Title Page (required)</w:t>
            </w:r>
          </w:p>
        </w:tc>
      </w:tr>
      <w:tr w:rsidR="00E0740A" w:rsidRPr="00B6027A" w14:paraId="315F7316"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412D3D" w14:textId="36AB75FF"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Roman numeral ii</w:t>
            </w:r>
          </w:p>
        </w:tc>
        <w:tc>
          <w:tcPr>
            <w:tcW w:w="4665" w:type="dxa"/>
            <w:tcBorders>
              <w:top w:val="nil"/>
              <w:left w:val="nil"/>
              <w:bottom w:val="single" w:sz="4" w:space="0" w:color="auto"/>
              <w:right w:val="single" w:sz="4" w:space="0" w:color="auto"/>
            </w:tcBorders>
            <w:shd w:val="clear" w:color="auto" w:fill="auto"/>
            <w:noWrap/>
            <w:vAlign w:val="center"/>
            <w:hideMark/>
          </w:tcPr>
          <w:p w14:paraId="787165E8"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Approval Page with Signatures (required)</w:t>
            </w:r>
          </w:p>
        </w:tc>
      </w:tr>
      <w:tr w:rsidR="00E0740A" w:rsidRPr="00B6027A" w14:paraId="0AC3CA6D"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CEEBEF" w14:textId="5CC66676"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Roman numerals</w:t>
            </w:r>
          </w:p>
        </w:tc>
        <w:tc>
          <w:tcPr>
            <w:tcW w:w="4665" w:type="dxa"/>
            <w:tcBorders>
              <w:top w:val="nil"/>
              <w:left w:val="nil"/>
              <w:bottom w:val="single" w:sz="4" w:space="0" w:color="auto"/>
              <w:right w:val="single" w:sz="4" w:space="0" w:color="auto"/>
            </w:tcBorders>
            <w:shd w:val="clear" w:color="auto" w:fill="auto"/>
            <w:noWrap/>
            <w:vAlign w:val="center"/>
            <w:hideMark/>
          </w:tcPr>
          <w:p w14:paraId="5E3DFA9A"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Copyright Page (optional)</w:t>
            </w:r>
          </w:p>
        </w:tc>
      </w:tr>
      <w:tr w:rsidR="00E0740A" w:rsidRPr="00B6027A" w14:paraId="4CD47F51"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398155" w14:textId="4C89457C"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Roman numerals</w:t>
            </w:r>
          </w:p>
        </w:tc>
        <w:tc>
          <w:tcPr>
            <w:tcW w:w="4665" w:type="dxa"/>
            <w:tcBorders>
              <w:top w:val="nil"/>
              <w:left w:val="nil"/>
              <w:bottom w:val="single" w:sz="4" w:space="0" w:color="auto"/>
              <w:right w:val="single" w:sz="4" w:space="0" w:color="auto"/>
            </w:tcBorders>
            <w:shd w:val="clear" w:color="auto" w:fill="auto"/>
            <w:noWrap/>
            <w:vAlign w:val="center"/>
            <w:hideMark/>
          </w:tcPr>
          <w:p w14:paraId="7D234329"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Dedication Page (optional)</w:t>
            </w:r>
          </w:p>
        </w:tc>
      </w:tr>
      <w:tr w:rsidR="00E0740A" w:rsidRPr="00B6027A" w14:paraId="36407C97"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F253759" w14:textId="493B8EA6"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Roman numerals</w:t>
            </w:r>
          </w:p>
        </w:tc>
        <w:tc>
          <w:tcPr>
            <w:tcW w:w="4665" w:type="dxa"/>
            <w:tcBorders>
              <w:top w:val="nil"/>
              <w:left w:val="nil"/>
              <w:bottom w:val="single" w:sz="4" w:space="0" w:color="auto"/>
              <w:right w:val="single" w:sz="4" w:space="0" w:color="auto"/>
            </w:tcBorders>
            <w:shd w:val="clear" w:color="auto" w:fill="auto"/>
            <w:noWrap/>
            <w:vAlign w:val="center"/>
            <w:hideMark/>
          </w:tcPr>
          <w:p w14:paraId="21C8FA8B"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Acknowledgment Page (optional)</w:t>
            </w:r>
          </w:p>
        </w:tc>
      </w:tr>
      <w:tr w:rsidR="00E0740A" w:rsidRPr="00B6027A" w14:paraId="73AD4324"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2F87B61" w14:textId="0CDC3FAA"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Roman numerals</w:t>
            </w:r>
          </w:p>
        </w:tc>
        <w:tc>
          <w:tcPr>
            <w:tcW w:w="4665" w:type="dxa"/>
            <w:tcBorders>
              <w:top w:val="nil"/>
              <w:left w:val="nil"/>
              <w:bottom w:val="single" w:sz="4" w:space="0" w:color="auto"/>
              <w:right w:val="single" w:sz="4" w:space="0" w:color="auto"/>
            </w:tcBorders>
            <w:shd w:val="clear" w:color="auto" w:fill="auto"/>
            <w:noWrap/>
            <w:vAlign w:val="center"/>
            <w:hideMark/>
          </w:tcPr>
          <w:p w14:paraId="71A21FDD"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Table of Contents (required)</w:t>
            </w:r>
          </w:p>
        </w:tc>
      </w:tr>
      <w:tr w:rsidR="00E0740A" w:rsidRPr="00B6027A" w14:paraId="67959C92"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8F59E9C" w14:textId="78830990"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Roman numerals</w:t>
            </w:r>
          </w:p>
        </w:tc>
        <w:tc>
          <w:tcPr>
            <w:tcW w:w="4665" w:type="dxa"/>
            <w:tcBorders>
              <w:top w:val="nil"/>
              <w:left w:val="nil"/>
              <w:bottom w:val="single" w:sz="4" w:space="0" w:color="auto"/>
              <w:right w:val="single" w:sz="4" w:space="0" w:color="auto"/>
            </w:tcBorders>
            <w:shd w:val="clear" w:color="auto" w:fill="auto"/>
            <w:noWrap/>
            <w:vAlign w:val="center"/>
            <w:hideMark/>
          </w:tcPr>
          <w:p w14:paraId="61D29B1D"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List of Tables (required if work includes tables)</w:t>
            </w:r>
          </w:p>
        </w:tc>
      </w:tr>
      <w:tr w:rsidR="00E0740A" w:rsidRPr="00B6027A" w14:paraId="78817C14"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1A48299" w14:textId="5612CAFA"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Roman numerals</w:t>
            </w:r>
          </w:p>
        </w:tc>
        <w:tc>
          <w:tcPr>
            <w:tcW w:w="4665" w:type="dxa"/>
            <w:tcBorders>
              <w:top w:val="nil"/>
              <w:left w:val="nil"/>
              <w:bottom w:val="single" w:sz="4" w:space="0" w:color="auto"/>
              <w:right w:val="single" w:sz="4" w:space="0" w:color="auto"/>
            </w:tcBorders>
            <w:shd w:val="clear" w:color="auto" w:fill="auto"/>
            <w:noWrap/>
            <w:vAlign w:val="center"/>
            <w:hideMark/>
          </w:tcPr>
          <w:p w14:paraId="4F33278F"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List of Figures (required if work includes figures)</w:t>
            </w:r>
          </w:p>
        </w:tc>
      </w:tr>
      <w:tr w:rsidR="00E0740A" w:rsidRPr="00B6027A" w14:paraId="7FDCE26D"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A81F105" w14:textId="2A01C7CA"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Roman numerals</w:t>
            </w:r>
          </w:p>
        </w:tc>
        <w:tc>
          <w:tcPr>
            <w:tcW w:w="4665" w:type="dxa"/>
            <w:tcBorders>
              <w:top w:val="nil"/>
              <w:left w:val="nil"/>
              <w:bottom w:val="single" w:sz="4" w:space="0" w:color="auto"/>
              <w:right w:val="single" w:sz="4" w:space="0" w:color="auto"/>
            </w:tcBorders>
            <w:shd w:val="clear" w:color="auto" w:fill="auto"/>
            <w:noWrap/>
            <w:vAlign w:val="center"/>
            <w:hideMark/>
          </w:tcPr>
          <w:p w14:paraId="06081A12"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Abstract (required)</w:t>
            </w:r>
          </w:p>
        </w:tc>
      </w:tr>
      <w:tr w:rsidR="00E0740A" w:rsidRPr="00B6027A" w14:paraId="63FEFFBB"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7E77126" w14:textId="6A96CB7E"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Begin with Arabic numeral 1</w:t>
            </w:r>
          </w:p>
        </w:tc>
        <w:tc>
          <w:tcPr>
            <w:tcW w:w="4665" w:type="dxa"/>
            <w:tcBorders>
              <w:top w:val="nil"/>
              <w:left w:val="nil"/>
              <w:bottom w:val="single" w:sz="4" w:space="0" w:color="auto"/>
              <w:right w:val="single" w:sz="4" w:space="0" w:color="auto"/>
            </w:tcBorders>
            <w:shd w:val="clear" w:color="auto" w:fill="auto"/>
            <w:noWrap/>
            <w:vAlign w:val="center"/>
            <w:hideMark/>
          </w:tcPr>
          <w:p w14:paraId="64EC9AE4"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Body of Manuscript (required)</w:t>
            </w:r>
          </w:p>
        </w:tc>
      </w:tr>
      <w:tr w:rsidR="00E0740A" w:rsidRPr="00B6027A" w14:paraId="5CE08D79"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A5A025" w14:textId="18A56BBC"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Arabic numerals</w:t>
            </w:r>
          </w:p>
        </w:tc>
        <w:tc>
          <w:tcPr>
            <w:tcW w:w="4665" w:type="dxa"/>
            <w:tcBorders>
              <w:top w:val="nil"/>
              <w:left w:val="nil"/>
              <w:bottom w:val="single" w:sz="4" w:space="0" w:color="auto"/>
              <w:right w:val="single" w:sz="4" w:space="0" w:color="auto"/>
            </w:tcBorders>
            <w:shd w:val="clear" w:color="auto" w:fill="auto"/>
            <w:noWrap/>
            <w:vAlign w:val="center"/>
            <w:hideMark/>
          </w:tcPr>
          <w:p w14:paraId="14FD84E9"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References (required)</w:t>
            </w:r>
          </w:p>
        </w:tc>
      </w:tr>
      <w:tr w:rsidR="00E0740A" w:rsidRPr="00B6027A" w14:paraId="2FC9E1A3"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A048F4" w14:textId="60D916E0"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Arabic numerals</w:t>
            </w:r>
          </w:p>
        </w:tc>
        <w:tc>
          <w:tcPr>
            <w:tcW w:w="4665" w:type="dxa"/>
            <w:tcBorders>
              <w:top w:val="nil"/>
              <w:left w:val="nil"/>
              <w:bottom w:val="single" w:sz="4" w:space="0" w:color="auto"/>
              <w:right w:val="single" w:sz="4" w:space="0" w:color="auto"/>
            </w:tcBorders>
            <w:shd w:val="clear" w:color="auto" w:fill="auto"/>
            <w:noWrap/>
            <w:vAlign w:val="center"/>
            <w:hideMark/>
          </w:tcPr>
          <w:p w14:paraId="791B84FD"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Appendix A: Letter from IRB (required)</w:t>
            </w:r>
          </w:p>
        </w:tc>
      </w:tr>
      <w:tr w:rsidR="00E0740A" w:rsidRPr="00B6027A" w14:paraId="601BC7A0"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E1EA47" w14:textId="034F8385"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Arabic numerals</w:t>
            </w:r>
          </w:p>
        </w:tc>
        <w:tc>
          <w:tcPr>
            <w:tcW w:w="4665" w:type="dxa"/>
            <w:tcBorders>
              <w:top w:val="nil"/>
              <w:left w:val="nil"/>
              <w:bottom w:val="single" w:sz="4" w:space="0" w:color="auto"/>
              <w:right w:val="single" w:sz="4" w:space="0" w:color="auto"/>
            </w:tcBorders>
            <w:shd w:val="clear" w:color="auto" w:fill="auto"/>
            <w:noWrap/>
            <w:vAlign w:val="center"/>
            <w:hideMark/>
          </w:tcPr>
          <w:p w14:paraId="6BE58B3E"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Additional appendices as needed (optional)</w:t>
            </w:r>
          </w:p>
        </w:tc>
      </w:tr>
      <w:tr w:rsidR="00E0740A" w:rsidRPr="00B6027A" w14:paraId="7A8D2071" w14:textId="77777777" w:rsidTr="00F43E54">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C639F1" w14:textId="1C752743" w:rsidR="00E0740A" w:rsidRPr="00B6027A" w:rsidRDefault="00F43E54" w:rsidP="00F43E54">
            <w:pPr>
              <w:spacing w:after="0"/>
              <w:rPr>
                <w:rFonts w:ascii="Calibri" w:eastAsia="Times New Roman" w:hAnsi="Calibri" w:cs="Calibri"/>
                <w:color w:val="000000"/>
              </w:rPr>
            </w:pPr>
            <w:r>
              <w:rPr>
                <w:rFonts w:ascii="Calibri" w:eastAsia="Times New Roman" w:hAnsi="Calibri" w:cs="Calibri"/>
                <w:color w:val="000000"/>
              </w:rPr>
              <w:t>Continue Arabic numerals</w:t>
            </w:r>
          </w:p>
        </w:tc>
        <w:tc>
          <w:tcPr>
            <w:tcW w:w="4665" w:type="dxa"/>
            <w:tcBorders>
              <w:top w:val="nil"/>
              <w:left w:val="nil"/>
              <w:bottom w:val="single" w:sz="4" w:space="0" w:color="auto"/>
              <w:right w:val="single" w:sz="4" w:space="0" w:color="auto"/>
            </w:tcBorders>
            <w:shd w:val="clear" w:color="auto" w:fill="auto"/>
            <w:noWrap/>
            <w:vAlign w:val="bottom"/>
            <w:hideMark/>
          </w:tcPr>
          <w:p w14:paraId="63A98CD8" w14:textId="77777777" w:rsidR="00E0740A" w:rsidRPr="00B6027A" w:rsidRDefault="00E0740A" w:rsidP="00E0740A">
            <w:pPr>
              <w:spacing w:after="0"/>
              <w:rPr>
                <w:rFonts w:ascii="Calibri" w:eastAsia="Times New Roman" w:hAnsi="Calibri" w:cs="Calibri"/>
                <w:color w:val="000000"/>
              </w:rPr>
            </w:pPr>
            <w:r w:rsidRPr="00B6027A">
              <w:rPr>
                <w:rFonts w:ascii="Calibri" w:eastAsia="Times New Roman" w:hAnsi="Calibri" w:cs="Calibri"/>
                <w:color w:val="000000"/>
              </w:rPr>
              <w:t>Vita (optional)</w:t>
            </w:r>
          </w:p>
        </w:tc>
      </w:tr>
    </w:tbl>
    <w:p w14:paraId="1322976C" w14:textId="77777777" w:rsidR="00E0740A" w:rsidRDefault="00E0740A" w:rsidP="00E0740A">
      <w:pPr>
        <w:spacing w:after="240"/>
      </w:pPr>
    </w:p>
    <w:p w14:paraId="3E8E9E53" w14:textId="77777777" w:rsidR="00941BA7" w:rsidRDefault="00941BA7">
      <w:pPr>
        <w:rPr>
          <w:rFonts w:asciiTheme="majorHAnsi" w:eastAsiaTheme="majorEastAsia" w:hAnsiTheme="majorHAnsi" w:cs="Times New Roman (Headings CS)"/>
          <w:bCs/>
          <w:outline/>
          <w:color w:val="046A38"/>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3117D431" w14:textId="059EF7A1" w:rsidR="00E0740A" w:rsidRDefault="00E0740A" w:rsidP="002755F8">
      <w:pPr>
        <w:pStyle w:val="Heading2"/>
      </w:pPr>
      <w:bookmarkStart w:id="34" w:name="_Toc124149957"/>
      <w:r>
        <w:lastRenderedPageBreak/>
        <w:t>Formatting Your Document</w:t>
      </w:r>
      <w:bookmarkEnd w:id="34"/>
    </w:p>
    <w:p w14:paraId="7A3419FD" w14:textId="77777777" w:rsidR="00E0740A" w:rsidRDefault="00E0740A" w:rsidP="00E0740A">
      <w:pPr>
        <w:pStyle w:val="Heading3"/>
        <w:spacing w:after="240"/>
      </w:pPr>
      <w:bookmarkStart w:id="35" w:name="_Toc124149958"/>
      <w:r>
        <w:t>Front Matter</w:t>
      </w:r>
      <w:bookmarkEnd w:id="35"/>
    </w:p>
    <w:p w14:paraId="3BD5F5F9" w14:textId="77777777" w:rsidR="00E0740A" w:rsidRDefault="00E0740A" w:rsidP="00E0740A">
      <w:pPr>
        <w:spacing w:after="240"/>
      </w:pPr>
      <w:r>
        <w:t>The front matter includes all pages from the Title Page to the Abstract.</w:t>
      </w:r>
    </w:p>
    <w:p w14:paraId="1A4A1D10" w14:textId="2AA7686E" w:rsidR="00E0740A" w:rsidRDefault="00E0740A" w:rsidP="00E0740A">
      <w:pPr>
        <w:spacing w:after="240"/>
      </w:pPr>
      <w:r>
        <w:t xml:space="preserve">Your manuscript should generally be formatted according to </w:t>
      </w:r>
      <w:r w:rsidR="00DD301D">
        <w:t>your chosen style guide</w:t>
      </w:r>
      <w:r>
        <w:t>.</w:t>
      </w:r>
    </w:p>
    <w:p w14:paraId="2849ACDB" w14:textId="63E249E1" w:rsidR="00E0740A" w:rsidRDefault="00DD301D" w:rsidP="00E0740A">
      <w:pPr>
        <w:spacing w:after="240"/>
      </w:pPr>
      <w:r>
        <w:t>However, there are exceptions in the front matter</w:t>
      </w:r>
      <w:r w:rsidR="00E0740A">
        <w:t>, which should be formatted as described in this section.</w:t>
      </w:r>
    </w:p>
    <w:p w14:paraId="5D8D1B83" w14:textId="77777777" w:rsidR="00242EDB" w:rsidRDefault="00242EDB" w:rsidP="00242EDB">
      <w:pPr>
        <w:pStyle w:val="Heading4"/>
        <w:spacing w:after="240"/>
      </w:pPr>
      <w:r>
        <w:t>Title Page</w:t>
      </w:r>
    </w:p>
    <w:p w14:paraId="096563E8" w14:textId="77777777" w:rsidR="00242EDB" w:rsidRPr="00024935" w:rsidRDefault="00242EDB" w:rsidP="00242EDB">
      <w:pPr>
        <w:spacing w:after="240"/>
        <w:rPr>
          <w:rFonts w:cstheme="minorHAnsi"/>
        </w:rPr>
      </w:pPr>
      <w:r w:rsidRPr="00024935">
        <w:rPr>
          <w:rFonts w:cstheme="minorHAnsi"/>
        </w:rPr>
        <w:t xml:space="preserve">See the Thesis Template at </w:t>
      </w:r>
      <w:hyperlink r:id="rId56" w:history="1">
        <w:r w:rsidRPr="00024935">
          <w:rPr>
            <w:rStyle w:val="Hyperlink"/>
            <w:rFonts w:cstheme="minorHAnsi"/>
          </w:rPr>
          <w:t>https://www.marshall.edu/graduate/current-students/thesisdissertation-template/</w:t>
        </w:r>
      </w:hyperlink>
      <w:r w:rsidRPr="00024935">
        <w:rPr>
          <w:rFonts w:cstheme="minorHAnsi"/>
        </w:rPr>
        <w:t xml:space="preserve"> for a correctly formatted example of a title page.</w:t>
      </w:r>
    </w:p>
    <w:p w14:paraId="11B683AA" w14:textId="77777777" w:rsidR="00242EDB" w:rsidRPr="00024935" w:rsidRDefault="00242EDB" w:rsidP="00EA59DE">
      <w:pPr>
        <w:pStyle w:val="ListParagraph"/>
        <w:numPr>
          <w:ilvl w:val="0"/>
          <w:numId w:val="11"/>
        </w:numPr>
        <w:spacing w:after="240"/>
        <w:rPr>
          <w:rFonts w:cstheme="minorHAnsi"/>
        </w:rPr>
      </w:pPr>
      <w:r w:rsidRPr="00024935">
        <w:rPr>
          <w:rFonts w:cstheme="minorHAnsi"/>
        </w:rPr>
        <w:t>Use single-line spacing and match the template format exactly.</w:t>
      </w:r>
    </w:p>
    <w:p w14:paraId="21E5D612" w14:textId="77777777" w:rsidR="00242EDB" w:rsidRPr="00024935" w:rsidRDefault="00242EDB" w:rsidP="00EA59DE">
      <w:pPr>
        <w:pStyle w:val="ListParagraph"/>
        <w:numPr>
          <w:ilvl w:val="0"/>
          <w:numId w:val="11"/>
        </w:numPr>
        <w:spacing w:after="240"/>
        <w:rPr>
          <w:rFonts w:cstheme="minorHAnsi"/>
        </w:rPr>
      </w:pPr>
      <w:r w:rsidRPr="00024935">
        <w:rPr>
          <w:rFonts w:cstheme="minorHAnsi"/>
        </w:rPr>
        <w:t>Your title should be in uppercase letters with bold font.</w:t>
      </w:r>
    </w:p>
    <w:p w14:paraId="095224B1" w14:textId="77777777" w:rsidR="00242EDB" w:rsidRPr="00024935" w:rsidRDefault="00242EDB" w:rsidP="00EA59DE">
      <w:pPr>
        <w:pStyle w:val="ListParagraph"/>
        <w:numPr>
          <w:ilvl w:val="0"/>
          <w:numId w:val="11"/>
        </w:numPr>
        <w:spacing w:after="240"/>
        <w:rPr>
          <w:rFonts w:cstheme="minorHAnsi"/>
        </w:rPr>
      </w:pPr>
      <w:r w:rsidRPr="00024935">
        <w:rPr>
          <w:rFonts w:cstheme="minorHAnsi"/>
        </w:rPr>
        <w:t>Use your degree program’s official name. This may be different from your area of specialization.</w:t>
      </w:r>
    </w:p>
    <w:p w14:paraId="2F565DF6" w14:textId="77777777" w:rsidR="00242EDB" w:rsidRPr="00024935" w:rsidRDefault="00242EDB" w:rsidP="00EA59DE">
      <w:pPr>
        <w:pStyle w:val="ListParagraph"/>
        <w:numPr>
          <w:ilvl w:val="0"/>
          <w:numId w:val="11"/>
        </w:numPr>
        <w:spacing w:after="240"/>
        <w:rPr>
          <w:rFonts w:cstheme="minorHAnsi"/>
        </w:rPr>
      </w:pPr>
      <w:r w:rsidRPr="00024935">
        <w:rPr>
          <w:rFonts w:cstheme="minorHAnsi"/>
        </w:rPr>
        <w:t>Include your name.</w:t>
      </w:r>
    </w:p>
    <w:p w14:paraId="1F5F8108" w14:textId="77777777" w:rsidR="00242EDB" w:rsidRPr="00024935" w:rsidRDefault="00242EDB" w:rsidP="00EA59DE">
      <w:pPr>
        <w:pStyle w:val="ListParagraph"/>
        <w:numPr>
          <w:ilvl w:val="0"/>
          <w:numId w:val="11"/>
        </w:numPr>
        <w:spacing w:after="240"/>
        <w:rPr>
          <w:rFonts w:cstheme="minorHAnsi"/>
        </w:rPr>
      </w:pPr>
      <w:r w:rsidRPr="00024935">
        <w:rPr>
          <w:rFonts w:cstheme="minorHAnsi"/>
        </w:rPr>
        <w:t>Include the names of all your committee members.</w:t>
      </w:r>
    </w:p>
    <w:p w14:paraId="2DE5E181" w14:textId="77777777" w:rsidR="00242EDB" w:rsidRPr="00024935" w:rsidRDefault="00242EDB" w:rsidP="00EA59DE">
      <w:pPr>
        <w:pStyle w:val="ListParagraph"/>
        <w:numPr>
          <w:ilvl w:val="0"/>
          <w:numId w:val="11"/>
        </w:numPr>
        <w:spacing w:after="240"/>
        <w:rPr>
          <w:rFonts w:cstheme="minorHAnsi"/>
        </w:rPr>
      </w:pPr>
      <w:r w:rsidRPr="00024935">
        <w:rPr>
          <w:rFonts w:cstheme="minorHAnsi"/>
        </w:rPr>
        <w:t>Identify your committee chairperson and list their name first (i.e., Dr. Sarah Smith, Committee Chairperson).</w:t>
      </w:r>
    </w:p>
    <w:p w14:paraId="6708E448" w14:textId="404D0D03" w:rsidR="00242EDB" w:rsidRPr="00024935" w:rsidRDefault="00242EDB" w:rsidP="00EA59DE">
      <w:pPr>
        <w:pStyle w:val="ListParagraph"/>
        <w:numPr>
          <w:ilvl w:val="0"/>
          <w:numId w:val="11"/>
        </w:numPr>
        <w:spacing w:after="240"/>
        <w:rPr>
          <w:rFonts w:cstheme="minorHAnsi"/>
        </w:rPr>
      </w:pPr>
      <w:r w:rsidRPr="00024935">
        <w:rPr>
          <w:rFonts w:cstheme="minorHAnsi"/>
        </w:rPr>
        <w:t>Enter the correct month/year of your official graduation date. The month must be May</w:t>
      </w:r>
      <w:r w:rsidR="00422C26">
        <w:rPr>
          <w:rFonts w:cstheme="minorHAnsi"/>
        </w:rPr>
        <w:t xml:space="preserve"> (or sometimes April)</w:t>
      </w:r>
      <w:r w:rsidRPr="00024935">
        <w:rPr>
          <w:rFonts w:cstheme="minorHAnsi"/>
        </w:rPr>
        <w:t xml:space="preserve">, August, or December. Check with the Graduate Studies </w:t>
      </w:r>
      <w:r w:rsidR="008D5FED">
        <w:rPr>
          <w:rFonts w:cstheme="minorHAnsi"/>
        </w:rPr>
        <w:t>O</w:t>
      </w:r>
      <w:r w:rsidR="008D1A8E">
        <w:rPr>
          <w:rFonts w:cstheme="minorHAnsi"/>
        </w:rPr>
        <w:t xml:space="preserve">ffice </w:t>
      </w:r>
      <w:r w:rsidRPr="00024935">
        <w:rPr>
          <w:rFonts w:cstheme="minorHAnsi"/>
        </w:rPr>
        <w:t xml:space="preserve">if you do not know the correct </w:t>
      </w:r>
      <w:r w:rsidR="008D1A8E">
        <w:rPr>
          <w:rFonts w:cstheme="minorHAnsi"/>
        </w:rPr>
        <w:t>month</w:t>
      </w:r>
      <w:r w:rsidRPr="00024935">
        <w:rPr>
          <w:rFonts w:cstheme="minorHAnsi"/>
        </w:rPr>
        <w:t xml:space="preserve"> to use.</w:t>
      </w:r>
    </w:p>
    <w:p w14:paraId="5B2A96DD" w14:textId="77EE9E20" w:rsidR="00242EDB" w:rsidRPr="00024935" w:rsidRDefault="00242EDB" w:rsidP="00EA59DE">
      <w:pPr>
        <w:pStyle w:val="ListParagraph"/>
        <w:numPr>
          <w:ilvl w:val="0"/>
          <w:numId w:val="11"/>
        </w:numPr>
        <w:spacing w:after="240"/>
        <w:rPr>
          <w:rFonts w:cstheme="minorHAnsi"/>
        </w:rPr>
      </w:pPr>
      <w:r w:rsidRPr="00024935">
        <w:rPr>
          <w:rFonts w:cstheme="minorHAnsi"/>
        </w:rPr>
        <w:t>No page number should be visible on the Title Page</w:t>
      </w:r>
      <w:r w:rsidR="008D1A8E">
        <w:rPr>
          <w:rFonts w:cstheme="minorHAnsi"/>
        </w:rPr>
        <w:t xml:space="preserve">, but it is treated as page </w:t>
      </w:r>
      <w:proofErr w:type="spellStart"/>
      <w:r w:rsidR="008D1A8E">
        <w:rPr>
          <w:rFonts w:cstheme="minorHAnsi"/>
        </w:rPr>
        <w:t>i</w:t>
      </w:r>
      <w:proofErr w:type="spellEnd"/>
      <w:r w:rsidR="008D1A8E">
        <w:rPr>
          <w:rFonts w:cstheme="minorHAnsi"/>
        </w:rPr>
        <w:t xml:space="preserve"> of the front matter in Roman numerals.</w:t>
      </w:r>
    </w:p>
    <w:p w14:paraId="4057720B" w14:textId="77777777" w:rsidR="00242EDB" w:rsidRPr="00615714" w:rsidRDefault="00242EDB" w:rsidP="00242EDB">
      <w:pPr>
        <w:pStyle w:val="Heading4"/>
        <w:spacing w:after="240"/>
      </w:pPr>
      <w:r>
        <w:t>Approval Page with Signatures</w:t>
      </w:r>
    </w:p>
    <w:p w14:paraId="75BEDF1E" w14:textId="469885A3" w:rsidR="00242EDB" w:rsidRDefault="00242EDB" w:rsidP="00242EDB">
      <w:pPr>
        <w:spacing w:after="240"/>
        <w:rPr>
          <w:rFonts w:cstheme="minorHAnsi"/>
        </w:rPr>
      </w:pPr>
      <w:r w:rsidRPr="004E21D7">
        <w:rPr>
          <w:rFonts w:cstheme="minorHAnsi"/>
        </w:rPr>
        <w:t xml:space="preserve">Your committee may require revisions after you defend your thesis or dissertation. Once you complete these </w:t>
      </w:r>
      <w:r w:rsidR="006F0C02">
        <w:rPr>
          <w:rFonts w:cstheme="minorHAnsi"/>
        </w:rPr>
        <w:t xml:space="preserve">revisions </w:t>
      </w:r>
      <w:r w:rsidRPr="004E21D7">
        <w:rPr>
          <w:rFonts w:cstheme="minorHAnsi"/>
        </w:rPr>
        <w:t>and committee members approve the changes, they must sign this page.</w:t>
      </w:r>
    </w:p>
    <w:p w14:paraId="36827AE9" w14:textId="77777777" w:rsidR="00242EDB" w:rsidRPr="004E21D7" w:rsidRDefault="00242EDB" w:rsidP="00242EDB">
      <w:pPr>
        <w:spacing w:after="240"/>
        <w:rPr>
          <w:rFonts w:cstheme="minorHAnsi"/>
        </w:rPr>
      </w:pPr>
      <w:r w:rsidRPr="004E21D7">
        <w:rPr>
          <w:rFonts w:cstheme="minorHAnsi"/>
        </w:rPr>
        <w:t xml:space="preserve">See the Thesis Template at </w:t>
      </w:r>
      <w:hyperlink r:id="rId57" w:history="1">
        <w:r w:rsidRPr="000B73BE">
          <w:rPr>
            <w:rStyle w:val="Hyperlink"/>
            <w:rFonts w:cstheme="minorHAnsi"/>
          </w:rPr>
          <w:t>https://www.marshall.edu/graduate/current-students/thesisdissertation-template/</w:t>
        </w:r>
      </w:hyperlink>
      <w:r>
        <w:rPr>
          <w:rFonts w:cstheme="minorHAnsi"/>
        </w:rPr>
        <w:t xml:space="preserve"> </w:t>
      </w:r>
      <w:r w:rsidRPr="004E21D7">
        <w:rPr>
          <w:rFonts w:cstheme="minorHAnsi"/>
        </w:rPr>
        <w:t>for a correctly formatted example of an Approval Page.</w:t>
      </w:r>
    </w:p>
    <w:p w14:paraId="46B1FD9B" w14:textId="7581BA19" w:rsidR="00242EDB" w:rsidRPr="00615714" w:rsidRDefault="00242EDB" w:rsidP="00EA59DE">
      <w:pPr>
        <w:pStyle w:val="ListParagraph"/>
        <w:numPr>
          <w:ilvl w:val="0"/>
          <w:numId w:val="12"/>
        </w:numPr>
        <w:spacing w:after="240" w:line="240" w:lineRule="auto"/>
        <w:rPr>
          <w:rFonts w:cstheme="minorHAnsi"/>
        </w:rPr>
      </w:pPr>
      <w:r w:rsidRPr="00615714">
        <w:rPr>
          <w:rFonts w:cstheme="minorHAnsi"/>
        </w:rPr>
        <w:t>Make sure your name, academic program, and committee members’ names match the same information on the Title Page.</w:t>
      </w:r>
    </w:p>
    <w:p w14:paraId="355B0FA8" w14:textId="77777777" w:rsidR="00242EDB" w:rsidRPr="00615714" w:rsidRDefault="00242EDB" w:rsidP="00EA59DE">
      <w:pPr>
        <w:pStyle w:val="ListParagraph"/>
        <w:numPr>
          <w:ilvl w:val="0"/>
          <w:numId w:val="12"/>
        </w:numPr>
        <w:spacing w:after="240" w:line="240" w:lineRule="auto"/>
        <w:rPr>
          <w:rFonts w:cstheme="minorHAnsi"/>
        </w:rPr>
      </w:pPr>
      <w:r w:rsidRPr="00615714">
        <w:rPr>
          <w:rFonts w:cstheme="minorHAnsi"/>
        </w:rPr>
        <w:t>Make sure the college’s full, official name is used.</w:t>
      </w:r>
    </w:p>
    <w:p w14:paraId="6A7488B4" w14:textId="277163F8" w:rsidR="00242EDB" w:rsidRDefault="00242EDB" w:rsidP="007C625A">
      <w:pPr>
        <w:pStyle w:val="ListParagraph"/>
        <w:numPr>
          <w:ilvl w:val="0"/>
          <w:numId w:val="12"/>
        </w:numPr>
        <w:spacing w:after="240" w:line="240" w:lineRule="auto"/>
        <w:rPr>
          <w:rFonts w:cstheme="minorHAnsi"/>
        </w:rPr>
      </w:pPr>
      <w:r w:rsidRPr="00615714">
        <w:rPr>
          <w:rFonts w:cstheme="minorHAnsi"/>
        </w:rPr>
        <w:t>Your title on the Approval Page must match how it appears on the Title Page, but it should be in italicized</w:t>
      </w:r>
      <w:r w:rsidR="00D56EA2">
        <w:rPr>
          <w:rFonts w:cstheme="minorHAnsi"/>
        </w:rPr>
        <w:t>, non-boldface</w:t>
      </w:r>
      <w:r w:rsidRPr="00615714">
        <w:rPr>
          <w:rFonts w:cstheme="minorHAnsi"/>
        </w:rPr>
        <w:t xml:space="preserve"> upper- and lowercase letters on the Approval Page.</w:t>
      </w:r>
      <w:r w:rsidR="007C625A" w:rsidRPr="007C625A">
        <w:rPr>
          <w:rFonts w:cstheme="minorHAnsi"/>
        </w:rPr>
        <w:t xml:space="preserve"> </w:t>
      </w:r>
    </w:p>
    <w:p w14:paraId="4E5C144C" w14:textId="7D7A8A63" w:rsidR="008F6FE8" w:rsidRPr="007C625A" w:rsidRDefault="008F6FE8" w:rsidP="007C625A">
      <w:pPr>
        <w:pStyle w:val="ListParagraph"/>
        <w:numPr>
          <w:ilvl w:val="0"/>
          <w:numId w:val="12"/>
        </w:numPr>
        <w:spacing w:after="240" w:line="240" w:lineRule="auto"/>
        <w:rPr>
          <w:rFonts w:cstheme="minorHAnsi"/>
        </w:rPr>
      </w:pPr>
      <w:r w:rsidRPr="00615714">
        <w:rPr>
          <w:rFonts w:cstheme="minorHAnsi"/>
        </w:rPr>
        <w:lastRenderedPageBreak/>
        <w:t>The Approval Page should be numbered</w:t>
      </w:r>
      <w:r w:rsidR="00EC19A3">
        <w:rPr>
          <w:rFonts w:cstheme="minorHAnsi"/>
        </w:rPr>
        <w:t xml:space="preserve"> with the Roman numeral</w:t>
      </w:r>
      <w:r w:rsidRPr="00615714">
        <w:rPr>
          <w:rFonts w:cstheme="minorHAnsi"/>
        </w:rPr>
        <w:t xml:space="preserve"> ii</w:t>
      </w:r>
      <w:r w:rsidR="00EC19A3">
        <w:rPr>
          <w:rFonts w:cstheme="minorHAnsi"/>
        </w:rPr>
        <w:t>.</w:t>
      </w:r>
    </w:p>
    <w:p w14:paraId="78671C53" w14:textId="77777777" w:rsidR="00242EDB" w:rsidRPr="004C3F59" w:rsidRDefault="00242EDB" w:rsidP="00242EDB">
      <w:pPr>
        <w:pStyle w:val="Heading4"/>
        <w:spacing w:after="240"/>
      </w:pPr>
      <w:r>
        <w:t>Copyright Page (Optional)</w:t>
      </w:r>
    </w:p>
    <w:p w14:paraId="26B6934A" w14:textId="79000EB2" w:rsidR="00242EDB" w:rsidRDefault="00242EDB" w:rsidP="00242EDB">
      <w:pPr>
        <w:spacing w:after="240"/>
        <w:rPr>
          <w:rFonts w:cstheme="minorHAnsi"/>
        </w:rPr>
      </w:pPr>
      <w:r>
        <w:rPr>
          <w:rFonts w:cstheme="minorHAnsi"/>
        </w:rPr>
        <w:t xml:space="preserve">If you decide to </w:t>
      </w:r>
      <w:r w:rsidR="00F35CED">
        <w:rPr>
          <w:rFonts w:cstheme="minorHAnsi"/>
        </w:rPr>
        <w:t xml:space="preserve">declare the </w:t>
      </w:r>
      <w:r>
        <w:rPr>
          <w:rFonts w:cstheme="minorHAnsi"/>
        </w:rPr>
        <w:t xml:space="preserve">copyright </w:t>
      </w:r>
      <w:r w:rsidR="00F35CED">
        <w:rPr>
          <w:rFonts w:cstheme="minorHAnsi"/>
        </w:rPr>
        <w:t>on</w:t>
      </w:r>
      <w:r>
        <w:rPr>
          <w:rFonts w:cstheme="minorHAnsi"/>
        </w:rPr>
        <w:t xml:space="preserve"> your manuscript, please see the </w:t>
      </w:r>
      <w:r w:rsidRPr="004E21D7">
        <w:rPr>
          <w:rFonts w:cstheme="minorHAnsi"/>
        </w:rPr>
        <w:t xml:space="preserve">Thesis Template at </w:t>
      </w:r>
      <w:hyperlink r:id="rId58" w:history="1">
        <w:r w:rsidRPr="000B73BE">
          <w:rPr>
            <w:rStyle w:val="Hyperlink"/>
            <w:rFonts w:cstheme="minorHAnsi"/>
          </w:rPr>
          <w:t>https://www.marshall.edu/graduate/current-students/thesisdissertation-template/</w:t>
        </w:r>
      </w:hyperlink>
      <w:r>
        <w:rPr>
          <w:rFonts w:cstheme="minorHAnsi"/>
        </w:rPr>
        <w:t xml:space="preserve"> </w:t>
      </w:r>
      <w:r w:rsidRPr="004E21D7">
        <w:rPr>
          <w:rFonts w:cstheme="minorHAnsi"/>
        </w:rPr>
        <w:t>for a correctly formatted example of</w:t>
      </w:r>
      <w:r>
        <w:rPr>
          <w:rFonts w:cstheme="minorHAnsi"/>
        </w:rPr>
        <w:t xml:space="preserve"> a Copyright Page.</w:t>
      </w:r>
    </w:p>
    <w:p w14:paraId="453D5087" w14:textId="77777777" w:rsidR="00242EDB" w:rsidRPr="0041037F" w:rsidRDefault="00242EDB" w:rsidP="00EA59DE">
      <w:pPr>
        <w:pStyle w:val="ListParagraph"/>
        <w:numPr>
          <w:ilvl w:val="0"/>
          <w:numId w:val="13"/>
        </w:numPr>
        <w:spacing w:after="240" w:line="240" w:lineRule="auto"/>
        <w:rPr>
          <w:rFonts w:cstheme="minorHAnsi"/>
        </w:rPr>
      </w:pPr>
      <w:r w:rsidRPr="0041037F">
        <w:rPr>
          <w:rFonts w:cstheme="minorHAnsi"/>
        </w:rPr>
        <w:t xml:space="preserve">Use uppercase lettering for ALL RIGHTS RESERVED. </w:t>
      </w:r>
    </w:p>
    <w:p w14:paraId="5C47324B" w14:textId="77777777" w:rsidR="00242EDB" w:rsidRPr="0041037F" w:rsidRDefault="00242EDB" w:rsidP="00EA59DE">
      <w:pPr>
        <w:pStyle w:val="ListParagraph"/>
        <w:numPr>
          <w:ilvl w:val="0"/>
          <w:numId w:val="13"/>
        </w:numPr>
        <w:spacing w:after="240" w:line="240" w:lineRule="auto"/>
        <w:rPr>
          <w:rFonts w:cstheme="minorHAnsi"/>
        </w:rPr>
      </w:pPr>
      <w:r w:rsidRPr="0041037F">
        <w:rPr>
          <w:rFonts w:cstheme="minorHAnsi"/>
        </w:rPr>
        <w:t>Your name should be in mixed upper- and lowercase letters.</w:t>
      </w:r>
    </w:p>
    <w:p w14:paraId="32614CA0" w14:textId="17E32AB2" w:rsidR="00242EDB" w:rsidRPr="0041037F" w:rsidRDefault="00242EDB" w:rsidP="00EA59DE">
      <w:pPr>
        <w:pStyle w:val="ListParagraph"/>
        <w:numPr>
          <w:ilvl w:val="0"/>
          <w:numId w:val="13"/>
        </w:numPr>
        <w:spacing w:after="240" w:line="240" w:lineRule="auto"/>
        <w:rPr>
          <w:rFonts w:cstheme="minorHAnsi"/>
        </w:rPr>
      </w:pPr>
      <w:r w:rsidRPr="0041037F">
        <w:rPr>
          <w:rFonts w:cstheme="minorHAnsi"/>
        </w:rPr>
        <w:t xml:space="preserve">The Copyright Page should be numbered </w:t>
      </w:r>
      <w:r w:rsidR="00EC19A3">
        <w:rPr>
          <w:rFonts w:cstheme="minorHAnsi"/>
        </w:rPr>
        <w:t xml:space="preserve">with the Roman numeral </w:t>
      </w:r>
      <w:r w:rsidRPr="0041037F">
        <w:rPr>
          <w:rFonts w:cstheme="minorHAnsi"/>
        </w:rPr>
        <w:t>iii.</w:t>
      </w:r>
    </w:p>
    <w:p w14:paraId="05039850" w14:textId="77777777" w:rsidR="00242EDB" w:rsidRDefault="00242EDB" w:rsidP="00242EDB">
      <w:pPr>
        <w:pStyle w:val="Heading4"/>
        <w:spacing w:after="240"/>
      </w:pPr>
      <w:r w:rsidRPr="00013243">
        <w:t>Acknowledgment/Dedication Page(</w:t>
      </w:r>
      <w:r>
        <w:t>s</w:t>
      </w:r>
      <w:r w:rsidRPr="00013243">
        <w:t>) (Optional)</w:t>
      </w:r>
    </w:p>
    <w:p w14:paraId="75F6F041" w14:textId="77777777" w:rsidR="00242EDB" w:rsidRDefault="00242EDB" w:rsidP="00242EDB">
      <w:pPr>
        <w:spacing w:after="240"/>
      </w:pPr>
      <w:r>
        <w:t xml:space="preserve">If </w:t>
      </w:r>
      <w:proofErr w:type="gramStart"/>
      <w:r>
        <w:t>included,</w:t>
      </w:r>
      <w:proofErr w:type="gramEnd"/>
      <w:r>
        <w:t xml:space="preserve"> number these pages with lowercase Roman numerals. </w:t>
      </w:r>
    </w:p>
    <w:p w14:paraId="4DA99E0A" w14:textId="77777777" w:rsidR="00242EDB" w:rsidRDefault="00242EDB" w:rsidP="00242EDB">
      <w:pPr>
        <w:pStyle w:val="Heading4"/>
        <w:spacing w:after="240"/>
      </w:pPr>
      <w:r>
        <w:t>Table of Contents</w:t>
      </w:r>
    </w:p>
    <w:p w14:paraId="1B0C9188" w14:textId="4EBDB9EB" w:rsidR="00DD0210" w:rsidRDefault="00242EDB" w:rsidP="00DD0210">
      <w:pPr>
        <w:pStyle w:val="ListParagraph"/>
        <w:numPr>
          <w:ilvl w:val="0"/>
          <w:numId w:val="68"/>
        </w:numPr>
        <w:spacing w:after="240"/>
      </w:pPr>
      <w:r>
        <w:t xml:space="preserve">Your Table of Contents must </w:t>
      </w:r>
      <w:r w:rsidR="0069069A">
        <w:t xml:space="preserve">list </w:t>
      </w:r>
      <w:r>
        <w:t xml:space="preserve">all </w:t>
      </w:r>
      <w:r w:rsidR="00662388">
        <w:t xml:space="preserve">material that follows it including </w:t>
      </w:r>
      <w:r>
        <w:t>appendices.</w:t>
      </w:r>
      <w:r w:rsidR="00427B92">
        <w:t xml:space="preserve"> </w:t>
      </w:r>
    </w:p>
    <w:p w14:paraId="00EAFE3B" w14:textId="77777777" w:rsidR="00416CA1" w:rsidRDefault="00427B92" w:rsidP="00DD0210">
      <w:pPr>
        <w:pStyle w:val="ListParagraph"/>
        <w:numPr>
          <w:ilvl w:val="0"/>
          <w:numId w:val="68"/>
        </w:numPr>
        <w:spacing w:after="240"/>
      </w:pPr>
      <w:r>
        <w:t xml:space="preserve">It must include all </w:t>
      </w:r>
      <w:r w:rsidR="00583F58">
        <w:t>chapters</w:t>
      </w:r>
      <w:r>
        <w:t xml:space="preserve"> within your </w:t>
      </w:r>
      <w:r w:rsidR="001379DF">
        <w:t xml:space="preserve">document along with the page numbers on which each </w:t>
      </w:r>
      <w:r w:rsidR="00583F58">
        <w:t xml:space="preserve">chapter </w:t>
      </w:r>
      <w:r w:rsidR="001379DF">
        <w:t>begins.</w:t>
      </w:r>
      <w:r w:rsidR="004541EB">
        <w:t xml:space="preserve"> </w:t>
      </w:r>
    </w:p>
    <w:p w14:paraId="7F20BB0C" w14:textId="3CFA2E14" w:rsidR="00242EDB" w:rsidRDefault="00416CA1" w:rsidP="007E05C2">
      <w:pPr>
        <w:pStyle w:val="ListParagraph"/>
        <w:numPr>
          <w:ilvl w:val="0"/>
          <w:numId w:val="68"/>
        </w:numPr>
        <w:spacing w:after="240"/>
      </w:pPr>
      <w:r>
        <w:t>Subheadings are</w:t>
      </w:r>
      <w:r w:rsidR="004541EB">
        <w:t xml:space="preserve"> optional</w:t>
      </w:r>
      <w:r w:rsidR="00017C9A">
        <w:t xml:space="preserve">, but if included, they must be distinguished from chapter titles, formatted according to their level, and formatted consistently. </w:t>
      </w:r>
      <w:r w:rsidR="00242EDB">
        <w:t xml:space="preserve"> </w:t>
      </w:r>
      <w:r w:rsidR="00EE7D1E">
        <w:t>The beginning page number must follow each subheading listed.</w:t>
      </w:r>
    </w:p>
    <w:p w14:paraId="25B4BE43" w14:textId="1284B629" w:rsidR="00242EDB" w:rsidRDefault="00EE7D1E" w:rsidP="00EA59DE">
      <w:pPr>
        <w:pStyle w:val="ListParagraph"/>
        <w:numPr>
          <w:ilvl w:val="0"/>
          <w:numId w:val="14"/>
        </w:numPr>
        <w:spacing w:after="240" w:line="240" w:lineRule="auto"/>
      </w:pPr>
      <w:r>
        <w:t xml:space="preserve">Chapter numbers, chapter titles, </w:t>
      </w:r>
      <w:r w:rsidR="00242EDB">
        <w:t>headings</w:t>
      </w:r>
      <w:r>
        <w:t>,</w:t>
      </w:r>
      <w:r w:rsidR="00242EDB">
        <w:t xml:space="preserve"> and subheadings </w:t>
      </w:r>
      <w:r>
        <w:t xml:space="preserve">listed </w:t>
      </w:r>
      <w:r w:rsidR="00242EDB">
        <w:t xml:space="preserve">in the Table of Contents must match those in the text. </w:t>
      </w:r>
    </w:p>
    <w:p w14:paraId="21F3D068" w14:textId="77777777" w:rsidR="00242EDB" w:rsidRDefault="00242EDB" w:rsidP="00EA59DE">
      <w:pPr>
        <w:pStyle w:val="ListParagraph"/>
        <w:numPr>
          <w:ilvl w:val="0"/>
          <w:numId w:val="14"/>
        </w:numPr>
        <w:spacing w:after="240" w:line="240" w:lineRule="auto"/>
      </w:pPr>
      <w:r>
        <w:t>If indented, that indentation should correspond with the level of each heading.</w:t>
      </w:r>
    </w:p>
    <w:p w14:paraId="218EE4E0" w14:textId="52C5AB35" w:rsidR="00242EDB" w:rsidRDefault="00772D4A" w:rsidP="00EA59DE">
      <w:pPr>
        <w:pStyle w:val="ListParagraph"/>
        <w:numPr>
          <w:ilvl w:val="0"/>
          <w:numId w:val="14"/>
        </w:numPr>
        <w:spacing w:after="240" w:line="240" w:lineRule="auto"/>
      </w:pPr>
      <w:r>
        <w:t>Page numbers listed in</w:t>
      </w:r>
      <w:r w:rsidR="00242EDB">
        <w:t xml:space="preserve"> the Table of Contents must </w:t>
      </w:r>
      <w:r>
        <w:t>be correct</w:t>
      </w:r>
      <w:r w:rsidR="00242EDB">
        <w:t>.</w:t>
      </w:r>
    </w:p>
    <w:p w14:paraId="36E3EF87" w14:textId="29046038" w:rsidR="000C463B" w:rsidRDefault="00242EDB" w:rsidP="000C463B">
      <w:pPr>
        <w:pStyle w:val="ListParagraph"/>
        <w:numPr>
          <w:ilvl w:val="0"/>
          <w:numId w:val="14"/>
        </w:numPr>
        <w:spacing w:after="240" w:line="240" w:lineRule="auto"/>
      </w:pPr>
      <w:r>
        <w:t>Pages containing the Table of Contents should be numbered in lowercase Roman numerals.</w:t>
      </w:r>
    </w:p>
    <w:p w14:paraId="404D9952" w14:textId="77777777" w:rsidR="00242EDB" w:rsidRDefault="00242EDB" w:rsidP="00242EDB">
      <w:pPr>
        <w:pStyle w:val="Heading4"/>
        <w:spacing w:after="240"/>
      </w:pPr>
      <w:r w:rsidRPr="009B7C1B">
        <w:t xml:space="preserve">Lists Of Tables </w:t>
      </w:r>
      <w:r>
        <w:t>a</w:t>
      </w:r>
      <w:r w:rsidRPr="009B7C1B">
        <w:t>nd Figures (As Needed)</w:t>
      </w:r>
    </w:p>
    <w:p w14:paraId="7BFFB8C6" w14:textId="77777777" w:rsidR="00242EDB" w:rsidRDefault="00242EDB" w:rsidP="00EA59DE">
      <w:pPr>
        <w:pStyle w:val="ListParagraph"/>
        <w:numPr>
          <w:ilvl w:val="0"/>
          <w:numId w:val="15"/>
        </w:numPr>
        <w:spacing w:after="240" w:line="240" w:lineRule="auto"/>
      </w:pPr>
      <w:r>
        <w:t xml:space="preserve">The titles must match those in the body of the manuscript. </w:t>
      </w:r>
    </w:p>
    <w:p w14:paraId="1C6089E7" w14:textId="77777777" w:rsidR="00242EDB" w:rsidRDefault="00242EDB" w:rsidP="00EA59DE">
      <w:pPr>
        <w:pStyle w:val="ListParagraph"/>
        <w:numPr>
          <w:ilvl w:val="0"/>
          <w:numId w:val="15"/>
        </w:numPr>
        <w:spacing w:after="240" w:line="240" w:lineRule="auto"/>
      </w:pPr>
      <w:r>
        <w:t xml:space="preserve">Tables and figures should be numbered sequentially. </w:t>
      </w:r>
    </w:p>
    <w:p w14:paraId="3E973411" w14:textId="6D07B417" w:rsidR="00242EDB" w:rsidRDefault="00242EDB" w:rsidP="00EA59DE">
      <w:pPr>
        <w:pStyle w:val="ListParagraph"/>
        <w:numPr>
          <w:ilvl w:val="0"/>
          <w:numId w:val="15"/>
        </w:numPr>
        <w:spacing w:after="240" w:line="240" w:lineRule="auto"/>
      </w:pPr>
      <w:r>
        <w:t xml:space="preserve">Page numbers for each table </w:t>
      </w:r>
      <w:r w:rsidR="00AC36FE">
        <w:t>and</w:t>
      </w:r>
      <w:r>
        <w:t xml:space="preserve"> figure must be correct.</w:t>
      </w:r>
    </w:p>
    <w:p w14:paraId="49B53F26" w14:textId="5F4D8237" w:rsidR="00242EDB" w:rsidRDefault="00242EDB" w:rsidP="00EA59DE">
      <w:pPr>
        <w:pStyle w:val="ListParagraph"/>
        <w:numPr>
          <w:ilvl w:val="0"/>
          <w:numId w:val="15"/>
        </w:numPr>
        <w:spacing w:after="240" w:line="240" w:lineRule="auto"/>
      </w:pPr>
      <w:r w:rsidRPr="008274AD">
        <w:t xml:space="preserve">Pages containing </w:t>
      </w:r>
      <w:r w:rsidR="00BD5CA3">
        <w:t>the L</w:t>
      </w:r>
      <w:r w:rsidRPr="008274AD">
        <w:t xml:space="preserve">ist of </w:t>
      </w:r>
      <w:r w:rsidR="00BD5CA3">
        <w:t>T</w:t>
      </w:r>
      <w:r w:rsidRPr="008274AD">
        <w:t xml:space="preserve">ables and </w:t>
      </w:r>
      <w:r w:rsidR="00F91FA1">
        <w:t>the List of Figures</w:t>
      </w:r>
      <w:r w:rsidRPr="008274AD">
        <w:t xml:space="preserve"> should be numbered with lowercase Roman numerals.</w:t>
      </w:r>
    </w:p>
    <w:p w14:paraId="765FE0D6" w14:textId="77777777" w:rsidR="00F94771" w:rsidRDefault="00F94771" w:rsidP="00F94771">
      <w:pPr>
        <w:pStyle w:val="Heading4"/>
        <w:spacing w:after="240"/>
      </w:pPr>
      <w:r>
        <w:t>Abstract</w:t>
      </w:r>
    </w:p>
    <w:p w14:paraId="75AACEFB" w14:textId="62741990" w:rsidR="00E56CAD" w:rsidRDefault="00E56CAD" w:rsidP="00B97339">
      <w:pPr>
        <w:pStyle w:val="ListParagraph"/>
        <w:numPr>
          <w:ilvl w:val="0"/>
          <w:numId w:val="60"/>
        </w:numPr>
        <w:spacing w:after="240" w:line="240" w:lineRule="auto"/>
      </w:pPr>
      <w:r>
        <w:t xml:space="preserve">Marshall University does not impose a word limit, but editors of abstract services might </w:t>
      </w:r>
      <w:r w:rsidRPr="00503739">
        <w:t>shorten any abstract that exceeds 150 words for a thesis or 350 words for a dissertation.</w:t>
      </w:r>
      <w:r>
        <w:t xml:space="preserve"> Additionally, databases and online journals only allow a certain number of words or characters to display and/or be searchable outside the article itself.</w:t>
      </w:r>
    </w:p>
    <w:p w14:paraId="553CD96D" w14:textId="27F824DC" w:rsidR="00324D9E" w:rsidRDefault="00497C00" w:rsidP="00B97339">
      <w:pPr>
        <w:pStyle w:val="ListParagraph"/>
        <w:numPr>
          <w:ilvl w:val="0"/>
          <w:numId w:val="60"/>
        </w:numPr>
        <w:spacing w:after="240" w:line="240" w:lineRule="auto"/>
      </w:pPr>
      <w:r>
        <w:t>This is the last page numbered using a lowercase Roman numeral.</w:t>
      </w:r>
    </w:p>
    <w:p w14:paraId="5F4BFD7F" w14:textId="398A33A3" w:rsidR="00F94771" w:rsidRDefault="00324D9E" w:rsidP="00E56CAD">
      <w:pPr>
        <w:pStyle w:val="ListParagraph"/>
        <w:numPr>
          <w:ilvl w:val="0"/>
          <w:numId w:val="18"/>
        </w:numPr>
        <w:spacing w:after="240" w:line="240" w:lineRule="auto"/>
      </w:pPr>
      <w:r>
        <w:lastRenderedPageBreak/>
        <w:t>The</w:t>
      </w:r>
      <w:r w:rsidR="003960B3">
        <w:t xml:space="preserve"> abstract should be </w:t>
      </w:r>
      <w:r>
        <w:t>formatted as dictated by your chosen style guide and as is normal in your discipline.</w:t>
      </w:r>
    </w:p>
    <w:p w14:paraId="61ADF556" w14:textId="77777777" w:rsidR="00F94771" w:rsidRDefault="00F94771" w:rsidP="00F94771">
      <w:pPr>
        <w:pStyle w:val="Heading3"/>
        <w:spacing w:after="240"/>
      </w:pPr>
      <w:bookmarkStart w:id="36" w:name="_Toc124149959"/>
      <w:r>
        <w:t>Reference List</w:t>
      </w:r>
      <w:bookmarkEnd w:id="36"/>
    </w:p>
    <w:p w14:paraId="69A9D72E" w14:textId="77777777" w:rsidR="00F94771" w:rsidRDefault="00F94771" w:rsidP="00F94771">
      <w:pPr>
        <w:spacing w:after="240"/>
      </w:pPr>
      <w:r>
        <w:t xml:space="preserve">Format and organize your references as directed by the </w:t>
      </w:r>
      <w:r w:rsidRPr="00047177">
        <w:rPr>
          <w:b/>
          <w:bCs/>
        </w:rPr>
        <w:t>most recent version</w:t>
      </w:r>
      <w:r>
        <w:t xml:space="preserve"> of your chosen style guide.</w:t>
      </w:r>
    </w:p>
    <w:p w14:paraId="33B0FD71" w14:textId="77777777" w:rsidR="00F94771" w:rsidRDefault="00F94771" w:rsidP="00F94771">
      <w:pPr>
        <w:spacing w:after="240"/>
      </w:pPr>
      <w:r w:rsidRPr="007E05C2">
        <w:rPr>
          <w:b/>
          <w:bCs/>
        </w:rPr>
        <w:t>Ensure that every source cited in the text of your manuscript has a corresponding entry in the reference list. This is one of the most common errors that holds up ETDs in review</w:t>
      </w:r>
      <w:r>
        <w:t>.</w:t>
      </w:r>
    </w:p>
    <w:p w14:paraId="27F7A9F3" w14:textId="77777777" w:rsidR="00F94771" w:rsidRDefault="00F94771" w:rsidP="00F94771">
      <w:pPr>
        <w:spacing w:after="240"/>
      </w:pPr>
      <w:r>
        <w:t xml:space="preserve">If you have questions about proper style, citation, and reference formatting, please seek advice from </w:t>
      </w:r>
      <w:hyperlink r:id="rId59" w:history="1">
        <w:r w:rsidRPr="00E83AE1">
          <w:rPr>
            <w:rStyle w:val="Hyperlink"/>
          </w:rPr>
          <w:t>the Marshall University Writing Center</w:t>
        </w:r>
      </w:hyperlink>
      <w:r>
        <w:t xml:space="preserve">, schedule a </w:t>
      </w:r>
      <w:hyperlink r:id="rId60" w:history="1">
        <w:r w:rsidRPr="00E83AE1">
          <w:rPr>
            <w:rStyle w:val="Hyperlink"/>
          </w:rPr>
          <w:t>research consultation</w:t>
        </w:r>
      </w:hyperlink>
      <w:r>
        <w:t xml:space="preserve"> with university librarians, and make use of </w:t>
      </w:r>
      <w:hyperlink r:id="rId61" w:history="1">
        <w:r w:rsidRPr="00E83AE1">
          <w:rPr>
            <w:rStyle w:val="Hyperlink"/>
          </w:rPr>
          <w:t>Marshall's subscription to Grammarly</w:t>
        </w:r>
      </w:hyperlink>
      <w:r>
        <w:t xml:space="preserve">. You can also find quick guides to several styles, citation managers, and more at </w:t>
      </w:r>
      <w:hyperlink r:id="rId62" w:history="1">
        <w:r w:rsidRPr="008D5DC8">
          <w:rPr>
            <w:rStyle w:val="Hyperlink"/>
          </w:rPr>
          <w:t>Marshall Libraries: Citing Sources</w:t>
        </w:r>
      </w:hyperlink>
      <w:r>
        <w:t>.</w:t>
      </w:r>
    </w:p>
    <w:p w14:paraId="1998B47B" w14:textId="77777777" w:rsidR="00F94771" w:rsidRDefault="00F94771" w:rsidP="00F94771">
      <w:pPr>
        <w:pStyle w:val="Heading3"/>
        <w:spacing w:after="240"/>
      </w:pPr>
      <w:bookmarkStart w:id="37" w:name="_Toc124149960"/>
      <w:r>
        <w:t>Appendices</w:t>
      </w:r>
      <w:bookmarkEnd w:id="37"/>
    </w:p>
    <w:p w14:paraId="12509F90" w14:textId="4A4D5DC5" w:rsidR="00F94771" w:rsidRDefault="00F94771" w:rsidP="00F94771">
      <w:pPr>
        <w:spacing w:after="240"/>
      </w:pPr>
      <w:r>
        <w:t xml:space="preserve">Some appendix rules apply to all manuscripts regardless of </w:t>
      </w:r>
      <w:r w:rsidR="00AC36FE">
        <w:t xml:space="preserve">the </w:t>
      </w:r>
      <w:r>
        <w:t>style guide used:</w:t>
      </w:r>
    </w:p>
    <w:p w14:paraId="3A0618BA" w14:textId="6DAC30E0" w:rsidR="00F94771" w:rsidRDefault="00F94771" w:rsidP="00EA59DE">
      <w:pPr>
        <w:pStyle w:val="ListParagraph"/>
        <w:numPr>
          <w:ilvl w:val="0"/>
          <w:numId w:val="17"/>
        </w:numPr>
        <w:spacing w:after="240" w:line="240" w:lineRule="auto"/>
      </w:pPr>
      <w:r>
        <w:t>Your IRB letter is always Appendix A if there are multiple appendices</w:t>
      </w:r>
      <w:r w:rsidR="006B0FE2">
        <w:t>,</w:t>
      </w:r>
      <w:r>
        <w:t xml:space="preserve"> or simply the Appendix if there are no other appendices.</w:t>
      </w:r>
    </w:p>
    <w:p w14:paraId="3D6206FF" w14:textId="36E57F10" w:rsidR="009A3108" w:rsidRDefault="00F94771" w:rsidP="00EA59DE">
      <w:pPr>
        <w:pStyle w:val="ListParagraph"/>
        <w:numPr>
          <w:ilvl w:val="0"/>
          <w:numId w:val="17"/>
        </w:numPr>
        <w:spacing w:after="240" w:line="240" w:lineRule="auto"/>
      </w:pPr>
      <w:r>
        <w:t>Appendix pages are always numbered.</w:t>
      </w:r>
    </w:p>
    <w:p w14:paraId="55662AD6" w14:textId="434E213B" w:rsidR="00C60A02" w:rsidRPr="008B6D51" w:rsidRDefault="00F94771" w:rsidP="009A3108">
      <w:pPr>
        <w:pStyle w:val="ListParagraph"/>
        <w:numPr>
          <w:ilvl w:val="0"/>
          <w:numId w:val="17"/>
        </w:numPr>
        <w:spacing w:after="240" w:line="240" w:lineRule="auto"/>
        <w:rPr>
          <w:rFonts w:asciiTheme="majorHAnsi" w:eastAsiaTheme="majorEastAsia" w:hAnsiTheme="majorHAnsi" w:cstheme="majorBidi"/>
          <w:b/>
          <w:bCs/>
          <w:smallCaps/>
          <w:color w:val="046A38"/>
          <w:spacing w:val="24"/>
          <w:sz w:val="28"/>
          <w:szCs w:val="22"/>
        </w:rPr>
      </w:pPr>
      <w:r>
        <w:t>All appendix pages must have at least a one-inch margin.</w:t>
      </w:r>
    </w:p>
    <w:p w14:paraId="6CB6DE64" w14:textId="483286B2" w:rsidR="00F94771" w:rsidRDefault="00F94771" w:rsidP="00F94771">
      <w:pPr>
        <w:pStyle w:val="Heading3"/>
        <w:spacing w:after="240"/>
      </w:pPr>
      <w:bookmarkStart w:id="38" w:name="_Toc124149961"/>
      <w:r>
        <w:t>General Formatting</w:t>
      </w:r>
      <w:bookmarkEnd w:id="38"/>
    </w:p>
    <w:p w14:paraId="3E7EA66D" w14:textId="77777777" w:rsidR="00F94771" w:rsidRDefault="00F94771" w:rsidP="00F94771">
      <w:pPr>
        <w:spacing w:after="240"/>
      </w:pPr>
      <w:r>
        <w:t>The body of your manuscript, the reference list, and the appendices should generally be formatted according to the style guide you have chosen.</w:t>
      </w:r>
    </w:p>
    <w:p w14:paraId="1BC3866E" w14:textId="77777777" w:rsidR="00F94771" w:rsidRDefault="00F94771" w:rsidP="00F94771">
      <w:pPr>
        <w:spacing w:after="240"/>
      </w:pPr>
      <w:r>
        <w:t xml:space="preserve">Your department may also have its own style guide or supplemental rules that you should follow. If this is the case, </w:t>
      </w:r>
      <w:r w:rsidRPr="00A959C3">
        <w:rPr>
          <w:b/>
          <w:bCs/>
        </w:rPr>
        <w:t>please ask your thesis or dissertation committee chairperson to provide a copy to the ETD Librarian so your document will pass review smoothly</w:t>
      </w:r>
      <w:r>
        <w:t>.</w:t>
      </w:r>
    </w:p>
    <w:p w14:paraId="779AA743" w14:textId="266C7B20" w:rsidR="00C60A02" w:rsidRDefault="00F94771" w:rsidP="00F94771">
      <w:pPr>
        <w:spacing w:after="240"/>
      </w:pPr>
      <w:r>
        <w:t>If your chosen style guide and departmental guidelines do not specify rules on the following formatting topics, you can default to the following guidelines.</w:t>
      </w:r>
    </w:p>
    <w:p w14:paraId="4A13C71F" w14:textId="77777777" w:rsidR="00F94771" w:rsidRDefault="00F94771" w:rsidP="00F94771">
      <w:pPr>
        <w:pStyle w:val="Heading4"/>
        <w:spacing w:after="240"/>
      </w:pPr>
      <w:r>
        <w:t>Font Size and Style</w:t>
      </w:r>
    </w:p>
    <w:p w14:paraId="73CABB69" w14:textId="77777777" w:rsidR="00F94771" w:rsidRDefault="00F94771" w:rsidP="00F94771">
      <w:pPr>
        <w:spacing w:after="240"/>
      </w:pPr>
      <w:r>
        <w:t>If your chosen style guide and departmental guidelines do not address font size and style, you can use the following guidelines.</w:t>
      </w:r>
    </w:p>
    <w:p w14:paraId="4384B277" w14:textId="77777777" w:rsidR="00F94771" w:rsidRDefault="00F94771" w:rsidP="00EA59DE">
      <w:pPr>
        <w:pStyle w:val="ListParagraph"/>
        <w:numPr>
          <w:ilvl w:val="0"/>
          <w:numId w:val="16"/>
        </w:numPr>
        <w:spacing w:after="240" w:line="240" w:lineRule="auto"/>
      </w:pPr>
      <w:r>
        <w:t xml:space="preserve">Fonts should be no smaller than 11 points. The preferred font style is either Times New Roman (traditional) or Arial (modern). </w:t>
      </w:r>
    </w:p>
    <w:p w14:paraId="54BF5ADE" w14:textId="77777777" w:rsidR="00F94771" w:rsidRDefault="00F94771" w:rsidP="00EA59DE">
      <w:pPr>
        <w:pStyle w:val="ListParagraph"/>
        <w:numPr>
          <w:ilvl w:val="0"/>
          <w:numId w:val="16"/>
        </w:numPr>
        <w:spacing w:after="240" w:line="240" w:lineRule="auto"/>
      </w:pPr>
      <w:r>
        <w:t>Use the same font style and font size throughout your manuscript, including front matter, headings, and page numbers.</w:t>
      </w:r>
    </w:p>
    <w:p w14:paraId="4C0DD61B" w14:textId="77777777" w:rsidR="00F94771" w:rsidRDefault="00F94771" w:rsidP="00EA59DE">
      <w:pPr>
        <w:pStyle w:val="ListParagraph"/>
        <w:numPr>
          <w:ilvl w:val="0"/>
          <w:numId w:val="16"/>
        </w:numPr>
        <w:spacing w:after="240" w:line="240" w:lineRule="auto"/>
      </w:pPr>
      <w:r>
        <w:lastRenderedPageBreak/>
        <w:t>Footnote, superscript, and subscript text may use a reduced font size.</w:t>
      </w:r>
    </w:p>
    <w:p w14:paraId="0C7D8DD2" w14:textId="5A7CBF85" w:rsidR="00F94771" w:rsidRDefault="00F94771" w:rsidP="00F94771">
      <w:pPr>
        <w:pStyle w:val="ListParagraph"/>
        <w:numPr>
          <w:ilvl w:val="0"/>
          <w:numId w:val="16"/>
        </w:numPr>
        <w:spacing w:after="240" w:line="240" w:lineRule="auto"/>
      </w:pPr>
      <w:r>
        <w:t>Mathematical equations may use a mix of font sizes.</w:t>
      </w:r>
    </w:p>
    <w:p w14:paraId="3DBCE86C" w14:textId="77777777" w:rsidR="00F94771" w:rsidRDefault="00F94771" w:rsidP="00F94771">
      <w:pPr>
        <w:pStyle w:val="Heading4"/>
        <w:spacing w:after="240"/>
      </w:pPr>
      <w:r>
        <w:t>Spacing</w:t>
      </w:r>
    </w:p>
    <w:p w14:paraId="132D5EB7" w14:textId="77777777" w:rsidR="00F94771" w:rsidRDefault="00F94771" w:rsidP="00F94771">
      <w:pPr>
        <w:spacing w:after="240"/>
      </w:pPr>
      <w:r>
        <w:t>If your chosen style guide and departmental guidelines do not specify spacing guidelines, you may choose whatever spacing is acceptable in your discipline so long as it is consistent throughout your document. The exception is the Title Page, which must always be single-spaced.</w:t>
      </w:r>
    </w:p>
    <w:p w14:paraId="1B8083E5" w14:textId="12619B5B" w:rsidR="00F94771" w:rsidRDefault="00F94771" w:rsidP="00F94771">
      <w:pPr>
        <w:spacing w:after="240"/>
      </w:pPr>
      <w:r>
        <w:t>Never insert additional lines between paragraphs.</w:t>
      </w:r>
    </w:p>
    <w:p w14:paraId="2C50ADE0" w14:textId="77777777" w:rsidR="00F94771" w:rsidRDefault="00F94771" w:rsidP="00F94771">
      <w:pPr>
        <w:pStyle w:val="Heading4"/>
      </w:pPr>
      <w:r>
        <w:t>Margins</w:t>
      </w:r>
    </w:p>
    <w:p w14:paraId="2E2B415E" w14:textId="474F4663" w:rsidR="00F94771" w:rsidRDefault="00F94771" w:rsidP="00F94771">
      <w:pPr>
        <w:spacing w:after="240"/>
      </w:pPr>
      <w:r>
        <w:t>All margins must be at least one inch</w:t>
      </w:r>
      <w:r w:rsidR="00E13A85">
        <w:t>,</w:t>
      </w:r>
      <w:r>
        <w:t xml:space="preserve"> regardless of your chosen style guide. This includes pages featuring tables, appendices, and footnotes. </w:t>
      </w:r>
    </w:p>
    <w:p w14:paraId="20BEFF37" w14:textId="5E32BF6C" w:rsidR="00F94771" w:rsidRDefault="00F94771" w:rsidP="00F94771">
      <w:pPr>
        <w:spacing w:after="240"/>
      </w:pPr>
      <w:r>
        <w:t>(</w:t>
      </w:r>
      <w:hyperlink r:id="rId63" w:history="1">
        <w:r w:rsidRPr="00BC22D3">
          <w:rPr>
            <w:rStyle w:val="Hyperlink"/>
          </w:rPr>
          <w:t>This Microsoft Word tutorial</w:t>
        </w:r>
      </w:hyperlink>
      <w:r>
        <w:t xml:space="preserve"> may help if you need to rotate part of a document to landscape orientation to avoid </w:t>
      </w:r>
      <w:r w:rsidR="009901A6">
        <w:t>running into the margins</w:t>
      </w:r>
      <w:r>
        <w:t>.)</w:t>
      </w:r>
    </w:p>
    <w:p w14:paraId="5A51A0F8" w14:textId="77777777" w:rsidR="00F94771" w:rsidRDefault="00F94771" w:rsidP="00F94771">
      <w:pPr>
        <w:pStyle w:val="Heading4"/>
        <w:spacing w:after="240"/>
      </w:pPr>
      <w:r>
        <w:t>Page Numbering</w:t>
      </w:r>
    </w:p>
    <w:p w14:paraId="08992895" w14:textId="77777777" w:rsidR="00F94771" w:rsidRDefault="00F94771" w:rsidP="00EA59DE">
      <w:pPr>
        <w:pStyle w:val="ListParagraph"/>
        <w:numPr>
          <w:ilvl w:val="0"/>
          <w:numId w:val="22"/>
        </w:numPr>
        <w:spacing w:after="240" w:line="240" w:lineRule="auto"/>
      </w:pPr>
      <w:r>
        <w:t>Place page numbers in the location specified by your chosen style guide. If it does not specify a location, place them at the bottom center of the page.</w:t>
      </w:r>
    </w:p>
    <w:p w14:paraId="76B6917A" w14:textId="77777777" w:rsidR="00F94771" w:rsidRDefault="00F94771" w:rsidP="00EA59DE">
      <w:pPr>
        <w:pStyle w:val="ListParagraph"/>
        <w:numPr>
          <w:ilvl w:val="0"/>
          <w:numId w:val="22"/>
        </w:numPr>
        <w:spacing w:after="240" w:line="240" w:lineRule="auto"/>
      </w:pPr>
      <w:r>
        <w:t>Front matter pages (all pages up to and including the Abstract) are numbered in lowercase Roman numerals except for the Title Page.</w:t>
      </w:r>
    </w:p>
    <w:p w14:paraId="54F7DBBF" w14:textId="77777777" w:rsidR="00F94771" w:rsidRDefault="00F94771" w:rsidP="00A343D2">
      <w:pPr>
        <w:pStyle w:val="ListParagraph"/>
        <w:numPr>
          <w:ilvl w:val="0"/>
          <w:numId w:val="22"/>
        </w:numPr>
        <w:spacing w:after="240" w:line="240" w:lineRule="auto"/>
      </w:pPr>
      <w:r>
        <w:t xml:space="preserve">The Title Page does not display a page number, though it counts as page </w:t>
      </w:r>
      <w:proofErr w:type="spellStart"/>
      <w:r>
        <w:t>i</w:t>
      </w:r>
      <w:proofErr w:type="spellEnd"/>
      <w:r>
        <w:t xml:space="preserve">. </w:t>
      </w:r>
    </w:p>
    <w:p w14:paraId="43B613EA" w14:textId="77777777" w:rsidR="00F94771" w:rsidRDefault="00F94771" w:rsidP="00A343D2">
      <w:pPr>
        <w:pStyle w:val="ListParagraph"/>
        <w:numPr>
          <w:ilvl w:val="0"/>
          <w:numId w:val="22"/>
        </w:numPr>
        <w:spacing w:after="240" w:line="240" w:lineRule="auto"/>
      </w:pPr>
      <w:r>
        <w:t>Visible page numbering begins on the Approval Page, which should be page ii.</w:t>
      </w:r>
    </w:p>
    <w:p w14:paraId="2E3456E2" w14:textId="42008F11" w:rsidR="00B136EA" w:rsidRDefault="00F94771" w:rsidP="00A343D2">
      <w:pPr>
        <w:pStyle w:val="ListParagraph"/>
        <w:numPr>
          <w:ilvl w:val="0"/>
          <w:numId w:val="22"/>
        </w:numPr>
        <w:spacing w:after="240" w:line="240" w:lineRule="auto"/>
      </w:pPr>
      <w:r>
        <w:t xml:space="preserve">See the “Front Matter” section </w:t>
      </w:r>
      <w:r w:rsidR="001A4B8D">
        <w:t>above</w:t>
      </w:r>
      <w:r>
        <w:t xml:space="preserve"> for more information about numbering these pages.</w:t>
      </w:r>
    </w:p>
    <w:p w14:paraId="6177945D" w14:textId="6D97C431" w:rsidR="00F94771" w:rsidRDefault="00F94771" w:rsidP="007D2650">
      <w:pPr>
        <w:pStyle w:val="ListParagraph"/>
        <w:numPr>
          <w:ilvl w:val="0"/>
          <w:numId w:val="22"/>
        </w:numPr>
        <w:spacing w:after="240" w:line="240" w:lineRule="auto"/>
      </w:pPr>
      <w:r>
        <w:t>Page numbering using Arabic numerals (1, 2, 3, etc.) begins with the body of your manuscript. This is the first page after your Abstract. Start with 1.</w:t>
      </w:r>
    </w:p>
    <w:p w14:paraId="4383999D" w14:textId="77777777" w:rsidR="00F94771" w:rsidRDefault="00F94771" w:rsidP="00F94771">
      <w:pPr>
        <w:pStyle w:val="Heading4"/>
        <w:spacing w:after="240"/>
      </w:pPr>
      <w:r>
        <w:t>Headers and Footers</w:t>
      </w:r>
    </w:p>
    <w:p w14:paraId="2E100E02" w14:textId="2A8B1613" w:rsidR="00F94771" w:rsidRDefault="00F94771" w:rsidP="00F94771">
      <w:pPr>
        <w:pStyle w:val="ListParagraph"/>
        <w:numPr>
          <w:ilvl w:val="0"/>
          <w:numId w:val="17"/>
        </w:numPr>
        <w:spacing w:after="240" w:line="240" w:lineRule="auto"/>
      </w:pPr>
      <w:r>
        <w:t>Except for page numbering, d</w:t>
      </w:r>
      <w:r w:rsidRPr="006119DA">
        <w:t>o not use page headers, page footers, running headers, or running footers.</w:t>
      </w:r>
    </w:p>
    <w:p w14:paraId="38F6202B" w14:textId="77777777" w:rsidR="00F94771" w:rsidRDefault="00F94771" w:rsidP="00F94771">
      <w:pPr>
        <w:pStyle w:val="Heading4"/>
        <w:spacing w:after="240"/>
      </w:pPr>
      <w:r>
        <w:t>Headings and Chapter Titles</w:t>
      </w:r>
    </w:p>
    <w:p w14:paraId="553CE95C" w14:textId="77777777" w:rsidR="00F94771" w:rsidRDefault="00F94771" w:rsidP="00F94771">
      <w:pPr>
        <w:spacing w:after="240"/>
      </w:pPr>
      <w:r>
        <w:t>If your chosen style guide and departmental guidelines do not specify formatting for headings and chapter titles, you can use the following guidelines.</w:t>
      </w:r>
    </w:p>
    <w:p w14:paraId="1CD1632A" w14:textId="26178528" w:rsidR="00F94771" w:rsidRDefault="00F94771" w:rsidP="00EA59DE">
      <w:pPr>
        <w:pStyle w:val="ListParagraph"/>
        <w:numPr>
          <w:ilvl w:val="0"/>
          <w:numId w:val="19"/>
        </w:numPr>
        <w:spacing w:after="240" w:line="240" w:lineRule="auto"/>
      </w:pPr>
      <w:r>
        <w:t xml:space="preserve">Chapter Titles: Centered, bold font, </w:t>
      </w:r>
      <w:r w:rsidR="002E0FF4">
        <w:t xml:space="preserve">mixed upper and lowercase, and </w:t>
      </w:r>
      <w:r w:rsidR="00D40A1D">
        <w:t>in title case (first letter of major words capitalized)</w:t>
      </w:r>
      <w:r>
        <w:t xml:space="preserve">. </w:t>
      </w:r>
    </w:p>
    <w:p w14:paraId="27D5F596" w14:textId="50CB5F1D" w:rsidR="00F94771" w:rsidRDefault="00F94771" w:rsidP="00EA59DE">
      <w:pPr>
        <w:pStyle w:val="ListParagraph"/>
        <w:numPr>
          <w:ilvl w:val="0"/>
          <w:numId w:val="19"/>
        </w:numPr>
        <w:spacing w:after="240" w:line="240" w:lineRule="auto"/>
      </w:pPr>
      <w:r>
        <w:t xml:space="preserve">Level 1 Headings: Centered, bold font, </w:t>
      </w:r>
      <w:r w:rsidR="00D40A1D">
        <w:t>mixed upper and lowercase, and in title case</w:t>
      </w:r>
      <w:r>
        <w:t>.</w:t>
      </w:r>
    </w:p>
    <w:p w14:paraId="563B3F3A" w14:textId="3A133AE0" w:rsidR="00F94771" w:rsidRDefault="00F94771" w:rsidP="00EA59DE">
      <w:pPr>
        <w:pStyle w:val="ListParagraph"/>
        <w:numPr>
          <w:ilvl w:val="0"/>
          <w:numId w:val="19"/>
        </w:numPr>
        <w:spacing w:after="240" w:line="240" w:lineRule="auto"/>
      </w:pPr>
      <w:r>
        <w:t xml:space="preserve">Level 2 Headings: Flush left, bold font, and </w:t>
      </w:r>
      <w:r w:rsidR="00D40A1D">
        <w:t xml:space="preserve">in </w:t>
      </w:r>
      <w:r>
        <w:t>title case</w:t>
      </w:r>
      <w:r w:rsidR="00D40A1D">
        <w:t>.</w:t>
      </w:r>
    </w:p>
    <w:p w14:paraId="39F575B4" w14:textId="77777777" w:rsidR="00F94771" w:rsidRDefault="00F94771" w:rsidP="00F94771">
      <w:pPr>
        <w:pBdr>
          <w:top w:val="single" w:sz="4" w:space="1" w:color="auto"/>
          <w:left w:val="single" w:sz="4" w:space="4" w:color="auto"/>
          <w:bottom w:val="single" w:sz="4" w:space="1" w:color="auto"/>
          <w:right w:val="single" w:sz="4" w:space="4" w:color="auto"/>
        </w:pBdr>
        <w:shd w:val="clear" w:color="auto" w:fill="EAEAEA" w:themeFill="background2"/>
        <w:spacing w:after="240"/>
      </w:pPr>
      <w:r>
        <w:t>Here are examples of the three levels:</w:t>
      </w:r>
    </w:p>
    <w:p w14:paraId="18B147DF" w14:textId="0EC676C6" w:rsidR="00F94771" w:rsidRDefault="00D40A1D" w:rsidP="00F94771">
      <w:pPr>
        <w:pBdr>
          <w:top w:val="single" w:sz="4" w:space="1" w:color="auto"/>
          <w:left w:val="single" w:sz="4" w:space="4" w:color="auto"/>
          <w:bottom w:val="single" w:sz="4" w:space="1" w:color="auto"/>
          <w:right w:val="single" w:sz="4" w:space="4" w:color="auto"/>
        </w:pBdr>
        <w:shd w:val="clear" w:color="auto" w:fill="EAEAEA" w:themeFill="background2"/>
        <w:spacing w:after="240"/>
        <w:jc w:val="center"/>
        <w:rPr>
          <w:b/>
          <w:bCs/>
        </w:rPr>
      </w:pPr>
      <w:r>
        <w:rPr>
          <w:b/>
          <w:bCs/>
        </w:rPr>
        <w:lastRenderedPageBreak/>
        <w:t>Chapter 1</w:t>
      </w:r>
      <w:r w:rsidR="007D2650">
        <w:rPr>
          <w:b/>
          <w:bCs/>
        </w:rPr>
        <w:t>:</w:t>
      </w:r>
      <w:r>
        <w:rPr>
          <w:b/>
          <w:bCs/>
        </w:rPr>
        <w:t xml:space="preserve"> </w:t>
      </w:r>
      <w:r w:rsidR="009B772C">
        <w:rPr>
          <w:b/>
          <w:bCs/>
        </w:rPr>
        <w:t>Literature Review</w:t>
      </w:r>
    </w:p>
    <w:p w14:paraId="641EE271" w14:textId="089C9D0C" w:rsidR="00F94771" w:rsidRDefault="009B772C" w:rsidP="00F94771">
      <w:pPr>
        <w:pBdr>
          <w:top w:val="single" w:sz="4" w:space="1" w:color="auto"/>
          <w:left w:val="single" w:sz="4" w:space="4" w:color="auto"/>
          <w:bottom w:val="single" w:sz="4" w:space="1" w:color="auto"/>
          <w:right w:val="single" w:sz="4" w:space="4" w:color="auto"/>
        </w:pBdr>
        <w:shd w:val="clear" w:color="auto" w:fill="EAEAEA" w:themeFill="background2"/>
        <w:spacing w:after="240"/>
        <w:jc w:val="center"/>
      </w:pPr>
      <w:r>
        <w:rPr>
          <w:b/>
          <w:bCs/>
        </w:rPr>
        <w:t>Primary Theories</w:t>
      </w:r>
    </w:p>
    <w:p w14:paraId="6BE3474B" w14:textId="4778679A" w:rsidR="00F94771" w:rsidRDefault="009B772C" w:rsidP="00484B9A">
      <w:pPr>
        <w:pBdr>
          <w:top w:val="single" w:sz="4" w:space="1" w:color="auto"/>
          <w:left w:val="single" w:sz="4" w:space="4" w:color="auto"/>
          <w:bottom w:val="single" w:sz="4" w:space="1" w:color="auto"/>
          <w:right w:val="single" w:sz="4" w:space="4" w:color="auto"/>
        </w:pBdr>
        <w:shd w:val="clear" w:color="auto" w:fill="EAEAEA" w:themeFill="background2"/>
        <w:spacing w:after="240"/>
      </w:pPr>
      <w:r>
        <w:rPr>
          <w:b/>
          <w:bCs/>
        </w:rPr>
        <w:t xml:space="preserve">First </w:t>
      </w:r>
      <w:r w:rsidR="00F94771">
        <w:rPr>
          <w:b/>
          <w:bCs/>
        </w:rPr>
        <w:t>Primary Theor</w:t>
      </w:r>
      <w:r>
        <w:rPr>
          <w:b/>
          <w:bCs/>
        </w:rPr>
        <w:t>y</w:t>
      </w:r>
    </w:p>
    <w:p w14:paraId="0932FFFC" w14:textId="77777777" w:rsidR="00F94771" w:rsidRDefault="00F94771" w:rsidP="00F94771">
      <w:pPr>
        <w:pStyle w:val="Heading4"/>
        <w:spacing w:after="240"/>
      </w:pPr>
      <w:r>
        <w:t>Block Quotations</w:t>
      </w:r>
    </w:p>
    <w:p w14:paraId="04932438" w14:textId="77777777" w:rsidR="00F94771" w:rsidRDefault="00F94771" w:rsidP="00F94771">
      <w:pPr>
        <w:spacing w:after="240"/>
      </w:pPr>
      <w:r>
        <w:t xml:space="preserve">If your chosen style guide and departmental guidelines do not specify rules for block quotations, you can present </w:t>
      </w:r>
      <w:r w:rsidRPr="00C45A9C">
        <w:t xml:space="preserve">the </w:t>
      </w:r>
      <w:r>
        <w:t>lengthy quotation</w:t>
      </w:r>
      <w:r w:rsidRPr="00C45A9C">
        <w:t xml:space="preserve"> </w:t>
      </w:r>
      <w:r>
        <w:t xml:space="preserve">without quotation marks </w:t>
      </w:r>
      <w:r w:rsidRPr="00C45A9C">
        <w:t>in a separate paragraph that has a ½ inch indentation on the left side. See the example below.</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hemeFill="background2"/>
        <w:tblLook w:val="0000" w:firstRow="0" w:lastRow="0" w:firstColumn="0" w:lastColumn="0" w:noHBand="0" w:noVBand="0"/>
      </w:tblPr>
      <w:tblGrid>
        <w:gridCol w:w="9540"/>
      </w:tblGrid>
      <w:tr w:rsidR="00F94771" w14:paraId="54DE094B" w14:textId="77777777" w:rsidTr="008D1CA4">
        <w:trPr>
          <w:trHeight w:val="2960"/>
        </w:trPr>
        <w:tc>
          <w:tcPr>
            <w:tcW w:w="9540" w:type="dxa"/>
            <w:shd w:val="clear" w:color="auto" w:fill="EAEAEA" w:themeFill="background2"/>
          </w:tcPr>
          <w:p w14:paraId="1BE11844" w14:textId="2951CFA2" w:rsidR="00F94771" w:rsidRPr="002826D2" w:rsidRDefault="0028421F" w:rsidP="008D1CA4">
            <w:pPr>
              <w:spacing w:after="240"/>
              <w:rPr>
                <w:b/>
                <w:bCs/>
              </w:rPr>
            </w:pPr>
            <w:r>
              <w:rPr>
                <w:b/>
                <w:bCs/>
              </w:rPr>
              <w:br/>
            </w:r>
            <w:r w:rsidR="00F94771" w:rsidRPr="004B4F79">
              <w:rPr>
                <w:b/>
                <w:bCs/>
              </w:rPr>
              <w:t>A BLOCK QUOTE EXAMPLE</w:t>
            </w:r>
          </w:p>
          <w:p w14:paraId="601758F1" w14:textId="69DFB2A6" w:rsidR="00F94771" w:rsidRDefault="00F94771" w:rsidP="003D53DA">
            <w:pPr>
              <w:spacing w:after="240" w:line="240" w:lineRule="auto"/>
              <w:ind w:left="720"/>
            </w:pPr>
            <w:r>
              <w:t xml:space="preserve">Maecenas sit </w:t>
            </w:r>
            <w:proofErr w:type="spellStart"/>
            <w:r>
              <w:t>amet</w:t>
            </w:r>
            <w:proofErr w:type="spellEnd"/>
            <w:r>
              <w:t xml:space="preserve"> </w:t>
            </w:r>
            <w:proofErr w:type="spellStart"/>
            <w:r>
              <w:t>elit</w:t>
            </w:r>
            <w:proofErr w:type="spellEnd"/>
            <w:r>
              <w:t xml:space="preserve"> magna. </w:t>
            </w:r>
            <w:proofErr w:type="spellStart"/>
            <w:r>
              <w:t>Pellentesque</w:t>
            </w:r>
            <w:proofErr w:type="spellEnd"/>
            <w:r>
              <w:t xml:space="preserve"> </w:t>
            </w:r>
            <w:proofErr w:type="spellStart"/>
            <w:r>
              <w:t>urna</w:t>
            </w:r>
            <w:proofErr w:type="spellEnd"/>
            <w:r>
              <w:t xml:space="preserve"> </w:t>
            </w:r>
            <w:proofErr w:type="spellStart"/>
            <w:r>
              <w:t>purus</w:t>
            </w:r>
            <w:proofErr w:type="spellEnd"/>
            <w:r>
              <w:t xml:space="preserve">, auctor </w:t>
            </w:r>
            <w:proofErr w:type="spellStart"/>
            <w:r>
              <w:t>quis</w:t>
            </w:r>
            <w:proofErr w:type="spellEnd"/>
            <w:r>
              <w:t xml:space="preserve"> </w:t>
            </w:r>
            <w:proofErr w:type="spellStart"/>
            <w:r>
              <w:t>ultricies</w:t>
            </w:r>
            <w:proofErr w:type="spellEnd"/>
            <w:r>
              <w:t xml:space="preserve"> </w:t>
            </w:r>
            <w:proofErr w:type="spellStart"/>
            <w:r>
              <w:t>eget</w:t>
            </w:r>
            <w:proofErr w:type="spellEnd"/>
            <w:r>
              <w:t xml:space="preserve">, pharetra </w:t>
            </w:r>
            <w:proofErr w:type="spellStart"/>
            <w:r>
              <w:t>quis</w:t>
            </w:r>
            <w:proofErr w:type="spellEnd"/>
            <w:r>
              <w:t xml:space="preserve"> </w:t>
            </w:r>
            <w:proofErr w:type="spellStart"/>
            <w:r>
              <w:t>leo</w:t>
            </w:r>
            <w:proofErr w:type="spellEnd"/>
            <w:r>
              <w:t xml:space="preserve">. </w:t>
            </w:r>
            <w:proofErr w:type="spellStart"/>
            <w:r>
              <w:t>Quisque</w:t>
            </w:r>
            <w:proofErr w:type="spellEnd"/>
            <w:r>
              <w:t xml:space="preserve"> </w:t>
            </w:r>
            <w:proofErr w:type="spellStart"/>
            <w:r>
              <w:t>feugiat</w:t>
            </w:r>
            <w:proofErr w:type="spellEnd"/>
            <w:r>
              <w:t xml:space="preserve"> </w:t>
            </w:r>
            <w:proofErr w:type="spellStart"/>
            <w:r>
              <w:t>risus</w:t>
            </w:r>
            <w:proofErr w:type="spellEnd"/>
            <w:r>
              <w:t xml:space="preserve"> et </w:t>
            </w:r>
            <w:proofErr w:type="spellStart"/>
            <w:r>
              <w:t>massa</w:t>
            </w:r>
            <w:proofErr w:type="spellEnd"/>
            <w:r>
              <w:t xml:space="preserve"> </w:t>
            </w:r>
            <w:proofErr w:type="spellStart"/>
            <w:r>
              <w:t>imperdiet</w:t>
            </w:r>
            <w:proofErr w:type="spellEnd"/>
            <w:r>
              <w:t xml:space="preserve"> </w:t>
            </w:r>
            <w:proofErr w:type="spellStart"/>
            <w:r>
              <w:t>elementum</w:t>
            </w:r>
            <w:proofErr w:type="spellEnd"/>
            <w:r>
              <w:t xml:space="preserve">. Donec a </w:t>
            </w:r>
            <w:proofErr w:type="spellStart"/>
            <w:r>
              <w:t>enim</w:t>
            </w:r>
            <w:proofErr w:type="spellEnd"/>
            <w:r>
              <w:t xml:space="preserve"> libero. </w:t>
            </w:r>
            <w:proofErr w:type="spellStart"/>
            <w:r>
              <w:t>Fusce</w:t>
            </w:r>
            <w:proofErr w:type="spellEnd"/>
            <w:r>
              <w:t xml:space="preserve"> in eros. Integer </w:t>
            </w:r>
            <w:proofErr w:type="spellStart"/>
            <w:r>
              <w:t>ut</w:t>
            </w:r>
            <w:proofErr w:type="spellEnd"/>
            <w:r>
              <w:t xml:space="preserve"> dolor sed </w:t>
            </w:r>
            <w:proofErr w:type="spellStart"/>
            <w:r>
              <w:t>mauris</w:t>
            </w:r>
            <w:proofErr w:type="spellEnd"/>
            <w:r>
              <w:t xml:space="preserve"> </w:t>
            </w:r>
            <w:proofErr w:type="spellStart"/>
            <w:r>
              <w:t>tristique</w:t>
            </w:r>
            <w:proofErr w:type="spellEnd"/>
            <w:r>
              <w:t xml:space="preserve"> </w:t>
            </w:r>
            <w:proofErr w:type="spellStart"/>
            <w:r>
              <w:t>ullamcorper</w:t>
            </w:r>
            <w:proofErr w:type="spellEnd"/>
            <w:r>
              <w:t xml:space="preserve">. </w:t>
            </w:r>
            <w:proofErr w:type="spellStart"/>
            <w:r>
              <w:t>Phasellus</w:t>
            </w:r>
            <w:proofErr w:type="spellEnd"/>
            <w:r>
              <w:t xml:space="preserve"> semper </w:t>
            </w:r>
            <w:proofErr w:type="spellStart"/>
            <w:r>
              <w:t>scelerisque</w:t>
            </w:r>
            <w:proofErr w:type="spellEnd"/>
            <w:r>
              <w:t xml:space="preserve"> lorem at </w:t>
            </w:r>
            <w:proofErr w:type="spellStart"/>
            <w:r>
              <w:t>rhoncus</w:t>
            </w:r>
            <w:proofErr w:type="spellEnd"/>
            <w:r>
              <w:t xml:space="preserve">. Cras </w:t>
            </w:r>
            <w:proofErr w:type="spellStart"/>
            <w:r>
              <w:t>dignissim</w:t>
            </w:r>
            <w:proofErr w:type="spellEnd"/>
            <w:r>
              <w:t xml:space="preserve">, </w:t>
            </w:r>
            <w:proofErr w:type="spellStart"/>
            <w:r>
              <w:t>orci</w:t>
            </w:r>
            <w:proofErr w:type="spellEnd"/>
            <w:r>
              <w:t xml:space="preserve"> </w:t>
            </w:r>
            <w:proofErr w:type="spellStart"/>
            <w:r>
              <w:t>eu</w:t>
            </w:r>
            <w:proofErr w:type="spellEnd"/>
            <w:r>
              <w:t xml:space="preserve"> </w:t>
            </w:r>
            <w:proofErr w:type="spellStart"/>
            <w:r>
              <w:t>varius</w:t>
            </w:r>
            <w:proofErr w:type="spellEnd"/>
            <w:r>
              <w:t xml:space="preserve"> </w:t>
            </w:r>
            <w:proofErr w:type="spellStart"/>
            <w:r>
              <w:t>malesuada</w:t>
            </w:r>
            <w:proofErr w:type="spellEnd"/>
            <w:r>
              <w:t xml:space="preserve">, </w:t>
            </w:r>
            <w:proofErr w:type="spellStart"/>
            <w:r>
              <w:t>nisl</w:t>
            </w:r>
            <w:proofErr w:type="spellEnd"/>
            <w:r>
              <w:t xml:space="preserve"> </w:t>
            </w:r>
            <w:proofErr w:type="spellStart"/>
            <w:r>
              <w:t>lacus</w:t>
            </w:r>
            <w:proofErr w:type="spellEnd"/>
            <w:r>
              <w:t xml:space="preserve"> </w:t>
            </w:r>
            <w:proofErr w:type="spellStart"/>
            <w:r>
              <w:t>varius</w:t>
            </w:r>
            <w:proofErr w:type="spellEnd"/>
            <w:r>
              <w:t xml:space="preserve"> ante, in gravida ante </w:t>
            </w:r>
            <w:proofErr w:type="spellStart"/>
            <w:r>
              <w:t>justo</w:t>
            </w:r>
            <w:proofErr w:type="spellEnd"/>
            <w:r>
              <w:t xml:space="preserve"> </w:t>
            </w:r>
            <w:proofErr w:type="spellStart"/>
            <w:r>
              <w:t>ut</w:t>
            </w:r>
            <w:proofErr w:type="spellEnd"/>
            <w:r>
              <w:t xml:space="preserve"> </w:t>
            </w:r>
            <w:proofErr w:type="spellStart"/>
            <w:r>
              <w:t>nulla</w:t>
            </w:r>
            <w:proofErr w:type="spellEnd"/>
            <w:r>
              <w:t xml:space="preserve">. </w:t>
            </w:r>
            <w:proofErr w:type="spellStart"/>
            <w:r>
              <w:t>Quisque</w:t>
            </w:r>
            <w:proofErr w:type="spellEnd"/>
            <w:r>
              <w:t xml:space="preserve"> pulvinar </w:t>
            </w:r>
            <w:proofErr w:type="spellStart"/>
            <w:r>
              <w:t>arcu</w:t>
            </w:r>
            <w:proofErr w:type="spellEnd"/>
            <w:r>
              <w:t xml:space="preserve"> </w:t>
            </w:r>
            <w:proofErr w:type="spellStart"/>
            <w:r>
              <w:t>faucibus</w:t>
            </w:r>
            <w:proofErr w:type="spellEnd"/>
            <w:r>
              <w:t xml:space="preserve"> </w:t>
            </w:r>
            <w:proofErr w:type="spellStart"/>
            <w:r>
              <w:t>urna</w:t>
            </w:r>
            <w:proofErr w:type="spellEnd"/>
            <w:r>
              <w:t xml:space="preserve"> </w:t>
            </w:r>
            <w:proofErr w:type="spellStart"/>
            <w:r>
              <w:t>dignissim</w:t>
            </w:r>
            <w:proofErr w:type="spellEnd"/>
            <w:r>
              <w:t xml:space="preserve"> </w:t>
            </w:r>
            <w:proofErr w:type="spellStart"/>
            <w:r>
              <w:t>scelerisque</w:t>
            </w:r>
            <w:proofErr w:type="spellEnd"/>
            <w:r>
              <w:t>. (</w:t>
            </w:r>
            <w:proofErr w:type="spellStart"/>
            <w:r>
              <w:t>Quanto</w:t>
            </w:r>
            <w:proofErr w:type="spellEnd"/>
            <w:r>
              <w:t>, 1232)</w:t>
            </w:r>
          </w:p>
          <w:p w14:paraId="256CAAB8" w14:textId="2F5F4C62" w:rsidR="008D1CA4" w:rsidRPr="008D1CA4" w:rsidRDefault="008D1CA4" w:rsidP="008D1CA4">
            <w:pPr>
              <w:spacing w:after="240" w:line="240" w:lineRule="auto"/>
            </w:pPr>
            <w:r>
              <w:t>Above is a typical block quote. Note the punctuation and its position in relation to this text</w:t>
            </w:r>
            <w:r w:rsidR="0090497B">
              <w:t>.</w:t>
            </w:r>
          </w:p>
        </w:tc>
      </w:tr>
    </w:tbl>
    <w:p w14:paraId="4D0EFFD6" w14:textId="77777777" w:rsidR="00F94771" w:rsidRDefault="00F94771" w:rsidP="00F94771">
      <w:pPr>
        <w:pStyle w:val="Heading4"/>
        <w:spacing w:after="240"/>
      </w:pPr>
      <w:r>
        <w:t>Footnotes</w:t>
      </w:r>
    </w:p>
    <w:p w14:paraId="785D0770" w14:textId="131B87B6" w:rsidR="00F94771" w:rsidRDefault="00F94771" w:rsidP="00F94771">
      <w:pPr>
        <w:spacing w:after="240"/>
      </w:pPr>
      <w:r>
        <w:t xml:space="preserve">If your chosen style guide and departmental guidelines do not specify formatting for footnotes, you can use single spacing in the same font as the body of your document. </w:t>
      </w:r>
    </w:p>
    <w:p w14:paraId="23F346B4" w14:textId="77777777" w:rsidR="00F94771" w:rsidRDefault="00F94771" w:rsidP="00F94771">
      <w:pPr>
        <w:pStyle w:val="Heading4"/>
        <w:spacing w:after="240"/>
      </w:pPr>
      <w:r>
        <w:t>Tables and Figures</w:t>
      </w:r>
    </w:p>
    <w:p w14:paraId="6F86D200" w14:textId="77777777" w:rsidR="00F94771" w:rsidRDefault="00F94771" w:rsidP="00F94771">
      <w:pPr>
        <w:pStyle w:val="Heading5"/>
        <w:spacing w:after="240"/>
      </w:pPr>
      <w:r>
        <w:t>Tables</w:t>
      </w:r>
    </w:p>
    <w:p w14:paraId="7487B652" w14:textId="73E029B6" w:rsidR="00EA7C6C" w:rsidRPr="00EA7C6C" w:rsidRDefault="00EA7C6C" w:rsidP="00EA7C6C">
      <w:pPr>
        <w:spacing w:after="240"/>
      </w:pPr>
      <w:r>
        <w:t>If your chosen style guide and departmental guidelines do not specify formatting for tables, you can default to the following guidelines.</w:t>
      </w:r>
    </w:p>
    <w:p w14:paraId="22334542" w14:textId="77777777" w:rsidR="00F94771" w:rsidRDefault="00F94771" w:rsidP="00EA59DE">
      <w:pPr>
        <w:pStyle w:val="ListParagraph"/>
        <w:numPr>
          <w:ilvl w:val="0"/>
          <w:numId w:val="20"/>
        </w:numPr>
        <w:spacing w:after="240" w:line="240" w:lineRule="auto"/>
      </w:pPr>
      <w:r>
        <w:t>Tables should be numbered sequentially at their first reference in the text.</w:t>
      </w:r>
    </w:p>
    <w:p w14:paraId="23F4C72D" w14:textId="2B7EDEFA" w:rsidR="00F94771" w:rsidRDefault="00F94771" w:rsidP="00EA59DE">
      <w:pPr>
        <w:pStyle w:val="ListParagraph"/>
        <w:numPr>
          <w:ilvl w:val="0"/>
          <w:numId w:val="20"/>
        </w:numPr>
        <w:spacing w:after="240" w:line="240" w:lineRule="auto"/>
      </w:pPr>
      <w:r>
        <w:t>Tables may be single</w:t>
      </w:r>
      <w:r w:rsidR="00E2559A">
        <w:t>-</w:t>
      </w:r>
      <w:r>
        <w:t xml:space="preserve"> or double-spaced.</w:t>
      </w:r>
    </w:p>
    <w:p w14:paraId="0089C6CB" w14:textId="77777777" w:rsidR="00F94771" w:rsidRDefault="00F94771" w:rsidP="00EA59DE">
      <w:pPr>
        <w:pStyle w:val="ListParagraph"/>
        <w:numPr>
          <w:ilvl w:val="0"/>
          <w:numId w:val="20"/>
        </w:numPr>
        <w:spacing w:after="240" w:line="240" w:lineRule="auto"/>
      </w:pPr>
      <w:r>
        <w:t>Place tables on the same page as their first reference or on the following page(s).</w:t>
      </w:r>
    </w:p>
    <w:p w14:paraId="409C0B20" w14:textId="77777777" w:rsidR="00F94771" w:rsidRDefault="00F94771" w:rsidP="00EA59DE">
      <w:pPr>
        <w:pStyle w:val="ListParagraph"/>
        <w:numPr>
          <w:ilvl w:val="0"/>
          <w:numId w:val="20"/>
        </w:numPr>
        <w:spacing w:after="240" w:line="240" w:lineRule="auto"/>
      </w:pPr>
      <w:r>
        <w:t>Keep tables to one page. If this cannot be done, move the table to an appendix, and refer to that appendix using a capital letter (i.e., Appendix D).</w:t>
      </w:r>
    </w:p>
    <w:p w14:paraId="3D639900" w14:textId="77777777" w:rsidR="00F94771" w:rsidRDefault="00F94771" w:rsidP="00EA59DE">
      <w:pPr>
        <w:pStyle w:val="ListParagraph"/>
        <w:numPr>
          <w:ilvl w:val="0"/>
          <w:numId w:val="20"/>
        </w:numPr>
        <w:spacing w:after="240" w:line="240" w:lineRule="auto"/>
      </w:pPr>
      <w:r>
        <w:t>Tables should never run into the margins. Rotate the table or place it on multiple pages instead.</w:t>
      </w:r>
    </w:p>
    <w:p w14:paraId="30F17A28" w14:textId="77777777" w:rsidR="00F94771" w:rsidRPr="00C30DA3" w:rsidRDefault="00F94771" w:rsidP="00EA59DE">
      <w:pPr>
        <w:pStyle w:val="ListParagraph"/>
        <w:numPr>
          <w:ilvl w:val="0"/>
          <w:numId w:val="20"/>
        </w:numPr>
        <w:spacing w:after="240" w:line="240" w:lineRule="auto"/>
      </w:pPr>
      <w:r>
        <w:rPr>
          <w:rFonts w:ascii="Calibri" w:hAnsi="Calibri" w:cs="Calibri"/>
        </w:rPr>
        <w:t xml:space="preserve">You may not cut and paste tables from other sources. </w:t>
      </w:r>
    </w:p>
    <w:p w14:paraId="3AE80C40" w14:textId="77777777" w:rsidR="00F94771" w:rsidRDefault="00F94771" w:rsidP="00EA59DE">
      <w:pPr>
        <w:pStyle w:val="ListParagraph"/>
        <w:numPr>
          <w:ilvl w:val="0"/>
          <w:numId w:val="20"/>
        </w:numPr>
        <w:spacing w:after="240" w:line="240" w:lineRule="auto"/>
      </w:pPr>
      <w:r w:rsidRPr="00E05F5F">
        <w:rPr>
          <w:rFonts w:ascii="Calibri" w:hAnsi="Calibri" w:cs="Calibri"/>
        </w:rPr>
        <w:t>Tables presenting information from other published sources require a citation to the origin of the information.</w:t>
      </w:r>
    </w:p>
    <w:p w14:paraId="732AC42B" w14:textId="77777777" w:rsidR="00F94771" w:rsidRDefault="00F94771" w:rsidP="00EA59DE">
      <w:pPr>
        <w:pStyle w:val="ListParagraph"/>
        <w:numPr>
          <w:ilvl w:val="0"/>
          <w:numId w:val="20"/>
        </w:numPr>
        <w:spacing w:after="240" w:line="240" w:lineRule="auto"/>
      </w:pPr>
      <w:r>
        <w:lastRenderedPageBreak/>
        <w:t>Table titles and captions follow the table. They should use the same font style, font size, and spacing as the text in the body of your document.</w:t>
      </w:r>
    </w:p>
    <w:p w14:paraId="4AB4AC6B" w14:textId="77777777" w:rsidR="00F94771" w:rsidRDefault="00F94771" w:rsidP="00EA59DE">
      <w:pPr>
        <w:pStyle w:val="ListParagraph"/>
        <w:numPr>
          <w:ilvl w:val="0"/>
          <w:numId w:val="20"/>
        </w:numPr>
        <w:spacing w:after="240" w:line="240" w:lineRule="auto"/>
      </w:pPr>
      <w:r>
        <w:t>Table titles:</w:t>
      </w:r>
    </w:p>
    <w:p w14:paraId="10475606" w14:textId="77777777" w:rsidR="00F94771" w:rsidRDefault="00F94771" w:rsidP="00EA59DE">
      <w:pPr>
        <w:pStyle w:val="ListParagraph"/>
        <w:numPr>
          <w:ilvl w:val="1"/>
          <w:numId w:val="20"/>
        </w:numPr>
        <w:spacing w:after="240" w:line="240" w:lineRule="auto"/>
      </w:pPr>
      <w:r>
        <w:t xml:space="preserve">Titles follow the table. </w:t>
      </w:r>
    </w:p>
    <w:p w14:paraId="1BBBCCCB" w14:textId="77777777" w:rsidR="00F94771" w:rsidRDefault="00F94771" w:rsidP="00EA59DE">
      <w:pPr>
        <w:pStyle w:val="ListParagraph"/>
        <w:numPr>
          <w:ilvl w:val="1"/>
          <w:numId w:val="20"/>
        </w:numPr>
        <w:spacing w:after="240" w:line="240" w:lineRule="auto"/>
      </w:pPr>
      <w:r>
        <w:t>Table titles are in bold text and on their own line.</w:t>
      </w:r>
    </w:p>
    <w:p w14:paraId="396A6656" w14:textId="77777777" w:rsidR="0028151C" w:rsidRDefault="00F94771" w:rsidP="00572A07">
      <w:pPr>
        <w:pStyle w:val="ListParagraph"/>
        <w:numPr>
          <w:ilvl w:val="0"/>
          <w:numId w:val="20"/>
        </w:numPr>
        <w:spacing w:after="240" w:line="240" w:lineRule="auto"/>
      </w:pPr>
      <w:r>
        <w:t>Table captions:</w:t>
      </w:r>
    </w:p>
    <w:p w14:paraId="7122B8A0" w14:textId="77777777" w:rsidR="0028151C" w:rsidRDefault="00F94771" w:rsidP="0028151C">
      <w:pPr>
        <w:pStyle w:val="ListParagraph"/>
        <w:numPr>
          <w:ilvl w:val="1"/>
          <w:numId w:val="20"/>
        </w:numPr>
        <w:spacing w:after="240" w:line="240" w:lineRule="auto"/>
      </w:pPr>
      <w:r>
        <w:t xml:space="preserve">Captions are a brief description of the data in the table. </w:t>
      </w:r>
    </w:p>
    <w:p w14:paraId="6292447A" w14:textId="541BB7CB" w:rsidR="00F94771" w:rsidRDefault="00F94771" w:rsidP="00F94771">
      <w:pPr>
        <w:pStyle w:val="ListParagraph"/>
        <w:numPr>
          <w:ilvl w:val="1"/>
          <w:numId w:val="20"/>
        </w:numPr>
        <w:spacing w:after="240" w:line="240" w:lineRule="auto"/>
      </w:pPr>
      <w:r>
        <w:t>They should be on a separate line from the table title and not indented.</w:t>
      </w:r>
    </w:p>
    <w:p w14:paraId="2059FA5B" w14:textId="77777777" w:rsidR="00F94771" w:rsidRDefault="00F94771" w:rsidP="007000D0">
      <w:pPr>
        <w:pStyle w:val="Heading5"/>
      </w:pPr>
      <w:r>
        <w:t>Figures</w:t>
      </w:r>
    </w:p>
    <w:p w14:paraId="7F41EA20" w14:textId="314D25CC" w:rsidR="00EA7C6C" w:rsidRDefault="00546DF4" w:rsidP="00546DF4">
      <w:pPr>
        <w:spacing w:after="240"/>
      </w:pPr>
      <w:r>
        <w:t>If your chosen style guide and departmental guidelines do not specify formatting for figures, you can default to the following guidelines.</w:t>
      </w:r>
    </w:p>
    <w:p w14:paraId="6A9BE9E7" w14:textId="77777777" w:rsidR="00546DF4" w:rsidRDefault="00546DF4" w:rsidP="00546DF4">
      <w:pPr>
        <w:pStyle w:val="ListParagraph"/>
        <w:numPr>
          <w:ilvl w:val="0"/>
          <w:numId w:val="21"/>
        </w:numPr>
        <w:spacing w:after="240" w:line="240" w:lineRule="auto"/>
      </w:pPr>
      <w:r w:rsidRPr="00546DF4">
        <w:t>Figures should be numbered sequentially at their first reference in the text.</w:t>
      </w:r>
    </w:p>
    <w:p w14:paraId="375D398E" w14:textId="77777777" w:rsidR="00F94771" w:rsidRDefault="00F94771" w:rsidP="00EA59DE">
      <w:pPr>
        <w:pStyle w:val="ListParagraph"/>
        <w:numPr>
          <w:ilvl w:val="0"/>
          <w:numId w:val="21"/>
        </w:numPr>
        <w:spacing w:after="240" w:line="240" w:lineRule="auto"/>
      </w:pPr>
      <w:r>
        <w:t>Center the figure on the page.</w:t>
      </w:r>
    </w:p>
    <w:p w14:paraId="0E75C0C6" w14:textId="2FB351DA" w:rsidR="00F94771" w:rsidRDefault="00F94771" w:rsidP="00EA59DE">
      <w:pPr>
        <w:pStyle w:val="ListParagraph"/>
        <w:numPr>
          <w:ilvl w:val="0"/>
          <w:numId w:val="21"/>
        </w:numPr>
        <w:spacing w:after="240" w:line="240" w:lineRule="auto"/>
      </w:pPr>
      <w:r>
        <w:t xml:space="preserve">Figure titles and captions follow the </w:t>
      </w:r>
      <w:r w:rsidR="00897239">
        <w:t>figure</w:t>
      </w:r>
      <w:r>
        <w:t>. They should use the same font style, font size, and spacing as the text in the body of your document.</w:t>
      </w:r>
    </w:p>
    <w:p w14:paraId="56712AA5" w14:textId="77777777" w:rsidR="00F94771" w:rsidRDefault="00F94771" w:rsidP="00EA59DE">
      <w:pPr>
        <w:pStyle w:val="ListParagraph"/>
        <w:numPr>
          <w:ilvl w:val="0"/>
          <w:numId w:val="21"/>
        </w:numPr>
        <w:spacing w:after="240" w:line="240" w:lineRule="auto"/>
      </w:pPr>
      <w:r>
        <w:t>Ensure that figures are of print quality resolution (at least 300 PPI).</w:t>
      </w:r>
    </w:p>
    <w:p w14:paraId="08D3BE8D" w14:textId="77777777" w:rsidR="007A2C8F" w:rsidRDefault="007A2C8F" w:rsidP="00EA59DE">
      <w:pPr>
        <w:pStyle w:val="ListParagraph"/>
        <w:numPr>
          <w:ilvl w:val="0"/>
          <w:numId w:val="21"/>
        </w:numPr>
        <w:spacing w:after="240" w:line="240" w:lineRule="auto"/>
      </w:pPr>
      <w:r>
        <w:t>If you want to use images or other materials that you did not create in figures:</w:t>
      </w:r>
    </w:p>
    <w:p w14:paraId="3E41D4D1" w14:textId="54E978C5" w:rsidR="007A2C8F" w:rsidRDefault="007A2C8F" w:rsidP="00EA59DE">
      <w:pPr>
        <w:pStyle w:val="ListParagraph"/>
        <w:numPr>
          <w:ilvl w:val="1"/>
          <w:numId w:val="21"/>
        </w:numPr>
        <w:spacing w:after="240" w:line="240" w:lineRule="auto"/>
      </w:pPr>
      <w:r>
        <w:t xml:space="preserve">Copyrighted material may only be used in figures with a copyright notification in the caption and a copy of written permission or license from the copyright holder included as an appendix. </w:t>
      </w:r>
    </w:p>
    <w:p w14:paraId="7E8E30D9" w14:textId="2B7B6DD8" w:rsidR="007A2C8F" w:rsidRDefault="007A2C8F" w:rsidP="00EA59DE">
      <w:pPr>
        <w:pStyle w:val="ListParagraph"/>
        <w:numPr>
          <w:ilvl w:val="1"/>
          <w:numId w:val="21"/>
        </w:numPr>
        <w:spacing w:after="240" w:line="240" w:lineRule="auto"/>
      </w:pPr>
      <w:r>
        <w:t xml:space="preserve">Creative Commons-licensed materials may be used in figures </w:t>
      </w:r>
      <w:proofErr w:type="gramStart"/>
      <w:r>
        <w:t>as long as</w:t>
      </w:r>
      <w:proofErr w:type="gramEnd"/>
      <w:r>
        <w:t xml:space="preserve"> they are </w:t>
      </w:r>
      <w:r w:rsidR="000C62CD">
        <w:t>correctly</w:t>
      </w:r>
      <w:r>
        <w:t xml:space="preserve"> attributed in the caption. See </w:t>
      </w:r>
      <w:hyperlink r:id="rId64" w:history="1">
        <w:r w:rsidRPr="00CA441F">
          <w:rPr>
            <w:rStyle w:val="Hyperlink"/>
          </w:rPr>
          <w:t>https://creativecommons.org/use-remix/attribution/</w:t>
        </w:r>
      </w:hyperlink>
      <w:r>
        <w:t xml:space="preserve"> for information on </w:t>
      </w:r>
      <w:r w:rsidR="000C62CD">
        <w:t>correctly</w:t>
      </w:r>
      <w:r>
        <w:t xml:space="preserve"> attributing Creative Commons materials.</w:t>
      </w:r>
    </w:p>
    <w:p w14:paraId="2FF4F1F7" w14:textId="77777777" w:rsidR="007A2C8F" w:rsidRDefault="007A2C8F" w:rsidP="00EA59DE">
      <w:pPr>
        <w:pStyle w:val="ListParagraph"/>
        <w:numPr>
          <w:ilvl w:val="1"/>
          <w:numId w:val="21"/>
        </w:numPr>
        <w:spacing w:after="240" w:line="240" w:lineRule="auto"/>
      </w:pPr>
      <w:r>
        <w:t>Public domain materials may be used in figures with properly formatted attribution.</w:t>
      </w:r>
    </w:p>
    <w:p w14:paraId="23C19C41" w14:textId="77777777" w:rsidR="00F94771" w:rsidRDefault="00F94771" w:rsidP="00EA59DE">
      <w:pPr>
        <w:pStyle w:val="ListParagraph"/>
        <w:numPr>
          <w:ilvl w:val="1"/>
          <w:numId w:val="21"/>
        </w:numPr>
        <w:spacing w:after="240" w:line="240" w:lineRule="auto"/>
      </w:pPr>
      <w:r>
        <w:t>See the “Copyright, Licensing, and Fair Use” section for more information.</w:t>
      </w:r>
    </w:p>
    <w:p w14:paraId="55943092" w14:textId="77777777" w:rsidR="00F94771" w:rsidRDefault="00F94771" w:rsidP="00EA59DE">
      <w:pPr>
        <w:pStyle w:val="ListParagraph"/>
        <w:numPr>
          <w:ilvl w:val="0"/>
          <w:numId w:val="21"/>
        </w:numPr>
        <w:spacing w:after="240" w:line="240" w:lineRule="auto"/>
      </w:pPr>
      <w:r>
        <w:t>Figure titles:</w:t>
      </w:r>
    </w:p>
    <w:p w14:paraId="31182B67" w14:textId="77777777" w:rsidR="00F94771" w:rsidRDefault="00F94771" w:rsidP="00EA59DE">
      <w:pPr>
        <w:pStyle w:val="ListParagraph"/>
        <w:numPr>
          <w:ilvl w:val="1"/>
          <w:numId w:val="21"/>
        </w:numPr>
        <w:spacing w:after="240" w:line="240" w:lineRule="auto"/>
      </w:pPr>
      <w:r>
        <w:t xml:space="preserve">Titles follow the figure. </w:t>
      </w:r>
    </w:p>
    <w:p w14:paraId="0745EA82" w14:textId="77777777" w:rsidR="00F94771" w:rsidRDefault="00F94771" w:rsidP="00EA59DE">
      <w:pPr>
        <w:pStyle w:val="ListParagraph"/>
        <w:numPr>
          <w:ilvl w:val="1"/>
          <w:numId w:val="21"/>
        </w:numPr>
        <w:spacing w:after="240" w:line="240" w:lineRule="auto"/>
      </w:pPr>
      <w:r>
        <w:t>Figure titles are in bold text and on their own line.</w:t>
      </w:r>
    </w:p>
    <w:p w14:paraId="204239C5" w14:textId="77777777" w:rsidR="00F94771" w:rsidRDefault="00F94771" w:rsidP="00EA59DE">
      <w:pPr>
        <w:pStyle w:val="ListParagraph"/>
        <w:numPr>
          <w:ilvl w:val="0"/>
          <w:numId w:val="21"/>
        </w:numPr>
        <w:spacing w:after="240" w:line="240" w:lineRule="auto"/>
      </w:pPr>
      <w:r>
        <w:t>Figure captions:</w:t>
      </w:r>
    </w:p>
    <w:p w14:paraId="31E71BE3" w14:textId="77777777" w:rsidR="0028151C" w:rsidRDefault="00F94771" w:rsidP="00EA59DE">
      <w:pPr>
        <w:pStyle w:val="ListParagraph"/>
        <w:numPr>
          <w:ilvl w:val="1"/>
          <w:numId w:val="21"/>
        </w:numPr>
        <w:spacing w:after="240" w:line="240" w:lineRule="auto"/>
      </w:pPr>
      <w:r>
        <w:t xml:space="preserve">Captions are a brief description of the figure. </w:t>
      </w:r>
    </w:p>
    <w:p w14:paraId="27AF0B6A" w14:textId="5C11CCB5" w:rsidR="00F94771" w:rsidRDefault="00F94771" w:rsidP="00EA59DE">
      <w:pPr>
        <w:pStyle w:val="ListParagraph"/>
        <w:numPr>
          <w:ilvl w:val="1"/>
          <w:numId w:val="21"/>
        </w:numPr>
        <w:spacing w:after="240" w:line="240" w:lineRule="auto"/>
      </w:pPr>
      <w:r>
        <w:t>They should be on a separate line from the figure title and not indented.</w:t>
      </w:r>
    </w:p>
    <w:p w14:paraId="1C42C52F" w14:textId="77777777" w:rsidR="00204B33" w:rsidRDefault="00204B33" w:rsidP="00E20DE8"/>
    <w:p w14:paraId="1B26D8F6" w14:textId="1F82085E" w:rsidR="003E77E3" w:rsidRPr="0013386E" w:rsidRDefault="003E77E3" w:rsidP="002755F8">
      <w:pPr>
        <w:pStyle w:val="Heading2"/>
      </w:pPr>
      <w:bookmarkStart w:id="39" w:name="_Toc124149962"/>
      <w:r>
        <w:t>Copyright, Licensing, and Fair Use</w:t>
      </w:r>
      <w:bookmarkEnd w:id="39"/>
    </w:p>
    <w:p w14:paraId="3C5E1907" w14:textId="77777777" w:rsidR="003E77E3" w:rsidRDefault="003E77E3" w:rsidP="003E77E3">
      <w:pPr>
        <w:pStyle w:val="Heading3"/>
        <w:spacing w:after="240"/>
      </w:pPr>
      <w:bookmarkStart w:id="40" w:name="_Toc124149963"/>
      <w:r>
        <w:t>What is Copyright?</w:t>
      </w:r>
      <w:bookmarkEnd w:id="40"/>
    </w:p>
    <w:p w14:paraId="00F2FC36" w14:textId="77777777" w:rsidR="003E77E3" w:rsidRDefault="00742C79" w:rsidP="003E77E3">
      <w:pPr>
        <w:spacing w:after="240"/>
      </w:pPr>
      <w:hyperlink r:id="rId65" w:history="1">
        <w:r w:rsidR="003E77E3" w:rsidRPr="00E80196">
          <w:rPr>
            <w:rStyle w:val="Hyperlink"/>
          </w:rPr>
          <w:t>According to the U.S. Copyright Office</w:t>
        </w:r>
      </w:hyperlink>
      <w:r w:rsidR="003E77E3">
        <w:t xml:space="preserve">, copyright protects </w:t>
      </w:r>
      <w:r w:rsidR="003E77E3" w:rsidRPr="00105585">
        <w:t>“original works of authorship fixed in a tangible medium of expression” and “covers both published and unpublished work.”</w:t>
      </w:r>
    </w:p>
    <w:p w14:paraId="04C24EDB" w14:textId="4EA2D2AD" w:rsidR="003E77E3" w:rsidRDefault="003E77E3" w:rsidP="003E77E3">
      <w:pPr>
        <w:spacing w:after="240"/>
      </w:pPr>
      <w:r>
        <w:t>The date</w:t>
      </w:r>
      <w:r w:rsidR="00FA040D">
        <w:t>s</w:t>
      </w:r>
      <w:r>
        <w:t xml:space="preserve"> when copyright </w:t>
      </w:r>
      <w:proofErr w:type="gramStart"/>
      <w:r>
        <w:t>begins</w:t>
      </w:r>
      <w:proofErr w:type="gramEnd"/>
      <w:r>
        <w:t xml:space="preserve"> and ends </w:t>
      </w:r>
      <w:r w:rsidR="00842C3E">
        <w:t>vary</w:t>
      </w:r>
      <w:r>
        <w:t xml:space="preserve"> depending on </w:t>
      </w:r>
      <w:r w:rsidR="005A21BA">
        <w:t>several</w:t>
      </w:r>
      <w:r>
        <w:t xml:space="preserve"> factors. Rights for a copyrighted work usually begin with the creator. Sometimes they belong to the creator’s employer instead if a work is </w:t>
      </w:r>
      <w:r>
        <w:lastRenderedPageBreak/>
        <w:t xml:space="preserve">made </w:t>
      </w:r>
      <w:proofErr w:type="gramStart"/>
      <w:r>
        <w:t>in the course of</w:t>
      </w:r>
      <w:proofErr w:type="gramEnd"/>
      <w:r>
        <w:t xml:space="preserve"> that creator’s job. These rights may transfer to others over time and will end entirely when copyright </w:t>
      </w:r>
      <w:proofErr w:type="gramStart"/>
      <w:r>
        <w:t>expires</w:t>
      </w:r>
      <w:proofErr w:type="gramEnd"/>
      <w:r>
        <w:t xml:space="preserve"> and a work enters the public domain. </w:t>
      </w:r>
    </w:p>
    <w:p w14:paraId="2D57D39E" w14:textId="77777777" w:rsidR="003E77E3" w:rsidRDefault="00742C79" w:rsidP="003E77E3">
      <w:pPr>
        <w:spacing w:after="240"/>
      </w:pPr>
      <w:hyperlink r:id="rId66" w:history="1">
        <w:r w:rsidR="003E77E3" w:rsidRPr="00532FA1">
          <w:rPr>
            <w:rStyle w:val="Hyperlink"/>
          </w:rPr>
          <w:t>This chart from Stanford University</w:t>
        </w:r>
      </w:hyperlink>
      <w:r w:rsidR="003E77E3">
        <w:t xml:space="preserve"> will help you determine whether a work is under copyright and for how long.</w:t>
      </w:r>
    </w:p>
    <w:p w14:paraId="41BA46E8" w14:textId="73EFC8B8" w:rsidR="003E77E3" w:rsidRDefault="003E77E3" w:rsidP="003E77E3">
      <w:pPr>
        <w:spacing w:after="240"/>
      </w:pPr>
      <w:r>
        <w:t>When a work passes into the public domain, it is no longer under copyright protection and may be used without permission or licensing fees.</w:t>
      </w:r>
    </w:p>
    <w:p w14:paraId="223F1454" w14:textId="77777777" w:rsidR="003E77E3" w:rsidRDefault="003E77E3" w:rsidP="003E77E3">
      <w:pPr>
        <w:pStyle w:val="Heading3"/>
        <w:spacing w:after="240"/>
      </w:pPr>
      <w:bookmarkStart w:id="41" w:name="_Toc124149964"/>
      <w:r>
        <w:t>Can I Reuse a Copyrighted Work? What About Fair Use?</w:t>
      </w:r>
      <w:bookmarkEnd w:id="41"/>
    </w:p>
    <w:p w14:paraId="68FB94CF" w14:textId="77777777" w:rsidR="003E77E3" w:rsidRDefault="003E77E3" w:rsidP="003E77E3">
      <w:pPr>
        <w:spacing w:after="240"/>
      </w:pPr>
      <w:r>
        <w:t>If a work is still under copyright, you will need explicit permission from the rights holder to reuse that work.</w:t>
      </w:r>
    </w:p>
    <w:p w14:paraId="1688AF2E" w14:textId="77777777" w:rsidR="003E77E3" w:rsidRDefault="003E77E3" w:rsidP="003E77E3">
      <w:pPr>
        <w:spacing w:after="240"/>
      </w:pPr>
      <w:r>
        <w:t xml:space="preserve">An exception is </w:t>
      </w:r>
      <w:hyperlink r:id="rId67" w:history="1">
        <w:r w:rsidRPr="00F57516">
          <w:rPr>
            <w:rStyle w:val="Hyperlink"/>
          </w:rPr>
          <w:t xml:space="preserve">the </w:t>
        </w:r>
        <w:r w:rsidRPr="00F57516">
          <w:rPr>
            <w:rStyle w:val="Hyperlink"/>
            <w:b/>
            <w:bCs/>
          </w:rPr>
          <w:t>fair use doctrine</w:t>
        </w:r>
      </w:hyperlink>
      <w:r>
        <w:t>, which the U.S. Copyright Office tells us permits “the unlicensed use of copyright-protected works in certain circumstances.”</w:t>
      </w:r>
    </w:p>
    <w:p w14:paraId="14B5335B" w14:textId="3CE33950" w:rsidR="003E77E3" w:rsidRDefault="003E77E3" w:rsidP="003E77E3">
      <w:pPr>
        <w:spacing w:after="240"/>
      </w:pPr>
      <w:r>
        <w:t xml:space="preserve">Whether or not </w:t>
      </w:r>
      <w:r w:rsidR="001B0B2C">
        <w:t xml:space="preserve">the </w:t>
      </w:r>
      <w:r>
        <w:t xml:space="preserve">use of copyrighted material can be considered fair use is judged on “four factors,” listed below as described on </w:t>
      </w:r>
      <w:hyperlink r:id="rId68" w:history="1">
        <w:r w:rsidRPr="00FD4769">
          <w:rPr>
            <w:rStyle w:val="Hyperlink"/>
          </w:rPr>
          <w:t>the U.S. Copyright Office</w:t>
        </w:r>
        <w:r>
          <w:rPr>
            <w:rStyle w:val="Hyperlink"/>
          </w:rPr>
          <w:t xml:space="preserve">’s Fair Use Index </w:t>
        </w:r>
        <w:r w:rsidRPr="00FD4769">
          <w:rPr>
            <w:rStyle w:val="Hyperlink"/>
          </w:rPr>
          <w:t>website</w:t>
        </w:r>
      </w:hyperlink>
      <w:r>
        <w:t>:</w:t>
      </w:r>
    </w:p>
    <w:p w14:paraId="067FF404" w14:textId="77777777" w:rsidR="003E77E3" w:rsidRDefault="003E77E3" w:rsidP="00EA59DE">
      <w:pPr>
        <w:pStyle w:val="ListParagraph"/>
        <w:numPr>
          <w:ilvl w:val="0"/>
          <w:numId w:val="28"/>
        </w:numPr>
        <w:spacing w:after="240" w:line="240" w:lineRule="auto"/>
      </w:pPr>
      <w:r>
        <w:t>Purpose and character of the use, including whether such use is of a commercial nature or is for nonprofit educational purposes</w:t>
      </w:r>
    </w:p>
    <w:p w14:paraId="75C0FBA4" w14:textId="77777777" w:rsidR="003E77E3" w:rsidRDefault="003E77E3" w:rsidP="00EA59DE">
      <w:pPr>
        <w:pStyle w:val="ListParagraph"/>
        <w:numPr>
          <w:ilvl w:val="0"/>
          <w:numId w:val="28"/>
        </w:numPr>
        <w:spacing w:after="240" w:line="240" w:lineRule="auto"/>
      </w:pPr>
      <w:r>
        <w:t>Nature of the copyrighted work</w:t>
      </w:r>
    </w:p>
    <w:p w14:paraId="0782B9A5" w14:textId="77777777" w:rsidR="003E77E3" w:rsidRDefault="003E77E3" w:rsidP="00EA59DE">
      <w:pPr>
        <w:pStyle w:val="ListParagraph"/>
        <w:numPr>
          <w:ilvl w:val="0"/>
          <w:numId w:val="28"/>
        </w:numPr>
        <w:spacing w:after="240" w:line="240" w:lineRule="auto"/>
      </w:pPr>
      <w:r>
        <w:t>Amount and substantiality of the portion used in relation to the copyrighted work as a whole</w:t>
      </w:r>
    </w:p>
    <w:p w14:paraId="3D18942E" w14:textId="77777777" w:rsidR="003E77E3" w:rsidRDefault="003E77E3" w:rsidP="00EA59DE">
      <w:pPr>
        <w:pStyle w:val="ListParagraph"/>
        <w:numPr>
          <w:ilvl w:val="0"/>
          <w:numId w:val="28"/>
        </w:numPr>
        <w:spacing w:after="240" w:line="240" w:lineRule="auto"/>
      </w:pPr>
      <w:r>
        <w:t xml:space="preserve">Effect of the use upon the potential market for or value of the copyrighted work </w:t>
      </w:r>
    </w:p>
    <w:p w14:paraId="72F98D1D" w14:textId="77777777" w:rsidR="003E77E3" w:rsidRDefault="003E77E3" w:rsidP="003E77E3">
      <w:pPr>
        <w:spacing w:after="240"/>
      </w:pPr>
      <w:r>
        <w:t>Educational use is a consideration, but it is not the only consideration, and educational use alone does not make something fair use.</w:t>
      </w:r>
    </w:p>
    <w:p w14:paraId="6AA77AA8" w14:textId="00D11828" w:rsidR="003E77E3" w:rsidRDefault="003E77E3" w:rsidP="003E77E3">
      <w:pPr>
        <w:spacing w:after="240"/>
      </w:pPr>
      <w:r>
        <w:t xml:space="preserve">To get an idea of whether your potential use might qualify as fair use or not, </w:t>
      </w:r>
      <w:hyperlink r:id="rId69" w:history="1">
        <w:r w:rsidRPr="0067754F">
          <w:rPr>
            <w:rStyle w:val="Hyperlink"/>
          </w:rPr>
          <w:t>download the Fair Use Checklist from the Columbia University Libraries website</w:t>
        </w:r>
      </w:hyperlink>
      <w:r>
        <w:t>. This printable PDF lets you count the factors for and against fair use and see how your use balances out.</w:t>
      </w:r>
    </w:p>
    <w:p w14:paraId="0A4CFCD2" w14:textId="1804BCB5" w:rsidR="003E77E3" w:rsidRDefault="003E77E3" w:rsidP="003E77E3">
      <w:pPr>
        <w:spacing w:after="240"/>
      </w:pPr>
      <w:r>
        <w:t>In short, the average citation or block quotation from an article or longer work will usually qualify as fair use. However, things get more complicated with shorter works, illustrations and photos, sound recordings, motion pictures, and other types of media.</w:t>
      </w:r>
    </w:p>
    <w:p w14:paraId="468BA7BB" w14:textId="77777777" w:rsidR="003E77E3" w:rsidRPr="00C55966" w:rsidRDefault="003E77E3" w:rsidP="003E77E3">
      <w:pPr>
        <w:pStyle w:val="Heading3"/>
        <w:spacing w:after="240"/>
      </w:pPr>
      <w:bookmarkStart w:id="42" w:name="_Toc124149965"/>
      <w:r>
        <w:t>Creative Commons</w:t>
      </w:r>
      <w:bookmarkEnd w:id="42"/>
    </w:p>
    <w:p w14:paraId="76AE878C" w14:textId="77777777" w:rsidR="003E77E3" w:rsidRDefault="003E77E3" w:rsidP="003E77E3">
      <w:pPr>
        <w:spacing w:after="240"/>
      </w:pPr>
      <w:r>
        <w:t xml:space="preserve">Another exception is work licensed under </w:t>
      </w:r>
      <w:hyperlink r:id="rId70" w:history="1">
        <w:r w:rsidRPr="006502BF">
          <w:rPr>
            <w:rStyle w:val="Hyperlink"/>
          </w:rPr>
          <w:t>Creative Commons</w:t>
        </w:r>
      </w:hyperlink>
      <w:r>
        <w:t xml:space="preserve">. </w:t>
      </w:r>
      <w:r w:rsidRPr="004174DE">
        <w:t xml:space="preserve">When rights holders choose to </w:t>
      </w:r>
      <w:r>
        <w:t xml:space="preserve">make their work “open” by licensing it </w:t>
      </w:r>
      <w:r w:rsidRPr="004174DE">
        <w:t>under Creative Commons, anyone can use, republish, or sometimes</w:t>
      </w:r>
      <w:r>
        <w:t xml:space="preserve"> even</w:t>
      </w:r>
      <w:r w:rsidRPr="004174DE">
        <w:t xml:space="preserve"> alter that work under certain circumstances without paying licensing fees or asking permission.</w:t>
      </w:r>
    </w:p>
    <w:p w14:paraId="4339E71C" w14:textId="304765C3" w:rsidR="003E77E3" w:rsidRDefault="003E77E3" w:rsidP="003E77E3">
      <w:pPr>
        <w:spacing w:after="240"/>
      </w:pPr>
      <w:r>
        <w:lastRenderedPageBreak/>
        <w:t xml:space="preserve">There are six different Creative Commons licenses that indicate to a potential user what can be done with a work and how it should be attributed when reused. For a list of all six licenses and what each </w:t>
      </w:r>
      <w:proofErr w:type="gramStart"/>
      <w:r>
        <w:t>entails</w:t>
      </w:r>
      <w:proofErr w:type="gramEnd"/>
      <w:r>
        <w:t xml:space="preserve">, see </w:t>
      </w:r>
      <w:hyperlink r:id="rId71" w:history="1">
        <w:r w:rsidRPr="00CA441F">
          <w:rPr>
            <w:rStyle w:val="Hyperlink"/>
          </w:rPr>
          <w:t>https://creativecommons.org/about/cclicenses/</w:t>
        </w:r>
      </w:hyperlink>
      <w:r>
        <w:t xml:space="preserve">. </w:t>
      </w:r>
    </w:p>
    <w:p w14:paraId="1F64089F" w14:textId="665C7049" w:rsidR="003E77E3" w:rsidRPr="00963DA4" w:rsidRDefault="003E77E3" w:rsidP="003E77E3">
      <w:pPr>
        <w:pStyle w:val="Heading3"/>
        <w:spacing w:after="240"/>
      </w:pPr>
      <w:bookmarkStart w:id="43" w:name="_Toc124149966"/>
      <w:r>
        <w:t xml:space="preserve">Some ETD </w:t>
      </w:r>
      <w:r w:rsidR="00B3426E">
        <w:t xml:space="preserve">Rights and Licensing </w:t>
      </w:r>
      <w:r>
        <w:t>Rules of Thumb</w:t>
      </w:r>
      <w:bookmarkEnd w:id="43"/>
      <w:r>
        <w:t xml:space="preserve"> </w:t>
      </w:r>
    </w:p>
    <w:p w14:paraId="5BAB815E" w14:textId="77777777" w:rsidR="003E77E3" w:rsidRDefault="003E77E3" w:rsidP="00EA59DE">
      <w:pPr>
        <w:pStyle w:val="ListParagraph"/>
        <w:numPr>
          <w:ilvl w:val="0"/>
          <w:numId w:val="27"/>
        </w:numPr>
        <w:spacing w:after="240" w:line="240" w:lineRule="auto"/>
      </w:pPr>
      <w:r>
        <w:t>Tables</w:t>
      </w:r>
    </w:p>
    <w:p w14:paraId="5D8EE989" w14:textId="77777777" w:rsidR="003E77E3" w:rsidRDefault="003E77E3" w:rsidP="00EA59DE">
      <w:pPr>
        <w:pStyle w:val="ListParagraph"/>
        <w:numPr>
          <w:ilvl w:val="1"/>
          <w:numId w:val="27"/>
        </w:numPr>
        <w:spacing w:after="240" w:line="240" w:lineRule="auto"/>
      </w:pPr>
      <w:r>
        <w:t xml:space="preserve">You may not cut and paste tables from other sources. </w:t>
      </w:r>
    </w:p>
    <w:p w14:paraId="4EA2064F" w14:textId="77777777" w:rsidR="003E77E3" w:rsidRDefault="003E77E3" w:rsidP="00EA59DE">
      <w:pPr>
        <w:pStyle w:val="ListParagraph"/>
        <w:numPr>
          <w:ilvl w:val="1"/>
          <w:numId w:val="27"/>
        </w:numPr>
        <w:spacing w:after="240" w:line="240" w:lineRule="auto"/>
      </w:pPr>
      <w:r>
        <w:t>Tables presenting information from other published sources require a citation to the origin of the information.</w:t>
      </w:r>
    </w:p>
    <w:p w14:paraId="38D8E0DD" w14:textId="77777777" w:rsidR="003E77E3" w:rsidRDefault="003E77E3" w:rsidP="00EA59DE">
      <w:pPr>
        <w:pStyle w:val="ListParagraph"/>
        <w:numPr>
          <w:ilvl w:val="0"/>
          <w:numId w:val="27"/>
        </w:numPr>
        <w:spacing w:after="240" w:line="240" w:lineRule="auto"/>
      </w:pPr>
      <w:r>
        <w:t>Figures</w:t>
      </w:r>
    </w:p>
    <w:p w14:paraId="733741CB" w14:textId="77777777" w:rsidR="003E77E3" w:rsidRDefault="003E77E3" w:rsidP="00EA59DE">
      <w:pPr>
        <w:pStyle w:val="ListParagraph"/>
        <w:numPr>
          <w:ilvl w:val="1"/>
          <w:numId w:val="27"/>
        </w:numPr>
        <w:spacing w:after="240" w:line="240" w:lineRule="auto"/>
      </w:pPr>
      <w:r>
        <w:t>If you want to use images or other materials that you did not create in figures:</w:t>
      </w:r>
    </w:p>
    <w:p w14:paraId="29E3FBD6" w14:textId="77777777" w:rsidR="003E77E3" w:rsidRDefault="003E77E3" w:rsidP="00EA59DE">
      <w:pPr>
        <w:pStyle w:val="ListParagraph"/>
        <w:numPr>
          <w:ilvl w:val="2"/>
          <w:numId w:val="27"/>
        </w:numPr>
        <w:spacing w:after="240" w:line="240" w:lineRule="auto"/>
      </w:pPr>
      <w:r>
        <w:t xml:space="preserve">Copyrighted material may only be used in figures with a copyright notification in the caption and a copy of any written permission or license from the copyright holder included as an appendix. </w:t>
      </w:r>
    </w:p>
    <w:p w14:paraId="2A411A95" w14:textId="1B515C60" w:rsidR="003E77E3" w:rsidRDefault="003E77E3" w:rsidP="00EA59DE">
      <w:pPr>
        <w:pStyle w:val="ListParagraph"/>
        <w:numPr>
          <w:ilvl w:val="2"/>
          <w:numId w:val="27"/>
        </w:numPr>
        <w:spacing w:after="240" w:line="240" w:lineRule="auto"/>
      </w:pPr>
      <w:r>
        <w:t xml:space="preserve">Creative Commons-licensed materials may be used in figures </w:t>
      </w:r>
      <w:proofErr w:type="gramStart"/>
      <w:r>
        <w:t>as long as</w:t>
      </w:r>
      <w:proofErr w:type="gramEnd"/>
      <w:r>
        <w:t xml:space="preserve"> they are </w:t>
      </w:r>
      <w:r w:rsidR="003F6456">
        <w:t>correctly</w:t>
      </w:r>
      <w:r>
        <w:t xml:space="preserve"> attributed in the caption. See </w:t>
      </w:r>
      <w:hyperlink r:id="rId72" w:history="1">
        <w:r w:rsidRPr="00CA441F">
          <w:rPr>
            <w:rStyle w:val="Hyperlink"/>
          </w:rPr>
          <w:t>https://creativecommons.org/use-remix/attribution/</w:t>
        </w:r>
      </w:hyperlink>
      <w:r>
        <w:t xml:space="preserve"> for information on properly attributing Creative Commons materials.</w:t>
      </w:r>
    </w:p>
    <w:p w14:paraId="51BD6CDD" w14:textId="32B846B8" w:rsidR="003E77E3" w:rsidRDefault="003E77E3" w:rsidP="003E7FF8">
      <w:pPr>
        <w:pStyle w:val="ListParagraph"/>
        <w:numPr>
          <w:ilvl w:val="1"/>
          <w:numId w:val="27"/>
        </w:numPr>
        <w:spacing w:after="240" w:line="240" w:lineRule="auto"/>
      </w:pPr>
      <w:r>
        <w:t>Public domain materials may be used in figures with properly formatted attribution.</w:t>
      </w:r>
    </w:p>
    <w:p w14:paraId="6B062882" w14:textId="0A67155A" w:rsidR="003E77E3" w:rsidRDefault="003E77E3" w:rsidP="003E77E3">
      <w:pPr>
        <w:pStyle w:val="Heading3"/>
        <w:spacing w:after="240"/>
      </w:pPr>
      <w:bookmarkStart w:id="44" w:name="_Toc124149967"/>
      <w:r>
        <w:t>What If I Have Permission or a License to Use a Copyrighted Work?</w:t>
      </w:r>
      <w:bookmarkEnd w:id="44"/>
    </w:p>
    <w:p w14:paraId="316CFD06" w14:textId="0DB6FF6D" w:rsidR="003E77E3" w:rsidRPr="00C12774" w:rsidRDefault="003E77E3" w:rsidP="003E77E3">
      <w:r>
        <w:t xml:space="preserve">You must </w:t>
      </w:r>
      <w:r w:rsidR="009053F3">
        <w:t>correctly</w:t>
      </w:r>
      <w:r>
        <w:t xml:space="preserve"> attribute the work where you refer to it in the body of your manuscript, </w:t>
      </w:r>
      <w:r w:rsidR="009053F3">
        <w:t xml:space="preserve">cite and document the source appropriately as indicated by your chosen style guide, and </w:t>
      </w:r>
      <w:r>
        <w:t>include a copy of the license or written permission as an appendix. Otherwise, you cannot use the work.</w:t>
      </w:r>
    </w:p>
    <w:p w14:paraId="5D4C4C83" w14:textId="3D0544FD" w:rsidR="00C107FE" w:rsidRDefault="003E77E3" w:rsidP="005243CA">
      <w:pPr>
        <w:spacing w:after="240"/>
      </w:pPr>
      <w:r>
        <w:t>If the university decides that a copyrighted work cannot be included in your ETD, this decision is final. You may be able to replace it by expressing the information in your own words or with your own illustration, but you must remove the copyrighted work.</w:t>
      </w:r>
    </w:p>
    <w:p w14:paraId="1E36128B" w14:textId="77777777" w:rsidR="00B25F76" w:rsidRDefault="00B25F76" w:rsidP="005243CA">
      <w:pPr>
        <w:spacing w:after="240"/>
      </w:pPr>
    </w:p>
    <w:p w14:paraId="7EFB1471" w14:textId="4FE7B404" w:rsidR="00DA486E" w:rsidRDefault="00DA486E" w:rsidP="002755F8">
      <w:pPr>
        <w:pStyle w:val="Heading2"/>
      </w:pPr>
      <w:bookmarkStart w:id="45" w:name="_Toc124149968"/>
      <w:r>
        <w:t>Copy</w:t>
      </w:r>
      <w:r w:rsidR="00FE02BF">
        <w:t>e</w:t>
      </w:r>
      <w:r>
        <w:t>diting and Proofreading Your Document</w:t>
      </w:r>
      <w:bookmarkEnd w:id="45"/>
    </w:p>
    <w:p w14:paraId="081D9AB4" w14:textId="5F55CB26" w:rsidR="00313AD7" w:rsidRDefault="00742C79" w:rsidP="00E20DE8">
      <w:hyperlink r:id="rId73" w:history="1">
        <w:r w:rsidR="00313AD7" w:rsidRPr="004916BF">
          <w:rPr>
            <w:rStyle w:val="Hyperlink"/>
          </w:rPr>
          <w:t>Copyediting and proofreading</w:t>
        </w:r>
      </w:hyperlink>
      <w:r w:rsidR="00313AD7">
        <w:t xml:space="preserve"> are not a part of the ETD review process. You must do this or have it done before submitting your document to the university. </w:t>
      </w:r>
      <w:r w:rsidR="003075AD">
        <w:t>Y</w:t>
      </w:r>
      <w:r w:rsidR="00313AD7">
        <w:t xml:space="preserve">our ETD should be </w:t>
      </w:r>
      <w:r w:rsidR="00364EF7">
        <w:t xml:space="preserve">of </w:t>
      </w:r>
      <w:r w:rsidR="00313AD7">
        <w:t>publication</w:t>
      </w:r>
      <w:r w:rsidR="00364EF7">
        <w:t xml:space="preserve"> </w:t>
      </w:r>
      <w:r w:rsidR="00313AD7">
        <w:t>quality</w:t>
      </w:r>
      <w:r w:rsidR="003075AD">
        <w:t xml:space="preserve"> upon submission</w:t>
      </w:r>
      <w:r w:rsidR="00313AD7">
        <w:t>.</w:t>
      </w:r>
    </w:p>
    <w:p w14:paraId="72C4B1AC" w14:textId="56179600" w:rsidR="00313AD7" w:rsidRDefault="00313AD7" w:rsidP="00E20DE8">
      <w:r>
        <w:t xml:space="preserve">Marshall University provides several options for assistance if you do not feel comfortable with your ability to copyedit or proofread the document yourself. </w:t>
      </w:r>
    </w:p>
    <w:p w14:paraId="7EE0FBDB" w14:textId="4906F2B9" w:rsidR="00313AD7" w:rsidRDefault="00313AD7" w:rsidP="00EA59DE">
      <w:pPr>
        <w:pStyle w:val="ListParagraph"/>
        <w:numPr>
          <w:ilvl w:val="0"/>
          <w:numId w:val="7"/>
        </w:numPr>
      </w:pPr>
      <w:r>
        <w:t xml:space="preserve">If you want to brush up on your own skills, pay a visit to the </w:t>
      </w:r>
      <w:hyperlink r:id="rId74" w:history="1">
        <w:r w:rsidRPr="004916BF">
          <w:rPr>
            <w:rStyle w:val="Hyperlink"/>
          </w:rPr>
          <w:t>Marshall University Writing Center</w:t>
        </w:r>
      </w:hyperlink>
      <w:r>
        <w:t xml:space="preserve"> in Drinko Library. Experts in the writing center can discuss a portion of your document with you and answer questions about style, grammar, etc. </w:t>
      </w:r>
    </w:p>
    <w:p w14:paraId="182B01D0" w14:textId="733D9F15" w:rsidR="00313AD7" w:rsidRDefault="00313AD7" w:rsidP="00EA59DE">
      <w:pPr>
        <w:pStyle w:val="ListParagraph"/>
        <w:numPr>
          <w:ilvl w:val="0"/>
          <w:numId w:val="7"/>
        </w:numPr>
      </w:pPr>
      <w:r>
        <w:lastRenderedPageBreak/>
        <w:t xml:space="preserve">You can also make use of </w:t>
      </w:r>
      <w:hyperlink r:id="rId75" w:history="1">
        <w:r w:rsidRPr="004916BF">
          <w:rPr>
            <w:rStyle w:val="Hyperlink"/>
          </w:rPr>
          <w:t>the university's subscription to Grammarly</w:t>
        </w:r>
      </w:hyperlink>
      <w:r>
        <w:t xml:space="preserve">, which reviews grammar, punctuation, spelling, and language as you type. </w:t>
      </w:r>
    </w:p>
    <w:p w14:paraId="028C7519" w14:textId="066726D9" w:rsidR="00CC1FEF" w:rsidRDefault="00313AD7" w:rsidP="00E20DE8">
      <w:r>
        <w:t xml:space="preserve">If you need more help, consider hiring a professional copy editor to </w:t>
      </w:r>
      <w:r w:rsidR="00E142CE">
        <w:t>review</w:t>
      </w:r>
      <w:r>
        <w:t xml:space="preserve"> your document. Before you hire, however, be sure to verify their credentials, references, etc. </w:t>
      </w:r>
      <w:r w:rsidR="008018FD">
        <w:t>For example, d</w:t>
      </w:r>
      <w:r>
        <w:t>o they specialize in your style (i.e.</w:t>
      </w:r>
      <w:r w:rsidR="00523FBD">
        <w:t>,</w:t>
      </w:r>
      <w:r>
        <w:t xml:space="preserve"> APA, CSE, MLA, etc.)? Do they have credible, verifiable experience? Will they be able to finish in your timeframe?</w:t>
      </w:r>
    </w:p>
    <w:p w14:paraId="3829529C" w14:textId="77777777" w:rsidR="009E6F6B" w:rsidRDefault="009E6F6B" w:rsidP="00E20DE8"/>
    <w:p w14:paraId="1DE41E28" w14:textId="5EA6564D" w:rsidR="009E6F6B" w:rsidRPr="0076606C" w:rsidRDefault="00CA339E" w:rsidP="002755F8">
      <w:pPr>
        <w:pStyle w:val="Heading2"/>
      </w:pPr>
      <w:bookmarkStart w:id="46" w:name="_Toc124149969"/>
      <w:r w:rsidRPr="0076606C">
        <w:t>Defend</w:t>
      </w:r>
      <w:r w:rsidR="00F61C14">
        <w:t>ing</w:t>
      </w:r>
      <w:r w:rsidRPr="0076606C">
        <w:t xml:space="preserve"> and Revis</w:t>
      </w:r>
      <w:r w:rsidR="00F61C14">
        <w:t>ing</w:t>
      </w:r>
      <w:bookmarkEnd w:id="46"/>
    </w:p>
    <w:p w14:paraId="6AA4ED29" w14:textId="6D07354B" w:rsidR="007D28D0" w:rsidRDefault="007D28D0" w:rsidP="00E20DE8">
      <w:pPr>
        <w:pStyle w:val="Heading3"/>
        <w:spacing w:after="160"/>
      </w:pPr>
      <w:bookmarkStart w:id="47" w:name="_Toc124149970"/>
      <w:r>
        <w:t xml:space="preserve">Schedule Your </w:t>
      </w:r>
      <w:r w:rsidR="00CA339E">
        <w:t xml:space="preserve">Oral </w:t>
      </w:r>
      <w:r>
        <w:t>Defense</w:t>
      </w:r>
      <w:bookmarkEnd w:id="47"/>
    </w:p>
    <w:p w14:paraId="1A2AF48F" w14:textId="078527E1" w:rsidR="007D28D0" w:rsidRDefault="007D28D0" w:rsidP="00E20DE8">
      <w:r>
        <w:t>You should reach out to your committee at least a month in advance to schedule your oral defense.</w:t>
      </w:r>
    </w:p>
    <w:p w14:paraId="7CF4CBA4" w14:textId="77777777" w:rsidR="007D28D0" w:rsidRDefault="007D28D0" w:rsidP="00E20DE8">
      <w:pPr>
        <w:pStyle w:val="Heading3"/>
        <w:spacing w:after="160"/>
      </w:pPr>
      <w:bookmarkStart w:id="48" w:name="_Toc124149971"/>
      <w:r>
        <w:t>Post-Defense Revisions</w:t>
      </w:r>
      <w:bookmarkEnd w:id="48"/>
    </w:p>
    <w:p w14:paraId="0D826D35" w14:textId="56354D89" w:rsidR="00E9703D" w:rsidRDefault="007D28D0" w:rsidP="00E20DE8">
      <w:r>
        <w:t>Your committee will usually recommend some revisions, so leave yourself enough time between the oral defense and the ETD submission deadline to make the suggested changes.</w:t>
      </w:r>
    </w:p>
    <w:p w14:paraId="5E8CB45E" w14:textId="77777777" w:rsidR="00DD1C95" w:rsidRDefault="00DD1C95" w:rsidP="00E20DE8"/>
    <w:p w14:paraId="3AB84081" w14:textId="77777777" w:rsidR="00EA59DE" w:rsidRPr="00A55912" w:rsidRDefault="00EA59DE" w:rsidP="00D72E57">
      <w:pPr>
        <w:pStyle w:val="Heading1"/>
      </w:pPr>
      <w:bookmarkStart w:id="49" w:name="_Toc124149972"/>
      <w:r>
        <w:t>Final Draft Checklist</w:t>
      </w:r>
      <w:bookmarkEnd w:id="49"/>
    </w:p>
    <w:p w14:paraId="498F61D0" w14:textId="77777777" w:rsidR="00EA59DE" w:rsidRDefault="00EA59DE" w:rsidP="00EA59DE">
      <w:pPr>
        <w:spacing w:after="240"/>
      </w:pPr>
      <w:r>
        <w:t xml:space="preserve">Check your thesis for each of the following criteria before submitting it for review. </w:t>
      </w:r>
    </w:p>
    <w:p w14:paraId="3F583BCF" w14:textId="6B02A41C" w:rsidR="00573322" w:rsidRDefault="00F613B6" w:rsidP="00EA59DE">
      <w:pPr>
        <w:spacing w:after="240"/>
      </w:pPr>
      <w:r w:rsidRPr="00F613B6">
        <w:t xml:space="preserve">Your manuscript will be reviewed using the </w:t>
      </w:r>
      <w:r w:rsidRPr="00F613B6">
        <w:rPr>
          <w:b/>
          <w:bCs/>
        </w:rPr>
        <w:t>most recent version</w:t>
      </w:r>
      <w:r w:rsidRPr="00F613B6">
        <w:t xml:space="preserve"> of your chosen style guide.</w:t>
      </w:r>
    </w:p>
    <w:p w14:paraId="1CA8574F" w14:textId="06A9E8E5" w:rsidR="00EA59DE" w:rsidRDefault="00EA59DE" w:rsidP="00EA59DE">
      <w:pPr>
        <w:spacing w:after="240"/>
        <w:rPr>
          <w:rFonts w:eastAsia="Arial"/>
          <w:color w:val="000000" w:themeColor="text1"/>
        </w:rPr>
      </w:pPr>
      <w:r>
        <w:t xml:space="preserve">Pay special attention to the criteria </w:t>
      </w:r>
      <w:r w:rsidRPr="6E3F8FA3">
        <w:rPr>
          <w:rFonts w:eastAsia="Arial"/>
          <w:color w:val="000000" w:themeColor="text1"/>
          <w:highlight w:val="yellow"/>
        </w:rPr>
        <w:t>highlighted in yellow</w:t>
      </w:r>
      <w:r w:rsidRPr="6E3F8FA3">
        <w:rPr>
          <w:rFonts w:eastAsia="Arial"/>
          <w:color w:val="000000" w:themeColor="text1"/>
        </w:rPr>
        <w:t>.</w:t>
      </w:r>
      <w:r>
        <w:rPr>
          <w:rFonts w:eastAsia="Arial"/>
          <w:color w:val="000000" w:themeColor="text1"/>
        </w:rPr>
        <w:t xml:space="preserve"> Yellow highlighting indicates the most common errors that hold up theses and dissertations in review.</w:t>
      </w:r>
    </w:p>
    <w:p w14:paraId="012A3703" w14:textId="77777777" w:rsidR="00EA59DE" w:rsidRDefault="00EA59DE" w:rsidP="00EA59DE">
      <w:pPr>
        <w:spacing w:after="240"/>
      </w:pPr>
      <w:r>
        <w:t xml:space="preserve">If any formatting requirements are unclear, see the format of a sample document at </w:t>
      </w:r>
      <w:hyperlink r:id="rId76" w:history="1">
        <w:r w:rsidRPr="00672B79">
          <w:rPr>
            <w:rStyle w:val="Hyperlink"/>
            <w:rFonts w:ascii="Arial" w:hAnsi="Arial" w:cs="Arial"/>
          </w:rPr>
          <w:t>https://www.marshall.edu/graduate/current-students/thesisdissertation-template/</w:t>
        </w:r>
      </w:hyperlink>
      <w:r>
        <w:t xml:space="preserve">. </w:t>
      </w:r>
    </w:p>
    <w:p w14:paraId="0D2E482E" w14:textId="4A8DFCA3" w:rsidR="00C93BF2" w:rsidRDefault="00C93BF2" w:rsidP="00EA59DE">
      <w:pPr>
        <w:spacing w:after="240"/>
      </w:pPr>
      <w:r w:rsidRPr="00C93BF2">
        <w:t xml:space="preserve">There is also a separate, printable version of </w:t>
      </w:r>
      <w:r w:rsidR="00C41F04">
        <w:t>the</w:t>
      </w:r>
      <w:r w:rsidRPr="00C93BF2">
        <w:t xml:space="preserve"> checklist</w:t>
      </w:r>
      <w:r w:rsidR="00C41F04">
        <w:t xml:space="preserve"> below at </w:t>
      </w:r>
      <w:hyperlink r:id="rId77" w:history="1">
        <w:r w:rsidR="00C41F04" w:rsidRPr="008C1A4E">
          <w:rPr>
            <w:rStyle w:val="Hyperlink"/>
          </w:rPr>
          <w:t>https://www.marshall.edu/graduate/thesis-and-dissertation-style-guide/</w:t>
        </w:r>
      </w:hyperlink>
      <w:r w:rsidR="00C41F04">
        <w:t>.</w:t>
      </w:r>
    </w:p>
    <w:p w14:paraId="4FF87C9C" w14:textId="77777777" w:rsidR="00C93BF2" w:rsidRDefault="00C93BF2" w:rsidP="00EA59DE">
      <w:pPr>
        <w:spacing w:after="240"/>
      </w:pPr>
    </w:p>
    <w:p w14:paraId="1A14B934" w14:textId="73DDFA69" w:rsidR="00EA59DE" w:rsidRDefault="00EA59DE" w:rsidP="002755F8">
      <w:pPr>
        <w:pStyle w:val="Heading2"/>
      </w:pPr>
      <w:bookmarkStart w:id="50" w:name="_Toc124149973"/>
      <w:r w:rsidRPr="00A55912">
        <w:t>Formatting and Organization</w:t>
      </w:r>
      <w:bookmarkEnd w:id="50"/>
      <w:r w:rsidRPr="00A55912">
        <w:t xml:space="preserve"> </w:t>
      </w:r>
    </w:p>
    <w:p w14:paraId="2811C979" w14:textId="77777777" w:rsidR="00EA59DE" w:rsidRPr="00A9680A" w:rsidRDefault="00EA59DE" w:rsidP="00EA59DE">
      <w:pPr>
        <w:pStyle w:val="Heading3"/>
        <w:spacing w:after="240"/>
      </w:pPr>
      <w:bookmarkStart w:id="51" w:name="_Toc124149974"/>
      <w:r w:rsidRPr="00A55912">
        <w:t>Contents Check</w:t>
      </w:r>
      <w:bookmarkEnd w:id="51"/>
      <w:r w:rsidRPr="00A55912">
        <w:t xml:space="preserve"> </w:t>
      </w:r>
    </w:p>
    <w:p w14:paraId="4D6AF709" w14:textId="20805489" w:rsidR="00EA59DE" w:rsidRPr="00A55912" w:rsidRDefault="007A3F3F" w:rsidP="00EA59DE">
      <w:pPr>
        <w:pStyle w:val="Heading4"/>
        <w:spacing w:after="240"/>
      </w:pPr>
      <w:r w:rsidRPr="008F0D99">
        <w:rPr>
          <w:rFonts w:ascii="Arial" w:hAnsi="Arial" w:cs="Arial"/>
          <w:noProof/>
          <w:szCs w:val="24"/>
        </w:rPr>
        <w:lastRenderedPageBreak/>
        <w:drawing>
          <wp:anchor distT="0" distB="0" distL="114300" distR="114300" simplePos="0" relativeHeight="251661312" behindDoc="1" locked="0" layoutInCell="1" allowOverlap="1" wp14:anchorId="55A81F79" wp14:editId="12190BB2">
            <wp:simplePos x="0" y="0"/>
            <wp:positionH relativeFrom="column">
              <wp:posOffset>4581525</wp:posOffset>
            </wp:positionH>
            <wp:positionV relativeFrom="paragraph">
              <wp:posOffset>287271</wp:posOffset>
            </wp:positionV>
            <wp:extent cx="730250" cy="730250"/>
            <wp:effectExtent l="0" t="0" r="6350" b="6350"/>
            <wp:wrapTight wrapText="bothSides">
              <wp:wrapPolygon edited="0">
                <wp:start x="5259" y="0"/>
                <wp:lineTo x="0" y="5635"/>
                <wp:lineTo x="0" y="15777"/>
                <wp:lineTo x="4883" y="21412"/>
                <wp:lineTo x="5259" y="21412"/>
                <wp:lineTo x="16153" y="21412"/>
                <wp:lineTo x="16529" y="21412"/>
                <wp:lineTo x="21412" y="15777"/>
                <wp:lineTo x="21412" y="5635"/>
                <wp:lineTo x="16153" y="0"/>
                <wp:lineTo x="5259" y="0"/>
              </wp:wrapPolygon>
            </wp:wrapTight>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r w:rsidR="00EA59DE" w:rsidRPr="00A55912">
        <w:t xml:space="preserve">IRB (Institutional Review Board) Letter </w:t>
      </w:r>
    </w:p>
    <w:p w14:paraId="1B93FCA6" w14:textId="51FE3692" w:rsidR="00EA59DE" w:rsidRPr="00003CF4" w:rsidRDefault="00EA59DE" w:rsidP="00EA59DE">
      <w:pPr>
        <w:pStyle w:val="ListParagraph"/>
        <w:numPr>
          <w:ilvl w:val="0"/>
          <w:numId w:val="36"/>
        </w:numPr>
        <w:spacing w:after="240"/>
      </w:pPr>
      <w:r>
        <w:t xml:space="preserve">Your </w:t>
      </w:r>
      <w:r w:rsidRPr="006731E5">
        <w:t xml:space="preserve">IRB </w:t>
      </w:r>
      <w:r>
        <w:t xml:space="preserve">approval </w:t>
      </w:r>
      <w:r w:rsidRPr="006731E5">
        <w:t xml:space="preserve">letter </w:t>
      </w:r>
      <w:r w:rsidR="00792870">
        <w:t>must</w:t>
      </w:r>
      <w:r>
        <w:t xml:space="preserve"> be</w:t>
      </w:r>
      <w:r w:rsidRPr="006731E5">
        <w:t xml:space="preserve"> included and </w:t>
      </w:r>
      <w:r w:rsidRPr="002A46CD">
        <w:rPr>
          <w:highlight w:val="yellow"/>
        </w:rPr>
        <w:t xml:space="preserve">positioned as </w:t>
      </w:r>
      <w:r w:rsidRPr="002A46CD">
        <w:rPr>
          <w:b/>
          <w:bCs/>
          <w:highlight w:val="yellow"/>
        </w:rPr>
        <w:t>Appendix A</w:t>
      </w:r>
      <w:r w:rsidRPr="006731E5">
        <w:t xml:space="preserve"> </w:t>
      </w:r>
      <w:r>
        <w:t>(</w:t>
      </w:r>
      <w:r w:rsidRPr="006731E5">
        <w:t>or</w:t>
      </w:r>
      <w:r>
        <w:t xml:space="preserve"> as</w:t>
      </w:r>
      <w:r w:rsidRPr="006731E5">
        <w:t xml:space="preserve"> the only appendix if there are no other appendices</w:t>
      </w:r>
      <w:r>
        <w:t>)</w:t>
      </w:r>
      <w:r w:rsidR="000C190D">
        <w:t xml:space="preserve">. </w:t>
      </w:r>
      <w:r w:rsidR="000C190D">
        <w:rPr>
          <w:b/>
          <w:bCs/>
          <w:i/>
          <w:iCs w:val="0"/>
          <w:u w:val="single"/>
        </w:rPr>
        <w:t>Your ETD cannot be reviewed without this</w:t>
      </w:r>
      <w:r w:rsidR="00617B94">
        <w:rPr>
          <w:b/>
          <w:bCs/>
          <w:i/>
          <w:iCs w:val="0"/>
          <w:u w:val="single"/>
        </w:rPr>
        <w:t>.</w:t>
      </w:r>
    </w:p>
    <w:p w14:paraId="175020C2" w14:textId="1D2AB1F5" w:rsidR="00EA59DE" w:rsidRPr="002A46CD" w:rsidRDefault="00EA59DE" w:rsidP="00EA59DE">
      <w:pPr>
        <w:pStyle w:val="Heading4"/>
        <w:spacing w:after="240"/>
      </w:pPr>
      <w:r w:rsidRPr="002A46CD">
        <w:t xml:space="preserve">Manuscript Contents in Order </w:t>
      </w:r>
    </w:p>
    <w:p w14:paraId="78056BA5" w14:textId="3C958FAF" w:rsidR="00EA59DE" w:rsidRPr="006731E5" w:rsidRDefault="00EA59DE" w:rsidP="00EA59DE">
      <w:pPr>
        <w:spacing w:after="240"/>
      </w:pPr>
      <w:r w:rsidRPr="006731E5">
        <w:t>Verify that the following are included and in the correct order</w:t>
      </w:r>
      <w:r w:rsidR="007D6D1D">
        <w:t xml:space="preserve">. </w:t>
      </w:r>
    </w:p>
    <w:p w14:paraId="02FF897D" w14:textId="77777777" w:rsidR="00EA59DE" w:rsidRPr="003F7821" w:rsidRDefault="00EA59DE" w:rsidP="00EA59DE">
      <w:pPr>
        <w:pStyle w:val="ListParagraph"/>
        <w:numPr>
          <w:ilvl w:val="0"/>
          <w:numId w:val="37"/>
        </w:numPr>
        <w:spacing w:after="240"/>
        <w:rPr>
          <w:b/>
          <w:bCs/>
        </w:rPr>
      </w:pPr>
      <w:r w:rsidRPr="003F7821">
        <w:rPr>
          <w:b/>
          <w:bCs/>
        </w:rPr>
        <w:t xml:space="preserve">Title Page (required) </w:t>
      </w:r>
    </w:p>
    <w:p w14:paraId="204A2D4B" w14:textId="77777777" w:rsidR="00EA59DE" w:rsidRPr="003F7821" w:rsidRDefault="00EA59DE" w:rsidP="00EA59DE">
      <w:pPr>
        <w:pStyle w:val="ListParagraph"/>
        <w:numPr>
          <w:ilvl w:val="0"/>
          <w:numId w:val="37"/>
        </w:numPr>
        <w:spacing w:after="240"/>
        <w:rPr>
          <w:b/>
          <w:bCs/>
        </w:rPr>
      </w:pPr>
      <w:r w:rsidRPr="003F7821">
        <w:rPr>
          <w:b/>
          <w:bCs/>
        </w:rPr>
        <w:t xml:space="preserve">Approval Page with Signatures (required) </w:t>
      </w:r>
    </w:p>
    <w:p w14:paraId="58B86885" w14:textId="77777777" w:rsidR="00EA59DE" w:rsidRPr="00E05E00" w:rsidRDefault="00EA59DE" w:rsidP="00EA59DE">
      <w:pPr>
        <w:pStyle w:val="ListParagraph"/>
        <w:numPr>
          <w:ilvl w:val="0"/>
          <w:numId w:val="37"/>
        </w:numPr>
        <w:spacing w:after="240"/>
      </w:pPr>
      <w:r w:rsidRPr="00E05E00">
        <w:t xml:space="preserve">Copyright Page (optional) </w:t>
      </w:r>
    </w:p>
    <w:p w14:paraId="358E91BB" w14:textId="77777777" w:rsidR="00EA59DE" w:rsidRPr="00E05E00" w:rsidRDefault="00EA59DE" w:rsidP="00EA59DE">
      <w:pPr>
        <w:pStyle w:val="ListParagraph"/>
        <w:numPr>
          <w:ilvl w:val="0"/>
          <w:numId w:val="37"/>
        </w:numPr>
        <w:spacing w:after="240"/>
      </w:pPr>
      <w:r w:rsidRPr="00E05E00">
        <w:t xml:space="preserve">Dedication </w:t>
      </w:r>
      <w:r>
        <w:t>P</w:t>
      </w:r>
      <w:r w:rsidRPr="00E05E00">
        <w:t xml:space="preserve">age (optional) </w:t>
      </w:r>
    </w:p>
    <w:p w14:paraId="39797D7D" w14:textId="77777777" w:rsidR="00EA59DE" w:rsidRPr="00E05E00" w:rsidRDefault="00EA59DE" w:rsidP="00EA59DE">
      <w:pPr>
        <w:pStyle w:val="ListParagraph"/>
        <w:numPr>
          <w:ilvl w:val="0"/>
          <w:numId w:val="37"/>
        </w:numPr>
        <w:spacing w:after="240"/>
      </w:pPr>
      <w:r w:rsidRPr="00E05E00">
        <w:t>Acknowledgment</w:t>
      </w:r>
      <w:r>
        <w:t xml:space="preserve"> Page</w:t>
      </w:r>
      <w:r w:rsidRPr="00E05E00">
        <w:t xml:space="preserve"> (optional) </w:t>
      </w:r>
    </w:p>
    <w:p w14:paraId="04CFF3FD" w14:textId="77777777" w:rsidR="00EA59DE" w:rsidRPr="00E84806" w:rsidRDefault="00EA59DE" w:rsidP="00EA59DE">
      <w:pPr>
        <w:pStyle w:val="ListParagraph"/>
        <w:numPr>
          <w:ilvl w:val="0"/>
          <w:numId w:val="37"/>
        </w:numPr>
        <w:spacing w:after="240"/>
        <w:rPr>
          <w:b/>
          <w:bCs/>
        </w:rPr>
      </w:pPr>
      <w:r w:rsidRPr="00E84806">
        <w:rPr>
          <w:b/>
          <w:bCs/>
        </w:rPr>
        <w:t xml:space="preserve">Table of Contents (required) </w:t>
      </w:r>
    </w:p>
    <w:p w14:paraId="38CFE0A4" w14:textId="77777777" w:rsidR="00EA59DE" w:rsidRPr="00E84806" w:rsidRDefault="00EA59DE" w:rsidP="00EA59DE">
      <w:pPr>
        <w:pStyle w:val="ListParagraph"/>
        <w:numPr>
          <w:ilvl w:val="0"/>
          <w:numId w:val="37"/>
        </w:numPr>
        <w:spacing w:after="240"/>
        <w:rPr>
          <w:b/>
          <w:bCs/>
        </w:rPr>
      </w:pPr>
      <w:r w:rsidRPr="00E84806">
        <w:rPr>
          <w:b/>
          <w:bCs/>
        </w:rPr>
        <w:t xml:space="preserve">List of Tables (required if work includes tables) </w:t>
      </w:r>
    </w:p>
    <w:p w14:paraId="19E9C21B" w14:textId="77777777" w:rsidR="00EA59DE" w:rsidRPr="00E84806" w:rsidRDefault="00EA59DE" w:rsidP="00EA59DE">
      <w:pPr>
        <w:pStyle w:val="ListParagraph"/>
        <w:numPr>
          <w:ilvl w:val="0"/>
          <w:numId w:val="37"/>
        </w:numPr>
        <w:spacing w:after="240"/>
        <w:rPr>
          <w:b/>
          <w:bCs/>
        </w:rPr>
      </w:pPr>
      <w:r w:rsidRPr="00E84806">
        <w:rPr>
          <w:b/>
          <w:bCs/>
        </w:rPr>
        <w:t xml:space="preserve">List of Figures (required if work includes figures) </w:t>
      </w:r>
    </w:p>
    <w:p w14:paraId="37C84712" w14:textId="77777777" w:rsidR="00EA59DE" w:rsidRPr="00E84806" w:rsidRDefault="00EA59DE" w:rsidP="00EA59DE">
      <w:pPr>
        <w:pStyle w:val="ListParagraph"/>
        <w:numPr>
          <w:ilvl w:val="0"/>
          <w:numId w:val="37"/>
        </w:numPr>
        <w:spacing w:after="240"/>
        <w:rPr>
          <w:b/>
          <w:bCs/>
        </w:rPr>
      </w:pPr>
      <w:r w:rsidRPr="00E84806">
        <w:rPr>
          <w:b/>
          <w:bCs/>
        </w:rPr>
        <w:t xml:space="preserve">Abstract (required) </w:t>
      </w:r>
    </w:p>
    <w:p w14:paraId="195B5F66" w14:textId="77777777" w:rsidR="00EA59DE" w:rsidRPr="00E84806" w:rsidRDefault="00EA59DE" w:rsidP="00EA59DE">
      <w:pPr>
        <w:pStyle w:val="ListParagraph"/>
        <w:numPr>
          <w:ilvl w:val="0"/>
          <w:numId w:val="37"/>
        </w:numPr>
        <w:spacing w:after="240"/>
        <w:rPr>
          <w:b/>
          <w:bCs/>
        </w:rPr>
      </w:pPr>
      <w:r w:rsidRPr="00E84806">
        <w:rPr>
          <w:b/>
          <w:bCs/>
        </w:rPr>
        <w:t xml:space="preserve">Body of Manuscript (required) </w:t>
      </w:r>
    </w:p>
    <w:p w14:paraId="61678812" w14:textId="77777777" w:rsidR="00EA59DE" w:rsidRPr="00E84806" w:rsidRDefault="00EA59DE" w:rsidP="00EA59DE">
      <w:pPr>
        <w:pStyle w:val="ListParagraph"/>
        <w:numPr>
          <w:ilvl w:val="0"/>
          <w:numId w:val="37"/>
        </w:numPr>
        <w:spacing w:after="240"/>
        <w:rPr>
          <w:b/>
          <w:bCs/>
        </w:rPr>
      </w:pPr>
      <w:r w:rsidRPr="00E84806">
        <w:rPr>
          <w:b/>
          <w:bCs/>
        </w:rPr>
        <w:t xml:space="preserve">References (required) </w:t>
      </w:r>
    </w:p>
    <w:p w14:paraId="5BDC0755" w14:textId="77777777" w:rsidR="00EA59DE" w:rsidRPr="00E84806" w:rsidRDefault="00EA59DE" w:rsidP="00EA59DE">
      <w:pPr>
        <w:pStyle w:val="ListParagraph"/>
        <w:numPr>
          <w:ilvl w:val="0"/>
          <w:numId w:val="37"/>
        </w:numPr>
        <w:spacing w:after="240"/>
        <w:rPr>
          <w:b/>
          <w:bCs/>
        </w:rPr>
      </w:pPr>
      <w:r w:rsidRPr="00E84806">
        <w:rPr>
          <w:b/>
          <w:bCs/>
        </w:rPr>
        <w:t xml:space="preserve">Appendix A: Letter from IRB (required) </w:t>
      </w:r>
    </w:p>
    <w:p w14:paraId="23123E31" w14:textId="77777777" w:rsidR="00EA59DE" w:rsidRPr="00E05E00" w:rsidRDefault="00EA59DE" w:rsidP="00EA59DE">
      <w:pPr>
        <w:pStyle w:val="ListParagraph"/>
        <w:numPr>
          <w:ilvl w:val="0"/>
          <w:numId w:val="37"/>
        </w:numPr>
        <w:spacing w:after="240"/>
      </w:pPr>
      <w:r w:rsidRPr="00E05E00">
        <w:t xml:space="preserve">Additional appendices as needed (optional) </w:t>
      </w:r>
    </w:p>
    <w:p w14:paraId="0DE8B060" w14:textId="77777777" w:rsidR="00EA59DE" w:rsidRPr="00E05E00" w:rsidRDefault="00EA59DE" w:rsidP="00EA59DE">
      <w:pPr>
        <w:pStyle w:val="ListParagraph"/>
        <w:numPr>
          <w:ilvl w:val="0"/>
          <w:numId w:val="37"/>
        </w:numPr>
        <w:spacing w:after="240"/>
      </w:pPr>
      <w:r w:rsidRPr="00E05E00">
        <w:t xml:space="preserve">Vita (optional) </w:t>
      </w:r>
    </w:p>
    <w:p w14:paraId="32C30CCC" w14:textId="77777777" w:rsidR="00EA59DE" w:rsidRPr="0079169D" w:rsidRDefault="00EA59DE" w:rsidP="00EA59DE">
      <w:pPr>
        <w:spacing w:after="240"/>
      </w:pPr>
      <w:r w:rsidRPr="0079169D">
        <w:rPr>
          <w:rFonts w:ascii="Segoe UI Symbol" w:hAnsi="Segoe UI Symbol" w:cs="Segoe UI Symbol"/>
        </w:rPr>
        <w:t>☐</w:t>
      </w:r>
      <w:r w:rsidRPr="0079169D">
        <w:t xml:space="preserve"> Manuscript contents are in the correct order, and all required parts are present.</w:t>
      </w:r>
    </w:p>
    <w:p w14:paraId="7FCEB13E" w14:textId="77777777" w:rsidR="00EA59DE" w:rsidRDefault="00EA59DE" w:rsidP="00EA59DE">
      <w:pPr>
        <w:spacing w:after="240"/>
      </w:pPr>
    </w:p>
    <w:p w14:paraId="37728E23" w14:textId="77777777" w:rsidR="00EA59DE" w:rsidRPr="00A9680A" w:rsidRDefault="00EA59DE" w:rsidP="00EA59DE">
      <w:pPr>
        <w:pStyle w:val="Heading3"/>
        <w:spacing w:after="240"/>
      </w:pPr>
      <w:bookmarkStart w:id="52" w:name="_Toc124149975"/>
      <w:r w:rsidRPr="00A9680A">
        <w:t>Front Matter and Appendices</w:t>
      </w:r>
      <w:bookmarkEnd w:id="52"/>
      <w:r w:rsidRPr="00A9680A">
        <w:t xml:space="preserve"> </w:t>
      </w:r>
    </w:p>
    <w:p w14:paraId="40C39CDF" w14:textId="77777777" w:rsidR="00EA59DE" w:rsidRPr="009702D4" w:rsidRDefault="00EA59DE" w:rsidP="00EA59DE">
      <w:pPr>
        <w:pStyle w:val="Heading4"/>
        <w:spacing w:after="240"/>
      </w:pPr>
      <w:r w:rsidRPr="009702D4">
        <w:t xml:space="preserve">Title Page </w:t>
      </w:r>
    </w:p>
    <w:p w14:paraId="3AF70EE1" w14:textId="2FF0B485" w:rsidR="00A35521" w:rsidRPr="0079169D" w:rsidRDefault="005D2EA4" w:rsidP="00A35521">
      <w:pPr>
        <w:spacing w:after="240"/>
      </w:pPr>
      <w:r w:rsidRPr="0079169D">
        <w:t xml:space="preserve">See the Thesis Template at </w:t>
      </w:r>
      <w:hyperlink r:id="rId78" w:history="1">
        <w:r w:rsidRPr="0079169D">
          <w:rPr>
            <w:rStyle w:val="Hyperlink"/>
            <w:color w:val="auto"/>
          </w:rPr>
          <w:t>https://www.marshall.edu/graduate/current-students/thesisdissertation-template/</w:t>
        </w:r>
      </w:hyperlink>
      <w:r w:rsidRPr="0079169D">
        <w:t xml:space="preserve"> for a correctly formatted </w:t>
      </w:r>
      <w:r w:rsidR="002B5843">
        <w:t>Title Page example</w:t>
      </w:r>
      <w:r w:rsidRPr="0079169D">
        <w:t>.</w:t>
      </w:r>
    </w:p>
    <w:p w14:paraId="000BD857" w14:textId="77777777" w:rsidR="00D86DFD" w:rsidRDefault="00EA59DE" w:rsidP="00EA59DE">
      <w:pPr>
        <w:pStyle w:val="ListParagraph"/>
        <w:numPr>
          <w:ilvl w:val="0"/>
          <w:numId w:val="38"/>
        </w:numPr>
        <w:spacing w:after="240"/>
      </w:pPr>
      <w:r w:rsidRPr="4E02E528">
        <w:t xml:space="preserve">Use </w:t>
      </w:r>
      <w:r>
        <w:t>single-line</w:t>
      </w:r>
      <w:r w:rsidRPr="4E02E528">
        <w:t xml:space="preserve"> spacing</w:t>
      </w:r>
      <w:r w:rsidR="00D86DFD">
        <w:t>.</w:t>
      </w:r>
    </w:p>
    <w:p w14:paraId="005FD22C" w14:textId="5BD0FEB5" w:rsidR="00EA59DE" w:rsidRPr="003A1E63" w:rsidRDefault="00D86DFD" w:rsidP="00EA59DE">
      <w:pPr>
        <w:pStyle w:val="ListParagraph"/>
        <w:numPr>
          <w:ilvl w:val="0"/>
          <w:numId w:val="38"/>
        </w:numPr>
        <w:spacing w:after="240"/>
        <w:rPr>
          <w:highlight w:val="yellow"/>
        </w:rPr>
      </w:pPr>
      <w:r w:rsidRPr="003A1E63">
        <w:rPr>
          <w:highlight w:val="yellow"/>
        </w:rPr>
        <w:t>Page’s text and layout should</w:t>
      </w:r>
      <w:r w:rsidR="00EA59DE" w:rsidRPr="003A1E63">
        <w:rPr>
          <w:highlight w:val="yellow"/>
        </w:rPr>
        <w:t xml:space="preserve"> match the template format exactly.</w:t>
      </w:r>
    </w:p>
    <w:p w14:paraId="770EA485" w14:textId="2AC08234" w:rsidR="00EA59DE" w:rsidRPr="00EF42E9" w:rsidRDefault="007972CC" w:rsidP="00EA59DE">
      <w:pPr>
        <w:pStyle w:val="ListParagraph"/>
        <w:numPr>
          <w:ilvl w:val="0"/>
          <w:numId w:val="38"/>
        </w:numPr>
        <w:spacing w:after="240"/>
      </w:pPr>
      <w:r>
        <w:t>The</w:t>
      </w:r>
      <w:r w:rsidR="00EA59DE" w:rsidRPr="00EF42E9">
        <w:t xml:space="preserve"> title should be in </w:t>
      </w:r>
      <w:r>
        <w:t xml:space="preserve">all </w:t>
      </w:r>
      <w:r w:rsidR="00EA59DE" w:rsidRPr="00EF42E9">
        <w:t xml:space="preserve">uppercase letters </w:t>
      </w:r>
      <w:r>
        <w:t>and in</w:t>
      </w:r>
      <w:r w:rsidR="00EA59DE" w:rsidRPr="00EF42E9">
        <w:t xml:space="preserve"> bold font</w:t>
      </w:r>
      <w:r w:rsidR="00EA59DE">
        <w:t>.</w:t>
      </w:r>
    </w:p>
    <w:p w14:paraId="07CA678D" w14:textId="77777777" w:rsidR="00EA59DE" w:rsidRPr="003C27C7" w:rsidRDefault="00EA59DE" w:rsidP="00EA59DE">
      <w:pPr>
        <w:pStyle w:val="ListParagraph"/>
        <w:numPr>
          <w:ilvl w:val="0"/>
          <w:numId w:val="38"/>
        </w:numPr>
        <w:spacing w:after="240"/>
        <w:rPr>
          <w:highlight w:val="yellow"/>
        </w:rPr>
      </w:pPr>
      <w:r w:rsidRPr="003C27C7">
        <w:rPr>
          <w:highlight w:val="yellow"/>
        </w:rPr>
        <w:t>Use your degree program’s official name</w:t>
      </w:r>
      <w:r w:rsidRPr="00D53F02">
        <w:t>. This m</w:t>
      </w:r>
      <w:r>
        <w:t>ay be different from your area of specialization.</w:t>
      </w:r>
    </w:p>
    <w:p w14:paraId="7AF33701" w14:textId="77777777" w:rsidR="00EA59DE" w:rsidRPr="00EF42E9" w:rsidRDefault="00EA59DE" w:rsidP="00EA59DE">
      <w:pPr>
        <w:pStyle w:val="ListParagraph"/>
        <w:numPr>
          <w:ilvl w:val="0"/>
          <w:numId w:val="38"/>
        </w:numPr>
        <w:spacing w:after="240"/>
      </w:pPr>
      <w:r>
        <w:t>Include</w:t>
      </w:r>
      <w:r w:rsidRPr="00EF42E9">
        <w:t xml:space="preserve"> your name</w:t>
      </w:r>
      <w:r>
        <w:t>.</w:t>
      </w:r>
    </w:p>
    <w:p w14:paraId="5F9216B3" w14:textId="77777777" w:rsidR="00EA59DE" w:rsidRPr="00725F11" w:rsidRDefault="00EA59DE" w:rsidP="00EA59DE">
      <w:pPr>
        <w:pStyle w:val="ListParagraph"/>
        <w:numPr>
          <w:ilvl w:val="0"/>
          <w:numId w:val="38"/>
        </w:numPr>
        <w:spacing w:after="240"/>
      </w:pPr>
      <w:r w:rsidRPr="00EF42E9">
        <w:t xml:space="preserve">Include the names of </w:t>
      </w:r>
      <w:r>
        <w:t xml:space="preserve">all </w:t>
      </w:r>
      <w:r w:rsidRPr="00EF42E9">
        <w:t>your committee members</w:t>
      </w:r>
      <w:r>
        <w:t>.</w:t>
      </w:r>
    </w:p>
    <w:p w14:paraId="027DBC41" w14:textId="77777777" w:rsidR="00EA59DE" w:rsidRPr="00EF42E9" w:rsidRDefault="00EA59DE" w:rsidP="00EA59DE">
      <w:pPr>
        <w:pStyle w:val="ListParagraph"/>
        <w:numPr>
          <w:ilvl w:val="0"/>
          <w:numId w:val="38"/>
        </w:numPr>
        <w:spacing w:after="240"/>
      </w:pPr>
      <w:r>
        <w:lastRenderedPageBreak/>
        <w:t>Identify your committee chairperson and list their name first (i.e., Dr. Sarah Smith, Committee Chairperson).</w:t>
      </w:r>
    </w:p>
    <w:p w14:paraId="2CABBA51" w14:textId="265229B4" w:rsidR="00EA59DE" w:rsidRPr="003C27C7" w:rsidRDefault="00EA59DE" w:rsidP="00EA59DE">
      <w:pPr>
        <w:pStyle w:val="ListParagraph"/>
        <w:numPr>
          <w:ilvl w:val="0"/>
          <w:numId w:val="38"/>
        </w:numPr>
        <w:spacing w:after="240"/>
        <w:rPr>
          <w:highlight w:val="yellow"/>
        </w:rPr>
      </w:pPr>
      <w:r w:rsidRPr="003C27C7">
        <w:rPr>
          <w:highlight w:val="yellow"/>
        </w:rPr>
        <w:t xml:space="preserve">Enter the correct month/year of your official graduation date. The month </w:t>
      </w:r>
      <w:r w:rsidRPr="003C27C7">
        <w:rPr>
          <w:b/>
          <w:bCs/>
          <w:highlight w:val="yellow"/>
          <w:u w:val="single"/>
        </w:rPr>
        <w:t>must</w:t>
      </w:r>
      <w:r w:rsidRPr="003C27C7">
        <w:rPr>
          <w:highlight w:val="yellow"/>
        </w:rPr>
        <w:t xml:space="preserve"> be May (or April in some years), August, or December. Check with the Graduate Studies</w:t>
      </w:r>
      <w:r w:rsidR="006C528E">
        <w:rPr>
          <w:highlight w:val="yellow"/>
        </w:rPr>
        <w:t xml:space="preserve"> Office</w:t>
      </w:r>
      <w:r w:rsidRPr="003C27C7">
        <w:rPr>
          <w:highlight w:val="yellow"/>
        </w:rPr>
        <w:t xml:space="preserve"> if you do not know the correct date to use.</w:t>
      </w:r>
    </w:p>
    <w:p w14:paraId="531791D0" w14:textId="77777777" w:rsidR="00EA59DE" w:rsidRDefault="00EA59DE" w:rsidP="00EA59DE">
      <w:pPr>
        <w:pStyle w:val="ListParagraph"/>
        <w:numPr>
          <w:ilvl w:val="0"/>
          <w:numId w:val="38"/>
        </w:numPr>
        <w:spacing w:after="240"/>
      </w:pPr>
      <w:r>
        <w:t>No</w:t>
      </w:r>
      <w:r w:rsidRPr="00EF42E9">
        <w:t xml:space="preserve"> page number </w:t>
      </w:r>
      <w:r>
        <w:t>should</w:t>
      </w:r>
      <w:r w:rsidRPr="00EF42E9">
        <w:t xml:space="preserve"> </w:t>
      </w:r>
      <w:r>
        <w:t>be</w:t>
      </w:r>
      <w:r w:rsidRPr="00EF42E9">
        <w:t xml:space="preserve"> visible</w:t>
      </w:r>
      <w:r>
        <w:t xml:space="preserve"> on the Title Page</w:t>
      </w:r>
      <w:r w:rsidRPr="00EF42E9">
        <w:t xml:space="preserve">. </w:t>
      </w:r>
    </w:p>
    <w:p w14:paraId="4A41C7FB" w14:textId="77777777" w:rsidR="00EA59DE" w:rsidRPr="00E54320" w:rsidRDefault="00EA59DE" w:rsidP="00EA59DE">
      <w:pPr>
        <w:pStyle w:val="Heading4"/>
        <w:spacing w:after="240"/>
      </w:pPr>
      <w:r w:rsidRPr="00E54320">
        <w:t xml:space="preserve">Committee Approval Page with Signatures and Dates </w:t>
      </w:r>
    </w:p>
    <w:p w14:paraId="58A1C5D8" w14:textId="77777777" w:rsidR="00EA59DE" w:rsidRPr="00111290" w:rsidRDefault="00EA59DE" w:rsidP="00EA59DE">
      <w:pPr>
        <w:spacing w:after="240"/>
      </w:pPr>
      <w:r>
        <w:t xml:space="preserve">See the Thesis Template at </w:t>
      </w:r>
      <w:hyperlink r:id="rId79" w:history="1">
        <w:r w:rsidRPr="000D7D7C">
          <w:rPr>
            <w:rStyle w:val="Hyperlink"/>
            <w:rFonts w:cstheme="minorHAnsi"/>
          </w:rPr>
          <w:t>https://www.marshall.edu/graduate/current-students/thesisdissertation-template/</w:t>
        </w:r>
      </w:hyperlink>
      <w:r w:rsidRPr="000D7D7C">
        <w:rPr>
          <w:rFonts w:cstheme="minorHAnsi"/>
        </w:rPr>
        <w:t xml:space="preserve"> </w:t>
      </w:r>
      <w:r>
        <w:t>for a correctly formatted example of an Approval Page.</w:t>
      </w:r>
    </w:p>
    <w:p w14:paraId="3B487B45" w14:textId="77777777" w:rsidR="00842D0C" w:rsidRDefault="00842D0C" w:rsidP="00842D0C">
      <w:pPr>
        <w:pStyle w:val="ListParagraph"/>
        <w:numPr>
          <w:ilvl w:val="0"/>
          <w:numId w:val="39"/>
        </w:numPr>
        <w:spacing w:after="240"/>
      </w:pPr>
      <w:r>
        <w:t>Your name should match how it appears on the Title Page.</w:t>
      </w:r>
    </w:p>
    <w:p w14:paraId="3BCF7E7B" w14:textId="77777777" w:rsidR="00842D0C" w:rsidRDefault="00842D0C" w:rsidP="00842D0C">
      <w:pPr>
        <w:pStyle w:val="ListParagraph"/>
        <w:numPr>
          <w:ilvl w:val="0"/>
          <w:numId w:val="39"/>
        </w:numPr>
        <w:spacing w:after="240"/>
      </w:pPr>
      <w:r>
        <w:t>The title should be in title case (upper- and lowercase letters) and italicized but not bold on this page. Otherwise, the title should match how it appears on your Title Page.</w:t>
      </w:r>
    </w:p>
    <w:p w14:paraId="27677DE4" w14:textId="6F62C940" w:rsidR="00B32575" w:rsidRDefault="00B32575" w:rsidP="00842D0C">
      <w:pPr>
        <w:pStyle w:val="ListParagraph"/>
        <w:numPr>
          <w:ilvl w:val="0"/>
          <w:numId w:val="39"/>
        </w:numPr>
        <w:spacing w:after="240"/>
      </w:pPr>
      <w:r>
        <w:t>The academic program’s name should match the academic program name on the Title Page.</w:t>
      </w:r>
    </w:p>
    <w:p w14:paraId="4855565D" w14:textId="3916A0A1" w:rsidR="00B32575" w:rsidRDefault="00B32575" w:rsidP="00B32575">
      <w:pPr>
        <w:pStyle w:val="ListParagraph"/>
        <w:numPr>
          <w:ilvl w:val="0"/>
          <w:numId w:val="39"/>
        </w:numPr>
        <w:spacing w:after="240"/>
      </w:pPr>
      <w:r>
        <w:t>The college’s full, official name should be used.</w:t>
      </w:r>
    </w:p>
    <w:p w14:paraId="0CDF1304" w14:textId="72D378B1" w:rsidR="00B32575" w:rsidRDefault="00B32575" w:rsidP="00B32575">
      <w:pPr>
        <w:pStyle w:val="ListParagraph"/>
        <w:numPr>
          <w:ilvl w:val="0"/>
          <w:numId w:val="39"/>
        </w:numPr>
        <w:spacing w:after="240"/>
      </w:pPr>
      <w:r>
        <w:t>All committee members on the Title Page should be listed here</w:t>
      </w:r>
      <w:r w:rsidR="00D0209C">
        <w:t>.</w:t>
      </w:r>
    </w:p>
    <w:p w14:paraId="4C10B00F" w14:textId="64E94323" w:rsidR="00EA59DE" w:rsidRPr="009D206D" w:rsidRDefault="00B32575" w:rsidP="00B32575">
      <w:pPr>
        <w:pStyle w:val="ListParagraph"/>
        <w:numPr>
          <w:ilvl w:val="0"/>
          <w:numId w:val="39"/>
        </w:numPr>
        <w:spacing w:after="240"/>
      </w:pPr>
      <w:r>
        <w:t>Committee member names should match how they appear on the Title Page.</w:t>
      </w:r>
    </w:p>
    <w:p w14:paraId="373F076A" w14:textId="77777777" w:rsidR="00EA59DE" w:rsidRPr="009D206D" w:rsidRDefault="00EA59DE" w:rsidP="00EA59DE">
      <w:pPr>
        <w:pStyle w:val="ListParagraph"/>
        <w:numPr>
          <w:ilvl w:val="0"/>
          <w:numId w:val="39"/>
        </w:numPr>
        <w:spacing w:after="240"/>
      </w:pPr>
      <w:r w:rsidRPr="009D206D">
        <w:t>Th</w:t>
      </w:r>
      <w:r>
        <w:t>e Approval</w:t>
      </w:r>
      <w:r w:rsidRPr="009D206D">
        <w:t xml:space="preserve"> </w:t>
      </w:r>
      <w:r>
        <w:t>P</w:t>
      </w:r>
      <w:r w:rsidRPr="009D206D">
        <w:t xml:space="preserve">age </w:t>
      </w:r>
      <w:r>
        <w:t>should be</w:t>
      </w:r>
      <w:r w:rsidRPr="009D206D">
        <w:t xml:space="preserve"> numbered ii.</w:t>
      </w:r>
    </w:p>
    <w:p w14:paraId="080C50CB" w14:textId="77777777" w:rsidR="00EA59DE" w:rsidRPr="00E54320" w:rsidRDefault="00EA59DE" w:rsidP="00EA59DE">
      <w:pPr>
        <w:pStyle w:val="Heading4"/>
        <w:spacing w:after="240"/>
      </w:pPr>
      <w:r w:rsidRPr="00E54320">
        <w:t xml:space="preserve">Copyright Page (optional) </w:t>
      </w:r>
    </w:p>
    <w:p w14:paraId="5B8422B5" w14:textId="77777777" w:rsidR="00EA59DE" w:rsidRPr="009D206D" w:rsidRDefault="00EA59DE" w:rsidP="00EA59DE">
      <w:pPr>
        <w:pStyle w:val="ListParagraph"/>
        <w:numPr>
          <w:ilvl w:val="0"/>
          <w:numId w:val="40"/>
        </w:numPr>
        <w:spacing w:after="240"/>
      </w:pPr>
      <w:r w:rsidRPr="009D206D">
        <w:t xml:space="preserve">Use uppercase lettering for ALL RIGHTS RESERVED. </w:t>
      </w:r>
    </w:p>
    <w:p w14:paraId="773464F9" w14:textId="77777777" w:rsidR="00EA59DE" w:rsidRPr="009D206D" w:rsidRDefault="00EA59DE" w:rsidP="00EA59DE">
      <w:pPr>
        <w:pStyle w:val="ListParagraph"/>
        <w:numPr>
          <w:ilvl w:val="0"/>
          <w:numId w:val="40"/>
        </w:numPr>
        <w:spacing w:after="240"/>
      </w:pPr>
      <w:r>
        <w:t>Your name should be in mixed upper- and lowercase letters.</w:t>
      </w:r>
    </w:p>
    <w:p w14:paraId="3012A1E3" w14:textId="77777777" w:rsidR="00EA59DE" w:rsidRPr="009D206D" w:rsidRDefault="00EA59DE" w:rsidP="00EA59DE">
      <w:pPr>
        <w:pStyle w:val="ListParagraph"/>
        <w:numPr>
          <w:ilvl w:val="0"/>
          <w:numId w:val="40"/>
        </w:numPr>
        <w:spacing w:after="240"/>
      </w:pPr>
      <w:r>
        <w:t>The Copyright Page</w:t>
      </w:r>
      <w:r w:rsidRPr="009D206D">
        <w:t xml:space="preserve"> </w:t>
      </w:r>
      <w:r>
        <w:t>should be</w:t>
      </w:r>
      <w:r w:rsidRPr="009D206D">
        <w:t xml:space="preserve"> numbered iii. </w:t>
      </w:r>
    </w:p>
    <w:p w14:paraId="55D95E00" w14:textId="471D2848" w:rsidR="00EA59DE" w:rsidRPr="0079702E" w:rsidRDefault="00EA59DE" w:rsidP="00EA59DE">
      <w:pPr>
        <w:pStyle w:val="Heading4"/>
        <w:spacing w:after="240"/>
      </w:pPr>
      <w:r w:rsidRPr="0079702E">
        <w:t>Dedication, Acknowledgment, and/or Preface</w:t>
      </w:r>
      <w:r w:rsidR="005A321C">
        <w:t xml:space="preserve"> Pages</w:t>
      </w:r>
      <w:r w:rsidRPr="0079702E">
        <w:t xml:space="preserve"> (optional) </w:t>
      </w:r>
    </w:p>
    <w:p w14:paraId="0EF80C5B" w14:textId="77777777" w:rsidR="00EA59DE" w:rsidRPr="009D206D" w:rsidRDefault="00EA59DE" w:rsidP="00EA59DE">
      <w:pPr>
        <w:pStyle w:val="ListParagraph"/>
        <w:numPr>
          <w:ilvl w:val="0"/>
          <w:numId w:val="41"/>
        </w:numPr>
        <w:spacing w:after="240"/>
      </w:pPr>
      <w:r w:rsidRPr="009D206D">
        <w:t xml:space="preserve">These pages </w:t>
      </w:r>
      <w:r>
        <w:t>should be</w:t>
      </w:r>
      <w:r w:rsidRPr="009D206D">
        <w:t xml:space="preserve"> numbered in lowercase Roman numerals. </w:t>
      </w:r>
    </w:p>
    <w:p w14:paraId="5CFEB72E" w14:textId="77777777" w:rsidR="00EA59DE" w:rsidRPr="0079702E" w:rsidRDefault="00EA59DE" w:rsidP="00EA59DE">
      <w:pPr>
        <w:pStyle w:val="Heading4"/>
        <w:spacing w:after="240"/>
      </w:pPr>
      <w:r w:rsidRPr="0079702E">
        <w:t>Table of Contents</w:t>
      </w:r>
    </w:p>
    <w:p w14:paraId="32C63B6D" w14:textId="77777777" w:rsidR="00EA59DE" w:rsidRDefault="00EA59DE" w:rsidP="00EA59DE">
      <w:pPr>
        <w:pStyle w:val="ListParagraph"/>
        <w:numPr>
          <w:ilvl w:val="0"/>
          <w:numId w:val="42"/>
        </w:numPr>
        <w:spacing w:after="240"/>
      </w:pPr>
      <w:r w:rsidRPr="348F5256">
        <w:t xml:space="preserve">The headings and subheadings in the </w:t>
      </w:r>
      <w:r>
        <w:t>Table of Contents</w:t>
      </w:r>
      <w:r w:rsidRPr="348F5256">
        <w:t xml:space="preserve"> </w:t>
      </w:r>
      <w:bookmarkStart w:id="53" w:name="_Int_Lw8paJBD"/>
      <w:r>
        <w:t xml:space="preserve">must </w:t>
      </w:r>
      <w:r w:rsidRPr="348F5256">
        <w:t>match</w:t>
      </w:r>
      <w:bookmarkEnd w:id="53"/>
      <w:r w:rsidRPr="348F5256">
        <w:t xml:space="preserve"> those in the text</w:t>
      </w:r>
      <w:r>
        <w:t xml:space="preserve">. </w:t>
      </w:r>
    </w:p>
    <w:p w14:paraId="79E284A8" w14:textId="77777777" w:rsidR="00EA59DE" w:rsidRDefault="00EA59DE" w:rsidP="00EA59DE">
      <w:pPr>
        <w:pStyle w:val="ListParagraph"/>
        <w:numPr>
          <w:ilvl w:val="0"/>
          <w:numId w:val="42"/>
        </w:numPr>
        <w:spacing w:after="240"/>
      </w:pPr>
      <w:r>
        <w:t>If indented, that indentation should correspond with the level of each heading.</w:t>
      </w:r>
    </w:p>
    <w:p w14:paraId="02082CDA" w14:textId="77777777" w:rsidR="00EA59DE" w:rsidRPr="0079702E" w:rsidRDefault="00EA59DE" w:rsidP="00EA59DE">
      <w:pPr>
        <w:pStyle w:val="ListParagraph"/>
        <w:numPr>
          <w:ilvl w:val="0"/>
          <w:numId w:val="42"/>
        </w:numPr>
        <w:spacing w:after="240"/>
        <w:rPr>
          <w:highlight w:val="yellow"/>
        </w:rPr>
      </w:pPr>
      <w:r w:rsidRPr="0079702E">
        <w:rPr>
          <w:highlight w:val="yellow"/>
        </w:rPr>
        <w:t>The page numbers within the Table of Contents must accurately refer to their corresponding text in the body of the manuscript.</w:t>
      </w:r>
    </w:p>
    <w:p w14:paraId="0EAD5894" w14:textId="77777777" w:rsidR="00EA59DE" w:rsidRPr="0016024F" w:rsidRDefault="00EA59DE" w:rsidP="00EA59DE">
      <w:pPr>
        <w:pStyle w:val="ListParagraph"/>
        <w:numPr>
          <w:ilvl w:val="0"/>
          <w:numId w:val="42"/>
        </w:numPr>
        <w:spacing w:after="240"/>
      </w:pPr>
      <w:r w:rsidRPr="00B507F8">
        <w:t>Pages containing the Table of Contents should be numbered in lowercase Roman numerals.</w:t>
      </w:r>
    </w:p>
    <w:p w14:paraId="2B2BCDC8" w14:textId="77777777" w:rsidR="00EA59DE" w:rsidRPr="0079702E" w:rsidRDefault="00EA59DE" w:rsidP="00EA59DE">
      <w:pPr>
        <w:pStyle w:val="Heading4"/>
        <w:spacing w:after="240"/>
      </w:pPr>
      <w:r w:rsidRPr="0079702E">
        <w:t xml:space="preserve">Lists of Tables and Figures (if needed) </w:t>
      </w:r>
    </w:p>
    <w:p w14:paraId="4A823BFC" w14:textId="77777777" w:rsidR="00EA59DE" w:rsidRPr="0079702E" w:rsidRDefault="00EA59DE" w:rsidP="00EA59DE">
      <w:pPr>
        <w:pStyle w:val="ListParagraph"/>
        <w:numPr>
          <w:ilvl w:val="0"/>
          <w:numId w:val="43"/>
        </w:numPr>
        <w:spacing w:after="240"/>
        <w:rPr>
          <w:highlight w:val="yellow"/>
        </w:rPr>
      </w:pPr>
      <w:r w:rsidRPr="0079702E">
        <w:rPr>
          <w:highlight w:val="yellow"/>
        </w:rPr>
        <w:t xml:space="preserve">The titles must match those in the body of the manuscript. </w:t>
      </w:r>
    </w:p>
    <w:p w14:paraId="01441395" w14:textId="77777777" w:rsidR="00EA59DE" w:rsidRPr="00025CA8" w:rsidRDefault="00EA59DE" w:rsidP="00EA59DE">
      <w:pPr>
        <w:pStyle w:val="ListParagraph"/>
        <w:numPr>
          <w:ilvl w:val="0"/>
          <w:numId w:val="43"/>
        </w:numPr>
        <w:spacing w:after="240"/>
      </w:pPr>
      <w:r w:rsidRPr="00025CA8">
        <w:t xml:space="preserve">Tables and figures should be numbered sequentially. </w:t>
      </w:r>
    </w:p>
    <w:p w14:paraId="2BAFF739" w14:textId="77777777" w:rsidR="00EA59DE" w:rsidRPr="0079702E" w:rsidRDefault="00EA59DE" w:rsidP="00EA59DE">
      <w:pPr>
        <w:pStyle w:val="ListParagraph"/>
        <w:numPr>
          <w:ilvl w:val="0"/>
          <w:numId w:val="43"/>
        </w:numPr>
        <w:spacing w:after="240"/>
        <w:rPr>
          <w:highlight w:val="yellow"/>
        </w:rPr>
      </w:pPr>
      <w:r w:rsidRPr="0079702E">
        <w:rPr>
          <w:highlight w:val="yellow"/>
        </w:rPr>
        <w:lastRenderedPageBreak/>
        <w:t>Page numbers for each table and/or figure must be correct.</w:t>
      </w:r>
    </w:p>
    <w:p w14:paraId="18AC131D" w14:textId="757FF8FC" w:rsidR="00EA59DE" w:rsidRDefault="00EA59DE" w:rsidP="00EA59DE">
      <w:pPr>
        <w:pStyle w:val="ListParagraph"/>
        <w:numPr>
          <w:ilvl w:val="0"/>
          <w:numId w:val="43"/>
        </w:numPr>
        <w:spacing w:after="240"/>
      </w:pPr>
      <w:r>
        <w:t xml:space="preserve">Pages containing </w:t>
      </w:r>
      <w:r w:rsidR="000048E4">
        <w:t>the List of Tables and the List of Figures</w:t>
      </w:r>
      <w:r w:rsidRPr="00025CA8">
        <w:t xml:space="preserve"> should be numbered with lowercase Roman numerals.</w:t>
      </w:r>
    </w:p>
    <w:p w14:paraId="1C65F081" w14:textId="77777777" w:rsidR="00EA59DE" w:rsidRPr="0079702E" w:rsidRDefault="00EA59DE" w:rsidP="00EA59DE">
      <w:pPr>
        <w:pStyle w:val="Heading4"/>
        <w:spacing w:after="240"/>
      </w:pPr>
      <w:r w:rsidRPr="0079702E">
        <w:t xml:space="preserve">Abstract </w:t>
      </w:r>
    </w:p>
    <w:p w14:paraId="733E2CBE" w14:textId="77777777" w:rsidR="009C763B" w:rsidRPr="009C763B" w:rsidRDefault="009C763B" w:rsidP="009C763B">
      <w:pPr>
        <w:pStyle w:val="ListParagraph"/>
        <w:numPr>
          <w:ilvl w:val="0"/>
          <w:numId w:val="67"/>
        </w:numPr>
        <w:spacing w:after="240"/>
      </w:pPr>
      <w:r w:rsidRPr="009C763B">
        <w:t>This should be the last page numbered using a lowercase Roman numeral.</w:t>
      </w:r>
    </w:p>
    <w:p w14:paraId="334765DE" w14:textId="77777777" w:rsidR="009C763B" w:rsidRPr="009C763B" w:rsidRDefault="009C763B" w:rsidP="009C763B">
      <w:pPr>
        <w:pStyle w:val="ListParagraph"/>
        <w:numPr>
          <w:ilvl w:val="0"/>
          <w:numId w:val="67"/>
        </w:numPr>
        <w:spacing w:after="240"/>
      </w:pPr>
      <w:r w:rsidRPr="009C763B">
        <w:t>The abstract should be formatted as dictated by your chosen style guide and as is normal in your discipline.</w:t>
      </w:r>
    </w:p>
    <w:p w14:paraId="2B1FA483" w14:textId="551BBE67" w:rsidR="009C763B" w:rsidRPr="00400A72" w:rsidRDefault="009C763B" w:rsidP="009C763B">
      <w:pPr>
        <w:pStyle w:val="ListParagraph"/>
        <w:numPr>
          <w:ilvl w:val="0"/>
          <w:numId w:val="67"/>
        </w:numPr>
        <w:spacing w:after="240"/>
      </w:pPr>
      <w:r w:rsidRPr="009C763B">
        <w:t>Marshall University does not impose a word limit, but editors of abstract services might shorten any abstract that exceeds 150 words for a thesis or 350 words for a dissertation. Additionally, databases and online journals only allow a certain number of words or characters to display and/or be searchable outside the article itself.</w:t>
      </w:r>
    </w:p>
    <w:p w14:paraId="4B01D3DE" w14:textId="77777777" w:rsidR="00EA59DE" w:rsidRPr="0079702E" w:rsidRDefault="00EA59DE" w:rsidP="00EA59DE">
      <w:pPr>
        <w:pStyle w:val="Heading4"/>
        <w:spacing w:after="240"/>
      </w:pPr>
      <w:r w:rsidRPr="0079702E">
        <w:t xml:space="preserve">Appendix/Appendices </w:t>
      </w:r>
    </w:p>
    <w:p w14:paraId="5E23EEF5" w14:textId="77777777" w:rsidR="000F25D0" w:rsidRPr="003377E2" w:rsidRDefault="000F25D0" w:rsidP="000F25D0">
      <w:pPr>
        <w:pStyle w:val="ListParagraph"/>
        <w:numPr>
          <w:ilvl w:val="0"/>
          <w:numId w:val="45"/>
        </w:numPr>
        <w:spacing w:after="240"/>
        <w:rPr>
          <w:highlight w:val="yellow"/>
        </w:rPr>
      </w:pPr>
      <w:r w:rsidRPr="003377E2">
        <w:rPr>
          <w:highlight w:val="yellow"/>
        </w:rPr>
        <w:t>Appendix A (or the only appendix if there are no other appendices) must be a copy of your IRB letter. All other appendices (if any) should follow this.</w:t>
      </w:r>
    </w:p>
    <w:p w14:paraId="508CC0BC" w14:textId="77777777" w:rsidR="003377E2" w:rsidRPr="003377E2" w:rsidRDefault="000F25D0" w:rsidP="000F25D0">
      <w:pPr>
        <w:pStyle w:val="ListParagraph"/>
        <w:numPr>
          <w:ilvl w:val="0"/>
          <w:numId w:val="45"/>
        </w:numPr>
        <w:spacing w:after="240"/>
        <w:rPr>
          <w:highlight w:val="yellow"/>
        </w:rPr>
      </w:pPr>
      <w:r w:rsidRPr="003377E2">
        <w:rPr>
          <w:highlight w:val="yellow"/>
        </w:rPr>
        <w:t xml:space="preserve">The appendix containing your IRB letter should have a heading and a page number like any other appendix. </w:t>
      </w:r>
    </w:p>
    <w:p w14:paraId="7BDDD159" w14:textId="655031A0" w:rsidR="00EA59DE" w:rsidRDefault="00EA59DE" w:rsidP="000F25D0">
      <w:pPr>
        <w:pStyle w:val="ListParagraph"/>
        <w:numPr>
          <w:ilvl w:val="0"/>
          <w:numId w:val="45"/>
        </w:numPr>
        <w:spacing w:after="240"/>
      </w:pPr>
      <w:r w:rsidRPr="0016024F">
        <w:t xml:space="preserve">Each appendix </w:t>
      </w:r>
      <w:r>
        <w:t>should be</w:t>
      </w:r>
      <w:r w:rsidRPr="0016024F">
        <w:t xml:space="preserve"> labeled with an uppercase letter</w:t>
      </w:r>
      <w:r>
        <w:t xml:space="preserve"> unless otherwise directed by your chosen style guide</w:t>
      </w:r>
      <w:r w:rsidRPr="0016024F">
        <w:t>.</w:t>
      </w:r>
    </w:p>
    <w:p w14:paraId="07B54350" w14:textId="77777777" w:rsidR="00EA59DE" w:rsidRDefault="00EA59DE" w:rsidP="00EA59DE">
      <w:pPr>
        <w:pStyle w:val="ListParagraph"/>
        <w:numPr>
          <w:ilvl w:val="0"/>
          <w:numId w:val="45"/>
        </w:numPr>
        <w:spacing w:after="240"/>
      </w:pPr>
      <w:r>
        <w:t>If you used any copyrighted work within the document (i.e., figures, images, etc.), documentation of permission to use that work must be included here as an appendix.</w:t>
      </w:r>
    </w:p>
    <w:p w14:paraId="7B667AC4" w14:textId="6BFCE452" w:rsidR="00EA59DE" w:rsidRPr="00003CF4" w:rsidRDefault="00EA59DE" w:rsidP="00EA59DE">
      <w:pPr>
        <w:pStyle w:val="ListParagraph"/>
        <w:numPr>
          <w:ilvl w:val="0"/>
          <w:numId w:val="45"/>
        </w:numPr>
        <w:spacing w:after="240"/>
      </w:pPr>
      <w:r>
        <w:t>Any tables or figures in the appendices must respect the one-inch margin requirements.</w:t>
      </w:r>
    </w:p>
    <w:p w14:paraId="590DE46E" w14:textId="77777777" w:rsidR="00E62CBB" w:rsidRDefault="00E62CBB">
      <w:pPr>
        <w:rPr>
          <w:rFonts w:asciiTheme="majorHAnsi" w:eastAsiaTheme="majorEastAsia" w:hAnsiTheme="majorHAnsi" w:cstheme="majorBidi"/>
          <w:b/>
          <w:bCs/>
          <w:smallCaps/>
          <w:color w:val="046A38"/>
          <w:spacing w:val="24"/>
          <w:sz w:val="28"/>
          <w:szCs w:val="22"/>
        </w:rPr>
      </w:pPr>
      <w:r>
        <w:br w:type="page"/>
      </w:r>
    </w:p>
    <w:p w14:paraId="2580A4AB" w14:textId="42913E40" w:rsidR="00EA59DE" w:rsidRPr="00003CF4" w:rsidRDefault="00EA59DE" w:rsidP="00EA59DE">
      <w:pPr>
        <w:pStyle w:val="Heading3"/>
        <w:spacing w:after="240"/>
        <w:rPr>
          <w:sz w:val="26"/>
          <w:szCs w:val="26"/>
        </w:rPr>
      </w:pPr>
      <w:bookmarkStart w:id="54" w:name="_Toc124149976"/>
      <w:r w:rsidRPr="0079702E">
        <w:lastRenderedPageBreak/>
        <w:t>Whole Document</w:t>
      </w:r>
      <w:bookmarkEnd w:id="54"/>
      <w:r w:rsidRPr="0079702E">
        <w:t xml:space="preserve"> </w:t>
      </w:r>
    </w:p>
    <w:p w14:paraId="533A0A83" w14:textId="77777777" w:rsidR="00EA59DE" w:rsidRPr="0079702E" w:rsidRDefault="00EA59DE" w:rsidP="00EA59DE">
      <w:pPr>
        <w:pStyle w:val="Heading4"/>
        <w:spacing w:after="240"/>
      </w:pPr>
      <w:r w:rsidRPr="0079702E">
        <w:t xml:space="preserve">Fonts </w:t>
      </w:r>
    </w:p>
    <w:p w14:paraId="74B22DFC" w14:textId="77777777" w:rsidR="00EA59DE" w:rsidRPr="001810BE" w:rsidRDefault="00EA59DE" w:rsidP="00EA59DE">
      <w:pPr>
        <w:pStyle w:val="ListParagraph"/>
        <w:numPr>
          <w:ilvl w:val="0"/>
          <w:numId w:val="46"/>
        </w:numPr>
        <w:spacing w:after="240"/>
      </w:pPr>
      <w:r>
        <w:t xml:space="preserve">The font should be no smaller than </w:t>
      </w:r>
      <w:r w:rsidRPr="6CEBAB8C">
        <w:t xml:space="preserve">11 points. The preferred font style is either Times New Roman (traditional) or Arial (modern). </w:t>
      </w:r>
    </w:p>
    <w:p w14:paraId="729B1A0D" w14:textId="689DFF03" w:rsidR="00EA59DE" w:rsidRPr="001810BE" w:rsidRDefault="00EA59DE" w:rsidP="00EA59DE">
      <w:pPr>
        <w:pStyle w:val="ListParagraph"/>
        <w:numPr>
          <w:ilvl w:val="0"/>
          <w:numId w:val="46"/>
        </w:numPr>
        <w:spacing w:after="240"/>
      </w:pPr>
      <w:r w:rsidRPr="001810BE">
        <w:t xml:space="preserve">Use the same font </w:t>
      </w:r>
      <w:r w:rsidR="00D3586E">
        <w:t xml:space="preserve">style </w:t>
      </w:r>
      <w:r w:rsidRPr="001810BE">
        <w:t xml:space="preserve">and size throughout the manuscript, including headings and page numbers. </w:t>
      </w:r>
    </w:p>
    <w:p w14:paraId="43434827" w14:textId="77777777" w:rsidR="00EA59DE" w:rsidRPr="0079702E" w:rsidRDefault="00EA59DE" w:rsidP="00EA59DE">
      <w:pPr>
        <w:pStyle w:val="Heading4"/>
        <w:spacing w:after="240"/>
      </w:pPr>
      <w:r w:rsidRPr="0079702E">
        <w:t xml:space="preserve">Margins, Indentation, and Justification </w:t>
      </w:r>
    </w:p>
    <w:p w14:paraId="0733DB82" w14:textId="23932872" w:rsidR="00EA59DE" w:rsidRDefault="00EA59DE" w:rsidP="00EA59DE">
      <w:pPr>
        <w:pStyle w:val="ListParagraph"/>
        <w:numPr>
          <w:ilvl w:val="0"/>
          <w:numId w:val="47"/>
        </w:numPr>
        <w:spacing w:after="240"/>
      </w:pPr>
      <w:r w:rsidRPr="000632A8">
        <w:rPr>
          <w:highlight w:val="yellow"/>
        </w:rPr>
        <w:t>All page margins must be at least one inch, including pages featuring tables, appendices, and footnotes.</w:t>
      </w:r>
      <w:r>
        <w:t xml:space="preserve"> (</w:t>
      </w:r>
      <w:hyperlink r:id="rId80" w:history="1">
        <w:r w:rsidRPr="000632A8">
          <w:rPr>
            <w:rStyle w:val="Hyperlink"/>
          </w:rPr>
          <w:t>This Microsoft Word tutorial</w:t>
        </w:r>
      </w:hyperlink>
      <w:r>
        <w:t xml:space="preserve"> may help if you need to change part of a document to landscape orientation to avoid </w:t>
      </w:r>
      <w:r w:rsidR="00922791">
        <w:t>running into the margins</w:t>
      </w:r>
      <w:r>
        <w:t>.)</w:t>
      </w:r>
    </w:p>
    <w:p w14:paraId="6B78CDCF" w14:textId="77777777" w:rsidR="00EA59DE" w:rsidRDefault="00EA59DE" w:rsidP="00EA59DE">
      <w:pPr>
        <w:pStyle w:val="ListParagraph"/>
        <w:numPr>
          <w:ilvl w:val="0"/>
          <w:numId w:val="47"/>
        </w:numPr>
        <w:spacing w:after="240"/>
      </w:pPr>
      <w:r>
        <w:t xml:space="preserve">Use left justification for all text except centered headings and the Title Page. </w:t>
      </w:r>
    </w:p>
    <w:p w14:paraId="147C7843" w14:textId="77777777" w:rsidR="00EA59DE" w:rsidRDefault="00EA59DE" w:rsidP="00EA59DE">
      <w:pPr>
        <w:pStyle w:val="ListParagraph"/>
        <w:numPr>
          <w:ilvl w:val="0"/>
          <w:numId w:val="47"/>
        </w:numPr>
        <w:spacing w:after="240"/>
      </w:pPr>
      <w:r>
        <w:t xml:space="preserve">Paragraphs should be indented consistently throughout. </w:t>
      </w:r>
    </w:p>
    <w:p w14:paraId="061E51C6" w14:textId="77777777" w:rsidR="00EA59DE" w:rsidRPr="007F5C64" w:rsidRDefault="00EA59DE" w:rsidP="00EA59DE">
      <w:pPr>
        <w:pStyle w:val="ListParagraph"/>
        <w:numPr>
          <w:ilvl w:val="0"/>
          <w:numId w:val="47"/>
        </w:numPr>
        <w:spacing w:after="240"/>
      </w:pPr>
      <w:r>
        <w:t>Block quotations should be formed in accordance with the style guide you have chosen for your document.</w:t>
      </w:r>
    </w:p>
    <w:p w14:paraId="5433CB95" w14:textId="77777777" w:rsidR="00EA59DE" w:rsidRPr="007F5C64" w:rsidRDefault="00EA59DE" w:rsidP="00EA59DE">
      <w:pPr>
        <w:pStyle w:val="Heading4"/>
        <w:spacing w:after="240"/>
      </w:pPr>
      <w:r w:rsidRPr="007F5C64">
        <w:t xml:space="preserve">Spacing </w:t>
      </w:r>
    </w:p>
    <w:p w14:paraId="6215E4E0" w14:textId="2D9D33F1" w:rsidR="00EA59DE" w:rsidRDefault="00EA59DE" w:rsidP="00EA59DE">
      <w:pPr>
        <w:pStyle w:val="ListParagraph"/>
        <w:numPr>
          <w:ilvl w:val="0"/>
          <w:numId w:val="48"/>
        </w:numPr>
        <w:spacing w:after="240"/>
      </w:pPr>
      <w:r>
        <w:t xml:space="preserve">Use the line spacing acceptable for publication by your style guide or publications in your profession. </w:t>
      </w:r>
      <w:r w:rsidRPr="00CF2D67">
        <w:t>If no spacing rules are specified, you may use double</w:t>
      </w:r>
      <w:r w:rsidR="001365FA">
        <w:t xml:space="preserve"> </w:t>
      </w:r>
      <w:r w:rsidRPr="00CF2D67">
        <w:t>spacing throughout the manuscript except for the Title Page.</w:t>
      </w:r>
    </w:p>
    <w:p w14:paraId="7CFA45BB" w14:textId="77777777" w:rsidR="00EA59DE" w:rsidRPr="009D588F" w:rsidRDefault="00EA59DE" w:rsidP="00EA59DE">
      <w:pPr>
        <w:pStyle w:val="ListParagraph"/>
        <w:numPr>
          <w:ilvl w:val="0"/>
          <w:numId w:val="48"/>
        </w:numPr>
        <w:spacing w:after="240"/>
      </w:pPr>
      <w:r>
        <w:t>Please do not double-space any Title Page</w:t>
      </w:r>
      <w:r w:rsidRPr="00441EEF">
        <w:t xml:space="preserve"> components</w:t>
      </w:r>
      <w:r>
        <w:t>.</w:t>
      </w:r>
    </w:p>
    <w:p w14:paraId="28520767" w14:textId="77777777" w:rsidR="00EA59DE" w:rsidRPr="005E570A" w:rsidRDefault="00EA59DE" w:rsidP="00EA59DE">
      <w:pPr>
        <w:pStyle w:val="Heading4"/>
        <w:spacing w:after="240"/>
      </w:pPr>
      <w:r w:rsidRPr="005E570A">
        <w:t xml:space="preserve">Tables and Figures </w:t>
      </w:r>
    </w:p>
    <w:p w14:paraId="6DF2C69E" w14:textId="77777777" w:rsidR="00EA59DE" w:rsidRDefault="00EA59DE" w:rsidP="00EA59DE">
      <w:pPr>
        <w:pStyle w:val="ListParagraph"/>
        <w:numPr>
          <w:ilvl w:val="0"/>
          <w:numId w:val="49"/>
        </w:numPr>
        <w:spacing w:after="240"/>
      </w:pPr>
      <w:r>
        <w:t>Format tables and figures as required by your chosen style guide.</w:t>
      </w:r>
    </w:p>
    <w:p w14:paraId="15BA9130" w14:textId="77777777" w:rsidR="00EA59DE" w:rsidRDefault="00EA59DE" w:rsidP="00EA59DE">
      <w:pPr>
        <w:pStyle w:val="ListParagraph"/>
        <w:numPr>
          <w:ilvl w:val="0"/>
          <w:numId w:val="49"/>
        </w:numPr>
        <w:spacing w:after="240"/>
      </w:pPr>
      <w:r>
        <w:t>Number tables and figures sequentially.</w:t>
      </w:r>
    </w:p>
    <w:p w14:paraId="3160A698" w14:textId="77777777" w:rsidR="00EA59DE" w:rsidRDefault="00EA59DE" w:rsidP="00EA59DE">
      <w:pPr>
        <w:pStyle w:val="ListParagraph"/>
        <w:numPr>
          <w:ilvl w:val="0"/>
          <w:numId w:val="49"/>
        </w:numPr>
        <w:spacing w:after="240"/>
      </w:pPr>
      <w:r>
        <w:t>If you use copyrighted material in a table or figure (i.e., photos, illustrations, diagrams, etc.), you must place documentation of your permission to use that material in the appendices of your thesis or dissertation. If you do not have permission, you cannot use the copyrighted material and must remove or replace it.</w:t>
      </w:r>
    </w:p>
    <w:p w14:paraId="63E3EBFC" w14:textId="77777777" w:rsidR="00EA59DE" w:rsidRDefault="00EA59DE" w:rsidP="00EA59DE">
      <w:pPr>
        <w:pStyle w:val="ListParagraph"/>
        <w:numPr>
          <w:ilvl w:val="0"/>
          <w:numId w:val="49"/>
        </w:numPr>
        <w:spacing w:after="240"/>
      </w:pPr>
      <w:r w:rsidRPr="00A46EF0">
        <w:t xml:space="preserve">If </w:t>
      </w:r>
      <w:r>
        <w:t xml:space="preserve">you use </w:t>
      </w:r>
      <w:r w:rsidRPr="00A46EF0">
        <w:t xml:space="preserve">open or </w:t>
      </w:r>
      <w:hyperlink r:id="rId81" w:history="1">
        <w:r w:rsidRPr="005E570A">
          <w:rPr>
            <w:rStyle w:val="Hyperlink"/>
            <w:rFonts w:ascii="Arial" w:hAnsi="Arial" w:cs="Arial"/>
            <w:sz w:val="24"/>
            <w:szCs w:val="24"/>
          </w:rPr>
          <w:t>Creative Commons-licensed</w:t>
        </w:r>
      </w:hyperlink>
      <w:r w:rsidRPr="00A46EF0">
        <w:t xml:space="preserve"> </w:t>
      </w:r>
      <w:r>
        <w:t>material in a table or figure</w:t>
      </w:r>
      <w:r w:rsidRPr="00A46EF0">
        <w:t xml:space="preserve">, you must use it in accordance with its license and </w:t>
      </w:r>
      <w:hyperlink r:id="rId82" w:history="1">
        <w:r w:rsidRPr="005E570A">
          <w:rPr>
            <w:rStyle w:val="Hyperlink"/>
            <w:rFonts w:ascii="Arial" w:hAnsi="Arial" w:cs="Arial"/>
            <w:sz w:val="24"/>
            <w:szCs w:val="24"/>
          </w:rPr>
          <w:t>attribute it correctly</w:t>
        </w:r>
      </w:hyperlink>
      <w:r w:rsidRPr="005E570A">
        <w:rPr>
          <w:b/>
          <w:bCs/>
        </w:rPr>
        <w:t>.</w:t>
      </w:r>
    </w:p>
    <w:p w14:paraId="39E1096D" w14:textId="77777777" w:rsidR="00EA59DE" w:rsidRPr="005E570A" w:rsidRDefault="00EA59DE" w:rsidP="00EA59DE">
      <w:pPr>
        <w:pStyle w:val="Heading4"/>
        <w:spacing w:after="240"/>
      </w:pPr>
      <w:r w:rsidRPr="005E570A">
        <w:t>Headings and Chapter Titles</w:t>
      </w:r>
    </w:p>
    <w:p w14:paraId="09335D23" w14:textId="77777777" w:rsidR="00EA59DE" w:rsidRPr="00DA09A1" w:rsidRDefault="00EA59DE" w:rsidP="00EA59DE">
      <w:pPr>
        <w:pStyle w:val="ListParagraph"/>
        <w:numPr>
          <w:ilvl w:val="0"/>
          <w:numId w:val="50"/>
        </w:numPr>
        <w:spacing w:after="240"/>
      </w:pPr>
      <w:r>
        <w:t>Format headings and chapter titles as directed by your chosen style guide.</w:t>
      </w:r>
    </w:p>
    <w:p w14:paraId="1BE38A29" w14:textId="77777777" w:rsidR="00E62CBB" w:rsidRDefault="00E62CBB">
      <w:pPr>
        <w:rPr>
          <w:rFonts w:asciiTheme="majorHAnsi" w:eastAsiaTheme="majorEastAsia" w:hAnsiTheme="majorHAnsi" w:cstheme="majorBidi"/>
          <w:b/>
          <w:bCs/>
          <w:color w:val="1D665D" w:themeColor="accent1" w:themeShade="BF"/>
          <w:sz w:val="24"/>
          <w:szCs w:val="22"/>
        </w:rPr>
      </w:pPr>
      <w:r>
        <w:br w:type="page"/>
      </w:r>
    </w:p>
    <w:p w14:paraId="1288C695" w14:textId="05013F3C" w:rsidR="00EA59DE" w:rsidRPr="005E570A" w:rsidRDefault="00EA59DE" w:rsidP="00EA59DE">
      <w:pPr>
        <w:pStyle w:val="Heading4"/>
        <w:spacing w:after="240"/>
      </w:pPr>
      <w:r w:rsidRPr="005E570A">
        <w:lastRenderedPageBreak/>
        <w:t xml:space="preserve">Footnotes </w:t>
      </w:r>
    </w:p>
    <w:p w14:paraId="243704D1" w14:textId="77777777" w:rsidR="00EA59DE" w:rsidRPr="00DA09A1" w:rsidRDefault="00EA59DE" w:rsidP="00EA59DE">
      <w:pPr>
        <w:pStyle w:val="ListParagraph"/>
        <w:numPr>
          <w:ilvl w:val="0"/>
          <w:numId w:val="50"/>
        </w:numPr>
        <w:spacing w:after="240"/>
      </w:pPr>
      <w:r w:rsidRPr="0062537D">
        <w:t xml:space="preserve">Footnotes should be </w:t>
      </w:r>
      <w:r>
        <w:t>formatted as directed by your chosen style guide</w:t>
      </w:r>
      <w:r w:rsidRPr="0062537D">
        <w:t xml:space="preserve">. </w:t>
      </w:r>
    </w:p>
    <w:p w14:paraId="6DC092BA" w14:textId="77777777" w:rsidR="00EA59DE" w:rsidRPr="00185F1F" w:rsidRDefault="00EA59DE" w:rsidP="00EA59DE">
      <w:pPr>
        <w:pStyle w:val="Heading4"/>
        <w:spacing w:after="240"/>
      </w:pPr>
      <w:r w:rsidRPr="00185F1F">
        <w:t xml:space="preserve">Headers and Footers </w:t>
      </w:r>
    </w:p>
    <w:p w14:paraId="0FC9CA62" w14:textId="77777777" w:rsidR="00EA59DE" w:rsidRPr="0061307B" w:rsidRDefault="00EA59DE" w:rsidP="00EA59DE">
      <w:pPr>
        <w:pStyle w:val="ListParagraph"/>
        <w:numPr>
          <w:ilvl w:val="0"/>
          <w:numId w:val="50"/>
        </w:numPr>
        <w:spacing w:after="240"/>
      </w:pPr>
      <w:r w:rsidRPr="006B64BA">
        <w:t>Except for page numbering, do not use page headers, page footers, running headers, or running footers</w:t>
      </w:r>
      <w:r w:rsidRPr="0061307B">
        <w:t xml:space="preserve">. </w:t>
      </w:r>
    </w:p>
    <w:p w14:paraId="4B65B8CA" w14:textId="77777777" w:rsidR="00EA59DE" w:rsidRPr="00185F1F" w:rsidRDefault="00EA59DE" w:rsidP="00EA59DE">
      <w:pPr>
        <w:pStyle w:val="Heading4"/>
        <w:spacing w:after="240"/>
      </w:pPr>
      <w:r w:rsidRPr="00185F1F">
        <w:t xml:space="preserve">Page Numbering </w:t>
      </w:r>
    </w:p>
    <w:p w14:paraId="186EF726" w14:textId="77777777" w:rsidR="00EA59DE" w:rsidRDefault="00EA59DE" w:rsidP="00EA59DE">
      <w:pPr>
        <w:pStyle w:val="ListParagraph"/>
        <w:numPr>
          <w:ilvl w:val="0"/>
          <w:numId w:val="50"/>
        </w:numPr>
        <w:spacing w:after="240"/>
      </w:pPr>
      <w:r>
        <w:t>Place page numbers in the location specified by your chosen style guide. If it does not specify a location, place them at the bottom center of the page.</w:t>
      </w:r>
    </w:p>
    <w:p w14:paraId="740C3781" w14:textId="77777777" w:rsidR="00EA59DE" w:rsidRPr="00C84116" w:rsidRDefault="00EA59DE" w:rsidP="00EA59DE">
      <w:pPr>
        <w:pStyle w:val="ListParagraph"/>
        <w:numPr>
          <w:ilvl w:val="0"/>
          <w:numId w:val="50"/>
        </w:numPr>
        <w:spacing w:after="240"/>
      </w:pPr>
      <w:r w:rsidRPr="00033413">
        <w:t xml:space="preserve">Front matter pages (all pages up to and including the Abstract) </w:t>
      </w:r>
      <w:r>
        <w:t>should be</w:t>
      </w:r>
      <w:r w:rsidRPr="00033413">
        <w:t xml:space="preserve"> numbered in lowercase Roman numerals except for the Title Page.</w:t>
      </w:r>
    </w:p>
    <w:p w14:paraId="13BA53BD" w14:textId="77777777" w:rsidR="00EA59DE" w:rsidRPr="007310C4" w:rsidRDefault="00EA59DE" w:rsidP="00EA59DE">
      <w:pPr>
        <w:pStyle w:val="ListParagraph"/>
        <w:numPr>
          <w:ilvl w:val="0"/>
          <w:numId w:val="50"/>
        </w:numPr>
        <w:spacing w:after="240"/>
      </w:pPr>
      <w:r w:rsidRPr="007310C4">
        <w:t xml:space="preserve">The Title Page </w:t>
      </w:r>
      <w:r>
        <w:t>should</w:t>
      </w:r>
      <w:r w:rsidRPr="007310C4">
        <w:t xml:space="preserve"> not display a page number, though it counts as page </w:t>
      </w:r>
      <w:proofErr w:type="spellStart"/>
      <w:r w:rsidRPr="007310C4">
        <w:t>i</w:t>
      </w:r>
      <w:proofErr w:type="spellEnd"/>
      <w:r w:rsidRPr="007310C4">
        <w:t xml:space="preserve">. </w:t>
      </w:r>
    </w:p>
    <w:p w14:paraId="6E2B4782" w14:textId="33B9FFF4" w:rsidR="00EA59DE" w:rsidRDefault="00EA59DE" w:rsidP="00EA59DE">
      <w:pPr>
        <w:pStyle w:val="ListParagraph"/>
        <w:numPr>
          <w:ilvl w:val="0"/>
          <w:numId w:val="50"/>
        </w:numPr>
        <w:spacing w:after="240"/>
      </w:pPr>
      <w:r w:rsidRPr="007310C4">
        <w:t xml:space="preserve">Visible page numbering </w:t>
      </w:r>
      <w:r>
        <w:t>should begin</w:t>
      </w:r>
      <w:r w:rsidRPr="007310C4">
        <w:t xml:space="preserve"> on the </w:t>
      </w:r>
      <w:r w:rsidR="00870569">
        <w:t>A</w:t>
      </w:r>
      <w:r w:rsidRPr="007310C4">
        <w:t xml:space="preserve">pproval </w:t>
      </w:r>
      <w:r w:rsidR="00870569">
        <w:t>P</w:t>
      </w:r>
      <w:r w:rsidRPr="007310C4">
        <w:t>age, which should be page ii.</w:t>
      </w:r>
    </w:p>
    <w:p w14:paraId="0D633BDE" w14:textId="77777777" w:rsidR="00EA59DE" w:rsidRDefault="00EA59DE" w:rsidP="00EA59DE">
      <w:pPr>
        <w:pStyle w:val="ListParagraph"/>
        <w:numPr>
          <w:ilvl w:val="0"/>
          <w:numId w:val="50"/>
        </w:numPr>
        <w:spacing w:after="240"/>
      </w:pPr>
      <w:r w:rsidRPr="007310C4">
        <w:t xml:space="preserve">Page numbering using Arabic numerals (1, 2, 3, etc.) </w:t>
      </w:r>
      <w:r>
        <w:t>should begin</w:t>
      </w:r>
      <w:r w:rsidRPr="007310C4">
        <w:t xml:space="preserve"> with the body of your manuscript. This is the first page after your Abstract. Start with 1.</w:t>
      </w:r>
    </w:p>
    <w:p w14:paraId="32FC6E05" w14:textId="77777777" w:rsidR="00EA59DE" w:rsidRPr="006731E5" w:rsidRDefault="00EA59DE" w:rsidP="00EA59DE">
      <w:pPr>
        <w:spacing w:after="240"/>
      </w:pPr>
    </w:p>
    <w:p w14:paraId="19157C67" w14:textId="77777777" w:rsidR="00EA59DE" w:rsidRDefault="00EA59DE" w:rsidP="002755F8">
      <w:pPr>
        <w:pStyle w:val="Heading2"/>
      </w:pPr>
      <w:bookmarkStart w:id="55" w:name="_Toc124149977"/>
      <w:r w:rsidRPr="00185F1F">
        <w:t>Document Body</w:t>
      </w:r>
      <w:bookmarkEnd w:id="55"/>
      <w:r w:rsidRPr="00185F1F">
        <w:t xml:space="preserve"> </w:t>
      </w:r>
    </w:p>
    <w:p w14:paraId="685232F0" w14:textId="77777777" w:rsidR="00EA59DE" w:rsidRPr="006731E5" w:rsidRDefault="00EA59DE" w:rsidP="00EA59DE">
      <w:pPr>
        <w:spacing w:after="240"/>
      </w:pPr>
      <w:r>
        <w:t>The body of your document will be checked for the following:</w:t>
      </w:r>
    </w:p>
    <w:p w14:paraId="347911E1" w14:textId="77777777" w:rsidR="00EA59DE" w:rsidRPr="00185F1F" w:rsidRDefault="00EA59DE" w:rsidP="00EA59DE">
      <w:pPr>
        <w:pStyle w:val="ListParagraph"/>
        <w:numPr>
          <w:ilvl w:val="0"/>
          <w:numId w:val="51"/>
        </w:numPr>
        <w:spacing w:after="240"/>
        <w:rPr>
          <w:highlight w:val="yellow"/>
        </w:rPr>
      </w:pPr>
      <w:r w:rsidRPr="00185F1F">
        <w:rPr>
          <w:highlight w:val="yellow"/>
        </w:rPr>
        <w:t xml:space="preserve">All in-text citations must have corresponding bibliography/reference list entries. </w:t>
      </w:r>
    </w:p>
    <w:p w14:paraId="23AFC5C6" w14:textId="77777777" w:rsidR="00EA59DE" w:rsidRDefault="00EA59DE" w:rsidP="00EA59DE">
      <w:pPr>
        <w:pStyle w:val="ListParagraph"/>
        <w:numPr>
          <w:ilvl w:val="0"/>
          <w:numId w:val="51"/>
        </w:numPr>
        <w:spacing w:after="240"/>
      </w:pPr>
      <w:r>
        <w:t>You must have written permission to use copyrighted material (i.e., photos, illustrations, diagrams, etc.). If you have this permission, you must provide a copy in the appendices.</w:t>
      </w:r>
    </w:p>
    <w:p w14:paraId="2942F906" w14:textId="77777777" w:rsidR="00EA59DE" w:rsidRDefault="00EA59DE" w:rsidP="00EA59DE">
      <w:pPr>
        <w:pStyle w:val="ListParagraph"/>
        <w:numPr>
          <w:ilvl w:val="0"/>
          <w:numId w:val="51"/>
        </w:numPr>
        <w:spacing w:after="240"/>
      </w:pPr>
      <w:r>
        <w:t>Your document should be free of</w:t>
      </w:r>
      <w:r w:rsidRPr="00DA22AB">
        <w:t xml:space="preserve"> language and </w:t>
      </w:r>
      <w:r>
        <w:t>grammatical</w:t>
      </w:r>
      <w:r w:rsidRPr="00DA22AB">
        <w:t xml:space="preserve"> </w:t>
      </w:r>
      <w:r>
        <w:t>errors</w:t>
      </w:r>
      <w:r w:rsidRPr="00DA22AB">
        <w:t xml:space="preserve">. </w:t>
      </w:r>
    </w:p>
    <w:p w14:paraId="09582896" w14:textId="77777777" w:rsidR="00EA59DE" w:rsidRPr="00A9680A" w:rsidRDefault="00EA59DE" w:rsidP="00EA59DE">
      <w:pPr>
        <w:spacing w:after="240"/>
      </w:pPr>
    </w:p>
    <w:p w14:paraId="1619A7F6" w14:textId="77777777" w:rsidR="00EA59DE" w:rsidRPr="00003CF4" w:rsidRDefault="00EA59DE" w:rsidP="002755F8">
      <w:pPr>
        <w:pStyle w:val="Heading2"/>
        <w:rPr>
          <w:sz w:val="32"/>
          <w:szCs w:val="32"/>
        </w:rPr>
      </w:pPr>
      <w:bookmarkStart w:id="56" w:name="_Toc124149978"/>
      <w:r w:rsidRPr="00185F1F">
        <w:t>Bibliography/Reference List</w:t>
      </w:r>
      <w:bookmarkEnd w:id="56"/>
    </w:p>
    <w:p w14:paraId="714D34F2" w14:textId="77777777" w:rsidR="00EA59DE" w:rsidRPr="006731E5" w:rsidRDefault="00EA59DE" w:rsidP="00EA59DE">
      <w:pPr>
        <w:pStyle w:val="ListParagraph"/>
        <w:numPr>
          <w:ilvl w:val="0"/>
          <w:numId w:val="52"/>
        </w:numPr>
        <w:spacing w:after="240"/>
      </w:pPr>
      <w:r>
        <w:t xml:space="preserve">Reference List entries must be formatted </w:t>
      </w:r>
      <w:r w:rsidRPr="00A95E70">
        <w:t xml:space="preserve">according to your chosen style guide. </w:t>
      </w:r>
    </w:p>
    <w:p w14:paraId="39F52B0A" w14:textId="77777777" w:rsidR="00EA59DE" w:rsidRPr="00185F1F" w:rsidRDefault="00EA59DE" w:rsidP="00EA59DE">
      <w:pPr>
        <w:pStyle w:val="ListParagraph"/>
        <w:numPr>
          <w:ilvl w:val="0"/>
          <w:numId w:val="52"/>
        </w:numPr>
        <w:spacing w:after="240"/>
        <w:rPr>
          <w:highlight w:val="yellow"/>
        </w:rPr>
      </w:pPr>
      <w:r w:rsidRPr="00185F1F">
        <w:rPr>
          <w:highlight w:val="yellow"/>
        </w:rPr>
        <w:t>Make sure references are in the order suggested or required by your chosen style guide.</w:t>
      </w:r>
    </w:p>
    <w:p w14:paraId="2275D850" w14:textId="767C15B9" w:rsidR="00DD1C95" w:rsidRDefault="00EA59DE" w:rsidP="00E20DE8">
      <w:pPr>
        <w:pStyle w:val="ListParagraph"/>
        <w:numPr>
          <w:ilvl w:val="0"/>
          <w:numId w:val="52"/>
        </w:numPr>
        <w:spacing w:after="240"/>
      </w:pPr>
      <w:r w:rsidRPr="00DA22AB">
        <w:t>Every entry</w:t>
      </w:r>
      <w:r>
        <w:t xml:space="preserve"> in the Reference List</w:t>
      </w:r>
      <w:r w:rsidRPr="00DA22AB">
        <w:t xml:space="preserve"> must have a corresponding in-text citation. </w:t>
      </w:r>
    </w:p>
    <w:p w14:paraId="4A5ED5A8" w14:textId="77777777" w:rsidR="00144968" w:rsidRDefault="00144968" w:rsidP="00E20DE8"/>
    <w:p w14:paraId="7465EA88" w14:textId="77777777" w:rsidR="00E832B6" w:rsidRDefault="00E832B6">
      <w:pPr>
        <w:rPr>
          <w:rFonts w:asciiTheme="majorHAnsi" w:hAnsiTheme="majorHAnsi"/>
          <w:color w:val="FFFFFF"/>
          <w:sz w:val="28"/>
          <w:szCs w:val="38"/>
        </w:rPr>
      </w:pPr>
      <w:r>
        <w:br w:type="page"/>
      </w:r>
    </w:p>
    <w:p w14:paraId="373AEE89" w14:textId="3308D1D0" w:rsidR="0027240D" w:rsidRDefault="0027240D" w:rsidP="00D72E57">
      <w:pPr>
        <w:pStyle w:val="Heading1"/>
      </w:pPr>
      <w:bookmarkStart w:id="57" w:name="_Toc124149979"/>
      <w:r>
        <w:lastRenderedPageBreak/>
        <w:t>Submitting Your ETD for Final Review</w:t>
      </w:r>
      <w:bookmarkEnd w:id="57"/>
    </w:p>
    <w:p w14:paraId="36846C5B" w14:textId="77777777" w:rsidR="0027240D" w:rsidRDefault="0027240D" w:rsidP="00E20DE8"/>
    <w:p w14:paraId="4A394673" w14:textId="2DA8D545" w:rsidR="00923A60" w:rsidRPr="00AA1600" w:rsidRDefault="0076429F" w:rsidP="002755F8">
      <w:pPr>
        <w:pStyle w:val="Heading2"/>
      </w:pPr>
      <w:bookmarkStart w:id="58" w:name="_Toc124149980"/>
      <w:r w:rsidRPr="0076429F">
        <w:t xml:space="preserve">Your ETD Must Be Complete </w:t>
      </w:r>
      <w:r w:rsidR="00EA35C9" w:rsidRPr="0076429F">
        <w:t>by</w:t>
      </w:r>
      <w:r w:rsidRPr="0076429F">
        <w:t xml:space="preserve"> the Deadline</w:t>
      </w:r>
      <w:bookmarkEnd w:id="58"/>
    </w:p>
    <w:p w14:paraId="7922750E" w14:textId="565E4FDA" w:rsidR="003D5CC2" w:rsidRDefault="003D5CC2" w:rsidP="00E20DE8">
      <w:pPr>
        <w:pStyle w:val="ListParagraph"/>
        <w:numPr>
          <w:ilvl w:val="0"/>
          <w:numId w:val="4"/>
        </w:numPr>
      </w:pPr>
      <w:r>
        <w:t xml:space="preserve">ETDs must be complete </w:t>
      </w:r>
      <w:r w:rsidR="00D9630A">
        <w:t xml:space="preserve">(i.e., including all committee signatures, IRB letters, etc.) </w:t>
      </w:r>
      <w:r>
        <w:t xml:space="preserve">and submitted to ProQuest at or before </w:t>
      </w:r>
      <w:r w:rsidR="00157EF2">
        <w:t>11:59 PM</w:t>
      </w:r>
      <w:r>
        <w:t xml:space="preserve"> on the deadline </w:t>
      </w:r>
      <w:r w:rsidR="003972B4">
        <w:t>to</w:t>
      </w:r>
      <w:r>
        <w:t xml:space="preserve"> qualify for graduation.</w:t>
      </w:r>
    </w:p>
    <w:p w14:paraId="39F1A5AE" w14:textId="15897A9C" w:rsidR="003D5CC2" w:rsidRDefault="003D5CC2" w:rsidP="00E20DE8">
      <w:pPr>
        <w:pStyle w:val="ListParagraph"/>
        <w:numPr>
          <w:ilvl w:val="1"/>
          <w:numId w:val="4"/>
        </w:numPr>
      </w:pPr>
      <w:r>
        <w:t xml:space="preserve">Find the current semester's deadlines </w:t>
      </w:r>
      <w:r w:rsidR="00D9630A">
        <w:t xml:space="preserve">for thesis and dissertation submission </w:t>
      </w:r>
      <w:r>
        <w:t xml:space="preserve">at  </w:t>
      </w:r>
      <w:hyperlink r:id="rId83" w:history="1">
        <w:r w:rsidR="00923A60" w:rsidRPr="00603146">
          <w:rPr>
            <w:rStyle w:val="Hyperlink"/>
          </w:rPr>
          <w:t>https://www.marshall.edu/graduate/deadlines-dates/</w:t>
        </w:r>
      </w:hyperlink>
      <w:r w:rsidR="00157EF2">
        <w:t>.</w:t>
      </w:r>
      <w:r w:rsidR="00923A60">
        <w:t xml:space="preserve"> </w:t>
      </w:r>
    </w:p>
    <w:p w14:paraId="3682AAE2" w14:textId="4F5EC269" w:rsidR="000230E2" w:rsidRDefault="000230E2" w:rsidP="00E20DE8">
      <w:pPr>
        <w:pStyle w:val="ListParagraph"/>
        <w:numPr>
          <w:ilvl w:val="1"/>
          <w:numId w:val="4"/>
        </w:numPr>
      </w:pPr>
      <w:r>
        <w:t xml:space="preserve">Incomplete documents submitted on the deadline (i.e., missing committee signatures, IRB </w:t>
      </w:r>
      <w:r w:rsidR="004E3EE0">
        <w:t>letters</w:t>
      </w:r>
      <w:r>
        <w:t>, etc.) will be considered late.</w:t>
      </w:r>
    </w:p>
    <w:p w14:paraId="066DC6FA" w14:textId="3E9E039E" w:rsidR="003D5CC2" w:rsidRDefault="00423A21" w:rsidP="00E20DE8">
      <w:pPr>
        <w:pStyle w:val="ListParagraph"/>
        <w:numPr>
          <w:ilvl w:val="0"/>
          <w:numId w:val="4"/>
        </w:numPr>
      </w:pPr>
      <w:r>
        <w:t>Students submitting l</w:t>
      </w:r>
      <w:r w:rsidR="003D5CC2">
        <w:t>ate ETDs will not qualify for graduation until the following semester.</w:t>
      </w:r>
    </w:p>
    <w:p w14:paraId="0B3ED562" w14:textId="77777777" w:rsidR="0010537A" w:rsidRDefault="0010537A" w:rsidP="00E20DE8"/>
    <w:p w14:paraId="7CBC4604" w14:textId="57C7D908" w:rsidR="008F55AA" w:rsidRDefault="00584D95" w:rsidP="002755F8">
      <w:pPr>
        <w:pStyle w:val="Heading2"/>
      </w:pPr>
      <w:bookmarkStart w:id="59" w:name="_Toc124149981"/>
      <w:r>
        <w:t>Last-Minute Double-Check</w:t>
      </w:r>
      <w:r w:rsidR="008F55AA">
        <w:t xml:space="preserve"> Before Submission</w:t>
      </w:r>
      <w:bookmarkEnd w:id="59"/>
    </w:p>
    <w:p w14:paraId="5DD701CF" w14:textId="77777777" w:rsidR="008F55AA" w:rsidRDefault="008F55AA" w:rsidP="00EA59DE">
      <w:pPr>
        <w:pStyle w:val="ListParagraph"/>
        <w:numPr>
          <w:ilvl w:val="0"/>
          <w:numId w:val="35"/>
        </w:numPr>
      </w:pPr>
      <w:r>
        <w:t xml:space="preserve">Make sure your Title Page matches the format of the Title Page in </w:t>
      </w:r>
      <w:hyperlink r:id="rId84" w:history="1">
        <w:r w:rsidRPr="0056309D">
          <w:rPr>
            <w:rStyle w:val="Hyperlink"/>
          </w:rPr>
          <w:t>the Sample Thesis</w:t>
        </w:r>
      </w:hyperlink>
      <w:r>
        <w:t xml:space="preserve"> exactly.</w:t>
      </w:r>
    </w:p>
    <w:p w14:paraId="1C6D53DE" w14:textId="77777777" w:rsidR="008F55AA" w:rsidRDefault="008F55AA" w:rsidP="00EA59DE">
      <w:pPr>
        <w:pStyle w:val="ListParagraph"/>
        <w:numPr>
          <w:ilvl w:val="0"/>
          <w:numId w:val="35"/>
        </w:numPr>
      </w:pPr>
      <w:r>
        <w:t>Is your graduation month correct on the Title Page?</w:t>
      </w:r>
    </w:p>
    <w:p w14:paraId="2937342E" w14:textId="77777777" w:rsidR="008F55AA" w:rsidRDefault="008F55AA" w:rsidP="00EA59DE">
      <w:pPr>
        <w:pStyle w:val="ListParagraph"/>
        <w:numPr>
          <w:ilvl w:val="0"/>
          <w:numId w:val="35"/>
        </w:numPr>
      </w:pPr>
      <w:r>
        <w:t xml:space="preserve">Refresh your Table of Contents one last time so that the page numbers are correct. </w:t>
      </w:r>
    </w:p>
    <w:p w14:paraId="45D99BF5" w14:textId="77777777" w:rsidR="008F55AA" w:rsidRDefault="008F55AA" w:rsidP="00EA59DE">
      <w:pPr>
        <w:pStyle w:val="ListParagraph"/>
        <w:numPr>
          <w:ilvl w:val="0"/>
          <w:numId w:val="35"/>
        </w:numPr>
      </w:pPr>
      <w:r w:rsidRPr="007B008B">
        <w:t>Refresh the page numbers in your List of Tables and List of Figures if you have them.</w:t>
      </w:r>
    </w:p>
    <w:p w14:paraId="56D13F0D" w14:textId="792721AF" w:rsidR="008F55AA" w:rsidRDefault="008F55AA" w:rsidP="00EA59DE">
      <w:pPr>
        <w:pStyle w:val="ListParagraph"/>
        <w:numPr>
          <w:ilvl w:val="0"/>
          <w:numId w:val="35"/>
        </w:numPr>
      </w:pPr>
      <w:r w:rsidRPr="00914639">
        <w:t>Make sure your IRB Letter is included and that it is Appendix A (or the only appendix if there are no other appendices in your document).</w:t>
      </w:r>
    </w:p>
    <w:p w14:paraId="76D87407" w14:textId="77777777" w:rsidR="008F55AA" w:rsidRDefault="008F55AA" w:rsidP="00E20DE8"/>
    <w:p w14:paraId="07611007" w14:textId="77777777" w:rsidR="00DB28DD" w:rsidRDefault="00DB28DD" w:rsidP="002755F8">
      <w:pPr>
        <w:pStyle w:val="Heading2"/>
      </w:pPr>
      <w:bookmarkStart w:id="60" w:name="_Toc124149982"/>
      <w:r>
        <w:t>Prepare Your File for Submission</w:t>
      </w:r>
      <w:bookmarkEnd w:id="60"/>
    </w:p>
    <w:p w14:paraId="31B09411" w14:textId="5AAA2755" w:rsidR="00DB28DD" w:rsidRDefault="00DB28DD" w:rsidP="00DB28DD">
      <w:pPr>
        <w:pStyle w:val="Heading3"/>
        <w:spacing w:after="240"/>
      </w:pPr>
      <w:bookmarkStart w:id="61" w:name="_Toc124149983"/>
      <w:r>
        <w:t>Name Your File</w:t>
      </w:r>
      <w:bookmarkEnd w:id="61"/>
    </w:p>
    <w:p w14:paraId="5E2D1A81" w14:textId="77777777" w:rsidR="00DB28DD" w:rsidRDefault="00DB28DD" w:rsidP="00DB28DD">
      <w:r>
        <w:t>Name your file using the following format:</w:t>
      </w:r>
    </w:p>
    <w:p w14:paraId="035EA7E6" w14:textId="77777777" w:rsidR="00DB28DD" w:rsidRDefault="00DB28DD" w:rsidP="00DB28DD">
      <w:pPr>
        <w:ind w:left="720"/>
      </w:pPr>
      <w:r>
        <w:t>lastname-firstname-year-degree.pdf</w:t>
      </w:r>
    </w:p>
    <w:p w14:paraId="615BDEA5" w14:textId="77777777" w:rsidR="00DB28DD" w:rsidRDefault="00DB28DD" w:rsidP="00DB28DD">
      <w:r>
        <w:t>For example:</w:t>
      </w:r>
    </w:p>
    <w:p w14:paraId="1C7953B5" w14:textId="77777777" w:rsidR="00DB28DD" w:rsidRDefault="00DB28DD" w:rsidP="00DB28DD">
      <w:pPr>
        <w:ind w:left="720"/>
      </w:pPr>
      <w:r>
        <w:t xml:space="preserve">Ima </w:t>
      </w:r>
      <w:proofErr w:type="spellStart"/>
      <w:r>
        <w:t>Goodstudent</w:t>
      </w:r>
      <w:proofErr w:type="spellEnd"/>
      <w:r>
        <w:t xml:space="preserve">, who is submitting a dissertation for </w:t>
      </w:r>
      <w:r w:rsidRPr="00CF2E28">
        <w:rPr>
          <w:b/>
          <w:bCs/>
        </w:rPr>
        <w:t>the Ph.D. degree</w:t>
      </w:r>
      <w:r>
        <w:t xml:space="preserve"> in 2018, would name the file:</w:t>
      </w:r>
    </w:p>
    <w:p w14:paraId="758D1294" w14:textId="77777777" w:rsidR="00DB28DD" w:rsidRDefault="00DB28DD" w:rsidP="00DB28DD">
      <w:pPr>
        <w:ind w:left="1440"/>
      </w:pPr>
      <w:r>
        <w:t xml:space="preserve">Goodstudent-Ima-2018-PhD.pdf  </w:t>
      </w:r>
    </w:p>
    <w:p w14:paraId="400EB113" w14:textId="77777777" w:rsidR="00DB28DD" w:rsidRDefault="00DB28DD" w:rsidP="00DB28DD">
      <w:pPr>
        <w:ind w:left="720"/>
      </w:pPr>
      <w:r>
        <w:t xml:space="preserve">If Ima </w:t>
      </w:r>
      <w:proofErr w:type="spellStart"/>
      <w:r>
        <w:t>Goodstudent</w:t>
      </w:r>
      <w:proofErr w:type="spellEnd"/>
      <w:r>
        <w:t xml:space="preserve"> is submitting a thesis for </w:t>
      </w:r>
      <w:r w:rsidRPr="00CF2E28">
        <w:rPr>
          <w:b/>
          <w:bCs/>
        </w:rPr>
        <w:t>a Master of Arts degree</w:t>
      </w:r>
      <w:r>
        <w:t xml:space="preserve">, the file name would be: </w:t>
      </w:r>
    </w:p>
    <w:p w14:paraId="77F1E885" w14:textId="6A8FEC6C" w:rsidR="00DB28DD" w:rsidRDefault="00DB28DD" w:rsidP="00A260F9">
      <w:pPr>
        <w:ind w:left="1440"/>
      </w:pPr>
      <w:proofErr w:type="spellStart"/>
      <w:r>
        <w:t>Goodstudent</w:t>
      </w:r>
      <w:proofErr w:type="spellEnd"/>
      <w:r>
        <w:t xml:space="preserve">-Ima -2018-MA.pdf </w:t>
      </w:r>
    </w:p>
    <w:p w14:paraId="16722AAF" w14:textId="77777777" w:rsidR="00DB28DD" w:rsidRDefault="00DB28DD" w:rsidP="00DB28DD">
      <w:pPr>
        <w:pStyle w:val="Heading3"/>
        <w:spacing w:after="240"/>
      </w:pPr>
      <w:bookmarkStart w:id="62" w:name="_Toc124149984"/>
      <w:r>
        <w:lastRenderedPageBreak/>
        <w:t>Convert Your File to PDF</w:t>
      </w:r>
      <w:bookmarkEnd w:id="62"/>
    </w:p>
    <w:p w14:paraId="34DC327F" w14:textId="77777777" w:rsidR="00DB28DD" w:rsidRDefault="00DB28DD" w:rsidP="00DB28DD">
      <w:r>
        <w:t>PDF is the only acceptable file format for ETD submission.</w:t>
      </w:r>
    </w:p>
    <w:p w14:paraId="7E8A1171" w14:textId="77777777" w:rsidR="00DB28DD" w:rsidRDefault="00DB28DD" w:rsidP="00DB28DD">
      <w:r>
        <w:t>To convert a word processor file to PDF:</w:t>
      </w:r>
    </w:p>
    <w:p w14:paraId="11CC1E0E" w14:textId="0FD66478" w:rsidR="00DB28DD" w:rsidRDefault="00DB28DD" w:rsidP="00EA59DE">
      <w:pPr>
        <w:pStyle w:val="ListParagraph"/>
        <w:numPr>
          <w:ilvl w:val="0"/>
          <w:numId w:val="23"/>
        </w:numPr>
      </w:pPr>
      <w:r>
        <w:t xml:space="preserve">You can “Save As” PDF in your word processor or print to PDF (i.e., </w:t>
      </w:r>
      <w:r w:rsidRPr="00986450">
        <w:rPr>
          <w:b/>
          <w:bCs/>
        </w:rPr>
        <w:t>Microsoft Word:</w:t>
      </w:r>
      <w:r>
        <w:t xml:space="preserve"> </w:t>
      </w:r>
      <w:hyperlink r:id="rId85" w:history="1">
        <w:r w:rsidRPr="00797F9B">
          <w:rPr>
            <w:rStyle w:val="Hyperlink"/>
          </w:rPr>
          <w:t>Save or convert to PDF or XPS in Office Desktop apps</w:t>
        </w:r>
      </w:hyperlink>
      <w:r>
        <w:t>)</w:t>
      </w:r>
      <w:r w:rsidR="00FE2710">
        <w:t>.</w:t>
      </w:r>
    </w:p>
    <w:p w14:paraId="61BCBF9E" w14:textId="6511C99F" w:rsidR="00DB28DD" w:rsidRDefault="00DB28DD" w:rsidP="00EA59DE">
      <w:pPr>
        <w:pStyle w:val="ListParagraph"/>
        <w:numPr>
          <w:ilvl w:val="0"/>
          <w:numId w:val="23"/>
        </w:numPr>
      </w:pPr>
      <w:r>
        <w:t xml:space="preserve">You can also use the free </w:t>
      </w:r>
      <w:hyperlink r:id="rId86" w:history="1">
        <w:r w:rsidRPr="005014F3">
          <w:rPr>
            <w:rStyle w:val="Hyperlink"/>
            <w:b/>
            <w:bCs/>
          </w:rPr>
          <w:t>Adobe Word to PDF Converter</w:t>
        </w:r>
        <w:r w:rsidRPr="005014F3">
          <w:rPr>
            <w:rStyle w:val="Hyperlink"/>
          </w:rPr>
          <w:t xml:space="preserve"> website</w:t>
        </w:r>
      </w:hyperlink>
      <w:r>
        <w:t xml:space="preserve"> to upload your Word file and download a PDF.</w:t>
      </w:r>
    </w:p>
    <w:p w14:paraId="545241FA" w14:textId="77777777" w:rsidR="00DB28DD" w:rsidRDefault="00DB28DD" w:rsidP="00E20DE8"/>
    <w:p w14:paraId="35D2CCE3" w14:textId="1A066142" w:rsidR="009E3192" w:rsidRDefault="009E3192" w:rsidP="002755F8">
      <w:pPr>
        <w:pStyle w:val="Heading2"/>
      </w:pPr>
      <w:bookmarkStart w:id="63" w:name="_Toc124149985"/>
      <w:r>
        <w:t>Submit Your ETD File in ProQuest ETD Admin</w:t>
      </w:r>
      <w:bookmarkEnd w:id="63"/>
    </w:p>
    <w:p w14:paraId="730AE1E0" w14:textId="043EA3CC" w:rsidR="009E3192" w:rsidRDefault="009E3192" w:rsidP="009E3192">
      <w:pPr>
        <w:pStyle w:val="Heading3"/>
        <w:spacing w:after="240"/>
      </w:pPr>
      <w:bookmarkStart w:id="64" w:name="_Toc124149986"/>
      <w:r>
        <w:t>1. Start in ProQuest ETD Admin</w:t>
      </w:r>
      <w:bookmarkEnd w:id="64"/>
    </w:p>
    <w:p w14:paraId="03883E2C" w14:textId="77777777" w:rsidR="009E3192" w:rsidRDefault="009E3192" w:rsidP="009E3192">
      <w:pPr>
        <w:spacing w:after="240"/>
      </w:pPr>
      <w:r>
        <w:t xml:space="preserve">When your final, publication-ready document is ready for final submission, submit it as a PDF file via the ProQuest ETD Admin portal at </w:t>
      </w:r>
      <w:hyperlink r:id="rId87" w:history="1">
        <w:r w:rsidRPr="006D1FB1">
          <w:rPr>
            <w:rStyle w:val="Hyperlink"/>
          </w:rPr>
          <w:t>https://www.etdadmin.com/main/home</w:t>
        </w:r>
      </w:hyperlink>
      <w:r>
        <w:t xml:space="preserve">. </w:t>
      </w:r>
    </w:p>
    <w:p w14:paraId="1CC5D1C3" w14:textId="77777777" w:rsidR="009E3192" w:rsidRDefault="009E3192" w:rsidP="00EA59DE">
      <w:pPr>
        <w:pStyle w:val="ListParagraph"/>
        <w:numPr>
          <w:ilvl w:val="0"/>
          <w:numId w:val="24"/>
        </w:numPr>
        <w:spacing w:after="240" w:line="240" w:lineRule="auto"/>
      </w:pPr>
      <w:r w:rsidRPr="00606741">
        <w:rPr>
          <w:b/>
          <w:bCs/>
        </w:rPr>
        <w:t>Create a free account</w:t>
      </w:r>
      <w:r>
        <w:t xml:space="preserve"> at </w:t>
      </w:r>
      <w:hyperlink r:id="rId88" w:history="1">
        <w:r w:rsidRPr="006D1FB1">
          <w:rPr>
            <w:rStyle w:val="Hyperlink"/>
          </w:rPr>
          <w:t>https://www.etdadmin.com/main/home</w:t>
        </w:r>
      </w:hyperlink>
      <w:r>
        <w:t xml:space="preserve"> or log in if you already have one.</w:t>
      </w:r>
    </w:p>
    <w:p w14:paraId="6C0CED05" w14:textId="77777777" w:rsidR="009E3192" w:rsidRDefault="009E3192" w:rsidP="00EA59DE">
      <w:pPr>
        <w:pStyle w:val="ListParagraph"/>
        <w:numPr>
          <w:ilvl w:val="0"/>
          <w:numId w:val="24"/>
        </w:numPr>
        <w:spacing w:after="240" w:line="240" w:lineRule="auto"/>
      </w:pPr>
      <w:r>
        <w:t>Click the “</w:t>
      </w:r>
      <w:r w:rsidRPr="003E4AA3">
        <w:rPr>
          <w:b/>
          <w:bCs/>
        </w:rPr>
        <w:t>Submit my ETD</w:t>
      </w:r>
      <w:r>
        <w:t>” link to begin the submission process.</w:t>
      </w:r>
    </w:p>
    <w:p w14:paraId="46EDC816" w14:textId="77777777" w:rsidR="009E3192" w:rsidRDefault="009E3192" w:rsidP="00EA59DE">
      <w:pPr>
        <w:pStyle w:val="ListParagraph"/>
        <w:numPr>
          <w:ilvl w:val="0"/>
          <w:numId w:val="24"/>
        </w:numPr>
        <w:spacing w:after="240" w:line="240" w:lineRule="auto"/>
      </w:pPr>
      <w:r>
        <w:t>Read and follow instructions carefully.</w:t>
      </w:r>
    </w:p>
    <w:p w14:paraId="49610761" w14:textId="274DD3CF" w:rsidR="009E3192" w:rsidRPr="00D329BA" w:rsidRDefault="009E3192" w:rsidP="009E3192">
      <w:pPr>
        <w:pStyle w:val="ListParagraph"/>
        <w:numPr>
          <w:ilvl w:val="0"/>
          <w:numId w:val="24"/>
        </w:numPr>
        <w:spacing w:after="240" w:line="240" w:lineRule="auto"/>
      </w:pPr>
      <w:r>
        <w:t xml:space="preserve">Select your </w:t>
      </w:r>
      <w:r>
        <w:rPr>
          <w:b/>
          <w:bCs/>
        </w:rPr>
        <w:t>Publishing Options</w:t>
      </w:r>
      <w:r>
        <w:t xml:space="preserve"> (described in more detail below).</w:t>
      </w:r>
    </w:p>
    <w:p w14:paraId="7F41AD96" w14:textId="4388AE00" w:rsidR="009E3192" w:rsidRPr="007A7D9B" w:rsidRDefault="009E3192" w:rsidP="00221851">
      <w:pPr>
        <w:pStyle w:val="Heading3"/>
        <w:spacing w:after="240"/>
      </w:pPr>
      <w:bookmarkStart w:id="65" w:name="_Toc124149987"/>
      <w:r>
        <w:t>2. Publishing Options in ETD Admin and Why They’re Important</w:t>
      </w:r>
      <w:bookmarkEnd w:id="65"/>
    </w:p>
    <w:p w14:paraId="15AD5126" w14:textId="77777777" w:rsidR="009E3192" w:rsidRDefault="009E3192" w:rsidP="009E3192">
      <w:pPr>
        <w:pStyle w:val="Heading4"/>
        <w:spacing w:after="240"/>
      </w:pPr>
      <w:r>
        <w:t>Type of Publishing</w:t>
      </w:r>
    </w:p>
    <w:p w14:paraId="350EE9CF" w14:textId="77777777" w:rsidR="009E3192" w:rsidRDefault="009E3192" w:rsidP="009E3192">
      <w:pPr>
        <w:spacing w:after="240"/>
      </w:pPr>
      <w:r>
        <w:t xml:space="preserve">We recommend selecting </w:t>
      </w:r>
      <w:r>
        <w:rPr>
          <w:b/>
          <w:bCs/>
        </w:rPr>
        <w:t>Traditional Publishing</w:t>
      </w:r>
      <w:r>
        <w:t xml:space="preserve"> here because it is free of charge and because your thesis or dissertation will be available via open access (OA) in </w:t>
      </w:r>
      <w:hyperlink r:id="rId89" w:history="1">
        <w:r w:rsidRPr="000C133D">
          <w:rPr>
            <w:rStyle w:val="Hyperlink"/>
          </w:rPr>
          <w:t>Marshall Digital Scholar</w:t>
        </w:r>
      </w:hyperlink>
      <w:r>
        <w:t>.</w:t>
      </w:r>
    </w:p>
    <w:p w14:paraId="182C7D39" w14:textId="35F893FB" w:rsidR="009E3192" w:rsidRDefault="009E3192" w:rsidP="009E3192">
      <w:pPr>
        <w:spacing w:after="240"/>
      </w:pPr>
      <w:r>
        <w:t xml:space="preserve">You may choose </w:t>
      </w:r>
      <w:r>
        <w:rPr>
          <w:b/>
          <w:bCs/>
        </w:rPr>
        <w:t>Open Access Service</w:t>
      </w:r>
      <w:r>
        <w:t xml:space="preserve"> if</w:t>
      </w:r>
      <w:r w:rsidR="00615BF4">
        <w:t>,</w:t>
      </w:r>
      <w:r>
        <w:t xml:space="preserve"> for some reason</w:t>
      </w:r>
      <w:r w:rsidR="00615BF4">
        <w:t>,</w:t>
      </w:r>
      <w:r>
        <w:t xml:space="preserve"> you also want your thesis or dissertation to be available via open access in the ProQuest Dissertations &amp; Theses database. ProQuest’s charge for this service is $95 at the time of this writing, but it is not necessary.</w:t>
      </w:r>
    </w:p>
    <w:p w14:paraId="30B1F6AD" w14:textId="4460608C" w:rsidR="009E3192" w:rsidRDefault="009E3192" w:rsidP="009E3192">
      <w:pPr>
        <w:spacing w:after="240"/>
      </w:pPr>
      <w:r>
        <w:t xml:space="preserve">Open access is a type of licensing where an author retains copyright but allows free, usually online access to their work for individuals or libraries worldwide. See </w:t>
      </w:r>
      <w:hyperlink r:id="rId90" w:anchor=":~:text=Open%20Access%20is%20the%20free,and%20breakthroughs%20into%20better%20lives." w:history="1">
        <w:r w:rsidRPr="00BC6FD0">
          <w:rPr>
            <w:rStyle w:val="Hyperlink"/>
          </w:rPr>
          <w:t>the SPARC website on Open Access</w:t>
        </w:r>
      </w:hyperlink>
      <w:r>
        <w:t xml:space="preserve"> for more information.</w:t>
      </w:r>
    </w:p>
    <w:p w14:paraId="20CD7C4D" w14:textId="77777777" w:rsidR="00E832B6" w:rsidRDefault="00E832B6">
      <w:pPr>
        <w:rPr>
          <w:rFonts w:asciiTheme="majorHAnsi" w:eastAsiaTheme="majorEastAsia" w:hAnsiTheme="majorHAnsi" w:cstheme="majorBidi"/>
          <w:b/>
          <w:bCs/>
          <w:color w:val="1D665D" w:themeColor="accent1" w:themeShade="BF"/>
          <w:sz w:val="24"/>
          <w:szCs w:val="22"/>
        </w:rPr>
      </w:pPr>
      <w:r>
        <w:br w:type="page"/>
      </w:r>
    </w:p>
    <w:p w14:paraId="60E55206" w14:textId="04E358AC" w:rsidR="009E3192" w:rsidRPr="00FF5A89" w:rsidRDefault="009E3192" w:rsidP="00221851">
      <w:pPr>
        <w:pStyle w:val="Heading4"/>
        <w:spacing w:after="240"/>
      </w:pPr>
      <w:r>
        <w:lastRenderedPageBreak/>
        <w:t>Access Options</w:t>
      </w:r>
    </w:p>
    <w:p w14:paraId="5888958E" w14:textId="77777777" w:rsidR="009E3192" w:rsidRDefault="009E3192" w:rsidP="009E3192">
      <w:pPr>
        <w:pStyle w:val="Heading5"/>
        <w:spacing w:after="240"/>
      </w:pPr>
      <w:r>
        <w:t>Delaying release in ProQuest (aka Embargos)</w:t>
      </w:r>
    </w:p>
    <w:p w14:paraId="0ADE5F93" w14:textId="77777777" w:rsidR="009E3192" w:rsidRDefault="009E3192" w:rsidP="00EA59DE">
      <w:pPr>
        <w:pStyle w:val="ListParagraph"/>
        <w:numPr>
          <w:ilvl w:val="0"/>
          <w:numId w:val="25"/>
        </w:numPr>
        <w:spacing w:after="240" w:line="240" w:lineRule="auto"/>
      </w:pPr>
      <w:r>
        <w:t>Select “Yes” if you want your ETD published in ProQuest and Marshall Digital Scholar as soon as it passes review.</w:t>
      </w:r>
    </w:p>
    <w:p w14:paraId="10054EF7" w14:textId="39BFF935" w:rsidR="009E3192" w:rsidRDefault="009E3192" w:rsidP="00EA59DE">
      <w:pPr>
        <w:pStyle w:val="ListParagraph"/>
        <w:numPr>
          <w:ilvl w:val="0"/>
          <w:numId w:val="25"/>
        </w:numPr>
        <w:spacing w:after="240" w:line="240" w:lineRule="auto"/>
      </w:pPr>
      <w:r>
        <w:t xml:space="preserve">Select “No” if you want to delay publication (aka </w:t>
      </w:r>
      <w:r w:rsidR="00C35D80">
        <w:t>“</w:t>
      </w:r>
      <w:r>
        <w:t>embargo</w:t>
      </w:r>
      <w:r w:rsidR="00C35D80">
        <w:t>”</w:t>
      </w:r>
      <w:r>
        <w:t xml:space="preserve"> your ETD). </w:t>
      </w:r>
    </w:p>
    <w:p w14:paraId="36B314ED" w14:textId="77777777" w:rsidR="009E3192" w:rsidRDefault="009E3192" w:rsidP="00EA59DE">
      <w:pPr>
        <w:pStyle w:val="ListParagraph"/>
        <w:numPr>
          <w:ilvl w:val="1"/>
          <w:numId w:val="25"/>
        </w:numPr>
        <w:spacing w:after="240" w:line="240" w:lineRule="auto"/>
      </w:pPr>
      <w:r>
        <w:t>Please explain why you are requesting a delay in the “Note to administrator” field.</w:t>
      </w:r>
    </w:p>
    <w:p w14:paraId="0F368E9C" w14:textId="77777777" w:rsidR="009E3192" w:rsidRDefault="009E3192" w:rsidP="00EA59DE">
      <w:pPr>
        <w:pStyle w:val="ListParagraph"/>
        <w:numPr>
          <w:ilvl w:val="1"/>
          <w:numId w:val="25"/>
        </w:numPr>
        <w:spacing w:after="240" w:line="240" w:lineRule="auto"/>
      </w:pPr>
      <w:r>
        <w:t>Also, choose the reason for the delay from the drop-down list.</w:t>
      </w:r>
    </w:p>
    <w:p w14:paraId="3B09A73A" w14:textId="1FE37AF1" w:rsidR="009E3192" w:rsidRDefault="009E3192" w:rsidP="00EA59DE">
      <w:pPr>
        <w:pStyle w:val="ListParagraph"/>
        <w:numPr>
          <w:ilvl w:val="1"/>
          <w:numId w:val="25"/>
        </w:numPr>
        <w:spacing w:after="240" w:line="240" w:lineRule="auto"/>
      </w:pPr>
      <w:r>
        <w:t xml:space="preserve">Marshall University allows ETD publishing embargos from six months to a maximum of two years. During this time, the full text of your ETD would not be publicly available in either Marshall Digital Scholar or ProQuest. </w:t>
      </w:r>
      <w:r w:rsidR="00FC53B1">
        <w:t>However, your ETD's title and abstract would</w:t>
      </w:r>
      <w:r>
        <w:t xml:space="preserve"> appear and be searchable.</w:t>
      </w:r>
    </w:p>
    <w:p w14:paraId="36A910FA" w14:textId="77777777" w:rsidR="009E3192" w:rsidRDefault="009E3192" w:rsidP="009E3192">
      <w:pPr>
        <w:pStyle w:val="Heading6"/>
        <w:spacing w:after="240"/>
      </w:pPr>
      <w:r>
        <w:t>Should You Embargo Your ETD?</w:t>
      </w:r>
    </w:p>
    <w:p w14:paraId="0EFD0696" w14:textId="77777777" w:rsidR="009E3192" w:rsidRDefault="009E3192" w:rsidP="009E3192">
      <w:pPr>
        <w:spacing w:after="240"/>
      </w:pPr>
      <w:r>
        <w:t>Ideally, you will want to publish and make your ETD available to the public as soon as possible. However, there are some reasons why you may want to delay this. Some examples follow.</w:t>
      </w:r>
    </w:p>
    <w:p w14:paraId="1BF27213" w14:textId="77777777" w:rsidR="009E3192" w:rsidRDefault="009E3192" w:rsidP="00EA59DE">
      <w:pPr>
        <w:pStyle w:val="ListParagraph"/>
        <w:numPr>
          <w:ilvl w:val="0"/>
          <w:numId w:val="9"/>
        </w:numPr>
        <w:spacing w:after="240"/>
      </w:pPr>
      <w:r>
        <w:t>Pending patent applications</w:t>
      </w:r>
    </w:p>
    <w:p w14:paraId="3F0F049D" w14:textId="77777777" w:rsidR="009E3192" w:rsidRDefault="009E3192" w:rsidP="00EA59DE">
      <w:pPr>
        <w:pStyle w:val="ListParagraph"/>
        <w:numPr>
          <w:ilvl w:val="0"/>
          <w:numId w:val="9"/>
        </w:numPr>
        <w:spacing w:after="240"/>
      </w:pPr>
      <w:r>
        <w:t>Sensitive information or privacy</w:t>
      </w:r>
    </w:p>
    <w:p w14:paraId="3E30E057" w14:textId="77777777" w:rsidR="009E3192" w:rsidRDefault="009E3192" w:rsidP="00EA59DE">
      <w:pPr>
        <w:pStyle w:val="ListParagraph"/>
        <w:numPr>
          <w:ilvl w:val="0"/>
          <w:numId w:val="9"/>
        </w:numPr>
        <w:spacing w:after="240"/>
      </w:pPr>
      <w:r>
        <w:t>Potential commercial publication</w:t>
      </w:r>
    </w:p>
    <w:p w14:paraId="528A5A05" w14:textId="2F72CA1C" w:rsidR="009E3192" w:rsidRDefault="009E3192" w:rsidP="009E3192">
      <w:pPr>
        <w:spacing w:after="240"/>
      </w:pPr>
      <w:r>
        <w:t>Advisors, committee members, and faculty in your department can best advise you on whether to request an embargo.</w:t>
      </w:r>
    </w:p>
    <w:p w14:paraId="20AC5327" w14:textId="77777777" w:rsidR="009E3192" w:rsidRDefault="009E3192" w:rsidP="009E3192">
      <w:pPr>
        <w:pStyle w:val="Heading6"/>
        <w:spacing w:after="240"/>
      </w:pPr>
      <w:r>
        <w:t>Can I Extend My Embargo?</w:t>
      </w:r>
    </w:p>
    <w:p w14:paraId="0DFEB0C6" w14:textId="77777777" w:rsidR="009E3192" w:rsidRDefault="009E3192" w:rsidP="009E3192">
      <w:pPr>
        <w:spacing w:after="240"/>
      </w:pPr>
      <w:r>
        <w:t>An embargo generally cannot be extended beyond two years. However, if you chose a shorter embargo period (i.e., six months) and find that your ETD must be embargoed for a longer period, you may request an extension.</w:t>
      </w:r>
    </w:p>
    <w:p w14:paraId="7ED058D8" w14:textId="77777777" w:rsidR="009E3192" w:rsidRDefault="009E3192" w:rsidP="009E3192">
      <w:pPr>
        <w:spacing w:after="240"/>
      </w:pPr>
      <w:r>
        <w:t>To request an extension:</w:t>
      </w:r>
    </w:p>
    <w:p w14:paraId="19ED4A29" w14:textId="77777777" w:rsidR="009E3192" w:rsidRDefault="009E3192" w:rsidP="00EA59DE">
      <w:pPr>
        <w:pStyle w:val="ListParagraph"/>
        <w:numPr>
          <w:ilvl w:val="0"/>
          <w:numId w:val="10"/>
        </w:numPr>
        <w:spacing w:after="240"/>
      </w:pPr>
      <w:r w:rsidRPr="00F74C41">
        <w:t xml:space="preserve">Email </w:t>
      </w:r>
      <w:hyperlink r:id="rId91" w:history="1">
        <w:r w:rsidRPr="006D1FB1">
          <w:rPr>
            <w:rStyle w:val="Hyperlink"/>
          </w:rPr>
          <w:t>etdreview@marshall.edu</w:t>
        </w:r>
      </w:hyperlink>
      <w:r w:rsidRPr="00F74C41">
        <w:t>. Please include your name, the title of your thesis or dissertation, the year and semester of your graduation, and a brief explanation of why you need to extend your embargo.</w:t>
      </w:r>
    </w:p>
    <w:p w14:paraId="3F42CBC1" w14:textId="77777777" w:rsidR="009E3192" w:rsidRDefault="009E3192" w:rsidP="00EA59DE">
      <w:pPr>
        <w:pStyle w:val="ListParagraph"/>
        <w:numPr>
          <w:ilvl w:val="0"/>
          <w:numId w:val="10"/>
        </w:numPr>
        <w:spacing w:after="240"/>
      </w:pPr>
      <w:r w:rsidRPr="00F74C41">
        <w:t xml:space="preserve">If an extension is approved, you must contact ProQuest's Author &amp; School Relations team via email at </w:t>
      </w:r>
      <w:hyperlink r:id="rId92" w:history="1">
        <w:r w:rsidRPr="00CA441F">
          <w:rPr>
            <w:rStyle w:val="Hyperlink"/>
          </w:rPr>
          <w:t>disspub@proquest.com</w:t>
        </w:r>
      </w:hyperlink>
      <w:r>
        <w:t xml:space="preserve"> </w:t>
      </w:r>
      <w:r w:rsidRPr="00F74C41">
        <w:t>or via phone at 800-521-0600 (press 2 then 1). Let them know you want to request a longer publication delay.</w:t>
      </w:r>
    </w:p>
    <w:p w14:paraId="008F822F" w14:textId="7EEDDBCA" w:rsidR="009E3192" w:rsidRDefault="009E3192" w:rsidP="00EA59DE">
      <w:pPr>
        <w:pStyle w:val="ListParagraph"/>
        <w:numPr>
          <w:ilvl w:val="0"/>
          <w:numId w:val="10"/>
        </w:numPr>
        <w:spacing w:after="240"/>
      </w:pPr>
      <w:r w:rsidRPr="006D6FE7">
        <w:t xml:space="preserve">ProQuest will </w:t>
      </w:r>
      <w:r w:rsidR="00FC53B1">
        <w:t>contact</w:t>
      </w:r>
      <w:r w:rsidRPr="006D6FE7">
        <w:t xml:space="preserve"> the university for confirmation and delay publication accordingly if your request is approved.</w:t>
      </w:r>
    </w:p>
    <w:p w14:paraId="1C81FB1A" w14:textId="77777777" w:rsidR="009E3192" w:rsidRDefault="009E3192" w:rsidP="00EA59DE">
      <w:pPr>
        <w:pStyle w:val="ListParagraph"/>
        <w:numPr>
          <w:ilvl w:val="0"/>
          <w:numId w:val="10"/>
        </w:numPr>
        <w:spacing w:after="240"/>
      </w:pPr>
      <w:r w:rsidRPr="006D6FE7">
        <w:t xml:space="preserve">The ETD </w:t>
      </w:r>
      <w:r>
        <w:t>L</w:t>
      </w:r>
      <w:r w:rsidRPr="006D6FE7">
        <w:t>ibrarian will also inform MDS administrators that your publication delay has been extended.</w:t>
      </w:r>
    </w:p>
    <w:p w14:paraId="03EDE85E" w14:textId="618E48F3" w:rsidR="009E3192" w:rsidRDefault="009E3192" w:rsidP="009E3192">
      <w:pPr>
        <w:spacing w:after="240"/>
      </w:pPr>
      <w:r w:rsidRPr="00A316EE">
        <w:lastRenderedPageBreak/>
        <w:t xml:space="preserve">After a total </w:t>
      </w:r>
      <w:r>
        <w:t xml:space="preserve">embargo </w:t>
      </w:r>
      <w:r w:rsidRPr="00A316EE">
        <w:t xml:space="preserve">of two years, no further </w:t>
      </w:r>
      <w:r>
        <w:t>extensions</w:t>
      </w:r>
      <w:r w:rsidRPr="00A316EE">
        <w:t xml:space="preserve"> will be granted.</w:t>
      </w:r>
    </w:p>
    <w:p w14:paraId="58F8216F" w14:textId="77777777" w:rsidR="009E3192" w:rsidRDefault="009E3192" w:rsidP="009E3192">
      <w:pPr>
        <w:pStyle w:val="Heading6"/>
        <w:spacing w:after="240"/>
      </w:pPr>
      <w:r>
        <w:t>Can I Embargo an ETD That Has Already Been Published?</w:t>
      </w:r>
    </w:p>
    <w:p w14:paraId="0006CA6F" w14:textId="4AFA8AB8" w:rsidR="009E3192" w:rsidRDefault="009E3192" w:rsidP="009E3192">
      <w:pPr>
        <w:spacing w:after="240"/>
      </w:pPr>
      <w:r>
        <w:t xml:space="preserve">Generally, no. The work has already been publicly available in both ProQuest and Marshall Digital Scholar. However, you are welcome to reach out to </w:t>
      </w:r>
      <w:hyperlink r:id="rId93" w:history="1">
        <w:r w:rsidRPr="006D1FB1">
          <w:rPr>
            <w:rStyle w:val="Hyperlink"/>
          </w:rPr>
          <w:t>etdreview@marshall.edu</w:t>
        </w:r>
      </w:hyperlink>
      <w:r>
        <w:t xml:space="preserve"> if you feel that you would like to embargo it for up to two years anyway.</w:t>
      </w:r>
    </w:p>
    <w:p w14:paraId="1F90AE83" w14:textId="77777777" w:rsidR="009E3192" w:rsidRDefault="009E3192" w:rsidP="009E3192">
      <w:pPr>
        <w:pStyle w:val="Heading5"/>
        <w:spacing w:after="240"/>
      </w:pPr>
      <w:r>
        <w:t>Search Engine Discovery</w:t>
      </w:r>
    </w:p>
    <w:p w14:paraId="2EFEF907" w14:textId="2F9EDFA6" w:rsidR="009E3192" w:rsidRDefault="009E3192" w:rsidP="009E3192">
      <w:pPr>
        <w:spacing w:after="240"/>
      </w:pPr>
      <w:r>
        <w:t>This option allows your ETD to be discoverable and accessible through Google Scholar. It is turned on by default. If you do not want your work to be discoverable through Google Scholar and other major search engines, click the “Show More” link and scroll down to the setting to change it.</w:t>
      </w:r>
    </w:p>
    <w:p w14:paraId="06A449ED" w14:textId="77777777" w:rsidR="009E3192" w:rsidRDefault="009E3192" w:rsidP="009E3192">
      <w:pPr>
        <w:pStyle w:val="Heading3"/>
        <w:spacing w:after="240"/>
      </w:pPr>
      <w:bookmarkStart w:id="66" w:name="_Toc124149988"/>
      <w:r>
        <w:t>3. Enter Your Information and Upload Your PDF</w:t>
      </w:r>
      <w:bookmarkEnd w:id="66"/>
    </w:p>
    <w:p w14:paraId="67B4CE67" w14:textId="77777777" w:rsidR="009E3192" w:rsidRDefault="009E3192" w:rsidP="00EA59DE">
      <w:pPr>
        <w:pStyle w:val="ListParagraph"/>
        <w:numPr>
          <w:ilvl w:val="0"/>
          <w:numId w:val="26"/>
        </w:numPr>
        <w:spacing w:after="240" w:line="240" w:lineRule="auto"/>
      </w:pPr>
      <w:r>
        <w:t xml:space="preserve">Confirm that you have read and accepted your chosen options by clicking </w:t>
      </w:r>
      <w:r>
        <w:rPr>
          <w:b/>
          <w:bCs/>
        </w:rPr>
        <w:t>Accept</w:t>
      </w:r>
      <w:r>
        <w:t>.</w:t>
      </w:r>
    </w:p>
    <w:p w14:paraId="1E5F464C" w14:textId="77777777" w:rsidR="009E3192" w:rsidRDefault="009E3192" w:rsidP="00EA59DE">
      <w:pPr>
        <w:pStyle w:val="ListParagraph"/>
        <w:numPr>
          <w:ilvl w:val="0"/>
          <w:numId w:val="26"/>
        </w:numPr>
        <w:spacing w:after="240" w:line="240" w:lineRule="auto"/>
      </w:pPr>
      <w:r>
        <w:t xml:space="preserve">Enter your </w:t>
      </w:r>
      <w:r>
        <w:rPr>
          <w:b/>
          <w:bCs/>
        </w:rPr>
        <w:t>Contact Information</w:t>
      </w:r>
      <w:r>
        <w:t>. This will be used by both ProQuest and Marshall’s ETD reviewers to communicate with you about the status of your submission.</w:t>
      </w:r>
    </w:p>
    <w:p w14:paraId="48189545" w14:textId="77777777" w:rsidR="009E3192" w:rsidRDefault="009E3192" w:rsidP="00EA59DE">
      <w:pPr>
        <w:pStyle w:val="ListParagraph"/>
        <w:numPr>
          <w:ilvl w:val="1"/>
          <w:numId w:val="26"/>
        </w:numPr>
        <w:spacing w:after="240" w:line="240" w:lineRule="auto"/>
      </w:pPr>
      <w:r>
        <w:t xml:space="preserve">Please consider creating and using an </w:t>
      </w:r>
      <w:r w:rsidRPr="0093085E">
        <w:rPr>
          <w:b/>
          <w:bCs/>
        </w:rPr>
        <w:t>ORCID ID</w:t>
      </w:r>
      <w:r>
        <w:t xml:space="preserve">. </w:t>
      </w:r>
    </w:p>
    <w:p w14:paraId="722352BA" w14:textId="77777777" w:rsidR="009E3192" w:rsidRDefault="009E3192" w:rsidP="00EA59DE">
      <w:pPr>
        <w:pStyle w:val="ListParagraph"/>
        <w:numPr>
          <w:ilvl w:val="2"/>
          <w:numId w:val="26"/>
        </w:numPr>
        <w:spacing w:after="240" w:line="240" w:lineRule="auto"/>
      </w:pPr>
      <w:r>
        <w:t xml:space="preserve">This free identifier will connect your ETD to scholarly work you write in the future and make your work easier for researchers to find. </w:t>
      </w:r>
    </w:p>
    <w:p w14:paraId="5029A188" w14:textId="77777777" w:rsidR="009E3192" w:rsidRDefault="009E3192" w:rsidP="00EA59DE">
      <w:pPr>
        <w:pStyle w:val="ListParagraph"/>
        <w:numPr>
          <w:ilvl w:val="2"/>
          <w:numId w:val="26"/>
        </w:numPr>
        <w:spacing w:after="240" w:line="240" w:lineRule="auto"/>
      </w:pPr>
      <w:r>
        <w:t xml:space="preserve">For more information and to register, see </w:t>
      </w:r>
      <w:hyperlink r:id="rId94" w:history="1">
        <w:r w:rsidRPr="006D1FB1">
          <w:rPr>
            <w:rStyle w:val="Hyperlink"/>
          </w:rPr>
          <w:t>https://orcid.org/</w:t>
        </w:r>
      </w:hyperlink>
      <w:r>
        <w:t xml:space="preserve">. </w:t>
      </w:r>
    </w:p>
    <w:p w14:paraId="6826B0E6" w14:textId="77777777" w:rsidR="009E3192" w:rsidRDefault="009E3192" w:rsidP="00EA59DE">
      <w:pPr>
        <w:pStyle w:val="ListParagraph"/>
        <w:numPr>
          <w:ilvl w:val="0"/>
          <w:numId w:val="26"/>
        </w:numPr>
        <w:spacing w:after="240" w:line="240" w:lineRule="auto"/>
      </w:pPr>
      <w:r>
        <w:t xml:space="preserve">Enter your </w:t>
      </w:r>
      <w:r>
        <w:rPr>
          <w:b/>
          <w:bCs/>
        </w:rPr>
        <w:t>Dissertation or Thesis Details</w:t>
      </w:r>
      <w:r>
        <w:t xml:space="preserve">. </w:t>
      </w:r>
    </w:p>
    <w:p w14:paraId="2F5D673C" w14:textId="77777777" w:rsidR="009E3192" w:rsidRDefault="009E3192" w:rsidP="00EA59DE">
      <w:pPr>
        <w:pStyle w:val="ListParagraph"/>
        <w:numPr>
          <w:ilvl w:val="1"/>
          <w:numId w:val="26"/>
        </w:numPr>
        <w:spacing w:after="240" w:line="240" w:lineRule="auto"/>
      </w:pPr>
      <w:r>
        <w:t>All other information here should match what is on your ETD’s Title Page and Approval Page.</w:t>
      </w:r>
    </w:p>
    <w:p w14:paraId="2D4E300E" w14:textId="77777777" w:rsidR="009E3192" w:rsidRDefault="009E3192" w:rsidP="00EA59DE">
      <w:pPr>
        <w:pStyle w:val="ListParagraph"/>
        <w:numPr>
          <w:ilvl w:val="1"/>
          <w:numId w:val="26"/>
        </w:numPr>
        <w:spacing w:after="240" w:line="240" w:lineRule="auto"/>
      </w:pPr>
      <w:r>
        <w:t>Format your title as dictated by the style guide chosen (Title Case or Sentence Case).</w:t>
      </w:r>
    </w:p>
    <w:p w14:paraId="2B9658F6" w14:textId="77777777" w:rsidR="009E3192" w:rsidRDefault="009E3192" w:rsidP="00EA59DE">
      <w:pPr>
        <w:pStyle w:val="ListParagraph"/>
        <w:numPr>
          <w:ilvl w:val="0"/>
          <w:numId w:val="26"/>
        </w:numPr>
        <w:spacing w:after="240" w:line="240" w:lineRule="auto"/>
      </w:pPr>
      <w:r w:rsidRPr="008E38E2">
        <w:rPr>
          <w:b/>
          <w:bCs/>
        </w:rPr>
        <w:t xml:space="preserve">Upload a PDF of your Dissertation or Thesis. </w:t>
      </w:r>
      <w:r>
        <w:t>Do not upload a</w:t>
      </w:r>
      <w:r w:rsidRPr="00207C88">
        <w:t xml:space="preserve"> Word or RTF file</w:t>
      </w:r>
      <w:r>
        <w:t>.</w:t>
      </w:r>
    </w:p>
    <w:p w14:paraId="41DFA0F8" w14:textId="77777777" w:rsidR="009E3192" w:rsidRDefault="009E3192" w:rsidP="00EA59DE">
      <w:pPr>
        <w:pStyle w:val="ListParagraph"/>
        <w:numPr>
          <w:ilvl w:val="0"/>
          <w:numId w:val="26"/>
        </w:numPr>
        <w:spacing w:after="240" w:line="240" w:lineRule="auto"/>
      </w:pPr>
      <w:r>
        <w:rPr>
          <w:b/>
          <w:bCs/>
        </w:rPr>
        <w:t>Copyright permission documents:</w:t>
      </w:r>
      <w:r>
        <w:t xml:space="preserve"> Answer No here. If you have these, they should be included in the appendices in your document and submitted as part of your ETD.</w:t>
      </w:r>
    </w:p>
    <w:p w14:paraId="3B2F2E80" w14:textId="77777777" w:rsidR="009E3192" w:rsidRDefault="009E3192" w:rsidP="00EA59DE">
      <w:pPr>
        <w:pStyle w:val="ListParagraph"/>
        <w:numPr>
          <w:ilvl w:val="0"/>
          <w:numId w:val="26"/>
        </w:numPr>
        <w:spacing w:after="240" w:line="240" w:lineRule="auto"/>
      </w:pPr>
      <w:r>
        <w:t xml:space="preserve">You may also upload </w:t>
      </w:r>
      <w:r>
        <w:rPr>
          <w:b/>
          <w:bCs/>
        </w:rPr>
        <w:t>Supplemental Files</w:t>
      </w:r>
      <w:r>
        <w:t xml:space="preserve"> if necessary (i.e., audio, video, datasets, etc.).</w:t>
      </w:r>
    </w:p>
    <w:p w14:paraId="1C17A743" w14:textId="77777777" w:rsidR="009E3192" w:rsidRDefault="009E3192" w:rsidP="00EA59DE">
      <w:pPr>
        <w:pStyle w:val="ListParagraph"/>
        <w:numPr>
          <w:ilvl w:val="0"/>
          <w:numId w:val="26"/>
        </w:numPr>
        <w:spacing w:after="240" w:line="240" w:lineRule="auto"/>
      </w:pPr>
      <w:r>
        <w:t xml:space="preserve">Please insert any </w:t>
      </w:r>
      <w:r>
        <w:rPr>
          <w:b/>
          <w:bCs/>
        </w:rPr>
        <w:t>Notes to Administrator</w:t>
      </w:r>
      <w:r>
        <w:t>. This is especially important if your contact information changes, but it also allows you to leave a message for the person reviewing your ETD.</w:t>
      </w:r>
    </w:p>
    <w:p w14:paraId="5278891C" w14:textId="1F8F1812" w:rsidR="009E3192" w:rsidRDefault="009E3192" w:rsidP="009E3192">
      <w:pPr>
        <w:pStyle w:val="Heading3"/>
        <w:spacing w:after="240"/>
      </w:pPr>
      <w:bookmarkStart w:id="67" w:name="_Toc124149989"/>
      <w:r>
        <w:t>4. Registering Copyright</w:t>
      </w:r>
      <w:bookmarkEnd w:id="67"/>
    </w:p>
    <w:p w14:paraId="4ACBBD00" w14:textId="76B32C49" w:rsidR="00E54239" w:rsidRDefault="009E3192" w:rsidP="00E54239">
      <w:pPr>
        <w:pStyle w:val="ListParagraph"/>
        <w:numPr>
          <w:ilvl w:val="0"/>
          <w:numId w:val="26"/>
        </w:numPr>
        <w:spacing w:after="240" w:line="240" w:lineRule="auto"/>
      </w:pPr>
      <w:r>
        <w:rPr>
          <w:b/>
          <w:bCs/>
        </w:rPr>
        <w:t xml:space="preserve">Register U.S. Copyright? </w:t>
      </w:r>
      <w:r w:rsidR="00E54239">
        <w:t xml:space="preserve">For a fee ($75 at the time of this writing), ProQuest can handle the registration of your dissertation or thesis with the U.S. Copyright Office. </w:t>
      </w:r>
      <w:r w:rsidR="00E54239">
        <w:br/>
      </w:r>
      <w:r w:rsidR="00E54239">
        <w:br/>
        <w:t>It is not mandatory to register your copyright, but there are some important advantages to doing so.</w:t>
      </w:r>
      <w:r w:rsidR="00E54239">
        <w:br/>
      </w:r>
      <w:r w:rsidR="00E54239">
        <w:br/>
        <w:t xml:space="preserve">Although your work is automatically copyrighted as soon as it is complete, you will need to have registered your copyright if you ever want to sue for copyright infringement or claim statutory damages and attorney's fees. The time frame in which you register is also important in </w:t>
      </w:r>
      <w:proofErr w:type="gramStart"/>
      <w:r w:rsidR="00E54239">
        <w:t>both of these</w:t>
      </w:r>
      <w:proofErr w:type="gramEnd"/>
      <w:r w:rsidR="00E54239">
        <w:t xml:space="preserve"> situations. Registering </w:t>
      </w:r>
      <w:r w:rsidR="00374233">
        <w:t xml:space="preserve">the </w:t>
      </w:r>
      <w:r w:rsidR="00E54239">
        <w:t xml:space="preserve">copyright before publication is always </w:t>
      </w:r>
      <w:r w:rsidR="00E54239">
        <w:lastRenderedPageBreak/>
        <w:t>best. If you wait until after publication, certain time limits come into play.</w:t>
      </w:r>
      <w:r w:rsidR="00E54239">
        <w:br/>
      </w:r>
      <w:r w:rsidR="00E54239">
        <w:br/>
        <w:t>There are other benefits to registration. In addition to establishing a time frame for court cases regarding your copyright, it creates a public record that will help those wishing to license your work to determine its rights status now or many years in the future. The registration process also usually satisfies Library of Congress deposit requirements.</w:t>
      </w:r>
      <w:r w:rsidR="00E54239">
        <w:br/>
      </w:r>
      <w:r w:rsidR="00E54239">
        <w:br/>
        <w:t>For more information about copyright registration:</w:t>
      </w:r>
    </w:p>
    <w:p w14:paraId="0034D0C5" w14:textId="2BD21306" w:rsidR="00E54239" w:rsidRDefault="00E54239" w:rsidP="00651DEA">
      <w:pPr>
        <w:pStyle w:val="ListParagraph"/>
        <w:numPr>
          <w:ilvl w:val="1"/>
          <w:numId w:val="26"/>
        </w:numPr>
        <w:spacing w:after="240" w:line="240" w:lineRule="auto"/>
      </w:pPr>
      <w:r>
        <w:t xml:space="preserve">See the section labeled "Benefits of Registration" in the U.S. Copyright Office's </w:t>
      </w:r>
      <w:hyperlink r:id="rId95" w:history="1">
        <w:r w:rsidRPr="00651DEA">
          <w:rPr>
            <w:rStyle w:val="Hyperlink"/>
          </w:rPr>
          <w:t xml:space="preserve">Circular 1, </w:t>
        </w:r>
        <w:r w:rsidRPr="00651DEA">
          <w:rPr>
            <w:rStyle w:val="Hyperlink"/>
            <w:i/>
          </w:rPr>
          <w:t>Copyright Basics</w:t>
        </w:r>
      </w:hyperlink>
      <w:r w:rsidR="00651DEA">
        <w:t>.</w:t>
      </w:r>
    </w:p>
    <w:p w14:paraId="1604CF9C" w14:textId="63693C20" w:rsidR="00E54239" w:rsidRDefault="00742C79" w:rsidP="00651DEA">
      <w:pPr>
        <w:pStyle w:val="ListParagraph"/>
        <w:numPr>
          <w:ilvl w:val="1"/>
          <w:numId w:val="26"/>
        </w:numPr>
        <w:spacing w:after="240" w:line="240" w:lineRule="auto"/>
      </w:pPr>
      <w:hyperlink r:id="rId96" w:history="1">
        <w:r w:rsidR="00E54239" w:rsidRPr="00CA446E">
          <w:rPr>
            <w:rStyle w:val="Hyperlink"/>
          </w:rPr>
          <w:t xml:space="preserve">Circular 2, </w:t>
        </w:r>
        <w:r w:rsidR="00E54239" w:rsidRPr="00CA446E">
          <w:rPr>
            <w:rStyle w:val="Hyperlink"/>
            <w:i/>
          </w:rPr>
          <w:t>Copyright Registration</w:t>
        </w:r>
      </w:hyperlink>
      <w:r w:rsidR="00E54239">
        <w:t xml:space="preserve"> goes into the nuts and bolts of registering for copyright for different types of works</w:t>
      </w:r>
      <w:r w:rsidR="00CA446E">
        <w:t>.</w:t>
      </w:r>
    </w:p>
    <w:p w14:paraId="464C5499" w14:textId="4A45AC17" w:rsidR="009757BD" w:rsidRDefault="00E54239" w:rsidP="009757BD">
      <w:pPr>
        <w:pStyle w:val="ListParagraph"/>
        <w:numPr>
          <w:ilvl w:val="1"/>
          <w:numId w:val="26"/>
        </w:numPr>
        <w:spacing w:after="240" w:line="240" w:lineRule="auto"/>
      </w:pPr>
      <w:r>
        <w:t xml:space="preserve">There is also a </w:t>
      </w:r>
      <w:r w:rsidR="003B6E24">
        <w:t xml:space="preserve">U.S. Copyright Office </w:t>
      </w:r>
      <w:r>
        <w:t xml:space="preserve">video discussing the benefits of copyright registration at </w:t>
      </w:r>
      <w:hyperlink r:id="rId97" w:history="1">
        <w:r w:rsidR="00CA446E" w:rsidRPr="001623DE">
          <w:rPr>
            <w:rStyle w:val="Hyperlink"/>
          </w:rPr>
          <w:t>https://youtu.be/mM5fs2TCMKs</w:t>
        </w:r>
      </w:hyperlink>
      <w:r>
        <w:t>.</w:t>
      </w:r>
    </w:p>
    <w:p w14:paraId="0DAD803D" w14:textId="54E68A45" w:rsidR="009757BD" w:rsidRDefault="009757BD" w:rsidP="009757BD">
      <w:pPr>
        <w:pStyle w:val="Heading3"/>
      </w:pPr>
      <w:bookmarkStart w:id="68" w:name="_Toc124149990"/>
      <w:r>
        <w:t>5. Ordering Bound Copies and Wrapping Up Submission</w:t>
      </w:r>
      <w:bookmarkEnd w:id="68"/>
    </w:p>
    <w:p w14:paraId="6D3C6CD8" w14:textId="77777777" w:rsidR="009E3192" w:rsidRDefault="009E3192" w:rsidP="00EA59DE">
      <w:pPr>
        <w:pStyle w:val="ListParagraph"/>
        <w:numPr>
          <w:ilvl w:val="0"/>
          <w:numId w:val="26"/>
        </w:numPr>
        <w:spacing w:after="240" w:line="240" w:lineRule="auto"/>
      </w:pPr>
      <w:r>
        <w:t xml:space="preserve">If you would like to </w:t>
      </w:r>
      <w:r>
        <w:rPr>
          <w:b/>
          <w:bCs/>
        </w:rPr>
        <w:t>Order Copies</w:t>
      </w:r>
      <w:r>
        <w:t xml:space="preserve"> (in print) of your dissertation or thesis, make your selections.</w:t>
      </w:r>
    </w:p>
    <w:p w14:paraId="42289713" w14:textId="77777777" w:rsidR="009E3192" w:rsidRDefault="009E3192" w:rsidP="00EA59DE">
      <w:pPr>
        <w:pStyle w:val="ListParagraph"/>
        <w:numPr>
          <w:ilvl w:val="0"/>
          <w:numId w:val="26"/>
        </w:numPr>
        <w:spacing w:after="240" w:line="240" w:lineRule="auto"/>
      </w:pPr>
      <w:r>
        <w:rPr>
          <w:b/>
          <w:bCs/>
        </w:rPr>
        <w:t>Review the Submission Summary</w:t>
      </w:r>
      <w:r>
        <w:t xml:space="preserve"> and pay for anything you have ordered from ProQuest. </w:t>
      </w:r>
    </w:p>
    <w:p w14:paraId="5709FF0A" w14:textId="5EC4B3CD" w:rsidR="009E3192" w:rsidRDefault="009E3192" w:rsidP="009E3192">
      <w:pPr>
        <w:pStyle w:val="ListParagraph"/>
        <w:numPr>
          <w:ilvl w:val="0"/>
          <w:numId w:val="26"/>
        </w:numPr>
        <w:spacing w:after="240" w:line="240" w:lineRule="auto"/>
      </w:pPr>
      <w:r>
        <w:t xml:space="preserve">When you are satisfied, click the blue </w:t>
      </w:r>
      <w:r>
        <w:rPr>
          <w:b/>
          <w:bCs/>
        </w:rPr>
        <w:t>Submit Thesis/Dissertation</w:t>
      </w:r>
      <w:r>
        <w:t xml:space="preserve"> b</w:t>
      </w:r>
      <w:r w:rsidRPr="00FC00F4">
        <w:t>utton.</w:t>
      </w:r>
    </w:p>
    <w:p w14:paraId="358A011E" w14:textId="77777777" w:rsidR="009E3192" w:rsidRPr="00542E64" w:rsidRDefault="009E3192" w:rsidP="002755F8">
      <w:pPr>
        <w:pStyle w:val="Heading2"/>
      </w:pPr>
      <w:bookmarkStart w:id="69" w:name="_Toc124149991"/>
      <w:r w:rsidRPr="00542E64">
        <w:t>Important Communication from ProQuest and the ETD Review Team</w:t>
      </w:r>
      <w:bookmarkEnd w:id="69"/>
    </w:p>
    <w:p w14:paraId="0A59B79D" w14:textId="77777777" w:rsidR="009E3192" w:rsidRPr="00FC00F4" w:rsidRDefault="009E3192" w:rsidP="009E3192">
      <w:pPr>
        <w:spacing w:after="240"/>
      </w:pPr>
      <w:r w:rsidRPr="00FC00F4">
        <w:t xml:space="preserve">Please </w:t>
      </w:r>
      <w:r>
        <w:t xml:space="preserve">add </w:t>
      </w:r>
      <w:r w:rsidRPr="009B282C">
        <w:rPr>
          <w:b/>
          <w:bCs/>
        </w:rPr>
        <w:t>etdadministrator@proquest.com</w:t>
      </w:r>
      <w:r>
        <w:t xml:space="preserve"> to your email safe senders list since most communication about your document will come directly from this address. </w:t>
      </w:r>
      <w:r w:rsidRPr="009B282C">
        <w:rPr>
          <w:b/>
          <w:bCs/>
          <w:u w:val="single"/>
        </w:rPr>
        <w:t>Failing to respond to this communication could delay your graduation.</w:t>
      </w:r>
    </w:p>
    <w:p w14:paraId="2EE5C21A" w14:textId="77777777" w:rsidR="009E3192" w:rsidRDefault="009E3192" w:rsidP="009E3192">
      <w:pPr>
        <w:spacing w:after="240"/>
      </w:pPr>
      <w:r>
        <w:t>Ask your committee chairperson to do the same, as they will be copied on this communication.</w:t>
      </w:r>
    </w:p>
    <w:p w14:paraId="1924455D" w14:textId="6294A54F" w:rsidR="009E3192" w:rsidRDefault="009E3192" w:rsidP="009E3192">
      <w:pPr>
        <w:spacing w:after="240"/>
      </w:pPr>
      <w:r>
        <w:t>You should hear from your ETD reviewer within two weeks whether revisions are required or if it has been sent to ProQuest for publication.</w:t>
      </w:r>
    </w:p>
    <w:p w14:paraId="1F85C13A" w14:textId="77777777" w:rsidR="009E3192" w:rsidRPr="00B95F35" w:rsidRDefault="009E3192" w:rsidP="002755F8">
      <w:pPr>
        <w:pStyle w:val="Heading2"/>
      </w:pPr>
      <w:bookmarkStart w:id="70" w:name="_Toc124149992"/>
      <w:r w:rsidRPr="00B95F35">
        <w:t>Can Changes Be Made After Submission?</w:t>
      </w:r>
      <w:bookmarkEnd w:id="70"/>
    </w:p>
    <w:p w14:paraId="695289A3" w14:textId="77777777" w:rsidR="009E3192" w:rsidRDefault="009E3192" w:rsidP="009E3192">
      <w:pPr>
        <w:pStyle w:val="ListParagraph"/>
        <w:numPr>
          <w:ilvl w:val="0"/>
          <w:numId w:val="6"/>
        </w:numPr>
        <w:spacing w:after="240"/>
      </w:pPr>
      <w:r>
        <w:t>Changes to your document after submission other than those requested by reviewers generally are not permitted.</w:t>
      </w:r>
    </w:p>
    <w:p w14:paraId="1E771B91" w14:textId="77777777" w:rsidR="009E3192" w:rsidRDefault="009E3192" w:rsidP="009E3192">
      <w:pPr>
        <w:pStyle w:val="ListParagraph"/>
        <w:numPr>
          <w:ilvl w:val="0"/>
          <w:numId w:val="6"/>
        </w:numPr>
        <w:spacing w:after="240"/>
      </w:pPr>
      <w:r>
        <w:t xml:space="preserve">Changes after an ETD has passed review and been published generally are not permitted. </w:t>
      </w:r>
    </w:p>
    <w:p w14:paraId="5A694BFC" w14:textId="77FE8D06" w:rsidR="009E3192" w:rsidRDefault="009E3192" w:rsidP="009E3192">
      <w:pPr>
        <w:pStyle w:val="ListParagraph"/>
        <w:numPr>
          <w:ilvl w:val="1"/>
          <w:numId w:val="6"/>
        </w:numPr>
        <w:spacing w:after="240"/>
      </w:pPr>
      <w:r>
        <w:t xml:space="preserve">On the rare occasion that a change after publication is allowed, it may </w:t>
      </w:r>
      <w:r w:rsidR="007B45D3">
        <w:t>result in</w:t>
      </w:r>
      <w:r>
        <w:t xml:space="preserve"> significant fees from ProQuest, which the student will be responsible for paying.</w:t>
      </w:r>
    </w:p>
    <w:p w14:paraId="322A41D9" w14:textId="6EBB55E6" w:rsidR="009E3192" w:rsidRDefault="009E3192" w:rsidP="009E3192">
      <w:pPr>
        <w:pStyle w:val="ListParagraph"/>
        <w:numPr>
          <w:ilvl w:val="0"/>
          <w:numId w:val="6"/>
        </w:numPr>
        <w:spacing w:after="240"/>
      </w:pPr>
      <w:r>
        <w:t>Make sure your document is ready for publication before you submit it.</w:t>
      </w:r>
    </w:p>
    <w:p w14:paraId="7200E03C" w14:textId="77777777" w:rsidR="00936277" w:rsidRDefault="00936277">
      <w:pPr>
        <w:rPr>
          <w:rFonts w:asciiTheme="majorHAnsi" w:eastAsiaTheme="majorEastAsia" w:hAnsiTheme="majorHAnsi" w:cs="Times New Roman (Headings CS)"/>
          <w:bCs/>
          <w:outline/>
          <w:color w:val="046A38"/>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1A2CED83" w14:textId="4868A7F9" w:rsidR="009E3192" w:rsidRDefault="009E3192" w:rsidP="002755F8">
      <w:pPr>
        <w:pStyle w:val="Heading2"/>
      </w:pPr>
      <w:bookmarkStart w:id="71" w:name="_Toc124149993"/>
      <w:r>
        <w:lastRenderedPageBreak/>
        <w:t>Need Help with ProQuest?</w:t>
      </w:r>
      <w:bookmarkEnd w:id="71"/>
    </w:p>
    <w:p w14:paraId="3CA335F5" w14:textId="5D62CC32" w:rsidR="008A0F3A" w:rsidRDefault="009E3192" w:rsidP="00A260F9">
      <w:pPr>
        <w:spacing w:after="240"/>
      </w:pPr>
      <w:r>
        <w:t xml:space="preserve">See the support page at </w:t>
      </w:r>
      <w:hyperlink r:id="rId98" w:history="1">
        <w:r w:rsidRPr="006D1FB1">
          <w:rPr>
            <w:rStyle w:val="Hyperlink"/>
          </w:rPr>
          <w:t>https://support.proquest.com/s/article/Submitting-your-ETD?language=en_US</w:t>
        </w:r>
      </w:hyperlink>
      <w:r>
        <w:t>. There are chat and phone support options linked from this page. You can also create and submit a Support Case with ProQuest.</w:t>
      </w:r>
    </w:p>
    <w:p w14:paraId="59CBF103" w14:textId="290A161C" w:rsidR="00776D29" w:rsidRDefault="00776D29" w:rsidP="00B01354"/>
    <w:p w14:paraId="02FEF110" w14:textId="484ADD8D" w:rsidR="00B01354" w:rsidRDefault="00B01354" w:rsidP="002755F8">
      <w:pPr>
        <w:pStyle w:val="Heading2"/>
      </w:pPr>
      <w:bookmarkStart w:id="72" w:name="_Toc124149994"/>
      <w:r>
        <w:t>Letter of Completion</w:t>
      </w:r>
      <w:r w:rsidR="00CC4861">
        <w:t xml:space="preserve"> for Employer</w:t>
      </w:r>
      <w:bookmarkEnd w:id="72"/>
    </w:p>
    <w:p w14:paraId="7B223393" w14:textId="2BA907EA" w:rsidR="00CC4861" w:rsidRPr="00CC4861" w:rsidRDefault="00CF5D14" w:rsidP="00CC4861">
      <w:r>
        <w:t>If an employer requests a letter confirming</w:t>
      </w:r>
      <w:r w:rsidR="00896A8B">
        <w:t xml:space="preserve"> that you have completed all degree requirements</w:t>
      </w:r>
      <w:r w:rsidR="000826D1">
        <w:t xml:space="preserve"> (including ETD review)</w:t>
      </w:r>
      <w:r w:rsidR="00896A8B">
        <w:t xml:space="preserve"> </w:t>
      </w:r>
      <w:r w:rsidR="00351EA7">
        <w:t xml:space="preserve">before you have officially graduated, </w:t>
      </w:r>
      <w:r w:rsidR="00762E92">
        <w:t xml:space="preserve">reach out to </w:t>
      </w:r>
      <w:hyperlink r:id="rId99" w:history="1">
        <w:r w:rsidR="004458C9" w:rsidRPr="00C206E7">
          <w:rPr>
            <w:rStyle w:val="Hyperlink"/>
          </w:rPr>
          <w:t>graduatestudies@marshall.edu</w:t>
        </w:r>
      </w:hyperlink>
      <w:r w:rsidR="000826D1">
        <w:t>.</w:t>
      </w:r>
    </w:p>
    <w:p w14:paraId="51637DB3" w14:textId="77777777" w:rsidR="00B01354" w:rsidRDefault="00B01354" w:rsidP="00B01354"/>
    <w:p w14:paraId="597B4D60" w14:textId="5EDCDB0A" w:rsidR="001B3315" w:rsidRDefault="001B3315" w:rsidP="00D72E57">
      <w:pPr>
        <w:pStyle w:val="Heading1"/>
      </w:pPr>
      <w:bookmarkStart w:id="73" w:name="_Toc124149995"/>
      <w:r>
        <w:t>The ETD Review Process</w:t>
      </w:r>
      <w:bookmarkEnd w:id="73"/>
    </w:p>
    <w:p w14:paraId="2F760CFC" w14:textId="77777777" w:rsidR="00776D29" w:rsidRDefault="00776D29" w:rsidP="001B3315"/>
    <w:p w14:paraId="3E609F57" w14:textId="23DB4F18" w:rsidR="001B3315" w:rsidRDefault="001B3315" w:rsidP="001B3315">
      <w:r>
        <w:t xml:space="preserve">ETD Review is your last line of defense before publication to ensure your document meets requirements, is well-formatted, and will best serve you in your future career. </w:t>
      </w:r>
    </w:p>
    <w:p w14:paraId="6DF6592B" w14:textId="77777777" w:rsidR="007002BC" w:rsidRDefault="007002BC" w:rsidP="007002BC">
      <w:r w:rsidRPr="00D44390">
        <w:rPr>
          <w:b/>
          <w:bCs/>
        </w:rPr>
        <w:t>An ETD must pass review for a student to qualify for graduation.</w:t>
      </w:r>
      <w:r>
        <w:t xml:space="preserve"> Please adhere to all deadlines and submit any requested revisions promptly.</w:t>
      </w:r>
    </w:p>
    <w:p w14:paraId="2E39797C" w14:textId="77777777" w:rsidR="007002BC" w:rsidRDefault="007002BC" w:rsidP="001B3315"/>
    <w:p w14:paraId="1BCD95AA" w14:textId="77777777" w:rsidR="001B3315" w:rsidRDefault="001B3315" w:rsidP="002755F8">
      <w:pPr>
        <w:pStyle w:val="Heading2"/>
      </w:pPr>
      <w:bookmarkStart w:id="74" w:name="_Toc124149996"/>
      <w:r>
        <w:t>What to Expect While Your ETD Is in Review</w:t>
      </w:r>
      <w:bookmarkEnd w:id="74"/>
    </w:p>
    <w:p w14:paraId="38F3520E" w14:textId="77777777" w:rsidR="001B3315" w:rsidRDefault="001B3315" w:rsidP="001B3315">
      <w:r>
        <w:t>ETDs are usually reviewed in the order in which they are received. Reviewers ensure an ETD complies with the requirements in the Review Checklist.</w:t>
      </w:r>
    </w:p>
    <w:p w14:paraId="699FBEDF" w14:textId="77777777" w:rsidR="001B3315" w:rsidRDefault="001B3315" w:rsidP="001B3315">
      <w:r>
        <w:t>Ideally, you will receive the results of your first review via email within two weeks of the submission deadline.</w:t>
      </w:r>
    </w:p>
    <w:p w14:paraId="306A5E69" w14:textId="1540F1A7" w:rsidR="001B3315" w:rsidRDefault="001B3315" w:rsidP="001B3315">
      <w:r>
        <w:t xml:space="preserve">The ETD Review process is not copyediting. Your document should be proofread before you submit it in ProQuest. Reviewers may spot-check your document and ask you to fix recurring errors, but they do not proofread it and cannot make corrections for you. </w:t>
      </w:r>
    </w:p>
    <w:p w14:paraId="7BB49D1C" w14:textId="77777777" w:rsidR="001B3315" w:rsidRDefault="001B3315" w:rsidP="001B3315"/>
    <w:p w14:paraId="5AFC3980" w14:textId="77777777" w:rsidR="001B3315" w:rsidRDefault="001B3315" w:rsidP="002755F8">
      <w:pPr>
        <w:pStyle w:val="Heading2"/>
      </w:pPr>
      <w:bookmarkStart w:id="75" w:name="_Toc124149997"/>
      <w:r>
        <w:t>Revisions</w:t>
      </w:r>
      <w:bookmarkEnd w:id="75"/>
    </w:p>
    <w:p w14:paraId="1936C6EF" w14:textId="77777777" w:rsidR="001B3315" w:rsidRDefault="001B3315" w:rsidP="001B3315">
      <w:r>
        <w:t>If revisions are required, you will usually have one week to complete them unless otherwise specified.</w:t>
      </w:r>
    </w:p>
    <w:p w14:paraId="657A73B9" w14:textId="77777777" w:rsidR="001B3315" w:rsidRDefault="001B3315" w:rsidP="001B3315">
      <w:r>
        <w:lastRenderedPageBreak/>
        <w:t>Most ETDs will require at least some clean-up before passing review, so students should not be alarmed if minor revisions are requested. This is normal.</w:t>
      </w:r>
    </w:p>
    <w:p w14:paraId="25B66330" w14:textId="77777777" w:rsidR="001B3315" w:rsidRDefault="001B3315" w:rsidP="001B3315">
      <w:r>
        <w:t>Please do not make significant changes to the document outside of what has been requested by your reviewer (i.e., adding or rewriting substantial sections of the document). Beyond style and formatting corrections, your ETD should be published as it was approved by your thesis or dissertation committee.</w:t>
      </w:r>
    </w:p>
    <w:p w14:paraId="431A89C0" w14:textId="721BA914" w:rsidR="00A260F9" w:rsidRDefault="00A260F9">
      <w:pPr>
        <w:rPr>
          <w:rFonts w:asciiTheme="majorHAnsi" w:hAnsiTheme="majorHAnsi"/>
          <w:color w:val="FFFFFF"/>
          <w:sz w:val="28"/>
          <w:szCs w:val="38"/>
        </w:rPr>
      </w:pPr>
    </w:p>
    <w:p w14:paraId="6C175EAE" w14:textId="4CBE7EFD" w:rsidR="006938C0" w:rsidRDefault="006938C0" w:rsidP="00D72E57">
      <w:pPr>
        <w:pStyle w:val="Heading1"/>
      </w:pPr>
      <w:bookmarkStart w:id="76" w:name="_Toc124149998"/>
      <w:r>
        <w:t>Policies</w:t>
      </w:r>
      <w:bookmarkEnd w:id="76"/>
    </w:p>
    <w:p w14:paraId="4C31906A" w14:textId="77777777" w:rsidR="00776D29" w:rsidRDefault="00776D29" w:rsidP="00A260F9"/>
    <w:p w14:paraId="57982EC6" w14:textId="7FE9ECE2" w:rsidR="006938C0" w:rsidRDefault="006938C0" w:rsidP="002755F8">
      <w:pPr>
        <w:pStyle w:val="Heading2"/>
      </w:pPr>
      <w:bookmarkStart w:id="77" w:name="_Toc124149999"/>
      <w:r>
        <w:t>Roles and Responsibilities of the Thesis or Dissertation Committee Members</w:t>
      </w:r>
      <w:bookmarkEnd w:id="77"/>
    </w:p>
    <w:p w14:paraId="04473B9F" w14:textId="11C54DEE" w:rsidR="006938C0" w:rsidRDefault="006938C0" w:rsidP="00EA59DE">
      <w:pPr>
        <w:pStyle w:val="ListParagraph"/>
        <w:numPr>
          <w:ilvl w:val="0"/>
          <w:numId w:val="33"/>
        </w:numPr>
        <w:spacing w:after="240" w:line="240" w:lineRule="auto"/>
      </w:pPr>
      <w:r>
        <w:t>Help the student plan and execute their project while developing expertise in the discipline</w:t>
      </w:r>
      <w:r w:rsidR="00DB3968">
        <w:t>.</w:t>
      </w:r>
    </w:p>
    <w:p w14:paraId="3BC7067F" w14:textId="594B579C" w:rsidR="006938C0" w:rsidRDefault="006938C0" w:rsidP="00EA59DE">
      <w:pPr>
        <w:pStyle w:val="ListParagraph"/>
        <w:numPr>
          <w:ilvl w:val="0"/>
          <w:numId w:val="33"/>
        </w:numPr>
        <w:spacing w:after="240" w:line="240" w:lineRule="auto"/>
      </w:pPr>
      <w:r>
        <w:t xml:space="preserve">Advise the student in choosing </w:t>
      </w:r>
      <w:r w:rsidR="008A7C1B">
        <w:t>a sufficiently challenging project</w:t>
      </w:r>
      <w:r w:rsidR="00384DF4">
        <w:t xml:space="preserve"> that</w:t>
      </w:r>
      <w:r>
        <w:t xml:space="preserve"> requires appropriate disciplinary research and creative methods and can be completed in the time allowed</w:t>
      </w:r>
      <w:r w:rsidR="00DB3968">
        <w:t>.</w:t>
      </w:r>
    </w:p>
    <w:p w14:paraId="5D5117C4" w14:textId="77777777" w:rsidR="006938C0" w:rsidRDefault="006938C0" w:rsidP="00EA59DE">
      <w:pPr>
        <w:pStyle w:val="ListParagraph"/>
        <w:numPr>
          <w:ilvl w:val="0"/>
          <w:numId w:val="33"/>
        </w:numPr>
        <w:spacing w:after="240" w:line="240" w:lineRule="auto"/>
      </w:pPr>
      <w:r>
        <w:t>Ensure that the final, submitted version of the student’s thesis or dissertation is of publication quality and conforms to the style and editorial guidelines of the discipline and of Marshall University.</w:t>
      </w:r>
    </w:p>
    <w:p w14:paraId="0D66AECC" w14:textId="2ACF66ED" w:rsidR="006938C0" w:rsidRDefault="006938C0" w:rsidP="006938C0">
      <w:pPr>
        <w:pStyle w:val="ListParagraph"/>
        <w:numPr>
          <w:ilvl w:val="0"/>
          <w:numId w:val="33"/>
        </w:numPr>
        <w:spacing w:after="240" w:line="240" w:lineRule="auto"/>
      </w:pPr>
      <w:r>
        <w:t>Sign the approval page affirming this and provide the signed copy to the student in ample time to include it in the finished document before ETD submission deadlines.</w:t>
      </w:r>
    </w:p>
    <w:p w14:paraId="7D87CFF4" w14:textId="77777777" w:rsidR="00C44C79" w:rsidRDefault="00C44C79" w:rsidP="00C44C79">
      <w:pPr>
        <w:pStyle w:val="ListParagraph"/>
        <w:numPr>
          <w:ilvl w:val="0"/>
          <w:numId w:val="33"/>
        </w:numPr>
        <w:spacing w:after="240" w:line="240" w:lineRule="auto"/>
      </w:pPr>
      <w:r>
        <w:t>Adhere to the ethical guidelines of the academic community, your academic discipline, and standards maintained by Marshall University through the Office of Research Integrity.</w:t>
      </w:r>
    </w:p>
    <w:p w14:paraId="15025963" w14:textId="4A5CB974" w:rsidR="00F33303" w:rsidRDefault="00F33303" w:rsidP="00C44C79">
      <w:pPr>
        <w:pStyle w:val="ListParagraph"/>
        <w:numPr>
          <w:ilvl w:val="0"/>
          <w:numId w:val="33"/>
        </w:numPr>
        <w:spacing w:after="240" w:line="240" w:lineRule="auto"/>
      </w:pPr>
      <w:r>
        <w:t xml:space="preserve">Disclose any potential conflicts of interest to your program </w:t>
      </w:r>
      <w:r w:rsidR="000B71DF">
        <w:t>director/chair</w:t>
      </w:r>
      <w:r w:rsidR="00C44C79">
        <w:t xml:space="preserve"> promptly. </w:t>
      </w:r>
    </w:p>
    <w:p w14:paraId="374C7092" w14:textId="77777777" w:rsidR="006938C0" w:rsidRDefault="006938C0" w:rsidP="002755F8">
      <w:pPr>
        <w:pStyle w:val="Heading2"/>
      </w:pPr>
      <w:bookmarkStart w:id="78" w:name="_Toc124150000"/>
      <w:r>
        <w:t>Roles and Responsibilities of the Graduate Student</w:t>
      </w:r>
      <w:bookmarkEnd w:id="78"/>
    </w:p>
    <w:p w14:paraId="0A876E2E" w14:textId="77777777" w:rsidR="006938C0" w:rsidRDefault="006938C0" w:rsidP="00EA59DE">
      <w:pPr>
        <w:pStyle w:val="ListParagraph"/>
        <w:numPr>
          <w:ilvl w:val="0"/>
          <w:numId w:val="34"/>
        </w:numPr>
        <w:spacing w:after="240" w:line="240" w:lineRule="auto"/>
      </w:pPr>
      <w:r>
        <w:t>Adhere to the ethical guidelines of the academic community, your academic discipline, and standards maintained by Marshall University through the Office of Research Integrity.</w:t>
      </w:r>
    </w:p>
    <w:p w14:paraId="089A85B9" w14:textId="77777777" w:rsidR="006938C0" w:rsidRDefault="006938C0" w:rsidP="00EA59DE">
      <w:pPr>
        <w:pStyle w:val="ListParagraph"/>
        <w:numPr>
          <w:ilvl w:val="0"/>
          <w:numId w:val="34"/>
        </w:numPr>
        <w:spacing w:after="240" w:line="240" w:lineRule="auto"/>
      </w:pPr>
      <w:r>
        <w:t>Understand and follow Marshall University’s policies covering academic honesty regarding plagiarism and falsification of information.</w:t>
      </w:r>
    </w:p>
    <w:p w14:paraId="7FB5A8B2" w14:textId="244B50FF" w:rsidR="00600205" w:rsidRDefault="006938C0" w:rsidP="00EA59DE">
      <w:pPr>
        <w:pStyle w:val="ListParagraph"/>
        <w:numPr>
          <w:ilvl w:val="0"/>
          <w:numId w:val="34"/>
        </w:numPr>
        <w:spacing w:after="240" w:line="240" w:lineRule="auto"/>
      </w:pPr>
      <w:r>
        <w:t xml:space="preserve">Present a thesis that follows the style and editorial guidelines of </w:t>
      </w:r>
      <w:r w:rsidR="00164561">
        <w:t>your</w:t>
      </w:r>
      <w:r>
        <w:t xml:space="preserve"> discipline and of Marshall University.</w:t>
      </w:r>
    </w:p>
    <w:p w14:paraId="5815D2D2" w14:textId="214A5B2E" w:rsidR="00164561" w:rsidRDefault="00164561" w:rsidP="00164561">
      <w:pPr>
        <w:pStyle w:val="ListParagraph"/>
        <w:numPr>
          <w:ilvl w:val="0"/>
          <w:numId w:val="34"/>
        </w:numPr>
        <w:spacing w:after="240" w:line="240" w:lineRule="auto"/>
      </w:pPr>
      <w:r>
        <w:t xml:space="preserve">Disclose any potential conflicts of interest to the program director or department chair of your academic program promptly. </w:t>
      </w:r>
    </w:p>
    <w:p w14:paraId="17C28F39" w14:textId="77777777" w:rsidR="00600205" w:rsidRDefault="00600205" w:rsidP="00E20DE8"/>
    <w:p w14:paraId="7C1AC5DC" w14:textId="7DAC3C20" w:rsidR="00A260F9" w:rsidRDefault="002D3AFA" w:rsidP="00D72E57">
      <w:pPr>
        <w:pStyle w:val="Heading1"/>
      </w:pPr>
      <w:bookmarkStart w:id="79" w:name="_Toc124150001"/>
      <w:r>
        <w:t>Questions?</w:t>
      </w:r>
      <w:bookmarkEnd w:id="79"/>
    </w:p>
    <w:p w14:paraId="2913E8AD" w14:textId="77777777" w:rsidR="00541A73" w:rsidRDefault="00541A73" w:rsidP="002D3AFA">
      <w:pPr>
        <w:spacing w:after="240"/>
      </w:pPr>
    </w:p>
    <w:p w14:paraId="5D2401E1" w14:textId="5A23C39B" w:rsidR="002D3AFA" w:rsidRPr="007A30D3" w:rsidRDefault="002D3AFA" w:rsidP="002D3AFA">
      <w:pPr>
        <w:spacing w:after="240"/>
      </w:pPr>
      <w:r>
        <w:rPr>
          <w:b/>
          <w:bCs/>
        </w:rPr>
        <w:lastRenderedPageBreak/>
        <w:t>Questions about being a graduate student?</w:t>
      </w:r>
      <w:r>
        <w:t xml:space="preserve"> </w:t>
      </w:r>
      <w:hyperlink r:id="rId100" w:history="1">
        <w:r w:rsidRPr="00CA441F">
          <w:rPr>
            <w:rStyle w:val="Hyperlink"/>
          </w:rPr>
          <w:t>graduatestudies@marshall.edu</w:t>
        </w:r>
      </w:hyperlink>
      <w:r>
        <w:t xml:space="preserve"> </w:t>
      </w:r>
    </w:p>
    <w:p w14:paraId="49690A73" w14:textId="688190DA" w:rsidR="002D3AFA" w:rsidRPr="00AE3C50" w:rsidRDefault="002D3AFA" w:rsidP="002D3AFA">
      <w:pPr>
        <w:spacing w:after="240"/>
      </w:pPr>
      <w:r>
        <w:rPr>
          <w:b/>
          <w:bCs/>
        </w:rPr>
        <w:t>Questions about a submitted thesis or dissertation</w:t>
      </w:r>
      <w:r w:rsidR="00960359">
        <w:rPr>
          <w:b/>
          <w:bCs/>
        </w:rPr>
        <w:t>, ProQuest ETD</w:t>
      </w:r>
      <w:r w:rsidR="00D42D18">
        <w:rPr>
          <w:b/>
          <w:bCs/>
        </w:rPr>
        <w:t xml:space="preserve"> Administrator,</w:t>
      </w:r>
      <w:r>
        <w:rPr>
          <w:b/>
          <w:bCs/>
        </w:rPr>
        <w:t xml:space="preserve"> or the ETD submission process?</w:t>
      </w:r>
      <w:r>
        <w:t xml:space="preserve"> </w:t>
      </w:r>
      <w:hyperlink r:id="rId101" w:history="1">
        <w:r w:rsidRPr="00CA441F">
          <w:rPr>
            <w:rStyle w:val="Hyperlink"/>
          </w:rPr>
          <w:t>etdreview@marshall.edu</w:t>
        </w:r>
      </w:hyperlink>
      <w:r>
        <w:t xml:space="preserve"> </w:t>
      </w:r>
    </w:p>
    <w:p w14:paraId="5DC2C554" w14:textId="77777777" w:rsidR="002D3AFA" w:rsidRDefault="002D3AFA" w:rsidP="002D3AFA">
      <w:pPr>
        <w:spacing w:after="240"/>
      </w:pPr>
      <w:r>
        <w:rPr>
          <w:b/>
          <w:bCs/>
        </w:rPr>
        <w:t>Questions about graduation?</w:t>
      </w:r>
      <w:r>
        <w:t xml:space="preserve"> </w:t>
      </w:r>
      <w:hyperlink r:id="rId102" w:history="1">
        <w:r w:rsidRPr="00CA441F">
          <w:rPr>
            <w:rStyle w:val="Hyperlink"/>
          </w:rPr>
          <w:t>registrar@marshall.edu</w:t>
        </w:r>
      </w:hyperlink>
      <w:r>
        <w:t xml:space="preserve"> </w:t>
      </w:r>
    </w:p>
    <w:p w14:paraId="14190268" w14:textId="77777777" w:rsidR="002D3AFA" w:rsidRDefault="002D3AFA" w:rsidP="002D3AFA">
      <w:pPr>
        <w:spacing w:after="240"/>
      </w:pPr>
      <w:r>
        <w:rPr>
          <w:b/>
          <w:bCs/>
        </w:rPr>
        <w:t>Questions about copyright?</w:t>
      </w:r>
      <w:r>
        <w:t xml:space="preserve"> </w:t>
      </w:r>
      <w:hyperlink r:id="rId103" w:history="1">
        <w:r w:rsidRPr="00CA441F">
          <w:rPr>
            <w:rStyle w:val="Hyperlink"/>
          </w:rPr>
          <w:t>dena.laton@marshall.edu</w:t>
        </w:r>
      </w:hyperlink>
    </w:p>
    <w:p w14:paraId="1E7E0FEC" w14:textId="77777777" w:rsidR="002D3AFA" w:rsidRDefault="002D3AFA" w:rsidP="002D3AFA">
      <w:pPr>
        <w:spacing w:after="240"/>
      </w:pPr>
      <w:r w:rsidRPr="009767CB">
        <w:rPr>
          <w:b/>
          <w:bCs/>
        </w:rPr>
        <w:t xml:space="preserve">Questions about citations, research, reference formatting, or your style guide? </w:t>
      </w:r>
      <w:hyperlink r:id="rId104" w:history="1">
        <w:r>
          <w:rPr>
            <w:rStyle w:val="Hyperlink"/>
          </w:rPr>
          <w:t>Marshall U</w:t>
        </w:r>
        <w:r w:rsidRPr="00327BB9">
          <w:rPr>
            <w:rStyle w:val="Hyperlink"/>
          </w:rPr>
          <w:t>niversity Libraries</w:t>
        </w:r>
      </w:hyperlink>
    </w:p>
    <w:p w14:paraId="653596CA" w14:textId="6507193B" w:rsidR="002D3AFA" w:rsidRDefault="002D3AFA" w:rsidP="002D3AFA">
      <w:pPr>
        <w:spacing w:after="240"/>
      </w:pPr>
      <w:r w:rsidRPr="00AA56EC">
        <w:rPr>
          <w:b/>
          <w:bCs/>
        </w:rPr>
        <w:t>Questions about language, writing</w:t>
      </w:r>
      <w:r>
        <w:rPr>
          <w:b/>
          <w:bCs/>
        </w:rPr>
        <w:t>,</w:t>
      </w:r>
      <w:r w:rsidRPr="00AA56EC">
        <w:rPr>
          <w:b/>
          <w:bCs/>
        </w:rPr>
        <w:t xml:space="preserve"> </w:t>
      </w:r>
      <w:r w:rsidR="00E96640">
        <w:rPr>
          <w:b/>
          <w:bCs/>
        </w:rPr>
        <w:t xml:space="preserve">and </w:t>
      </w:r>
      <w:r w:rsidRPr="00AA56EC">
        <w:rPr>
          <w:b/>
          <w:bCs/>
        </w:rPr>
        <w:t>grammar?</w:t>
      </w:r>
      <w:r>
        <w:t xml:space="preserve"> </w:t>
      </w:r>
      <w:hyperlink r:id="rId105" w:history="1">
        <w:r w:rsidRPr="00AA56EC">
          <w:rPr>
            <w:rStyle w:val="Hyperlink"/>
          </w:rPr>
          <w:t>Marshall University Writing Center</w:t>
        </w:r>
      </w:hyperlink>
    </w:p>
    <w:p w14:paraId="53E6BD37" w14:textId="77777777" w:rsidR="002D3AFA" w:rsidRDefault="002D3AFA" w:rsidP="002D3AFA">
      <w:pPr>
        <w:spacing w:after="240"/>
      </w:pPr>
      <w:r w:rsidRPr="00896003">
        <w:rPr>
          <w:b/>
          <w:bCs/>
        </w:rPr>
        <w:t>Questions about why Microsoft Word or other technology is not working as it should?</w:t>
      </w:r>
      <w:r>
        <w:t xml:space="preserve"> </w:t>
      </w:r>
      <w:hyperlink r:id="rId106" w:history="1">
        <w:r w:rsidRPr="004F5344">
          <w:rPr>
            <w:rStyle w:val="Hyperlink"/>
          </w:rPr>
          <w:t>Marshall University Information Technology Service Desk</w:t>
        </w:r>
      </w:hyperlink>
      <w:r>
        <w:t xml:space="preserve"> </w:t>
      </w:r>
    </w:p>
    <w:p w14:paraId="628433F0" w14:textId="38874BC7" w:rsidR="00A909BE" w:rsidRDefault="00A909BE" w:rsidP="002D3AFA">
      <w:pPr>
        <w:spacing w:after="240"/>
      </w:pPr>
      <w:r w:rsidRPr="00A909BE">
        <w:rPr>
          <w:rFonts w:ascii="Calibri" w:hAnsi="Calibri" w:cs="Calibri"/>
          <w:b/>
          <w:bCs/>
        </w:rPr>
        <w:t>Questions about LinkedIn Learning?</w:t>
      </w:r>
      <w:r>
        <w:rPr>
          <w:rFonts w:ascii="Calibri" w:hAnsi="Calibri" w:cs="Calibri"/>
        </w:rPr>
        <w:t xml:space="preserve"> </w:t>
      </w:r>
      <w:hyperlink r:id="rId107" w:history="1">
        <w:r w:rsidRPr="00CA441F">
          <w:rPr>
            <w:rStyle w:val="Hyperlink"/>
            <w:rFonts w:ascii="Calibri" w:hAnsi="Calibri" w:cs="Calibri"/>
          </w:rPr>
          <w:t>crystal.stewart@marshall.edu</w:t>
        </w:r>
      </w:hyperlink>
    </w:p>
    <w:p w14:paraId="2E0206F8" w14:textId="77777777" w:rsidR="00E11A17" w:rsidRDefault="00E11A17" w:rsidP="00E20DE8">
      <w:pPr>
        <w:rPr>
          <w:rFonts w:ascii="Calibri" w:eastAsia="Calibri" w:hAnsi="Calibri" w:cs="Calibri"/>
          <w:sz w:val="24"/>
          <w:szCs w:val="24"/>
        </w:rPr>
      </w:pPr>
    </w:p>
    <w:sectPr w:rsidR="00E11A17">
      <w:footerReference w:type="even" r:id="rId108"/>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E35B" w14:textId="77777777" w:rsidR="00233EC6" w:rsidRDefault="00233EC6" w:rsidP="00DF48FE">
      <w:pPr>
        <w:spacing w:after="0" w:line="240" w:lineRule="auto"/>
      </w:pPr>
      <w:r>
        <w:separator/>
      </w:r>
    </w:p>
  </w:endnote>
  <w:endnote w:type="continuationSeparator" w:id="0">
    <w:p w14:paraId="31FF7131" w14:textId="77777777" w:rsidR="00233EC6" w:rsidRDefault="00233EC6" w:rsidP="00DF48FE">
      <w:pPr>
        <w:spacing w:after="0" w:line="240" w:lineRule="auto"/>
      </w:pPr>
      <w:r>
        <w:continuationSeparator/>
      </w:r>
    </w:p>
  </w:endnote>
  <w:endnote w:type="continuationNotice" w:id="1">
    <w:p w14:paraId="132EDFC2" w14:textId="77777777" w:rsidR="00233EC6" w:rsidRDefault="00233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embedRegular r:id="rId1" w:fontKey="{D4C381CB-9FD5-6849-81E2-9AC85671CC09}"/>
    <w:embedBold r:id="rId2" w:fontKey="{FEAF8CDF-74B3-7941-9549-E5D49D9E482C}"/>
    <w:embedItalic r:id="rId3" w:fontKey="{FB016F02-E0BB-A148-80EC-30998B5A699C}"/>
    <w:embedBoldItalic r:id="rId4" w:fontKey="{15E8CEEB-2763-3F4F-BC43-31957DC6DEF6}"/>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embedRegular r:id="rId5" w:fontKey="{5E2382D3-BF38-BA4A-849B-2B2C93FC5B75}"/>
    <w:embedBold r:id="rId6" w:fontKey="{0F96A989-4FA8-824E-99A9-23A64C03BCAE}"/>
    <w:embedItalic r:id="rId7" w:fontKey="{58B53F98-679F-9342-8F7A-A7CBF925DDBD}"/>
    <w:embedBoldItalic r:id="rId8" w:fontKey="{AF9EF657-C7FF-CC4A-8253-0F2D29C9DFCD}"/>
  </w:font>
  <w:font w:name="Arial">
    <w:panose1 w:val="020B0604020202020204"/>
    <w:charset w:val="00"/>
    <w:family w:val="swiss"/>
    <w:pitch w:val="variable"/>
    <w:sig w:usb0="E0002AFF" w:usb1="C0007843" w:usb2="00000009" w:usb3="00000000" w:csb0="000001FF" w:csb1="00000000"/>
    <w:embedRegular r:id="rId9" w:subsetted="1" w:fontKey="{CD93B586-6FC7-AD45-8F01-497385D1C863}"/>
  </w:font>
  <w:font w:name="Segoe UI Symbol">
    <w:panose1 w:val="020B0502040204020203"/>
    <w:charset w:val="00"/>
    <w:family w:val="swiss"/>
    <w:pitch w:val="variable"/>
    <w:sig w:usb0="800001E3" w:usb1="1200FFEF" w:usb2="00040000" w:usb3="00000000" w:csb0="00000001" w:csb1="00000000"/>
    <w:embedRegular r:id="rId10" w:subsetted="1" w:fontKey="{EE103104-177B-6541-939A-D9FB68C728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867514"/>
      <w:docPartObj>
        <w:docPartGallery w:val="Page Numbers (Bottom of Page)"/>
        <w:docPartUnique/>
      </w:docPartObj>
    </w:sdtPr>
    <w:sdtEndPr>
      <w:rPr>
        <w:rStyle w:val="PageNumber"/>
      </w:rPr>
    </w:sdtEndPr>
    <w:sdtContent>
      <w:p w14:paraId="24A2E8F3" w14:textId="4410B3B4" w:rsidR="00DF48FE" w:rsidRDefault="00DF48FE" w:rsidP="000B73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2E24">
          <w:rPr>
            <w:rStyle w:val="PageNumber"/>
            <w:noProof/>
          </w:rPr>
          <w:t>3</w:t>
        </w:r>
        <w:r>
          <w:rPr>
            <w:rStyle w:val="PageNumber"/>
          </w:rPr>
          <w:fldChar w:fldCharType="end"/>
        </w:r>
      </w:p>
    </w:sdtContent>
  </w:sdt>
  <w:p w14:paraId="52132830" w14:textId="77777777" w:rsidR="00DF48FE" w:rsidRDefault="00DF4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562857"/>
      <w:docPartObj>
        <w:docPartGallery w:val="Page Numbers (Bottom of Page)"/>
        <w:docPartUnique/>
      </w:docPartObj>
    </w:sdtPr>
    <w:sdtEndPr>
      <w:rPr>
        <w:rStyle w:val="PageNumber"/>
      </w:rPr>
    </w:sdtEndPr>
    <w:sdtContent>
      <w:p w14:paraId="12CB1936" w14:textId="3C2F6B14" w:rsidR="00DF48FE" w:rsidRDefault="00DF48FE" w:rsidP="000B73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5753AB" w14:textId="79B7C02A" w:rsidR="00DF48FE" w:rsidRDefault="00437A2A">
    <w:pPr>
      <w:pStyle w:val="Footer"/>
    </w:pPr>
    <w:r>
      <w:t xml:space="preserve">Revised </w:t>
    </w:r>
    <w:r w:rsidR="00E7009B">
      <w:t>January</w:t>
    </w:r>
    <w:r w:rsidR="00F551CA">
      <w:t xml:space="preserve"> 4,</w:t>
    </w:r>
    <w:r w:rsidR="00E7009B">
      <w:t xml:space="preserve"> </w:t>
    </w:r>
    <w:r>
      <w:t>202</w:t>
    </w:r>
    <w:r w:rsidR="00E7009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3094" w14:textId="77777777" w:rsidR="00233EC6" w:rsidRDefault="00233EC6" w:rsidP="00DF48FE">
      <w:pPr>
        <w:spacing w:after="0" w:line="240" w:lineRule="auto"/>
      </w:pPr>
      <w:r>
        <w:separator/>
      </w:r>
    </w:p>
  </w:footnote>
  <w:footnote w:type="continuationSeparator" w:id="0">
    <w:p w14:paraId="7C435FDD" w14:textId="77777777" w:rsidR="00233EC6" w:rsidRDefault="00233EC6" w:rsidP="00DF48FE">
      <w:pPr>
        <w:spacing w:after="0" w:line="240" w:lineRule="auto"/>
      </w:pPr>
      <w:r>
        <w:continuationSeparator/>
      </w:r>
    </w:p>
  </w:footnote>
  <w:footnote w:type="continuationNotice" w:id="1">
    <w:p w14:paraId="02D2E4C9" w14:textId="77777777" w:rsidR="00233EC6" w:rsidRDefault="00233E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D0"/>
    <w:multiLevelType w:val="hybridMultilevel"/>
    <w:tmpl w:val="A9EE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C78"/>
    <w:multiLevelType w:val="hybridMultilevel"/>
    <w:tmpl w:val="1304C410"/>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0D9F"/>
    <w:multiLevelType w:val="hybridMultilevel"/>
    <w:tmpl w:val="77BC087A"/>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2D31"/>
    <w:multiLevelType w:val="hybridMultilevel"/>
    <w:tmpl w:val="B966262C"/>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1FA7"/>
    <w:multiLevelType w:val="hybridMultilevel"/>
    <w:tmpl w:val="F4F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2FE"/>
    <w:multiLevelType w:val="hybridMultilevel"/>
    <w:tmpl w:val="D37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5775E"/>
    <w:multiLevelType w:val="hybridMultilevel"/>
    <w:tmpl w:val="552E4EB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36C"/>
    <w:multiLevelType w:val="hybridMultilevel"/>
    <w:tmpl w:val="E75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7645A"/>
    <w:multiLevelType w:val="hybridMultilevel"/>
    <w:tmpl w:val="6A1A031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B503B"/>
    <w:multiLevelType w:val="hybridMultilevel"/>
    <w:tmpl w:val="4F9EF4D0"/>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5506"/>
    <w:multiLevelType w:val="hybridMultilevel"/>
    <w:tmpl w:val="178E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277AC"/>
    <w:multiLevelType w:val="hybridMultilevel"/>
    <w:tmpl w:val="58B4532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929C9"/>
    <w:multiLevelType w:val="hybridMultilevel"/>
    <w:tmpl w:val="77A2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E6DF4"/>
    <w:multiLevelType w:val="hybridMultilevel"/>
    <w:tmpl w:val="FBC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64007"/>
    <w:multiLevelType w:val="hybridMultilevel"/>
    <w:tmpl w:val="A90A63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D911C8"/>
    <w:multiLevelType w:val="hybridMultilevel"/>
    <w:tmpl w:val="A79A516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52717"/>
    <w:multiLevelType w:val="hybridMultilevel"/>
    <w:tmpl w:val="A1B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936A3"/>
    <w:multiLevelType w:val="hybridMultilevel"/>
    <w:tmpl w:val="98F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84146"/>
    <w:multiLevelType w:val="hybridMultilevel"/>
    <w:tmpl w:val="BA1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31983"/>
    <w:multiLevelType w:val="hybridMultilevel"/>
    <w:tmpl w:val="2F0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03F5E"/>
    <w:multiLevelType w:val="hybridMultilevel"/>
    <w:tmpl w:val="92E2689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F0219"/>
    <w:multiLevelType w:val="hybridMultilevel"/>
    <w:tmpl w:val="57B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51DFE"/>
    <w:multiLevelType w:val="hybridMultilevel"/>
    <w:tmpl w:val="3992F6C8"/>
    <w:lvl w:ilvl="0" w:tplc="EA5209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7E6568"/>
    <w:multiLevelType w:val="hybridMultilevel"/>
    <w:tmpl w:val="5CBC1E6A"/>
    <w:lvl w:ilvl="0" w:tplc="EA5209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890D82"/>
    <w:multiLevelType w:val="hybridMultilevel"/>
    <w:tmpl w:val="E800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0304D"/>
    <w:multiLevelType w:val="hybridMultilevel"/>
    <w:tmpl w:val="62B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21090"/>
    <w:multiLevelType w:val="hybridMultilevel"/>
    <w:tmpl w:val="29A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07C60"/>
    <w:multiLevelType w:val="hybridMultilevel"/>
    <w:tmpl w:val="8A9C1BFC"/>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A0DD0"/>
    <w:multiLevelType w:val="hybridMultilevel"/>
    <w:tmpl w:val="4BA09E4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4052D"/>
    <w:multiLevelType w:val="hybridMultilevel"/>
    <w:tmpl w:val="8760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47600"/>
    <w:multiLevelType w:val="hybridMultilevel"/>
    <w:tmpl w:val="5F32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84CC5"/>
    <w:multiLevelType w:val="hybridMultilevel"/>
    <w:tmpl w:val="EEDA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B39E0"/>
    <w:multiLevelType w:val="hybridMultilevel"/>
    <w:tmpl w:val="133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662B0"/>
    <w:multiLevelType w:val="hybridMultilevel"/>
    <w:tmpl w:val="7EC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86776"/>
    <w:multiLevelType w:val="hybridMultilevel"/>
    <w:tmpl w:val="B07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A1874"/>
    <w:multiLevelType w:val="hybridMultilevel"/>
    <w:tmpl w:val="9AD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B2F89"/>
    <w:multiLevelType w:val="hybridMultilevel"/>
    <w:tmpl w:val="AD2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0328C"/>
    <w:multiLevelType w:val="hybridMultilevel"/>
    <w:tmpl w:val="CE14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45F6A"/>
    <w:multiLevelType w:val="hybridMultilevel"/>
    <w:tmpl w:val="5228204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117EF"/>
    <w:multiLevelType w:val="hybridMultilevel"/>
    <w:tmpl w:val="CC2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81DCA"/>
    <w:multiLevelType w:val="hybridMultilevel"/>
    <w:tmpl w:val="FCEA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81C3F"/>
    <w:multiLevelType w:val="hybridMultilevel"/>
    <w:tmpl w:val="706A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0E1BE2"/>
    <w:multiLevelType w:val="hybridMultilevel"/>
    <w:tmpl w:val="A472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597074"/>
    <w:multiLevelType w:val="hybridMultilevel"/>
    <w:tmpl w:val="B98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31F86"/>
    <w:multiLevelType w:val="hybridMultilevel"/>
    <w:tmpl w:val="FF74B71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7157E"/>
    <w:multiLevelType w:val="hybridMultilevel"/>
    <w:tmpl w:val="64A6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27E64"/>
    <w:multiLevelType w:val="hybridMultilevel"/>
    <w:tmpl w:val="43AE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B439F"/>
    <w:multiLevelType w:val="hybridMultilevel"/>
    <w:tmpl w:val="FAE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D0AD5"/>
    <w:multiLevelType w:val="hybridMultilevel"/>
    <w:tmpl w:val="6824BA0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93B78"/>
    <w:multiLevelType w:val="hybridMultilevel"/>
    <w:tmpl w:val="2F7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233C6"/>
    <w:multiLevelType w:val="hybridMultilevel"/>
    <w:tmpl w:val="DC0684A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A2988"/>
    <w:multiLevelType w:val="hybridMultilevel"/>
    <w:tmpl w:val="EAC6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87BCE"/>
    <w:multiLevelType w:val="hybridMultilevel"/>
    <w:tmpl w:val="E14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44E06"/>
    <w:multiLevelType w:val="hybridMultilevel"/>
    <w:tmpl w:val="13FA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4B1154"/>
    <w:multiLevelType w:val="hybridMultilevel"/>
    <w:tmpl w:val="EC0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B5E08"/>
    <w:multiLevelType w:val="hybridMultilevel"/>
    <w:tmpl w:val="4B7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F855A1"/>
    <w:multiLevelType w:val="hybridMultilevel"/>
    <w:tmpl w:val="7BAE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77D99"/>
    <w:multiLevelType w:val="hybridMultilevel"/>
    <w:tmpl w:val="3998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F19FA"/>
    <w:multiLevelType w:val="hybridMultilevel"/>
    <w:tmpl w:val="72DCBBD2"/>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92876"/>
    <w:multiLevelType w:val="hybridMultilevel"/>
    <w:tmpl w:val="BFA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2A7143"/>
    <w:multiLevelType w:val="hybridMultilevel"/>
    <w:tmpl w:val="D46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520C73"/>
    <w:multiLevelType w:val="hybridMultilevel"/>
    <w:tmpl w:val="B3EC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A3CC5"/>
    <w:multiLevelType w:val="hybridMultilevel"/>
    <w:tmpl w:val="343E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867FEC"/>
    <w:multiLevelType w:val="hybridMultilevel"/>
    <w:tmpl w:val="C7C2D54A"/>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446D38"/>
    <w:multiLevelType w:val="hybridMultilevel"/>
    <w:tmpl w:val="CC8A4A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5B4DB4"/>
    <w:multiLevelType w:val="hybridMultilevel"/>
    <w:tmpl w:val="D48C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0A69FD"/>
    <w:multiLevelType w:val="hybridMultilevel"/>
    <w:tmpl w:val="B0FC5582"/>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471266">
    <w:abstractNumId w:val="56"/>
  </w:num>
  <w:num w:numId="2" w16cid:durableId="1975868768">
    <w:abstractNumId w:val="61"/>
  </w:num>
  <w:num w:numId="3" w16cid:durableId="1279753205">
    <w:abstractNumId w:val="21"/>
  </w:num>
  <w:num w:numId="4" w16cid:durableId="1238007147">
    <w:abstractNumId w:val="31"/>
  </w:num>
  <w:num w:numId="5" w16cid:durableId="1416896163">
    <w:abstractNumId w:val="66"/>
  </w:num>
  <w:num w:numId="6" w16cid:durableId="1625892870">
    <w:abstractNumId w:val="24"/>
  </w:num>
  <w:num w:numId="7" w16cid:durableId="484469649">
    <w:abstractNumId w:val="47"/>
  </w:num>
  <w:num w:numId="8" w16cid:durableId="1716852398">
    <w:abstractNumId w:val="32"/>
  </w:num>
  <w:num w:numId="9" w16cid:durableId="165292210">
    <w:abstractNumId w:val="55"/>
  </w:num>
  <w:num w:numId="10" w16cid:durableId="26301480">
    <w:abstractNumId w:val="33"/>
  </w:num>
  <w:num w:numId="11" w16cid:durableId="1211453025">
    <w:abstractNumId w:val="16"/>
  </w:num>
  <w:num w:numId="12" w16cid:durableId="797721518">
    <w:abstractNumId w:val="29"/>
  </w:num>
  <w:num w:numId="13" w16cid:durableId="933367990">
    <w:abstractNumId w:val="35"/>
  </w:num>
  <w:num w:numId="14" w16cid:durableId="1112746552">
    <w:abstractNumId w:val="63"/>
  </w:num>
  <w:num w:numId="15" w16cid:durableId="1741321669">
    <w:abstractNumId w:val="5"/>
  </w:num>
  <w:num w:numId="16" w16cid:durableId="2043820282">
    <w:abstractNumId w:val="59"/>
  </w:num>
  <w:num w:numId="17" w16cid:durableId="217203043">
    <w:abstractNumId w:val="41"/>
  </w:num>
  <w:num w:numId="18" w16cid:durableId="628973623">
    <w:abstractNumId w:val="43"/>
  </w:num>
  <w:num w:numId="19" w16cid:durableId="2078625515">
    <w:abstractNumId w:val="10"/>
  </w:num>
  <w:num w:numId="20" w16cid:durableId="1274092538">
    <w:abstractNumId w:val="57"/>
  </w:num>
  <w:num w:numId="21" w16cid:durableId="1947469670">
    <w:abstractNumId w:val="53"/>
  </w:num>
  <w:num w:numId="22" w16cid:durableId="2092969744">
    <w:abstractNumId w:val="12"/>
  </w:num>
  <w:num w:numId="23" w16cid:durableId="1435782274">
    <w:abstractNumId w:val="37"/>
  </w:num>
  <w:num w:numId="24" w16cid:durableId="1190873471">
    <w:abstractNumId w:val="65"/>
  </w:num>
  <w:num w:numId="25" w16cid:durableId="1412313535">
    <w:abstractNumId w:val="40"/>
  </w:num>
  <w:num w:numId="26" w16cid:durableId="533232673">
    <w:abstractNumId w:val="51"/>
  </w:num>
  <w:num w:numId="27" w16cid:durableId="1387223369">
    <w:abstractNumId w:val="42"/>
  </w:num>
  <w:num w:numId="28" w16cid:durableId="2089384540">
    <w:abstractNumId w:val="30"/>
  </w:num>
  <w:num w:numId="29" w16cid:durableId="1772625646">
    <w:abstractNumId w:val="36"/>
  </w:num>
  <w:num w:numId="30" w16cid:durableId="927544556">
    <w:abstractNumId w:val="4"/>
  </w:num>
  <w:num w:numId="31" w16cid:durableId="1011685527">
    <w:abstractNumId w:val="13"/>
  </w:num>
  <w:num w:numId="32" w16cid:durableId="1260068664">
    <w:abstractNumId w:val="54"/>
  </w:num>
  <w:num w:numId="33" w16cid:durableId="1875845195">
    <w:abstractNumId w:val="19"/>
  </w:num>
  <w:num w:numId="34" w16cid:durableId="283118828">
    <w:abstractNumId w:val="26"/>
  </w:num>
  <w:num w:numId="35" w16cid:durableId="134103195">
    <w:abstractNumId w:val="23"/>
  </w:num>
  <w:num w:numId="36" w16cid:durableId="376927860">
    <w:abstractNumId w:val="50"/>
  </w:num>
  <w:num w:numId="37" w16cid:durableId="12728246">
    <w:abstractNumId w:val="58"/>
  </w:num>
  <w:num w:numId="38" w16cid:durableId="1873155081">
    <w:abstractNumId w:val="44"/>
  </w:num>
  <w:num w:numId="39" w16cid:durableId="1175921718">
    <w:abstractNumId w:val="20"/>
  </w:num>
  <w:num w:numId="40" w16cid:durableId="1921476382">
    <w:abstractNumId w:val="3"/>
  </w:num>
  <w:num w:numId="41" w16cid:durableId="1133059933">
    <w:abstractNumId w:val="15"/>
  </w:num>
  <w:num w:numId="42" w16cid:durableId="1966613472">
    <w:abstractNumId w:val="9"/>
  </w:num>
  <w:num w:numId="43" w16cid:durableId="1849366994">
    <w:abstractNumId w:val="67"/>
  </w:num>
  <w:num w:numId="44" w16cid:durableId="1185246060">
    <w:abstractNumId w:val="1"/>
  </w:num>
  <w:num w:numId="45" w16cid:durableId="1672179198">
    <w:abstractNumId w:val="6"/>
  </w:num>
  <w:num w:numId="46" w16cid:durableId="1754858490">
    <w:abstractNumId w:val="48"/>
  </w:num>
  <w:num w:numId="47" w16cid:durableId="1062367952">
    <w:abstractNumId w:val="8"/>
  </w:num>
  <w:num w:numId="48" w16cid:durableId="1465151711">
    <w:abstractNumId w:val="28"/>
  </w:num>
  <w:num w:numId="49" w16cid:durableId="1560090067">
    <w:abstractNumId w:val="2"/>
  </w:num>
  <w:num w:numId="50" w16cid:durableId="1867018383">
    <w:abstractNumId w:val="27"/>
  </w:num>
  <w:num w:numId="51" w16cid:durableId="1702242098">
    <w:abstractNumId w:val="11"/>
  </w:num>
  <w:num w:numId="52" w16cid:durableId="1525631815">
    <w:abstractNumId w:val="38"/>
  </w:num>
  <w:num w:numId="53" w16cid:durableId="479614617">
    <w:abstractNumId w:val="64"/>
  </w:num>
  <w:num w:numId="54" w16cid:durableId="123618356">
    <w:abstractNumId w:val="14"/>
  </w:num>
  <w:num w:numId="55" w16cid:durableId="1011371988">
    <w:abstractNumId w:val="25"/>
  </w:num>
  <w:num w:numId="56" w16cid:durableId="1090586718">
    <w:abstractNumId w:val="18"/>
  </w:num>
  <w:num w:numId="57" w16cid:durableId="1530340308">
    <w:abstractNumId w:val="60"/>
  </w:num>
  <w:num w:numId="58" w16cid:durableId="1065956861">
    <w:abstractNumId w:val="49"/>
  </w:num>
  <w:num w:numId="59" w16cid:durableId="111175615">
    <w:abstractNumId w:val="62"/>
  </w:num>
  <w:num w:numId="60" w16cid:durableId="1002002192">
    <w:abstractNumId w:val="39"/>
  </w:num>
  <w:num w:numId="61" w16cid:durableId="482430627">
    <w:abstractNumId w:val="7"/>
  </w:num>
  <w:num w:numId="62" w16cid:durableId="388499086">
    <w:abstractNumId w:val="17"/>
  </w:num>
  <w:num w:numId="63" w16cid:durableId="824971157">
    <w:abstractNumId w:val="0"/>
  </w:num>
  <w:num w:numId="64" w16cid:durableId="1064452312">
    <w:abstractNumId w:val="46"/>
  </w:num>
  <w:num w:numId="65" w16cid:durableId="1010647500">
    <w:abstractNumId w:val="52"/>
  </w:num>
  <w:num w:numId="66" w16cid:durableId="89937069">
    <w:abstractNumId w:val="34"/>
  </w:num>
  <w:num w:numId="67" w16cid:durableId="1105148601">
    <w:abstractNumId w:val="22"/>
  </w:num>
  <w:num w:numId="68" w16cid:durableId="1315641100">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TrueTypeFonts/>
  <w:saveSubset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893FB1"/>
    <w:rsid w:val="000020B8"/>
    <w:rsid w:val="000048E4"/>
    <w:rsid w:val="00017C9A"/>
    <w:rsid w:val="000230E2"/>
    <w:rsid w:val="00024F85"/>
    <w:rsid w:val="00027233"/>
    <w:rsid w:val="00042E54"/>
    <w:rsid w:val="0004404E"/>
    <w:rsid w:val="00044677"/>
    <w:rsid w:val="00045F65"/>
    <w:rsid w:val="0004698A"/>
    <w:rsid w:val="00047125"/>
    <w:rsid w:val="00047177"/>
    <w:rsid w:val="00053037"/>
    <w:rsid w:val="00053215"/>
    <w:rsid w:val="00064444"/>
    <w:rsid w:val="000707BC"/>
    <w:rsid w:val="00071288"/>
    <w:rsid w:val="0007244E"/>
    <w:rsid w:val="00080136"/>
    <w:rsid w:val="000826D1"/>
    <w:rsid w:val="00082F9E"/>
    <w:rsid w:val="0008670B"/>
    <w:rsid w:val="00086A3D"/>
    <w:rsid w:val="000A4979"/>
    <w:rsid w:val="000A6BAA"/>
    <w:rsid w:val="000B42E9"/>
    <w:rsid w:val="000B71DF"/>
    <w:rsid w:val="000C190D"/>
    <w:rsid w:val="000C1FBF"/>
    <w:rsid w:val="000C463B"/>
    <w:rsid w:val="000C4FBD"/>
    <w:rsid w:val="000C58AC"/>
    <w:rsid w:val="000C62CD"/>
    <w:rsid w:val="000D1A53"/>
    <w:rsid w:val="000D6CE4"/>
    <w:rsid w:val="000D7D7C"/>
    <w:rsid w:val="000E2060"/>
    <w:rsid w:val="000F17A2"/>
    <w:rsid w:val="000F1EE2"/>
    <w:rsid w:val="000F2012"/>
    <w:rsid w:val="000F25D0"/>
    <w:rsid w:val="00102F9D"/>
    <w:rsid w:val="0010537A"/>
    <w:rsid w:val="00110996"/>
    <w:rsid w:val="001129F8"/>
    <w:rsid w:val="001135BC"/>
    <w:rsid w:val="001218EB"/>
    <w:rsid w:val="00122C8F"/>
    <w:rsid w:val="00123888"/>
    <w:rsid w:val="00130C14"/>
    <w:rsid w:val="00131D0F"/>
    <w:rsid w:val="00131F73"/>
    <w:rsid w:val="001325DB"/>
    <w:rsid w:val="00133E99"/>
    <w:rsid w:val="00136031"/>
    <w:rsid w:val="001365FA"/>
    <w:rsid w:val="001379DF"/>
    <w:rsid w:val="00142E7C"/>
    <w:rsid w:val="00144968"/>
    <w:rsid w:val="001522F1"/>
    <w:rsid w:val="00152950"/>
    <w:rsid w:val="00153440"/>
    <w:rsid w:val="00153AEF"/>
    <w:rsid w:val="00157EF2"/>
    <w:rsid w:val="00164561"/>
    <w:rsid w:val="00164740"/>
    <w:rsid w:val="001653BD"/>
    <w:rsid w:val="0017100B"/>
    <w:rsid w:val="001715E6"/>
    <w:rsid w:val="00174993"/>
    <w:rsid w:val="001749C8"/>
    <w:rsid w:val="0017581E"/>
    <w:rsid w:val="00175845"/>
    <w:rsid w:val="0017619E"/>
    <w:rsid w:val="0019054B"/>
    <w:rsid w:val="00195448"/>
    <w:rsid w:val="0019764F"/>
    <w:rsid w:val="001A1E55"/>
    <w:rsid w:val="001A260A"/>
    <w:rsid w:val="001A4B8D"/>
    <w:rsid w:val="001B08B1"/>
    <w:rsid w:val="001B0B2C"/>
    <w:rsid w:val="001B3315"/>
    <w:rsid w:val="001D0111"/>
    <w:rsid w:val="001D0739"/>
    <w:rsid w:val="001D313D"/>
    <w:rsid w:val="001E74B7"/>
    <w:rsid w:val="001F4821"/>
    <w:rsid w:val="001F54F0"/>
    <w:rsid w:val="00204B33"/>
    <w:rsid w:val="00214B33"/>
    <w:rsid w:val="002153CD"/>
    <w:rsid w:val="002157FF"/>
    <w:rsid w:val="00221851"/>
    <w:rsid w:val="002226B0"/>
    <w:rsid w:val="0022524C"/>
    <w:rsid w:val="00233EC6"/>
    <w:rsid w:val="00236DCA"/>
    <w:rsid w:val="002376DD"/>
    <w:rsid w:val="00240FBF"/>
    <w:rsid w:val="00242106"/>
    <w:rsid w:val="00242846"/>
    <w:rsid w:val="00242EDB"/>
    <w:rsid w:val="00244569"/>
    <w:rsid w:val="00246FF4"/>
    <w:rsid w:val="00247C8C"/>
    <w:rsid w:val="002539A6"/>
    <w:rsid w:val="002557A8"/>
    <w:rsid w:val="00255E11"/>
    <w:rsid w:val="0025672C"/>
    <w:rsid w:val="002576A7"/>
    <w:rsid w:val="0027240D"/>
    <w:rsid w:val="002755F8"/>
    <w:rsid w:val="00277371"/>
    <w:rsid w:val="0028151C"/>
    <w:rsid w:val="002822A0"/>
    <w:rsid w:val="00283D59"/>
    <w:rsid w:val="00284134"/>
    <w:rsid w:val="0028421F"/>
    <w:rsid w:val="00293C49"/>
    <w:rsid w:val="002A0AA4"/>
    <w:rsid w:val="002A7DB5"/>
    <w:rsid w:val="002B5843"/>
    <w:rsid w:val="002C6161"/>
    <w:rsid w:val="002C711E"/>
    <w:rsid w:val="002D3AFA"/>
    <w:rsid w:val="002D3F4A"/>
    <w:rsid w:val="002E0FF4"/>
    <w:rsid w:val="002F3002"/>
    <w:rsid w:val="002F74BA"/>
    <w:rsid w:val="003011A7"/>
    <w:rsid w:val="0030153B"/>
    <w:rsid w:val="00303BD3"/>
    <w:rsid w:val="003075AD"/>
    <w:rsid w:val="00312DBC"/>
    <w:rsid w:val="00313AD7"/>
    <w:rsid w:val="00314353"/>
    <w:rsid w:val="00321834"/>
    <w:rsid w:val="003227E1"/>
    <w:rsid w:val="00324D9E"/>
    <w:rsid w:val="003355AF"/>
    <w:rsid w:val="003377E2"/>
    <w:rsid w:val="00341844"/>
    <w:rsid w:val="00345E29"/>
    <w:rsid w:val="003468B9"/>
    <w:rsid w:val="00351EA7"/>
    <w:rsid w:val="003524D0"/>
    <w:rsid w:val="003544BB"/>
    <w:rsid w:val="00354FB1"/>
    <w:rsid w:val="003578A6"/>
    <w:rsid w:val="00357F56"/>
    <w:rsid w:val="00363B8E"/>
    <w:rsid w:val="00364EF7"/>
    <w:rsid w:val="00367054"/>
    <w:rsid w:val="00367C46"/>
    <w:rsid w:val="00371C40"/>
    <w:rsid w:val="003722D0"/>
    <w:rsid w:val="0037354C"/>
    <w:rsid w:val="00374233"/>
    <w:rsid w:val="00376EF8"/>
    <w:rsid w:val="00377459"/>
    <w:rsid w:val="00381150"/>
    <w:rsid w:val="00384DF4"/>
    <w:rsid w:val="00390504"/>
    <w:rsid w:val="00391993"/>
    <w:rsid w:val="003928C7"/>
    <w:rsid w:val="00393BDA"/>
    <w:rsid w:val="00393C59"/>
    <w:rsid w:val="003960B3"/>
    <w:rsid w:val="003972B4"/>
    <w:rsid w:val="003A1E63"/>
    <w:rsid w:val="003A2F79"/>
    <w:rsid w:val="003A61EC"/>
    <w:rsid w:val="003A7F6C"/>
    <w:rsid w:val="003B3222"/>
    <w:rsid w:val="003B57F7"/>
    <w:rsid w:val="003B6E24"/>
    <w:rsid w:val="003B75F5"/>
    <w:rsid w:val="003C27C9"/>
    <w:rsid w:val="003C27E5"/>
    <w:rsid w:val="003D53FD"/>
    <w:rsid w:val="003D5CC2"/>
    <w:rsid w:val="003E3CE7"/>
    <w:rsid w:val="003E4A54"/>
    <w:rsid w:val="003E5E9F"/>
    <w:rsid w:val="003E71A7"/>
    <w:rsid w:val="003E77E3"/>
    <w:rsid w:val="003E7FF8"/>
    <w:rsid w:val="003F6456"/>
    <w:rsid w:val="003F67FF"/>
    <w:rsid w:val="00412BC3"/>
    <w:rsid w:val="0041367C"/>
    <w:rsid w:val="00416CA1"/>
    <w:rsid w:val="00422C26"/>
    <w:rsid w:val="004239D0"/>
    <w:rsid w:val="00423A21"/>
    <w:rsid w:val="00427B92"/>
    <w:rsid w:val="00433949"/>
    <w:rsid w:val="00435A95"/>
    <w:rsid w:val="00437A2A"/>
    <w:rsid w:val="004434D1"/>
    <w:rsid w:val="00444907"/>
    <w:rsid w:val="004458C9"/>
    <w:rsid w:val="00447C7A"/>
    <w:rsid w:val="00453D19"/>
    <w:rsid w:val="004541EB"/>
    <w:rsid w:val="0045478E"/>
    <w:rsid w:val="0045568C"/>
    <w:rsid w:val="00457844"/>
    <w:rsid w:val="004607D6"/>
    <w:rsid w:val="00461A70"/>
    <w:rsid w:val="0047582E"/>
    <w:rsid w:val="00475ECC"/>
    <w:rsid w:val="00476528"/>
    <w:rsid w:val="00476CA8"/>
    <w:rsid w:val="004779DD"/>
    <w:rsid w:val="00477BF2"/>
    <w:rsid w:val="00484B9A"/>
    <w:rsid w:val="004903A8"/>
    <w:rsid w:val="004916BF"/>
    <w:rsid w:val="00497C00"/>
    <w:rsid w:val="004A0E87"/>
    <w:rsid w:val="004A4C5F"/>
    <w:rsid w:val="004C5310"/>
    <w:rsid w:val="004C6BD8"/>
    <w:rsid w:val="004C7C87"/>
    <w:rsid w:val="004C7DBA"/>
    <w:rsid w:val="004D2A71"/>
    <w:rsid w:val="004D6F3F"/>
    <w:rsid w:val="004E1136"/>
    <w:rsid w:val="004E3EE0"/>
    <w:rsid w:val="004E49C5"/>
    <w:rsid w:val="004E69B5"/>
    <w:rsid w:val="004E73F2"/>
    <w:rsid w:val="004F69EB"/>
    <w:rsid w:val="004F7D7E"/>
    <w:rsid w:val="005007A3"/>
    <w:rsid w:val="005014F3"/>
    <w:rsid w:val="00502984"/>
    <w:rsid w:val="00514A64"/>
    <w:rsid w:val="00514F8C"/>
    <w:rsid w:val="00515137"/>
    <w:rsid w:val="00515AC4"/>
    <w:rsid w:val="00523997"/>
    <w:rsid w:val="00523FBD"/>
    <w:rsid w:val="005243CA"/>
    <w:rsid w:val="00524B8E"/>
    <w:rsid w:val="00537307"/>
    <w:rsid w:val="00537601"/>
    <w:rsid w:val="00541A73"/>
    <w:rsid w:val="00542659"/>
    <w:rsid w:val="00542E64"/>
    <w:rsid w:val="005438F5"/>
    <w:rsid w:val="00544E83"/>
    <w:rsid w:val="00546DF4"/>
    <w:rsid w:val="00552A27"/>
    <w:rsid w:val="005614F5"/>
    <w:rsid w:val="0056183F"/>
    <w:rsid w:val="0056309D"/>
    <w:rsid w:val="00563D4C"/>
    <w:rsid w:val="00564278"/>
    <w:rsid w:val="00564919"/>
    <w:rsid w:val="00566A14"/>
    <w:rsid w:val="00567F0A"/>
    <w:rsid w:val="00571212"/>
    <w:rsid w:val="00571E42"/>
    <w:rsid w:val="00572A07"/>
    <w:rsid w:val="00573322"/>
    <w:rsid w:val="00577386"/>
    <w:rsid w:val="00577D51"/>
    <w:rsid w:val="0058306F"/>
    <w:rsid w:val="005832C3"/>
    <w:rsid w:val="00583F58"/>
    <w:rsid w:val="00584D95"/>
    <w:rsid w:val="005855FB"/>
    <w:rsid w:val="005873F0"/>
    <w:rsid w:val="00593E60"/>
    <w:rsid w:val="005A0874"/>
    <w:rsid w:val="005A21BA"/>
    <w:rsid w:val="005A321C"/>
    <w:rsid w:val="005A35BD"/>
    <w:rsid w:val="005B1767"/>
    <w:rsid w:val="005B2233"/>
    <w:rsid w:val="005B2707"/>
    <w:rsid w:val="005B764F"/>
    <w:rsid w:val="005C1B06"/>
    <w:rsid w:val="005C3EDC"/>
    <w:rsid w:val="005C4C23"/>
    <w:rsid w:val="005C7131"/>
    <w:rsid w:val="005D1CF3"/>
    <w:rsid w:val="005D2EA4"/>
    <w:rsid w:val="005D4FED"/>
    <w:rsid w:val="005E0E5A"/>
    <w:rsid w:val="005E13E6"/>
    <w:rsid w:val="005E197E"/>
    <w:rsid w:val="005E349A"/>
    <w:rsid w:val="005F1AB7"/>
    <w:rsid w:val="00600205"/>
    <w:rsid w:val="00607F97"/>
    <w:rsid w:val="00615836"/>
    <w:rsid w:val="00615BF4"/>
    <w:rsid w:val="00616C03"/>
    <w:rsid w:val="00617B94"/>
    <w:rsid w:val="006204EE"/>
    <w:rsid w:val="00622CF6"/>
    <w:rsid w:val="006242D1"/>
    <w:rsid w:val="00640213"/>
    <w:rsid w:val="00641B7A"/>
    <w:rsid w:val="0064481A"/>
    <w:rsid w:val="006500DC"/>
    <w:rsid w:val="006507F8"/>
    <w:rsid w:val="00651DEA"/>
    <w:rsid w:val="00657B6D"/>
    <w:rsid w:val="00660D33"/>
    <w:rsid w:val="00662388"/>
    <w:rsid w:val="0066277A"/>
    <w:rsid w:val="00662B02"/>
    <w:rsid w:val="00662BE8"/>
    <w:rsid w:val="0066349C"/>
    <w:rsid w:val="006635AB"/>
    <w:rsid w:val="00670F5C"/>
    <w:rsid w:val="00675E29"/>
    <w:rsid w:val="006814B9"/>
    <w:rsid w:val="00690341"/>
    <w:rsid w:val="0069069A"/>
    <w:rsid w:val="006911A3"/>
    <w:rsid w:val="006938C0"/>
    <w:rsid w:val="006A0B4E"/>
    <w:rsid w:val="006A40CC"/>
    <w:rsid w:val="006A4BC1"/>
    <w:rsid w:val="006A6023"/>
    <w:rsid w:val="006A658A"/>
    <w:rsid w:val="006B0FE2"/>
    <w:rsid w:val="006B0FF2"/>
    <w:rsid w:val="006B4992"/>
    <w:rsid w:val="006C5217"/>
    <w:rsid w:val="006C528E"/>
    <w:rsid w:val="006C6E80"/>
    <w:rsid w:val="006D6FE7"/>
    <w:rsid w:val="006E68CA"/>
    <w:rsid w:val="006F0C02"/>
    <w:rsid w:val="006F1348"/>
    <w:rsid w:val="007000D0"/>
    <w:rsid w:val="007002BC"/>
    <w:rsid w:val="007025D0"/>
    <w:rsid w:val="00703170"/>
    <w:rsid w:val="00714DCE"/>
    <w:rsid w:val="0071607E"/>
    <w:rsid w:val="00717847"/>
    <w:rsid w:val="00721007"/>
    <w:rsid w:val="00730C82"/>
    <w:rsid w:val="00733AB1"/>
    <w:rsid w:val="00742C79"/>
    <w:rsid w:val="00753173"/>
    <w:rsid w:val="00762997"/>
    <w:rsid w:val="00762E92"/>
    <w:rsid w:val="00763737"/>
    <w:rsid w:val="00763DB1"/>
    <w:rsid w:val="00763F4E"/>
    <w:rsid w:val="0076429F"/>
    <w:rsid w:val="00764866"/>
    <w:rsid w:val="00764FD0"/>
    <w:rsid w:val="00765677"/>
    <w:rsid w:val="0076606C"/>
    <w:rsid w:val="00770C62"/>
    <w:rsid w:val="00772D4A"/>
    <w:rsid w:val="00776D29"/>
    <w:rsid w:val="0078462F"/>
    <w:rsid w:val="0079169D"/>
    <w:rsid w:val="00792870"/>
    <w:rsid w:val="00794CD5"/>
    <w:rsid w:val="007972CC"/>
    <w:rsid w:val="00797F9B"/>
    <w:rsid w:val="007A032B"/>
    <w:rsid w:val="007A1C6E"/>
    <w:rsid w:val="007A2C8F"/>
    <w:rsid w:val="007A3F3F"/>
    <w:rsid w:val="007A7E04"/>
    <w:rsid w:val="007B008B"/>
    <w:rsid w:val="007B10D2"/>
    <w:rsid w:val="007B45D3"/>
    <w:rsid w:val="007B6F0D"/>
    <w:rsid w:val="007B6F19"/>
    <w:rsid w:val="007C2157"/>
    <w:rsid w:val="007C50CF"/>
    <w:rsid w:val="007C625A"/>
    <w:rsid w:val="007C6471"/>
    <w:rsid w:val="007C7A69"/>
    <w:rsid w:val="007D14A0"/>
    <w:rsid w:val="007D2650"/>
    <w:rsid w:val="007D28D0"/>
    <w:rsid w:val="007D6D1D"/>
    <w:rsid w:val="007E05C2"/>
    <w:rsid w:val="007E5620"/>
    <w:rsid w:val="007E71CC"/>
    <w:rsid w:val="008018FD"/>
    <w:rsid w:val="008079B7"/>
    <w:rsid w:val="008100F3"/>
    <w:rsid w:val="008143FC"/>
    <w:rsid w:val="00826E9E"/>
    <w:rsid w:val="00830807"/>
    <w:rsid w:val="00830D21"/>
    <w:rsid w:val="00831DBC"/>
    <w:rsid w:val="0083374E"/>
    <w:rsid w:val="00840396"/>
    <w:rsid w:val="00842C3E"/>
    <w:rsid w:val="00842D0C"/>
    <w:rsid w:val="00843D61"/>
    <w:rsid w:val="00844B7A"/>
    <w:rsid w:val="00847398"/>
    <w:rsid w:val="008510CF"/>
    <w:rsid w:val="00857DCD"/>
    <w:rsid w:val="0086792E"/>
    <w:rsid w:val="00870569"/>
    <w:rsid w:val="008771D5"/>
    <w:rsid w:val="00882BEA"/>
    <w:rsid w:val="00883F53"/>
    <w:rsid w:val="00885262"/>
    <w:rsid w:val="00890ACB"/>
    <w:rsid w:val="00896A8B"/>
    <w:rsid w:val="00897239"/>
    <w:rsid w:val="008A034D"/>
    <w:rsid w:val="008A0F3A"/>
    <w:rsid w:val="008A1E47"/>
    <w:rsid w:val="008A7C1B"/>
    <w:rsid w:val="008B1E45"/>
    <w:rsid w:val="008B4E59"/>
    <w:rsid w:val="008B6D51"/>
    <w:rsid w:val="008B7966"/>
    <w:rsid w:val="008C00FE"/>
    <w:rsid w:val="008C3FE6"/>
    <w:rsid w:val="008C4AD0"/>
    <w:rsid w:val="008C7A8F"/>
    <w:rsid w:val="008D1A8E"/>
    <w:rsid w:val="008D1CA4"/>
    <w:rsid w:val="008D433D"/>
    <w:rsid w:val="008D5DC8"/>
    <w:rsid w:val="008D5FED"/>
    <w:rsid w:val="008E0333"/>
    <w:rsid w:val="008E23B2"/>
    <w:rsid w:val="008E58E0"/>
    <w:rsid w:val="008E5F8E"/>
    <w:rsid w:val="008E6A25"/>
    <w:rsid w:val="008F55AA"/>
    <w:rsid w:val="008F6FE8"/>
    <w:rsid w:val="008F7933"/>
    <w:rsid w:val="0090080E"/>
    <w:rsid w:val="0090497B"/>
    <w:rsid w:val="00905134"/>
    <w:rsid w:val="009053F3"/>
    <w:rsid w:val="00906578"/>
    <w:rsid w:val="00914639"/>
    <w:rsid w:val="00917006"/>
    <w:rsid w:val="0092161F"/>
    <w:rsid w:val="00922791"/>
    <w:rsid w:val="00923A60"/>
    <w:rsid w:val="00932627"/>
    <w:rsid w:val="00932D8D"/>
    <w:rsid w:val="009338D0"/>
    <w:rsid w:val="00933983"/>
    <w:rsid w:val="00936277"/>
    <w:rsid w:val="00941BA7"/>
    <w:rsid w:val="00952243"/>
    <w:rsid w:val="0095351D"/>
    <w:rsid w:val="00954A7C"/>
    <w:rsid w:val="00957051"/>
    <w:rsid w:val="00960359"/>
    <w:rsid w:val="0096053D"/>
    <w:rsid w:val="009618A0"/>
    <w:rsid w:val="00964690"/>
    <w:rsid w:val="00964695"/>
    <w:rsid w:val="0096469F"/>
    <w:rsid w:val="00965803"/>
    <w:rsid w:val="00966A0F"/>
    <w:rsid w:val="00971B5C"/>
    <w:rsid w:val="0097502A"/>
    <w:rsid w:val="009757BD"/>
    <w:rsid w:val="00980B4B"/>
    <w:rsid w:val="00986450"/>
    <w:rsid w:val="009901A6"/>
    <w:rsid w:val="00991260"/>
    <w:rsid w:val="00994BD3"/>
    <w:rsid w:val="009A0F0A"/>
    <w:rsid w:val="009A3108"/>
    <w:rsid w:val="009A6762"/>
    <w:rsid w:val="009A7172"/>
    <w:rsid w:val="009B2C83"/>
    <w:rsid w:val="009B772C"/>
    <w:rsid w:val="009C55C7"/>
    <w:rsid w:val="009C763B"/>
    <w:rsid w:val="009D05CA"/>
    <w:rsid w:val="009D14B1"/>
    <w:rsid w:val="009D2F6C"/>
    <w:rsid w:val="009D56BC"/>
    <w:rsid w:val="009E2E9A"/>
    <w:rsid w:val="009E3192"/>
    <w:rsid w:val="009E34B9"/>
    <w:rsid w:val="009E6F6B"/>
    <w:rsid w:val="009E6FBD"/>
    <w:rsid w:val="009F1105"/>
    <w:rsid w:val="009F2F80"/>
    <w:rsid w:val="00A01BC2"/>
    <w:rsid w:val="00A0342E"/>
    <w:rsid w:val="00A052C0"/>
    <w:rsid w:val="00A10CBD"/>
    <w:rsid w:val="00A12128"/>
    <w:rsid w:val="00A12924"/>
    <w:rsid w:val="00A14788"/>
    <w:rsid w:val="00A260F9"/>
    <w:rsid w:val="00A3092A"/>
    <w:rsid w:val="00A309DB"/>
    <w:rsid w:val="00A316EE"/>
    <w:rsid w:val="00A31BB2"/>
    <w:rsid w:val="00A31CB1"/>
    <w:rsid w:val="00A32E18"/>
    <w:rsid w:val="00A341D1"/>
    <w:rsid w:val="00A343D2"/>
    <w:rsid w:val="00A35521"/>
    <w:rsid w:val="00A370B6"/>
    <w:rsid w:val="00A373EC"/>
    <w:rsid w:val="00A42B93"/>
    <w:rsid w:val="00A43786"/>
    <w:rsid w:val="00A43BCE"/>
    <w:rsid w:val="00A51769"/>
    <w:rsid w:val="00A62AB3"/>
    <w:rsid w:val="00A634AB"/>
    <w:rsid w:val="00A63B28"/>
    <w:rsid w:val="00A641D5"/>
    <w:rsid w:val="00A65681"/>
    <w:rsid w:val="00A658DA"/>
    <w:rsid w:val="00A67227"/>
    <w:rsid w:val="00A77771"/>
    <w:rsid w:val="00A811CE"/>
    <w:rsid w:val="00A8292E"/>
    <w:rsid w:val="00A8400E"/>
    <w:rsid w:val="00A90757"/>
    <w:rsid w:val="00A909BE"/>
    <w:rsid w:val="00A94BC7"/>
    <w:rsid w:val="00A9507D"/>
    <w:rsid w:val="00AA1600"/>
    <w:rsid w:val="00AA196F"/>
    <w:rsid w:val="00AA21BD"/>
    <w:rsid w:val="00AA7C8B"/>
    <w:rsid w:val="00AB5604"/>
    <w:rsid w:val="00AB6EC4"/>
    <w:rsid w:val="00AC0C9F"/>
    <w:rsid w:val="00AC36FE"/>
    <w:rsid w:val="00AC4669"/>
    <w:rsid w:val="00AC4B7E"/>
    <w:rsid w:val="00AC5E9C"/>
    <w:rsid w:val="00AD4BA3"/>
    <w:rsid w:val="00AD791A"/>
    <w:rsid w:val="00AE2B02"/>
    <w:rsid w:val="00AF128D"/>
    <w:rsid w:val="00AF26BA"/>
    <w:rsid w:val="00B0079F"/>
    <w:rsid w:val="00B01354"/>
    <w:rsid w:val="00B060D0"/>
    <w:rsid w:val="00B10EAB"/>
    <w:rsid w:val="00B12C3A"/>
    <w:rsid w:val="00B136EA"/>
    <w:rsid w:val="00B25F76"/>
    <w:rsid w:val="00B314A1"/>
    <w:rsid w:val="00B32575"/>
    <w:rsid w:val="00B3426E"/>
    <w:rsid w:val="00B34E89"/>
    <w:rsid w:val="00B36B67"/>
    <w:rsid w:val="00B36E8B"/>
    <w:rsid w:val="00B4072D"/>
    <w:rsid w:val="00B41BB4"/>
    <w:rsid w:val="00B46684"/>
    <w:rsid w:val="00B477C3"/>
    <w:rsid w:val="00B529DA"/>
    <w:rsid w:val="00B54376"/>
    <w:rsid w:val="00B61CCF"/>
    <w:rsid w:val="00B744B2"/>
    <w:rsid w:val="00B81F35"/>
    <w:rsid w:val="00B82682"/>
    <w:rsid w:val="00B84BEA"/>
    <w:rsid w:val="00B85057"/>
    <w:rsid w:val="00B85692"/>
    <w:rsid w:val="00B868DE"/>
    <w:rsid w:val="00B933FE"/>
    <w:rsid w:val="00B95E63"/>
    <w:rsid w:val="00B95F35"/>
    <w:rsid w:val="00B97339"/>
    <w:rsid w:val="00BA3A64"/>
    <w:rsid w:val="00BA41BF"/>
    <w:rsid w:val="00BA7451"/>
    <w:rsid w:val="00BB00D1"/>
    <w:rsid w:val="00BB7807"/>
    <w:rsid w:val="00BC3FFC"/>
    <w:rsid w:val="00BC7A30"/>
    <w:rsid w:val="00BD07C7"/>
    <w:rsid w:val="00BD5CA3"/>
    <w:rsid w:val="00BD62E2"/>
    <w:rsid w:val="00BE41D4"/>
    <w:rsid w:val="00BF222E"/>
    <w:rsid w:val="00BF6B87"/>
    <w:rsid w:val="00C059D4"/>
    <w:rsid w:val="00C107FE"/>
    <w:rsid w:val="00C15A37"/>
    <w:rsid w:val="00C24A58"/>
    <w:rsid w:val="00C2589D"/>
    <w:rsid w:val="00C25D4D"/>
    <w:rsid w:val="00C25E6F"/>
    <w:rsid w:val="00C302F9"/>
    <w:rsid w:val="00C30CDE"/>
    <w:rsid w:val="00C31D02"/>
    <w:rsid w:val="00C35D80"/>
    <w:rsid w:val="00C41F04"/>
    <w:rsid w:val="00C43508"/>
    <w:rsid w:val="00C44C79"/>
    <w:rsid w:val="00C52737"/>
    <w:rsid w:val="00C547DB"/>
    <w:rsid w:val="00C54F62"/>
    <w:rsid w:val="00C565EB"/>
    <w:rsid w:val="00C60A02"/>
    <w:rsid w:val="00C62670"/>
    <w:rsid w:val="00C67CD3"/>
    <w:rsid w:val="00C72D05"/>
    <w:rsid w:val="00C72D49"/>
    <w:rsid w:val="00C73592"/>
    <w:rsid w:val="00C74DF4"/>
    <w:rsid w:val="00C8301D"/>
    <w:rsid w:val="00C90F4F"/>
    <w:rsid w:val="00C929E2"/>
    <w:rsid w:val="00C93BF2"/>
    <w:rsid w:val="00C970A9"/>
    <w:rsid w:val="00CA083C"/>
    <w:rsid w:val="00CA2E24"/>
    <w:rsid w:val="00CA339E"/>
    <w:rsid w:val="00CA446E"/>
    <w:rsid w:val="00CC04B4"/>
    <w:rsid w:val="00CC1FEF"/>
    <w:rsid w:val="00CC3CB7"/>
    <w:rsid w:val="00CC4771"/>
    <w:rsid w:val="00CC4861"/>
    <w:rsid w:val="00CC7534"/>
    <w:rsid w:val="00CD0E6B"/>
    <w:rsid w:val="00CE6593"/>
    <w:rsid w:val="00CE71A6"/>
    <w:rsid w:val="00CF0F64"/>
    <w:rsid w:val="00CF2E28"/>
    <w:rsid w:val="00CF4385"/>
    <w:rsid w:val="00CF4D6D"/>
    <w:rsid w:val="00CF5D14"/>
    <w:rsid w:val="00CF6B4D"/>
    <w:rsid w:val="00D0209C"/>
    <w:rsid w:val="00D02839"/>
    <w:rsid w:val="00D02D5D"/>
    <w:rsid w:val="00D02E5D"/>
    <w:rsid w:val="00D05F70"/>
    <w:rsid w:val="00D076C7"/>
    <w:rsid w:val="00D16BBE"/>
    <w:rsid w:val="00D1790F"/>
    <w:rsid w:val="00D20AB8"/>
    <w:rsid w:val="00D24586"/>
    <w:rsid w:val="00D31540"/>
    <w:rsid w:val="00D34E48"/>
    <w:rsid w:val="00D3586E"/>
    <w:rsid w:val="00D366A2"/>
    <w:rsid w:val="00D40A1D"/>
    <w:rsid w:val="00D40D93"/>
    <w:rsid w:val="00D42D18"/>
    <w:rsid w:val="00D45E25"/>
    <w:rsid w:val="00D56EA2"/>
    <w:rsid w:val="00D62CE3"/>
    <w:rsid w:val="00D65EC6"/>
    <w:rsid w:val="00D664B5"/>
    <w:rsid w:val="00D72DB6"/>
    <w:rsid w:val="00D72E57"/>
    <w:rsid w:val="00D86DFD"/>
    <w:rsid w:val="00D926B2"/>
    <w:rsid w:val="00D9497A"/>
    <w:rsid w:val="00D94D35"/>
    <w:rsid w:val="00D94E62"/>
    <w:rsid w:val="00D9630A"/>
    <w:rsid w:val="00DA099A"/>
    <w:rsid w:val="00DA486E"/>
    <w:rsid w:val="00DA6471"/>
    <w:rsid w:val="00DB2422"/>
    <w:rsid w:val="00DB28DD"/>
    <w:rsid w:val="00DB3968"/>
    <w:rsid w:val="00DC57E6"/>
    <w:rsid w:val="00DC7461"/>
    <w:rsid w:val="00DD0210"/>
    <w:rsid w:val="00DD159E"/>
    <w:rsid w:val="00DD19B6"/>
    <w:rsid w:val="00DD1C95"/>
    <w:rsid w:val="00DD301D"/>
    <w:rsid w:val="00DD333F"/>
    <w:rsid w:val="00DD46A0"/>
    <w:rsid w:val="00DD4877"/>
    <w:rsid w:val="00DD4D8A"/>
    <w:rsid w:val="00DD4F48"/>
    <w:rsid w:val="00DD6CA4"/>
    <w:rsid w:val="00DE01EC"/>
    <w:rsid w:val="00DE4386"/>
    <w:rsid w:val="00DF2BB4"/>
    <w:rsid w:val="00DF317D"/>
    <w:rsid w:val="00DF35E5"/>
    <w:rsid w:val="00DF48FE"/>
    <w:rsid w:val="00DF5EA1"/>
    <w:rsid w:val="00DF61A2"/>
    <w:rsid w:val="00E01BBB"/>
    <w:rsid w:val="00E0740A"/>
    <w:rsid w:val="00E076A3"/>
    <w:rsid w:val="00E10237"/>
    <w:rsid w:val="00E11A17"/>
    <w:rsid w:val="00E1348D"/>
    <w:rsid w:val="00E13A85"/>
    <w:rsid w:val="00E142CE"/>
    <w:rsid w:val="00E153C8"/>
    <w:rsid w:val="00E17978"/>
    <w:rsid w:val="00E20368"/>
    <w:rsid w:val="00E20DE8"/>
    <w:rsid w:val="00E22D2F"/>
    <w:rsid w:val="00E2559A"/>
    <w:rsid w:val="00E34ADA"/>
    <w:rsid w:val="00E363D0"/>
    <w:rsid w:val="00E401FD"/>
    <w:rsid w:val="00E50AD9"/>
    <w:rsid w:val="00E530EE"/>
    <w:rsid w:val="00E54239"/>
    <w:rsid w:val="00E56CAD"/>
    <w:rsid w:val="00E62CBB"/>
    <w:rsid w:val="00E6351D"/>
    <w:rsid w:val="00E64007"/>
    <w:rsid w:val="00E64B0A"/>
    <w:rsid w:val="00E7009B"/>
    <w:rsid w:val="00E7056F"/>
    <w:rsid w:val="00E832B6"/>
    <w:rsid w:val="00E83AE1"/>
    <w:rsid w:val="00E87699"/>
    <w:rsid w:val="00E91528"/>
    <w:rsid w:val="00E92A01"/>
    <w:rsid w:val="00E94BC5"/>
    <w:rsid w:val="00E96012"/>
    <w:rsid w:val="00E96640"/>
    <w:rsid w:val="00E9703D"/>
    <w:rsid w:val="00EA35C9"/>
    <w:rsid w:val="00EA49AF"/>
    <w:rsid w:val="00EA59DE"/>
    <w:rsid w:val="00EA62C8"/>
    <w:rsid w:val="00EA7C6C"/>
    <w:rsid w:val="00EB5465"/>
    <w:rsid w:val="00EC19A3"/>
    <w:rsid w:val="00EC5F1A"/>
    <w:rsid w:val="00EC72DC"/>
    <w:rsid w:val="00ED1A98"/>
    <w:rsid w:val="00ED72AE"/>
    <w:rsid w:val="00ED7F8D"/>
    <w:rsid w:val="00EE1313"/>
    <w:rsid w:val="00EE5237"/>
    <w:rsid w:val="00EE543F"/>
    <w:rsid w:val="00EE73E8"/>
    <w:rsid w:val="00EE7D1E"/>
    <w:rsid w:val="00EF2EAA"/>
    <w:rsid w:val="00EF4C16"/>
    <w:rsid w:val="00EF54A4"/>
    <w:rsid w:val="00F13643"/>
    <w:rsid w:val="00F144F3"/>
    <w:rsid w:val="00F166E0"/>
    <w:rsid w:val="00F2166A"/>
    <w:rsid w:val="00F22A35"/>
    <w:rsid w:val="00F23FB8"/>
    <w:rsid w:val="00F32ABD"/>
    <w:rsid w:val="00F33303"/>
    <w:rsid w:val="00F35CED"/>
    <w:rsid w:val="00F43E54"/>
    <w:rsid w:val="00F53DC6"/>
    <w:rsid w:val="00F551CA"/>
    <w:rsid w:val="00F613B6"/>
    <w:rsid w:val="00F61B54"/>
    <w:rsid w:val="00F61C14"/>
    <w:rsid w:val="00F624A7"/>
    <w:rsid w:val="00F70461"/>
    <w:rsid w:val="00F74660"/>
    <w:rsid w:val="00F74C41"/>
    <w:rsid w:val="00F82937"/>
    <w:rsid w:val="00F84125"/>
    <w:rsid w:val="00F844F7"/>
    <w:rsid w:val="00F86819"/>
    <w:rsid w:val="00F9179D"/>
    <w:rsid w:val="00F91FA1"/>
    <w:rsid w:val="00F9333A"/>
    <w:rsid w:val="00F94771"/>
    <w:rsid w:val="00F96E1B"/>
    <w:rsid w:val="00FA00E0"/>
    <w:rsid w:val="00FA040D"/>
    <w:rsid w:val="00FA1953"/>
    <w:rsid w:val="00FA1EA8"/>
    <w:rsid w:val="00FA33C2"/>
    <w:rsid w:val="00FA379C"/>
    <w:rsid w:val="00FA5ACF"/>
    <w:rsid w:val="00FB2469"/>
    <w:rsid w:val="00FB3C32"/>
    <w:rsid w:val="00FC105E"/>
    <w:rsid w:val="00FC53B1"/>
    <w:rsid w:val="00FC5A8D"/>
    <w:rsid w:val="00FC7612"/>
    <w:rsid w:val="00FD0812"/>
    <w:rsid w:val="00FD6DA4"/>
    <w:rsid w:val="00FE02BF"/>
    <w:rsid w:val="00FE04E1"/>
    <w:rsid w:val="00FE0939"/>
    <w:rsid w:val="00FE2710"/>
    <w:rsid w:val="00FE4CEF"/>
    <w:rsid w:val="00FF3DC8"/>
    <w:rsid w:val="00FF535B"/>
    <w:rsid w:val="00FF5905"/>
    <w:rsid w:val="0C893FB1"/>
    <w:rsid w:val="30257A2D"/>
    <w:rsid w:val="3C59D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9269"/>
  <w15:chartTrackingRefBased/>
  <w15:docId w15:val="{DD76C126-0C8A-45C6-ABE3-87300036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DC"/>
    <w:rPr>
      <w:iCs/>
      <w:sz w:val="21"/>
      <w:szCs w:val="21"/>
    </w:rPr>
  </w:style>
  <w:style w:type="paragraph" w:styleId="Heading1">
    <w:name w:val="heading 1"/>
    <w:basedOn w:val="Normal"/>
    <w:next w:val="Normal"/>
    <w:link w:val="Heading1Char"/>
    <w:uiPriority w:val="9"/>
    <w:qFormat/>
    <w:rsid w:val="00D72E57"/>
    <w:pPr>
      <w:pBdr>
        <w:top w:val="single" w:sz="12" w:space="1" w:color="046A38"/>
        <w:left w:val="single" w:sz="12" w:space="4" w:color="046A38"/>
        <w:bottom w:val="single" w:sz="12" w:space="1" w:color="046A38"/>
        <w:right w:val="single" w:sz="12" w:space="4" w:color="046A38"/>
      </w:pBdr>
      <w:shd w:val="clear" w:color="auto" w:fill="046A38"/>
      <w:spacing w:after="160" w:line="240" w:lineRule="auto"/>
      <w:outlineLvl w:val="0"/>
    </w:pPr>
    <w:rPr>
      <w:rFonts w:asciiTheme="majorHAnsi" w:hAnsiTheme="majorHAnsi"/>
      <w:color w:val="FFFFFF"/>
      <w:sz w:val="28"/>
      <w:szCs w:val="38"/>
    </w:rPr>
  </w:style>
  <w:style w:type="paragraph" w:styleId="Heading2">
    <w:name w:val="heading 2"/>
    <w:basedOn w:val="Normal"/>
    <w:next w:val="Normal"/>
    <w:link w:val="Heading2Char"/>
    <w:autoRedefine/>
    <w:uiPriority w:val="9"/>
    <w:unhideWhenUsed/>
    <w:qFormat/>
    <w:rsid w:val="002755F8"/>
    <w:pPr>
      <w:spacing w:before="200" w:after="160" w:line="240" w:lineRule="auto"/>
      <w:contextualSpacing/>
      <w:outlineLvl w:val="1"/>
    </w:pPr>
    <w:rPr>
      <w:rFonts w:asciiTheme="majorHAnsi" w:eastAsiaTheme="majorEastAsia" w:hAnsiTheme="majorHAnsi" w:cs="Times New Roman (Headings CS)"/>
      <w:bCs/>
      <w:outline/>
      <w:color w:val="046A38"/>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7000D0"/>
    <w:pPr>
      <w:spacing w:before="200" w:after="100" w:line="240" w:lineRule="auto"/>
      <w:contextualSpacing/>
      <w:outlineLvl w:val="2"/>
    </w:pPr>
    <w:rPr>
      <w:rFonts w:asciiTheme="majorHAnsi" w:eastAsiaTheme="majorEastAsia" w:hAnsiTheme="majorHAnsi" w:cstheme="majorBidi"/>
      <w:b/>
      <w:bCs/>
      <w:smallCaps/>
      <w:color w:val="046A38"/>
      <w:spacing w:val="24"/>
      <w:sz w:val="28"/>
      <w:szCs w:val="22"/>
    </w:rPr>
  </w:style>
  <w:style w:type="paragraph" w:styleId="Heading4">
    <w:name w:val="heading 4"/>
    <w:basedOn w:val="Normal"/>
    <w:next w:val="Normal"/>
    <w:link w:val="Heading4Char"/>
    <w:uiPriority w:val="9"/>
    <w:unhideWhenUsed/>
    <w:qFormat/>
    <w:rsid w:val="006500DC"/>
    <w:pPr>
      <w:spacing w:before="200" w:after="100" w:line="240" w:lineRule="auto"/>
      <w:contextualSpacing/>
      <w:outlineLvl w:val="3"/>
    </w:pPr>
    <w:rPr>
      <w:rFonts w:asciiTheme="majorHAnsi" w:eastAsiaTheme="majorEastAsia" w:hAnsiTheme="majorHAnsi" w:cstheme="majorBidi"/>
      <w:b/>
      <w:bCs/>
      <w:color w:val="1D665D" w:themeColor="accent1" w:themeShade="BF"/>
      <w:sz w:val="24"/>
      <w:szCs w:val="22"/>
    </w:rPr>
  </w:style>
  <w:style w:type="paragraph" w:styleId="Heading5">
    <w:name w:val="heading 5"/>
    <w:basedOn w:val="Normal"/>
    <w:next w:val="Normal"/>
    <w:link w:val="Heading5Char"/>
    <w:uiPriority w:val="9"/>
    <w:unhideWhenUsed/>
    <w:qFormat/>
    <w:rsid w:val="007000D0"/>
    <w:pPr>
      <w:spacing w:before="200" w:after="100" w:line="240" w:lineRule="auto"/>
      <w:contextualSpacing/>
      <w:outlineLvl w:val="4"/>
    </w:pPr>
    <w:rPr>
      <w:rFonts w:asciiTheme="majorHAnsi" w:eastAsiaTheme="majorEastAsia" w:hAnsiTheme="majorHAnsi" w:cstheme="majorBidi"/>
      <w:bCs/>
      <w:caps/>
      <w:color w:val="046A38"/>
      <w:sz w:val="22"/>
      <w:szCs w:val="22"/>
    </w:rPr>
  </w:style>
  <w:style w:type="paragraph" w:styleId="Heading6">
    <w:name w:val="heading 6"/>
    <w:basedOn w:val="Normal"/>
    <w:next w:val="Normal"/>
    <w:link w:val="Heading6Char"/>
    <w:uiPriority w:val="9"/>
    <w:unhideWhenUsed/>
    <w:qFormat/>
    <w:rsid w:val="006500DC"/>
    <w:pPr>
      <w:spacing w:before="200" w:after="100" w:line="240" w:lineRule="auto"/>
      <w:contextualSpacing/>
      <w:outlineLvl w:val="5"/>
    </w:pPr>
    <w:rPr>
      <w:rFonts w:asciiTheme="majorHAnsi" w:eastAsiaTheme="majorEastAsia" w:hAnsiTheme="majorHAnsi" w:cstheme="majorBidi"/>
      <w:color w:val="1D665D" w:themeColor="accent1" w:themeShade="BF"/>
      <w:sz w:val="22"/>
      <w:szCs w:val="22"/>
    </w:rPr>
  </w:style>
  <w:style w:type="paragraph" w:styleId="Heading7">
    <w:name w:val="heading 7"/>
    <w:basedOn w:val="Normal"/>
    <w:next w:val="Normal"/>
    <w:link w:val="Heading7Char"/>
    <w:uiPriority w:val="9"/>
    <w:semiHidden/>
    <w:unhideWhenUsed/>
    <w:qFormat/>
    <w:rsid w:val="006500DC"/>
    <w:pPr>
      <w:spacing w:before="200" w:after="100" w:line="240" w:lineRule="auto"/>
      <w:contextualSpacing/>
      <w:outlineLvl w:val="6"/>
    </w:pPr>
    <w:rPr>
      <w:rFonts w:asciiTheme="majorHAnsi" w:eastAsiaTheme="majorEastAsia" w:hAnsiTheme="majorHAnsi" w:cstheme="majorBidi"/>
      <w:color w:val="5A7F36" w:themeColor="accent2" w:themeShade="BF"/>
      <w:sz w:val="22"/>
      <w:szCs w:val="22"/>
    </w:rPr>
  </w:style>
  <w:style w:type="paragraph" w:styleId="Heading8">
    <w:name w:val="heading 8"/>
    <w:basedOn w:val="Normal"/>
    <w:next w:val="Normal"/>
    <w:link w:val="Heading8Char"/>
    <w:uiPriority w:val="9"/>
    <w:semiHidden/>
    <w:unhideWhenUsed/>
    <w:qFormat/>
    <w:rsid w:val="006500DC"/>
    <w:pPr>
      <w:spacing w:before="200" w:after="100" w:line="240" w:lineRule="auto"/>
      <w:contextualSpacing/>
      <w:outlineLvl w:val="7"/>
    </w:pPr>
    <w:rPr>
      <w:rFonts w:asciiTheme="majorHAnsi" w:eastAsiaTheme="majorEastAsia" w:hAnsiTheme="majorHAnsi" w:cstheme="majorBidi"/>
      <w:color w:val="27897D" w:themeColor="accent1"/>
      <w:sz w:val="22"/>
      <w:szCs w:val="22"/>
    </w:rPr>
  </w:style>
  <w:style w:type="paragraph" w:styleId="Heading9">
    <w:name w:val="heading 9"/>
    <w:basedOn w:val="Normal"/>
    <w:next w:val="Normal"/>
    <w:link w:val="Heading9Char"/>
    <w:uiPriority w:val="9"/>
    <w:semiHidden/>
    <w:unhideWhenUsed/>
    <w:qFormat/>
    <w:rsid w:val="006500DC"/>
    <w:pPr>
      <w:spacing w:before="200" w:after="100" w:line="240" w:lineRule="auto"/>
      <w:contextualSpacing/>
      <w:outlineLvl w:val="8"/>
    </w:pPr>
    <w:rPr>
      <w:rFonts w:asciiTheme="majorHAnsi" w:eastAsiaTheme="majorEastAsia" w:hAnsiTheme="majorHAnsi" w:cstheme="majorBidi"/>
      <w:smallCaps/>
      <w:color w:val="79AA48"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E57"/>
    <w:rPr>
      <w:rFonts w:asciiTheme="majorHAnsi" w:hAnsiTheme="majorHAnsi"/>
      <w:iCs/>
      <w:color w:val="FFFFFF"/>
      <w:sz w:val="28"/>
      <w:szCs w:val="38"/>
      <w:shd w:val="clear" w:color="auto" w:fill="046A38"/>
    </w:rPr>
  </w:style>
  <w:style w:type="character" w:customStyle="1" w:styleId="Heading2Char">
    <w:name w:val="Heading 2 Char"/>
    <w:basedOn w:val="DefaultParagraphFont"/>
    <w:link w:val="Heading2"/>
    <w:uiPriority w:val="9"/>
    <w:rsid w:val="002755F8"/>
    <w:rPr>
      <w:rFonts w:asciiTheme="majorHAnsi" w:eastAsiaTheme="majorEastAsia" w:hAnsiTheme="majorHAnsi" w:cs="Times New Roman (Headings CS)"/>
      <w:bCs/>
      <w:iCs/>
      <w:outline/>
      <w:color w:val="046A38"/>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7000D0"/>
    <w:rPr>
      <w:rFonts w:asciiTheme="majorHAnsi" w:eastAsiaTheme="majorEastAsia" w:hAnsiTheme="majorHAnsi" w:cstheme="majorBidi"/>
      <w:b/>
      <w:bCs/>
      <w:iCs/>
      <w:smallCaps/>
      <w:color w:val="046A38"/>
      <w:spacing w:val="24"/>
      <w:sz w:val="28"/>
    </w:rPr>
  </w:style>
  <w:style w:type="paragraph" w:styleId="TOCHeading">
    <w:name w:val="TOC Heading"/>
    <w:basedOn w:val="Heading1"/>
    <w:next w:val="Normal"/>
    <w:uiPriority w:val="39"/>
    <w:unhideWhenUsed/>
    <w:qFormat/>
    <w:rsid w:val="006500DC"/>
    <w:pPr>
      <w:outlineLvl w:val="9"/>
    </w:pPr>
  </w:style>
  <w:style w:type="paragraph" w:styleId="TOC1">
    <w:name w:val="toc 1"/>
    <w:basedOn w:val="Normal"/>
    <w:next w:val="Normal"/>
    <w:autoRedefine/>
    <w:uiPriority w:val="39"/>
    <w:unhideWhenUsed/>
    <w:rsid w:val="001A260A"/>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25672C"/>
    <w:pPr>
      <w:spacing w:after="0"/>
      <w:ind w:left="220"/>
    </w:pPr>
    <w:rPr>
      <w:rFonts w:cstheme="minorHAnsi"/>
      <w:smallCaps/>
      <w:sz w:val="20"/>
      <w:szCs w:val="20"/>
    </w:rPr>
  </w:style>
  <w:style w:type="paragraph" w:styleId="TOC3">
    <w:name w:val="toc 3"/>
    <w:basedOn w:val="Normal"/>
    <w:next w:val="Normal"/>
    <w:autoRedefine/>
    <w:uiPriority w:val="39"/>
    <w:unhideWhenUsed/>
    <w:rsid w:val="0025672C"/>
    <w:pPr>
      <w:spacing w:after="0"/>
      <w:ind w:left="440"/>
    </w:pPr>
    <w:rPr>
      <w:rFonts w:cstheme="minorHAnsi"/>
      <w:i/>
      <w:iCs w:val="0"/>
      <w:sz w:val="20"/>
      <w:szCs w:val="20"/>
    </w:rPr>
  </w:style>
  <w:style w:type="character" w:styleId="Hyperlink">
    <w:name w:val="Hyperlink"/>
    <w:basedOn w:val="DefaultParagraphFont"/>
    <w:uiPriority w:val="99"/>
    <w:unhideWhenUsed/>
    <w:rsid w:val="007000D0"/>
    <w:rPr>
      <w:color w:val="046A38"/>
      <w:u w:val="single"/>
    </w:rPr>
  </w:style>
  <w:style w:type="paragraph" w:styleId="TOC4">
    <w:name w:val="toc 4"/>
    <w:basedOn w:val="Normal"/>
    <w:next w:val="Normal"/>
    <w:autoRedefine/>
    <w:uiPriority w:val="39"/>
    <w:semiHidden/>
    <w:unhideWhenUsed/>
    <w:rsid w:val="0025672C"/>
    <w:pPr>
      <w:spacing w:after="0"/>
      <w:ind w:left="660"/>
    </w:pPr>
    <w:rPr>
      <w:rFonts w:cstheme="minorHAnsi"/>
      <w:sz w:val="18"/>
      <w:szCs w:val="18"/>
    </w:rPr>
  </w:style>
  <w:style w:type="paragraph" w:styleId="TOC5">
    <w:name w:val="toc 5"/>
    <w:basedOn w:val="Normal"/>
    <w:next w:val="Normal"/>
    <w:autoRedefine/>
    <w:uiPriority w:val="39"/>
    <w:semiHidden/>
    <w:unhideWhenUsed/>
    <w:rsid w:val="0025672C"/>
    <w:pPr>
      <w:spacing w:after="0"/>
      <w:ind w:left="880"/>
    </w:pPr>
    <w:rPr>
      <w:rFonts w:cstheme="minorHAnsi"/>
      <w:sz w:val="18"/>
      <w:szCs w:val="18"/>
    </w:rPr>
  </w:style>
  <w:style w:type="paragraph" w:styleId="TOC6">
    <w:name w:val="toc 6"/>
    <w:basedOn w:val="Normal"/>
    <w:next w:val="Normal"/>
    <w:autoRedefine/>
    <w:uiPriority w:val="39"/>
    <w:semiHidden/>
    <w:unhideWhenUsed/>
    <w:rsid w:val="0025672C"/>
    <w:pPr>
      <w:spacing w:after="0"/>
      <w:ind w:left="1100"/>
    </w:pPr>
    <w:rPr>
      <w:rFonts w:cstheme="minorHAnsi"/>
      <w:sz w:val="18"/>
      <w:szCs w:val="18"/>
    </w:rPr>
  </w:style>
  <w:style w:type="paragraph" w:styleId="TOC7">
    <w:name w:val="toc 7"/>
    <w:basedOn w:val="Normal"/>
    <w:next w:val="Normal"/>
    <w:autoRedefine/>
    <w:uiPriority w:val="39"/>
    <w:semiHidden/>
    <w:unhideWhenUsed/>
    <w:rsid w:val="0025672C"/>
    <w:pPr>
      <w:spacing w:after="0"/>
      <w:ind w:left="1320"/>
    </w:pPr>
    <w:rPr>
      <w:rFonts w:cstheme="minorHAnsi"/>
      <w:sz w:val="18"/>
      <w:szCs w:val="18"/>
    </w:rPr>
  </w:style>
  <w:style w:type="paragraph" w:styleId="TOC8">
    <w:name w:val="toc 8"/>
    <w:basedOn w:val="Normal"/>
    <w:next w:val="Normal"/>
    <w:autoRedefine/>
    <w:uiPriority w:val="39"/>
    <w:semiHidden/>
    <w:unhideWhenUsed/>
    <w:rsid w:val="0025672C"/>
    <w:pPr>
      <w:spacing w:after="0"/>
      <w:ind w:left="1540"/>
    </w:pPr>
    <w:rPr>
      <w:rFonts w:cstheme="minorHAnsi"/>
      <w:sz w:val="18"/>
      <w:szCs w:val="18"/>
    </w:rPr>
  </w:style>
  <w:style w:type="paragraph" w:styleId="TOC9">
    <w:name w:val="toc 9"/>
    <w:basedOn w:val="Normal"/>
    <w:next w:val="Normal"/>
    <w:autoRedefine/>
    <w:uiPriority w:val="39"/>
    <w:semiHidden/>
    <w:unhideWhenUsed/>
    <w:rsid w:val="0025672C"/>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B1E45"/>
    <w:rPr>
      <w:color w:val="605E5C"/>
      <w:shd w:val="clear" w:color="auto" w:fill="E1DFDD"/>
    </w:rPr>
  </w:style>
  <w:style w:type="paragraph" w:styleId="ListParagraph">
    <w:name w:val="List Paragraph"/>
    <w:basedOn w:val="Normal"/>
    <w:uiPriority w:val="34"/>
    <w:qFormat/>
    <w:rsid w:val="006500DC"/>
    <w:pPr>
      <w:numPr>
        <w:numId w:val="59"/>
      </w:numPr>
      <w:contextualSpacing/>
    </w:pPr>
    <w:rPr>
      <w:sz w:val="22"/>
    </w:rPr>
  </w:style>
  <w:style w:type="character" w:customStyle="1" w:styleId="Heading4Char">
    <w:name w:val="Heading 4 Char"/>
    <w:basedOn w:val="DefaultParagraphFont"/>
    <w:link w:val="Heading4"/>
    <w:uiPriority w:val="9"/>
    <w:rsid w:val="006500DC"/>
    <w:rPr>
      <w:rFonts w:asciiTheme="majorHAnsi" w:eastAsiaTheme="majorEastAsia" w:hAnsiTheme="majorHAnsi" w:cstheme="majorBidi"/>
      <w:b/>
      <w:bCs/>
      <w:iCs/>
      <w:color w:val="1D665D" w:themeColor="accent1" w:themeShade="BF"/>
      <w:sz w:val="24"/>
    </w:rPr>
  </w:style>
  <w:style w:type="character" w:styleId="CommentReference">
    <w:name w:val="annotation reference"/>
    <w:basedOn w:val="DefaultParagraphFont"/>
    <w:uiPriority w:val="99"/>
    <w:semiHidden/>
    <w:unhideWhenUsed/>
    <w:rsid w:val="00A8400E"/>
    <w:rPr>
      <w:sz w:val="16"/>
      <w:szCs w:val="16"/>
    </w:rPr>
  </w:style>
  <w:style w:type="character" w:customStyle="1" w:styleId="Heading5Char">
    <w:name w:val="Heading 5 Char"/>
    <w:basedOn w:val="DefaultParagraphFont"/>
    <w:link w:val="Heading5"/>
    <w:uiPriority w:val="9"/>
    <w:rsid w:val="007000D0"/>
    <w:rPr>
      <w:rFonts w:asciiTheme="majorHAnsi" w:eastAsiaTheme="majorEastAsia" w:hAnsiTheme="majorHAnsi" w:cstheme="majorBidi"/>
      <w:bCs/>
      <w:iCs/>
      <w:caps/>
      <w:color w:val="046A3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DF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FE"/>
  </w:style>
  <w:style w:type="paragraph" w:styleId="Footer">
    <w:name w:val="footer"/>
    <w:basedOn w:val="Normal"/>
    <w:link w:val="FooterChar"/>
    <w:uiPriority w:val="99"/>
    <w:unhideWhenUsed/>
    <w:rsid w:val="00DF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FE"/>
  </w:style>
  <w:style w:type="character" w:styleId="PageNumber">
    <w:name w:val="page number"/>
    <w:basedOn w:val="DefaultParagraphFont"/>
    <w:uiPriority w:val="99"/>
    <w:semiHidden/>
    <w:unhideWhenUsed/>
    <w:rsid w:val="00DF48FE"/>
  </w:style>
  <w:style w:type="paragraph" w:styleId="NormalWeb">
    <w:name w:val="Normal (Web)"/>
    <w:basedOn w:val="Normal"/>
    <w:uiPriority w:val="99"/>
    <w:semiHidden/>
    <w:unhideWhenUsed/>
    <w:rsid w:val="00C547D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D1A53"/>
    <w:rPr>
      <w:b/>
      <w:bCs/>
    </w:rPr>
  </w:style>
  <w:style w:type="character" w:customStyle="1" w:styleId="CommentSubjectChar">
    <w:name w:val="Comment Subject Char"/>
    <w:basedOn w:val="CommentTextChar"/>
    <w:link w:val="CommentSubject"/>
    <w:uiPriority w:val="99"/>
    <w:semiHidden/>
    <w:rsid w:val="000D1A53"/>
    <w:rPr>
      <w:b/>
      <w:bCs/>
      <w:sz w:val="20"/>
      <w:szCs w:val="20"/>
    </w:rPr>
  </w:style>
  <w:style w:type="character" w:customStyle="1" w:styleId="Heading6Char">
    <w:name w:val="Heading 6 Char"/>
    <w:basedOn w:val="DefaultParagraphFont"/>
    <w:link w:val="Heading6"/>
    <w:uiPriority w:val="9"/>
    <w:rsid w:val="006500DC"/>
    <w:rPr>
      <w:rFonts w:asciiTheme="majorHAnsi" w:eastAsiaTheme="majorEastAsia" w:hAnsiTheme="majorHAnsi" w:cstheme="majorBidi"/>
      <w:iCs/>
      <w:color w:val="1D665D" w:themeColor="accent1" w:themeShade="BF"/>
    </w:rPr>
  </w:style>
  <w:style w:type="character" w:styleId="FollowedHyperlink">
    <w:name w:val="FollowedHyperlink"/>
    <w:basedOn w:val="DefaultParagraphFont"/>
    <w:uiPriority w:val="99"/>
    <w:semiHidden/>
    <w:unhideWhenUsed/>
    <w:rsid w:val="00A370B6"/>
    <w:rPr>
      <w:color w:val="9E2A56" w:themeColor="followedHyperlink"/>
      <w:u w:val="single"/>
    </w:rPr>
  </w:style>
  <w:style w:type="paragraph" w:styleId="Title">
    <w:name w:val="Title"/>
    <w:basedOn w:val="Normal"/>
    <w:next w:val="Normal"/>
    <w:link w:val="TitleChar"/>
    <w:uiPriority w:val="10"/>
    <w:qFormat/>
    <w:rsid w:val="007000D0"/>
    <w:pPr>
      <w:shd w:val="clear" w:color="auto" w:fill="FFFFFF" w:themeFill="background1"/>
      <w:spacing w:after="120" w:line="240" w:lineRule="auto"/>
    </w:pPr>
    <w:rPr>
      <w:rFonts w:asciiTheme="majorHAnsi" w:eastAsiaTheme="majorEastAsia" w:hAnsiTheme="majorHAnsi" w:cstheme="majorBidi"/>
      <w:b/>
      <w:color w:val="046A38"/>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000D0"/>
    <w:rPr>
      <w:rFonts w:asciiTheme="majorHAnsi" w:eastAsiaTheme="majorEastAsia" w:hAnsiTheme="majorHAnsi" w:cstheme="majorBidi"/>
      <w:b/>
      <w:iCs/>
      <w:color w:val="046A38"/>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7Char">
    <w:name w:val="Heading 7 Char"/>
    <w:basedOn w:val="DefaultParagraphFont"/>
    <w:link w:val="Heading7"/>
    <w:uiPriority w:val="9"/>
    <w:semiHidden/>
    <w:rsid w:val="006500DC"/>
    <w:rPr>
      <w:rFonts w:asciiTheme="majorHAnsi" w:eastAsiaTheme="majorEastAsia" w:hAnsiTheme="majorHAnsi" w:cstheme="majorBidi"/>
      <w:iCs/>
      <w:color w:val="5A7F36" w:themeColor="accent2" w:themeShade="BF"/>
    </w:rPr>
  </w:style>
  <w:style w:type="character" w:customStyle="1" w:styleId="Heading8Char">
    <w:name w:val="Heading 8 Char"/>
    <w:basedOn w:val="DefaultParagraphFont"/>
    <w:link w:val="Heading8"/>
    <w:uiPriority w:val="9"/>
    <w:semiHidden/>
    <w:rsid w:val="006500DC"/>
    <w:rPr>
      <w:rFonts w:asciiTheme="majorHAnsi" w:eastAsiaTheme="majorEastAsia" w:hAnsiTheme="majorHAnsi" w:cstheme="majorBidi"/>
      <w:iCs/>
      <w:color w:val="27897D" w:themeColor="accent1"/>
    </w:rPr>
  </w:style>
  <w:style w:type="character" w:customStyle="1" w:styleId="Heading9Char">
    <w:name w:val="Heading 9 Char"/>
    <w:basedOn w:val="DefaultParagraphFont"/>
    <w:link w:val="Heading9"/>
    <w:uiPriority w:val="9"/>
    <w:semiHidden/>
    <w:rsid w:val="006500DC"/>
    <w:rPr>
      <w:rFonts w:asciiTheme="majorHAnsi" w:eastAsiaTheme="majorEastAsia" w:hAnsiTheme="majorHAnsi" w:cstheme="majorBidi"/>
      <w:iCs/>
      <w:smallCaps/>
      <w:color w:val="79AA48" w:themeColor="accent2"/>
      <w:sz w:val="20"/>
      <w:szCs w:val="21"/>
    </w:rPr>
  </w:style>
  <w:style w:type="paragraph" w:styleId="Caption">
    <w:name w:val="caption"/>
    <w:basedOn w:val="Normal"/>
    <w:next w:val="Normal"/>
    <w:uiPriority w:val="35"/>
    <w:semiHidden/>
    <w:unhideWhenUsed/>
    <w:qFormat/>
    <w:rsid w:val="006500DC"/>
    <w:rPr>
      <w:b/>
      <w:bCs/>
      <w:color w:val="5A7F36" w:themeColor="accent2" w:themeShade="BF"/>
      <w:sz w:val="18"/>
      <w:szCs w:val="18"/>
    </w:rPr>
  </w:style>
  <w:style w:type="paragraph" w:styleId="Subtitle">
    <w:name w:val="Subtitle"/>
    <w:basedOn w:val="Normal"/>
    <w:next w:val="Normal"/>
    <w:link w:val="SubtitleChar"/>
    <w:uiPriority w:val="11"/>
    <w:qFormat/>
    <w:rsid w:val="006500DC"/>
    <w:pPr>
      <w:spacing w:before="200" w:after="360" w:line="240" w:lineRule="auto"/>
    </w:pPr>
    <w:rPr>
      <w:rFonts w:asciiTheme="majorHAnsi" w:eastAsiaTheme="majorEastAsia" w:hAnsiTheme="majorHAnsi" w:cstheme="majorBidi"/>
      <w:color w:val="21272F" w:themeColor="text2"/>
      <w:spacing w:val="20"/>
      <w:sz w:val="24"/>
      <w:szCs w:val="24"/>
    </w:rPr>
  </w:style>
  <w:style w:type="character" w:customStyle="1" w:styleId="SubtitleChar">
    <w:name w:val="Subtitle Char"/>
    <w:basedOn w:val="DefaultParagraphFont"/>
    <w:link w:val="Subtitle"/>
    <w:uiPriority w:val="11"/>
    <w:rsid w:val="006500DC"/>
    <w:rPr>
      <w:rFonts w:asciiTheme="majorHAnsi" w:eastAsiaTheme="majorEastAsia" w:hAnsiTheme="majorHAnsi" w:cstheme="majorBidi"/>
      <w:iCs/>
      <w:color w:val="21272F" w:themeColor="text2"/>
      <w:spacing w:val="20"/>
      <w:sz w:val="24"/>
      <w:szCs w:val="24"/>
    </w:rPr>
  </w:style>
  <w:style w:type="character" w:styleId="Strong">
    <w:name w:val="Strong"/>
    <w:uiPriority w:val="22"/>
    <w:qFormat/>
    <w:rsid w:val="006500DC"/>
    <w:rPr>
      <w:b/>
      <w:bCs/>
      <w:spacing w:val="0"/>
    </w:rPr>
  </w:style>
  <w:style w:type="character" w:styleId="Emphasis">
    <w:name w:val="Emphasis"/>
    <w:uiPriority w:val="20"/>
    <w:qFormat/>
    <w:rsid w:val="006500DC"/>
    <w:rPr>
      <w:rFonts w:eastAsiaTheme="majorEastAsia" w:cstheme="majorBidi"/>
      <w:b/>
      <w:bCs/>
      <w:color w:val="5A7F36" w:themeColor="accent2" w:themeShade="BF"/>
      <w:bdr w:val="single" w:sz="18" w:space="0" w:color="EAEAEA" w:themeColor="background2"/>
      <w:shd w:val="clear" w:color="auto" w:fill="EAEAEA" w:themeFill="background2"/>
    </w:rPr>
  </w:style>
  <w:style w:type="paragraph" w:styleId="NoSpacing">
    <w:name w:val="No Spacing"/>
    <w:basedOn w:val="Normal"/>
    <w:link w:val="NoSpacingChar"/>
    <w:uiPriority w:val="1"/>
    <w:qFormat/>
    <w:rsid w:val="006500DC"/>
    <w:pPr>
      <w:spacing w:after="0" w:line="240" w:lineRule="auto"/>
    </w:pPr>
  </w:style>
  <w:style w:type="paragraph" w:styleId="Quote">
    <w:name w:val="Quote"/>
    <w:basedOn w:val="Normal"/>
    <w:next w:val="Normal"/>
    <w:link w:val="QuoteChar"/>
    <w:uiPriority w:val="29"/>
    <w:qFormat/>
    <w:rsid w:val="006500DC"/>
    <w:rPr>
      <w:b/>
      <w:i/>
      <w:color w:val="79AA48" w:themeColor="accent2"/>
      <w:sz w:val="24"/>
    </w:rPr>
  </w:style>
  <w:style w:type="character" w:customStyle="1" w:styleId="QuoteChar">
    <w:name w:val="Quote Char"/>
    <w:basedOn w:val="DefaultParagraphFont"/>
    <w:link w:val="Quote"/>
    <w:uiPriority w:val="29"/>
    <w:rsid w:val="006500DC"/>
    <w:rPr>
      <w:b/>
      <w:i/>
      <w:iCs/>
      <w:color w:val="79AA48" w:themeColor="accent2"/>
      <w:sz w:val="24"/>
      <w:szCs w:val="21"/>
    </w:rPr>
  </w:style>
  <w:style w:type="paragraph" w:styleId="IntenseQuote">
    <w:name w:val="Intense Quote"/>
    <w:basedOn w:val="Normal"/>
    <w:next w:val="Normal"/>
    <w:link w:val="IntenseQuoteChar"/>
    <w:uiPriority w:val="30"/>
    <w:qFormat/>
    <w:rsid w:val="006500DC"/>
    <w:pPr>
      <w:pBdr>
        <w:top w:val="dotted" w:sz="8" w:space="10" w:color="79AA48" w:themeColor="accent2"/>
        <w:bottom w:val="dotted" w:sz="8" w:space="10" w:color="79AA48" w:themeColor="accent2"/>
      </w:pBdr>
      <w:spacing w:line="300" w:lineRule="auto"/>
      <w:ind w:left="2160" w:right="2160"/>
      <w:jc w:val="center"/>
    </w:pPr>
    <w:rPr>
      <w:rFonts w:asciiTheme="majorHAnsi" w:eastAsiaTheme="majorEastAsia" w:hAnsiTheme="majorHAnsi" w:cstheme="majorBidi"/>
      <w:b/>
      <w:bCs/>
      <w:i/>
      <w:color w:val="79AA48" w:themeColor="accent2"/>
      <w:sz w:val="20"/>
      <w:szCs w:val="20"/>
    </w:rPr>
  </w:style>
  <w:style w:type="character" w:customStyle="1" w:styleId="IntenseQuoteChar">
    <w:name w:val="Intense Quote Char"/>
    <w:basedOn w:val="DefaultParagraphFont"/>
    <w:link w:val="IntenseQuote"/>
    <w:uiPriority w:val="30"/>
    <w:rsid w:val="006500DC"/>
    <w:rPr>
      <w:rFonts w:asciiTheme="majorHAnsi" w:eastAsiaTheme="majorEastAsia" w:hAnsiTheme="majorHAnsi" w:cstheme="majorBidi"/>
      <w:b/>
      <w:bCs/>
      <w:i/>
      <w:iCs/>
      <w:color w:val="79AA48" w:themeColor="accent2"/>
      <w:sz w:val="20"/>
      <w:szCs w:val="20"/>
    </w:rPr>
  </w:style>
  <w:style w:type="character" w:styleId="SubtleEmphasis">
    <w:name w:val="Subtle Emphasis"/>
    <w:uiPriority w:val="19"/>
    <w:qFormat/>
    <w:rsid w:val="006500DC"/>
    <w:rPr>
      <w:rFonts w:asciiTheme="majorHAnsi" w:eastAsiaTheme="majorEastAsia" w:hAnsiTheme="majorHAnsi" w:cstheme="majorBidi"/>
      <w:b/>
      <w:i/>
      <w:color w:val="27897D" w:themeColor="accent1"/>
    </w:rPr>
  </w:style>
  <w:style w:type="character" w:styleId="IntenseEmphasis">
    <w:name w:val="Intense Emphasis"/>
    <w:uiPriority w:val="21"/>
    <w:qFormat/>
    <w:rsid w:val="006500DC"/>
    <w:rPr>
      <w:rFonts w:asciiTheme="majorHAnsi" w:eastAsiaTheme="majorEastAsia" w:hAnsiTheme="majorHAnsi" w:cstheme="majorBidi"/>
      <w:b/>
      <w:bCs/>
      <w:i/>
      <w:iCs/>
      <w:dstrike w:val="0"/>
      <w:color w:val="FFFFFF" w:themeColor="background1"/>
      <w:bdr w:val="single" w:sz="18" w:space="0" w:color="79AA48" w:themeColor="accent2"/>
      <w:shd w:val="clear" w:color="auto" w:fill="79AA48" w:themeFill="accent2"/>
      <w:vertAlign w:val="baseline"/>
    </w:rPr>
  </w:style>
  <w:style w:type="character" w:styleId="SubtleReference">
    <w:name w:val="Subtle Reference"/>
    <w:uiPriority w:val="31"/>
    <w:qFormat/>
    <w:rsid w:val="006500DC"/>
    <w:rPr>
      <w:i/>
      <w:iCs/>
      <w:smallCaps/>
      <w:color w:val="79AA48" w:themeColor="accent2"/>
      <w:u w:color="79AA48" w:themeColor="accent2"/>
    </w:rPr>
  </w:style>
  <w:style w:type="character" w:styleId="IntenseReference">
    <w:name w:val="Intense Reference"/>
    <w:uiPriority w:val="32"/>
    <w:qFormat/>
    <w:rsid w:val="006500DC"/>
    <w:rPr>
      <w:b/>
      <w:bCs/>
      <w:i/>
      <w:iCs/>
      <w:smallCaps/>
      <w:color w:val="79AA48" w:themeColor="accent2"/>
      <w:u w:color="79AA48" w:themeColor="accent2"/>
    </w:rPr>
  </w:style>
  <w:style w:type="character" w:styleId="BookTitle">
    <w:name w:val="Book Title"/>
    <w:uiPriority w:val="33"/>
    <w:qFormat/>
    <w:rsid w:val="006500DC"/>
    <w:rPr>
      <w:rFonts w:asciiTheme="majorHAnsi" w:eastAsiaTheme="majorEastAsia" w:hAnsiTheme="majorHAnsi" w:cstheme="majorBidi"/>
      <w:b/>
      <w:bCs/>
      <w:smallCaps/>
      <w:color w:val="79AA48" w:themeColor="accent2"/>
      <w:u w:val="single"/>
    </w:rPr>
  </w:style>
  <w:style w:type="character" w:customStyle="1" w:styleId="NoSpacingChar">
    <w:name w:val="No Spacing Char"/>
    <w:basedOn w:val="DefaultParagraphFont"/>
    <w:link w:val="NoSpacing"/>
    <w:uiPriority w:val="1"/>
    <w:rsid w:val="006500DC"/>
    <w:rPr>
      <w:iCs/>
      <w:sz w:val="21"/>
      <w:szCs w:val="21"/>
    </w:rPr>
  </w:style>
  <w:style w:type="paragraph" w:styleId="Revision">
    <w:name w:val="Revision"/>
    <w:hidden/>
    <w:uiPriority w:val="99"/>
    <w:semiHidden/>
    <w:rsid w:val="007A7E04"/>
    <w:pPr>
      <w:spacing w:after="0" w:line="240" w:lineRule="auto"/>
    </w:pPr>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4430">
      <w:bodyDiv w:val="1"/>
      <w:marLeft w:val="0"/>
      <w:marRight w:val="0"/>
      <w:marTop w:val="0"/>
      <w:marBottom w:val="0"/>
      <w:divBdr>
        <w:top w:val="none" w:sz="0" w:space="0" w:color="auto"/>
        <w:left w:val="none" w:sz="0" w:space="0" w:color="auto"/>
        <w:bottom w:val="none" w:sz="0" w:space="0" w:color="auto"/>
        <w:right w:val="none" w:sz="0" w:space="0" w:color="auto"/>
      </w:divBdr>
    </w:div>
    <w:div w:id="580723367">
      <w:bodyDiv w:val="1"/>
      <w:marLeft w:val="0"/>
      <w:marRight w:val="0"/>
      <w:marTop w:val="0"/>
      <w:marBottom w:val="0"/>
      <w:divBdr>
        <w:top w:val="none" w:sz="0" w:space="0" w:color="auto"/>
        <w:left w:val="none" w:sz="0" w:space="0" w:color="auto"/>
        <w:bottom w:val="none" w:sz="0" w:space="0" w:color="auto"/>
        <w:right w:val="none" w:sz="0" w:space="0" w:color="auto"/>
      </w:divBdr>
    </w:div>
    <w:div w:id="1011640162">
      <w:bodyDiv w:val="1"/>
      <w:marLeft w:val="0"/>
      <w:marRight w:val="0"/>
      <w:marTop w:val="0"/>
      <w:marBottom w:val="0"/>
      <w:divBdr>
        <w:top w:val="none" w:sz="0" w:space="0" w:color="auto"/>
        <w:left w:val="none" w:sz="0" w:space="0" w:color="auto"/>
        <w:bottom w:val="none" w:sz="0" w:space="0" w:color="auto"/>
        <w:right w:val="none" w:sz="0" w:space="0" w:color="auto"/>
      </w:divBdr>
    </w:div>
    <w:div w:id="1115950590">
      <w:bodyDiv w:val="1"/>
      <w:marLeft w:val="0"/>
      <w:marRight w:val="0"/>
      <w:marTop w:val="0"/>
      <w:marBottom w:val="0"/>
      <w:divBdr>
        <w:top w:val="none" w:sz="0" w:space="0" w:color="auto"/>
        <w:left w:val="none" w:sz="0" w:space="0" w:color="auto"/>
        <w:bottom w:val="none" w:sz="0" w:space="0" w:color="auto"/>
        <w:right w:val="none" w:sz="0" w:space="0" w:color="auto"/>
      </w:divBdr>
    </w:div>
    <w:div w:id="1243680947">
      <w:bodyDiv w:val="1"/>
      <w:marLeft w:val="0"/>
      <w:marRight w:val="0"/>
      <w:marTop w:val="0"/>
      <w:marBottom w:val="0"/>
      <w:divBdr>
        <w:top w:val="none" w:sz="0" w:space="0" w:color="auto"/>
        <w:left w:val="none" w:sz="0" w:space="0" w:color="auto"/>
        <w:bottom w:val="none" w:sz="0" w:space="0" w:color="auto"/>
        <w:right w:val="none" w:sz="0" w:space="0" w:color="auto"/>
      </w:divBdr>
    </w:div>
    <w:div w:id="1255438630">
      <w:bodyDiv w:val="1"/>
      <w:marLeft w:val="0"/>
      <w:marRight w:val="0"/>
      <w:marTop w:val="0"/>
      <w:marBottom w:val="0"/>
      <w:divBdr>
        <w:top w:val="none" w:sz="0" w:space="0" w:color="auto"/>
        <w:left w:val="none" w:sz="0" w:space="0" w:color="auto"/>
        <w:bottom w:val="none" w:sz="0" w:space="0" w:color="auto"/>
        <w:right w:val="none" w:sz="0" w:space="0" w:color="auto"/>
      </w:divBdr>
      <w:divsChild>
        <w:div w:id="1259212893">
          <w:marLeft w:val="0"/>
          <w:marRight w:val="0"/>
          <w:marTop w:val="0"/>
          <w:marBottom w:val="0"/>
          <w:divBdr>
            <w:top w:val="none" w:sz="0" w:space="0" w:color="auto"/>
            <w:left w:val="none" w:sz="0" w:space="0" w:color="auto"/>
            <w:bottom w:val="none" w:sz="0" w:space="0" w:color="auto"/>
            <w:right w:val="none" w:sz="0" w:space="0" w:color="auto"/>
          </w:divBdr>
          <w:divsChild>
            <w:div w:id="389772381">
              <w:marLeft w:val="0"/>
              <w:marRight w:val="0"/>
              <w:marTop w:val="0"/>
              <w:marBottom w:val="0"/>
              <w:divBdr>
                <w:top w:val="none" w:sz="0" w:space="0" w:color="auto"/>
                <w:left w:val="none" w:sz="0" w:space="0" w:color="auto"/>
                <w:bottom w:val="none" w:sz="0" w:space="0" w:color="auto"/>
                <w:right w:val="none" w:sz="0" w:space="0" w:color="auto"/>
              </w:divBdr>
              <w:divsChild>
                <w:div w:id="4241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rshall.edu/library/libraries/" TargetMode="External"/><Relationship Id="rId21" Type="http://schemas.openxmlformats.org/officeDocument/2006/relationships/hyperlink" Target="https://www.marshall.edu/registrar/forms/" TargetMode="External"/><Relationship Id="rId42" Type="http://schemas.openxmlformats.org/officeDocument/2006/relationships/hyperlink" Target="https://forums.zotero.org/discussions" TargetMode="External"/><Relationship Id="rId47" Type="http://schemas.openxmlformats.org/officeDocument/2006/relationships/hyperlink" Target="https://www.marshall.edu/writingcenter/" TargetMode="External"/><Relationship Id="rId63" Type="http://schemas.openxmlformats.org/officeDocument/2006/relationships/hyperlink" Target="https://support.microsoft.com/en-us/office/change-page-orientation-to-landscape-or-portrait-9b5ac1af-9998-4a37-962b-a82b689572a9" TargetMode="External"/><Relationship Id="rId68" Type="http://schemas.openxmlformats.org/officeDocument/2006/relationships/hyperlink" Target="https://www.copyright.gov/fair-use/" TargetMode="External"/><Relationship Id="rId84" Type="http://schemas.openxmlformats.org/officeDocument/2006/relationships/hyperlink" Target="https://www.marshall.edu/graduate/current-students/thesisdissertation-template/" TargetMode="External"/><Relationship Id="rId89" Type="http://schemas.openxmlformats.org/officeDocument/2006/relationships/hyperlink" Target="https://mds.marshall.edu/" TargetMode="External"/><Relationship Id="rId16" Type="http://schemas.openxmlformats.org/officeDocument/2006/relationships/hyperlink" Target="https://www.marshall.edu/graduate/deadlines-dates/" TargetMode="External"/><Relationship Id="rId107" Type="http://schemas.openxmlformats.org/officeDocument/2006/relationships/hyperlink" Target="mailto:crystal.stewart@marshall.edu" TargetMode="External"/><Relationship Id="rId11" Type="http://schemas.openxmlformats.org/officeDocument/2006/relationships/image" Target="media/image1.png"/><Relationship Id="rId32" Type="http://schemas.openxmlformats.org/officeDocument/2006/relationships/hyperlink" Target="https://proquest.libguides.com/refworks/usingrw" TargetMode="External"/><Relationship Id="rId37" Type="http://schemas.openxmlformats.org/officeDocument/2006/relationships/hyperlink" Target="https://libguides.marshall.edu/citation-services/EndNote" TargetMode="External"/><Relationship Id="rId53" Type="http://schemas.openxmlformats.org/officeDocument/2006/relationships/hyperlink" Target="https://www.marshall.edu/it/linkedin-learning/" TargetMode="External"/><Relationship Id="rId58" Type="http://schemas.openxmlformats.org/officeDocument/2006/relationships/hyperlink" Target="https://www.marshall.edu/graduate/current-students/thesisdissertation-template/" TargetMode="External"/><Relationship Id="rId74" Type="http://schemas.openxmlformats.org/officeDocument/2006/relationships/hyperlink" Target="https://www.marshall.edu/writingcenter/" TargetMode="External"/><Relationship Id="rId79" Type="http://schemas.openxmlformats.org/officeDocument/2006/relationships/hyperlink" Target="https://www.marshall.edu/graduate/current-students/thesisdissertation-template/" TargetMode="External"/><Relationship Id="rId102" Type="http://schemas.openxmlformats.org/officeDocument/2006/relationships/hyperlink" Target="mailto:registrar@marshall.edu" TargetMode="External"/><Relationship Id="rId5" Type="http://schemas.openxmlformats.org/officeDocument/2006/relationships/numbering" Target="numbering.xml"/><Relationship Id="rId90" Type="http://schemas.openxmlformats.org/officeDocument/2006/relationships/hyperlink" Target="https://sparcopen.org/open-access/" TargetMode="External"/><Relationship Id="rId95" Type="http://schemas.openxmlformats.org/officeDocument/2006/relationships/hyperlink" Target="https://www.copyright.gov/circs/circ01.pdf" TargetMode="External"/><Relationship Id="rId22" Type="http://schemas.openxmlformats.org/officeDocument/2006/relationships/hyperlink" Target="mailto:graduatestudies@marshall.edu" TargetMode="External"/><Relationship Id="rId27" Type="http://schemas.openxmlformats.org/officeDocument/2006/relationships/hyperlink" Target="https://www.marshall.edu/library/ask" TargetMode="External"/><Relationship Id="rId43" Type="http://schemas.openxmlformats.org/officeDocument/2006/relationships/hyperlink" Target="https://easybib.com/" TargetMode="External"/><Relationship Id="rId48" Type="http://schemas.openxmlformats.org/officeDocument/2006/relationships/hyperlink" Target="https://marshall.libcal.com/appointments" TargetMode="External"/><Relationship Id="rId64" Type="http://schemas.openxmlformats.org/officeDocument/2006/relationships/hyperlink" Target="https://creativecommons.org/use-remix/attribution/" TargetMode="External"/><Relationship Id="rId69" Type="http://schemas.openxmlformats.org/officeDocument/2006/relationships/hyperlink" Target="https://copyright.columbia.edu/basics/fair-use/fair-use-checklist.html" TargetMode="External"/><Relationship Id="rId80" Type="http://schemas.openxmlformats.org/officeDocument/2006/relationships/hyperlink" Target="https://support.microsoft.com/en-us/office/change-page-orientation-to-landscape-or-portrait-9b5ac1af-9998-4a37-962b-a82b689572a9" TargetMode="External"/><Relationship Id="rId85" Type="http://schemas.openxmlformats.org/officeDocument/2006/relationships/hyperlink" Target="https://support.microsoft.com/en-us/office/save-or-convert-to-pdf-or-xps-in-office-desktop-apps-d85416c5-7d77-4fd6-a216-6f4bf7c7c110" TargetMode="External"/><Relationship Id="rId12" Type="http://schemas.openxmlformats.org/officeDocument/2006/relationships/image" Target="media/image2.jpg"/><Relationship Id="rId17" Type="http://schemas.openxmlformats.org/officeDocument/2006/relationships/hyperlink" Target="https://www.etdadmin.com/" TargetMode="External"/><Relationship Id="rId33" Type="http://schemas.openxmlformats.org/officeDocument/2006/relationships/hyperlink" Target="https://www.youtube.com/channel/UCzmTj_AGeY59VoNv-0SvcCg" TargetMode="External"/><Relationship Id="rId38" Type="http://schemas.openxmlformats.org/officeDocument/2006/relationships/hyperlink" Target="https://clarivate.com/webofsciencegroup/support/endnote/" TargetMode="External"/><Relationship Id="rId59" Type="http://schemas.openxmlformats.org/officeDocument/2006/relationships/hyperlink" Target="https://www.marshall.edu/writingcenter/" TargetMode="External"/><Relationship Id="rId103" Type="http://schemas.openxmlformats.org/officeDocument/2006/relationships/hyperlink" Target="mailto:dena.laton@marshall.edu" TargetMode="External"/><Relationship Id="rId108" Type="http://schemas.openxmlformats.org/officeDocument/2006/relationships/footer" Target="footer1.xml"/><Relationship Id="rId54" Type="http://schemas.openxmlformats.org/officeDocument/2006/relationships/hyperlink" Target="mailto:crystal.stewart@marshall.edu" TargetMode="External"/><Relationship Id="rId70" Type="http://schemas.openxmlformats.org/officeDocument/2006/relationships/hyperlink" Target="https://creativecommons.org/about/cclicenses/" TargetMode="External"/><Relationship Id="rId75" Type="http://schemas.openxmlformats.org/officeDocument/2006/relationships/hyperlink" Target="https://www.marshall.edu/academic-affairs/grammarly-for-students/" TargetMode="External"/><Relationship Id="rId91" Type="http://schemas.openxmlformats.org/officeDocument/2006/relationships/hyperlink" Target="mailto:etdreview@marshall.edu" TargetMode="External"/><Relationship Id="rId96" Type="http://schemas.openxmlformats.org/officeDocument/2006/relationships/hyperlink" Target="https://www.copyright.gov/circs/circ0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rshall.edu/graduate/current-students/forms-and-information/" TargetMode="External"/><Relationship Id="rId23" Type="http://schemas.openxmlformats.org/officeDocument/2006/relationships/image" Target="media/image4.png"/><Relationship Id="rId28" Type="http://schemas.openxmlformats.org/officeDocument/2006/relationships/hyperlink" Target="https://libguides.marshall.edu/distance" TargetMode="External"/><Relationship Id="rId36" Type="http://schemas.openxmlformats.org/officeDocument/2006/relationships/hyperlink" Target="https://jcesom.marshall.edu/information-technology/available-software/endnote/" TargetMode="External"/><Relationship Id="rId49" Type="http://schemas.openxmlformats.org/officeDocument/2006/relationships/hyperlink" Target="https://www.marshall.edu/academic-affairs/grammarly-for-students/" TargetMode="External"/><Relationship Id="rId57" Type="http://schemas.openxmlformats.org/officeDocument/2006/relationships/hyperlink" Target="https://www.marshall.edu/graduate/current-students/thesisdissertation-template/" TargetMode="External"/><Relationship Id="rId106" Type="http://schemas.openxmlformats.org/officeDocument/2006/relationships/hyperlink" Target="https://www.marshall.edu/it/departments/it-service-desk/" TargetMode="External"/><Relationship Id="rId10" Type="http://schemas.openxmlformats.org/officeDocument/2006/relationships/endnotes" Target="endnotes.xml"/><Relationship Id="rId31" Type="http://schemas.openxmlformats.org/officeDocument/2006/relationships/hyperlink" Target="https://refworks.proquest.com/" TargetMode="External"/><Relationship Id="rId44" Type="http://schemas.openxmlformats.org/officeDocument/2006/relationships/hyperlink" Target="https://libguides.marshall.edu/citation-services/EasyBib" TargetMode="External"/><Relationship Id="rId52" Type="http://schemas.openxmlformats.org/officeDocument/2006/relationships/hyperlink" Target="mailto:mummertc@marshall.edu" TargetMode="External"/><Relationship Id="rId60" Type="http://schemas.openxmlformats.org/officeDocument/2006/relationships/hyperlink" Target="https://marshall.libcal.com/appointments" TargetMode="External"/><Relationship Id="rId65" Type="http://schemas.openxmlformats.org/officeDocument/2006/relationships/hyperlink" Target="https://www.copyright.gov/help/faq/faq-general.html" TargetMode="External"/><Relationship Id="rId73" Type="http://schemas.openxmlformats.org/officeDocument/2006/relationships/hyperlink" Target="https://www.grammarly.com/blog/whats-the-difference-between-copy-editing-and-proofreading/" TargetMode="External"/><Relationship Id="rId78" Type="http://schemas.openxmlformats.org/officeDocument/2006/relationships/hyperlink" Target="https://www.marshall.edu/graduate/current-students/thesisdissertation-template/" TargetMode="External"/><Relationship Id="rId81" Type="http://schemas.openxmlformats.org/officeDocument/2006/relationships/hyperlink" Target="https://creativecommons.org/licenses/" TargetMode="External"/><Relationship Id="rId86" Type="http://schemas.openxmlformats.org/officeDocument/2006/relationships/hyperlink" Target="https://www.adobe.com/acrobat/online/word-to-pdf.html" TargetMode="External"/><Relationship Id="rId94" Type="http://schemas.openxmlformats.org/officeDocument/2006/relationships/hyperlink" Target="https://orcid.org/" TargetMode="External"/><Relationship Id="rId99" Type="http://schemas.openxmlformats.org/officeDocument/2006/relationships/hyperlink" Target="mailto:graduatestudies@marshall.edu" TargetMode="External"/><Relationship Id="rId101" Type="http://schemas.openxmlformats.org/officeDocument/2006/relationships/hyperlink" Target="mailto:etdreview@marshall.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arshall.edu/graduate/steps-to-graduation/" TargetMode="External"/><Relationship Id="rId39" Type="http://schemas.openxmlformats.org/officeDocument/2006/relationships/hyperlink" Target="https://www.linkedin.com/learning/endnote-essential-training/welcome?u=57684881" TargetMode="External"/><Relationship Id="rId109" Type="http://schemas.openxmlformats.org/officeDocument/2006/relationships/footer" Target="footer2.xml"/><Relationship Id="rId34" Type="http://schemas.openxmlformats.org/officeDocument/2006/relationships/hyperlink" Target="https://support.proquest.com/s/refworks?language=en_US" TargetMode="External"/><Relationship Id="rId50" Type="http://schemas.openxmlformats.org/officeDocument/2006/relationships/hyperlink" Target="https://www.marshall.edu/library/services/citing_sources/" TargetMode="External"/><Relationship Id="rId55" Type="http://schemas.openxmlformats.org/officeDocument/2006/relationships/hyperlink" Target="https://www.marshall.edu/it/departments/it-service-desk/" TargetMode="External"/><Relationship Id="rId76" Type="http://schemas.openxmlformats.org/officeDocument/2006/relationships/hyperlink" Target="https://www.marshall.edu/graduate/current-students/thesisdissertation-template/" TargetMode="External"/><Relationship Id="rId97" Type="http://schemas.openxmlformats.org/officeDocument/2006/relationships/hyperlink" Target="https://youtu.be/mM5fs2TCMKs" TargetMode="External"/><Relationship Id="rId104" Type="http://schemas.openxmlformats.org/officeDocument/2006/relationships/hyperlink" Target="https://www.marshall.edu/library/ask" TargetMode="External"/><Relationship Id="rId7" Type="http://schemas.openxmlformats.org/officeDocument/2006/relationships/settings" Target="settings.xml"/><Relationship Id="rId71" Type="http://schemas.openxmlformats.org/officeDocument/2006/relationships/hyperlink" Target="https://creativecommons.org/about/cclicenses/" TargetMode="External"/><Relationship Id="rId92" Type="http://schemas.openxmlformats.org/officeDocument/2006/relationships/hyperlink" Target="mailto:disspub@proquest.com" TargetMode="External"/><Relationship Id="rId2" Type="http://schemas.openxmlformats.org/officeDocument/2006/relationships/customXml" Target="../customXml/item2.xml"/><Relationship Id="rId29" Type="http://schemas.openxmlformats.org/officeDocument/2006/relationships/hyperlink" Target="https://www.marshall.edu/library/libraries/" TargetMode="External"/><Relationship Id="rId24" Type="http://schemas.openxmlformats.org/officeDocument/2006/relationships/hyperlink" Target="mailto:day50@marshall.edu" TargetMode="External"/><Relationship Id="rId40" Type="http://schemas.openxmlformats.org/officeDocument/2006/relationships/hyperlink" Target="https://www.zotero.org/" TargetMode="External"/><Relationship Id="rId45" Type="http://schemas.openxmlformats.org/officeDocument/2006/relationships/hyperlink" Target="https://www.chegg.com/contactus/easybibsupport" TargetMode="External"/><Relationship Id="rId66" Type="http://schemas.openxmlformats.org/officeDocument/2006/relationships/hyperlink" Target="https://guides.library.cornell.edu/copyright/publicdomain" TargetMode="External"/><Relationship Id="rId87" Type="http://schemas.openxmlformats.org/officeDocument/2006/relationships/hyperlink" Target="https://www.etdadmin.com/main/home" TargetMode="External"/><Relationship Id="rId110" Type="http://schemas.openxmlformats.org/officeDocument/2006/relationships/fontTable" Target="fontTable.xml"/><Relationship Id="rId61" Type="http://schemas.openxmlformats.org/officeDocument/2006/relationships/hyperlink" Target="https://www.marshall.edu/academic-affairs/grammarly-for-students/" TargetMode="External"/><Relationship Id="rId82" Type="http://schemas.openxmlformats.org/officeDocument/2006/relationships/hyperlink" Target="https://creativecommons.org/use-remix/attribution/" TargetMode="External"/><Relationship Id="rId19" Type="http://schemas.openxmlformats.org/officeDocument/2006/relationships/hyperlink" Target="https://www.marshall.edu/graduate/deadlines-dates/" TargetMode="External"/><Relationship Id="rId14" Type="http://schemas.openxmlformats.org/officeDocument/2006/relationships/hyperlink" Target="mailto:day50@marshall.edu" TargetMode="External"/><Relationship Id="rId30" Type="http://schemas.openxmlformats.org/officeDocument/2006/relationships/hyperlink" Target="https://www.marshall.edu/library/about_main/hours/" TargetMode="External"/><Relationship Id="rId35" Type="http://schemas.openxmlformats.org/officeDocument/2006/relationships/hyperlink" Target="https://libguides.marshall.edu/citation-services/refworks" TargetMode="External"/><Relationship Id="rId56" Type="http://schemas.openxmlformats.org/officeDocument/2006/relationships/hyperlink" Target="https://www.marshall.edu/graduate/current-students/thesisdissertation-template/" TargetMode="External"/><Relationship Id="rId77" Type="http://schemas.openxmlformats.org/officeDocument/2006/relationships/hyperlink" Target="https://www.marshall.edu/graduate/thesis-and-dissertation-style-guide/" TargetMode="External"/><Relationship Id="rId100" Type="http://schemas.openxmlformats.org/officeDocument/2006/relationships/hyperlink" Target="mailto:graduatestudies@marshall.edu" TargetMode="External"/><Relationship Id="rId105" Type="http://schemas.openxmlformats.org/officeDocument/2006/relationships/hyperlink" Target="https://www.marshall.edu/writingcenter/" TargetMode="External"/><Relationship Id="rId8" Type="http://schemas.openxmlformats.org/officeDocument/2006/relationships/webSettings" Target="webSettings.xml"/><Relationship Id="rId51" Type="http://schemas.openxmlformats.org/officeDocument/2006/relationships/hyperlink" Target="https://www.latex-project.org/" TargetMode="External"/><Relationship Id="rId72" Type="http://schemas.openxmlformats.org/officeDocument/2006/relationships/hyperlink" Target="https://creativecommons.org/use-remix/attribution/" TargetMode="External"/><Relationship Id="rId93" Type="http://schemas.openxmlformats.org/officeDocument/2006/relationships/hyperlink" Target="mailto:etdreview@marshall.edu" TargetMode="External"/><Relationship Id="rId98" Type="http://schemas.openxmlformats.org/officeDocument/2006/relationships/hyperlink" Target="https://support.proquest.com/s/article/Submitting-your-ETD?language=en_US" TargetMode="External"/><Relationship Id="rId3" Type="http://schemas.openxmlformats.org/officeDocument/2006/relationships/customXml" Target="../customXml/item3.xml"/><Relationship Id="rId25" Type="http://schemas.openxmlformats.org/officeDocument/2006/relationships/hyperlink" Target="https://www.marshall.edu/library/" TargetMode="External"/><Relationship Id="rId46" Type="http://schemas.openxmlformats.org/officeDocument/2006/relationships/hyperlink" Target="https://libguides.marshall.edu/ask-a-librarian" TargetMode="External"/><Relationship Id="rId67" Type="http://schemas.openxmlformats.org/officeDocument/2006/relationships/hyperlink" Target="https://www.copyright.gov/fair-use/" TargetMode="External"/><Relationship Id="rId20" Type="http://schemas.openxmlformats.org/officeDocument/2006/relationships/hyperlink" Target="https://www.marshall.edu/graduate/deadlines-dates/" TargetMode="External"/><Relationship Id="rId41" Type="http://schemas.openxmlformats.org/officeDocument/2006/relationships/hyperlink" Target="https://www.zotero.org/support/" TargetMode="External"/><Relationship Id="rId62" Type="http://schemas.openxmlformats.org/officeDocument/2006/relationships/hyperlink" Target="https://www.marshall.edu/library/services/citing_sources/" TargetMode="External"/><Relationship Id="rId83" Type="http://schemas.openxmlformats.org/officeDocument/2006/relationships/hyperlink" Target="https://www.marshall.edu/graduate/deadlines-dates/" TargetMode="External"/><Relationship Id="rId88" Type="http://schemas.openxmlformats.org/officeDocument/2006/relationships/hyperlink" Target="https://www.etdadmin.com/main/home"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BC0D58840DE47AB8395057327614A" ma:contentTypeVersion="2" ma:contentTypeDescription="Create a new document." ma:contentTypeScope="" ma:versionID="f162550129fdb80f7180f9656ea086d8">
  <xsd:schema xmlns:xsd="http://www.w3.org/2001/XMLSchema" xmlns:xs="http://www.w3.org/2001/XMLSchema" xmlns:p="http://schemas.microsoft.com/office/2006/metadata/properties" xmlns:ns2="194310fa-92e5-4bf7-b336-bdadccb0ab40" targetNamespace="http://schemas.microsoft.com/office/2006/metadata/properties" ma:root="true" ma:fieldsID="e8a021a5c82771e452776585b3bdeb68" ns2:_="">
    <xsd:import namespace="194310fa-92e5-4bf7-b336-bdadccb0ab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310fa-92e5-4bf7-b336-bdadccb0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369A-7DB7-44DF-BE82-9DB26D9E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310fa-92e5-4bf7-b336-bdadccb0a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97B36-51E9-4F81-81CD-3FCD951DB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87848-F84B-4166-B159-E6282BAE2B0C}">
  <ds:schemaRefs>
    <ds:schemaRef ds:uri="http://schemas.microsoft.com/sharepoint/v3/contenttype/forms"/>
  </ds:schemaRefs>
</ds:datastoreItem>
</file>

<file path=customXml/itemProps4.xml><?xml version="1.0" encoding="utf-8"?>
<ds:datastoreItem xmlns:ds="http://schemas.openxmlformats.org/officeDocument/2006/customXml" ds:itemID="{84B59052-44A1-8A45-A87F-E42F8682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10673</Words>
  <Characters>60838</Characters>
  <Application>Microsoft Office Word</Application>
  <DocSecurity>2</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9</CharactersWithSpaces>
  <SharedDoc>false</SharedDoc>
  <HLinks>
    <vt:vector size="36" baseType="variant">
      <vt:variant>
        <vt:i4>6553659</vt:i4>
      </vt:variant>
      <vt:variant>
        <vt:i4>33</vt:i4>
      </vt:variant>
      <vt:variant>
        <vt:i4>0</vt:i4>
      </vt:variant>
      <vt:variant>
        <vt:i4>5</vt:i4>
      </vt:variant>
      <vt:variant>
        <vt:lpwstr>https://www.marshall.edu/graduate/deadlines-dates/</vt:lpwstr>
      </vt:variant>
      <vt:variant>
        <vt:lpwstr/>
      </vt:variant>
      <vt:variant>
        <vt:i4>1048634</vt:i4>
      </vt:variant>
      <vt:variant>
        <vt:i4>26</vt:i4>
      </vt:variant>
      <vt:variant>
        <vt:i4>0</vt:i4>
      </vt:variant>
      <vt:variant>
        <vt:i4>5</vt:i4>
      </vt:variant>
      <vt:variant>
        <vt:lpwstr/>
      </vt:variant>
      <vt:variant>
        <vt:lpwstr>_Toc114562912</vt:lpwstr>
      </vt:variant>
      <vt:variant>
        <vt:i4>1048634</vt:i4>
      </vt:variant>
      <vt:variant>
        <vt:i4>20</vt:i4>
      </vt:variant>
      <vt:variant>
        <vt:i4>0</vt:i4>
      </vt:variant>
      <vt:variant>
        <vt:i4>5</vt:i4>
      </vt:variant>
      <vt:variant>
        <vt:lpwstr/>
      </vt:variant>
      <vt:variant>
        <vt:lpwstr>_Toc114562911</vt:lpwstr>
      </vt:variant>
      <vt:variant>
        <vt:i4>1048634</vt:i4>
      </vt:variant>
      <vt:variant>
        <vt:i4>14</vt:i4>
      </vt:variant>
      <vt:variant>
        <vt:i4>0</vt:i4>
      </vt:variant>
      <vt:variant>
        <vt:i4>5</vt:i4>
      </vt:variant>
      <vt:variant>
        <vt:lpwstr/>
      </vt:variant>
      <vt:variant>
        <vt:lpwstr>_Toc114562910</vt:lpwstr>
      </vt:variant>
      <vt:variant>
        <vt:i4>1114170</vt:i4>
      </vt:variant>
      <vt:variant>
        <vt:i4>8</vt:i4>
      </vt:variant>
      <vt:variant>
        <vt:i4>0</vt:i4>
      </vt:variant>
      <vt:variant>
        <vt:i4>5</vt:i4>
      </vt:variant>
      <vt:variant>
        <vt:lpwstr/>
      </vt:variant>
      <vt:variant>
        <vt:lpwstr>_Toc114562909</vt:lpwstr>
      </vt:variant>
      <vt:variant>
        <vt:i4>1114170</vt:i4>
      </vt:variant>
      <vt:variant>
        <vt:i4>2</vt:i4>
      </vt:variant>
      <vt:variant>
        <vt:i4>0</vt:i4>
      </vt:variant>
      <vt:variant>
        <vt:i4>5</vt:i4>
      </vt:variant>
      <vt:variant>
        <vt:lpwstr/>
      </vt:variant>
      <vt:variant>
        <vt:lpwstr>_Toc114562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tin, Gena</dc:creator>
  <cp:keywords/>
  <dc:description/>
  <cp:lastModifiedBy>Chattin, Gena</cp:lastModifiedBy>
  <cp:revision>105</cp:revision>
  <cp:lastPrinted>2023-01-09T14:44:00Z</cp:lastPrinted>
  <dcterms:created xsi:type="dcterms:W3CDTF">2022-11-01T13:27:00Z</dcterms:created>
  <dcterms:modified xsi:type="dcterms:W3CDTF">2023-0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C0D58840DE47AB8395057327614A</vt:lpwstr>
  </property>
</Properties>
</file>